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E1" w:rsidRPr="00FA000A" w:rsidRDefault="00C006E1" w:rsidP="00C01431">
      <w:pPr>
        <w:ind w:left="426" w:hanging="426"/>
        <w:jc w:val="center"/>
        <w:rPr>
          <w:b/>
        </w:rPr>
      </w:pPr>
      <w:r w:rsidRPr="007E39CA">
        <w:rPr>
          <w:b/>
        </w:rPr>
        <w:t xml:space="preserve">ДОГОВОР </w:t>
      </w:r>
      <w:r w:rsidRPr="00FA000A">
        <w:rPr>
          <w:b/>
        </w:rPr>
        <w:t>ОКАЗАНИЯ УСЛУГ ПО ПЕРЕДАЧЕ ЭЛЕКТРИЧЕСКОЙ ЭНЕРГИИ</w:t>
      </w:r>
    </w:p>
    <w:p w:rsidR="00FA000A" w:rsidRPr="00FA000A" w:rsidRDefault="00C41F7B" w:rsidP="00C01431">
      <w:pPr>
        <w:ind w:left="426" w:hanging="426"/>
        <w:jc w:val="center"/>
        <w:rPr>
          <w:b/>
        </w:rPr>
      </w:pPr>
      <w:r>
        <w:rPr>
          <w:b/>
        </w:rPr>
        <w:t xml:space="preserve">№ </w:t>
      </w:r>
      <w:r w:rsidR="00FA000A" w:rsidRPr="00FA000A">
        <w:rPr>
          <w:b/>
        </w:rPr>
        <w:t>_______</w:t>
      </w:r>
    </w:p>
    <w:p w:rsidR="00AE4FFD" w:rsidRDefault="00AE4FFD" w:rsidP="00C01431">
      <w:pPr>
        <w:ind w:left="426" w:hanging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963"/>
      </w:tblGrid>
      <w:tr w:rsidR="00FA000A" w:rsidRPr="001B1FC9" w:rsidTr="00FA000A">
        <w:tc>
          <w:tcPr>
            <w:tcW w:w="4622" w:type="dxa"/>
          </w:tcPr>
          <w:p w:rsidR="00FA000A" w:rsidRPr="00FA000A" w:rsidRDefault="00FA000A" w:rsidP="00C01431">
            <w:pPr>
              <w:pStyle w:val="a8"/>
              <w:ind w:right="-58"/>
              <w:jc w:val="left"/>
              <w:rPr>
                <w:b/>
                <w:bCs/>
                <w:sz w:val="24"/>
                <w:szCs w:val="24"/>
              </w:rPr>
            </w:pPr>
            <w:r w:rsidRPr="00FA000A">
              <w:rPr>
                <w:b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5090" w:type="dxa"/>
          </w:tcPr>
          <w:p w:rsidR="00FA000A" w:rsidRPr="00FA000A" w:rsidRDefault="00FA000A" w:rsidP="008C7678">
            <w:pPr>
              <w:pStyle w:val="a8"/>
              <w:ind w:right="-58"/>
              <w:jc w:val="right"/>
              <w:rPr>
                <w:sz w:val="24"/>
                <w:szCs w:val="24"/>
              </w:rPr>
            </w:pPr>
            <w:r w:rsidRPr="00FA000A">
              <w:rPr>
                <w:sz w:val="24"/>
                <w:szCs w:val="24"/>
              </w:rPr>
              <w:t xml:space="preserve"> </w:t>
            </w:r>
            <w:proofErr w:type="gramStart"/>
            <w:r w:rsidRPr="00FA000A">
              <w:rPr>
                <w:sz w:val="24"/>
                <w:szCs w:val="24"/>
              </w:rPr>
              <w:t>«</w:t>
            </w:r>
            <w:r w:rsidR="00714761">
              <w:rPr>
                <w:sz w:val="24"/>
                <w:szCs w:val="24"/>
              </w:rPr>
              <w:t xml:space="preserve">  </w:t>
            </w:r>
            <w:proofErr w:type="gramEnd"/>
            <w:r w:rsidR="00714761">
              <w:rPr>
                <w:sz w:val="24"/>
                <w:szCs w:val="24"/>
              </w:rPr>
              <w:t xml:space="preserve">      </w:t>
            </w:r>
            <w:r w:rsidRPr="00FA000A">
              <w:rPr>
                <w:sz w:val="24"/>
                <w:szCs w:val="24"/>
              </w:rPr>
              <w:t>»</w:t>
            </w:r>
            <w:r w:rsidR="008C7678">
              <w:rPr>
                <w:sz w:val="24"/>
                <w:szCs w:val="24"/>
              </w:rPr>
              <w:t xml:space="preserve"> </w:t>
            </w:r>
            <w:r w:rsidR="00714761">
              <w:rPr>
                <w:sz w:val="24"/>
                <w:szCs w:val="24"/>
              </w:rPr>
              <w:t xml:space="preserve">      </w:t>
            </w:r>
            <w:r w:rsidR="008C7678">
              <w:rPr>
                <w:sz w:val="24"/>
                <w:szCs w:val="24"/>
              </w:rPr>
              <w:t xml:space="preserve">             </w:t>
            </w:r>
            <w:r w:rsidR="00714761">
              <w:rPr>
                <w:sz w:val="24"/>
                <w:szCs w:val="24"/>
              </w:rPr>
              <w:t xml:space="preserve">20    </w:t>
            </w:r>
            <w:r w:rsidRPr="00FA000A">
              <w:rPr>
                <w:sz w:val="24"/>
                <w:szCs w:val="24"/>
              </w:rPr>
              <w:t xml:space="preserve"> года</w:t>
            </w:r>
          </w:p>
        </w:tc>
      </w:tr>
    </w:tbl>
    <w:p w:rsidR="00FA000A" w:rsidRDefault="00FA000A" w:rsidP="00C01431">
      <w:pPr>
        <w:ind w:firstLine="993"/>
        <w:jc w:val="both"/>
        <w:rPr>
          <w:b/>
          <w:bCs/>
        </w:rPr>
      </w:pPr>
    </w:p>
    <w:p w:rsidR="000B0706" w:rsidRDefault="004B2631" w:rsidP="00714761">
      <w:pPr>
        <w:spacing w:before="120" w:after="120" w:line="264" w:lineRule="auto"/>
        <w:jc w:val="both"/>
      </w:pPr>
      <w:r>
        <w:t xml:space="preserve"> </w:t>
      </w:r>
      <w:proofErr w:type="gramStart"/>
      <w:r>
        <w:t xml:space="preserve">«  </w:t>
      </w:r>
      <w:proofErr w:type="gramEnd"/>
      <w:r>
        <w:t xml:space="preserve">                              </w:t>
      </w:r>
      <w:r w:rsidR="004531AC">
        <w:t>»</w:t>
      </w:r>
      <w:r w:rsidR="006842E4">
        <w:t>,</w:t>
      </w:r>
      <w:r w:rsidR="00714761" w:rsidRPr="003E135A">
        <w:t xml:space="preserve"> именуемое в дальнейшем «Заказчик», в лице </w:t>
      </w:r>
      <w:r w:rsidR="004531AC">
        <w:t xml:space="preserve">генерального директора </w:t>
      </w:r>
      <w:r>
        <w:rPr>
          <w:u w:val="single"/>
        </w:rPr>
        <w:t>_____________________________</w:t>
      </w:r>
      <w:r w:rsidR="00714761" w:rsidRPr="003E135A">
        <w:t xml:space="preserve">, действующего на основании </w:t>
      </w:r>
      <w:r w:rsidR="004531AC">
        <w:t>Устава</w:t>
      </w:r>
      <w:r w:rsidR="00714761" w:rsidRPr="003E135A">
        <w:t>, с одной стороны, и</w:t>
      </w:r>
    </w:p>
    <w:p w:rsidR="00714761" w:rsidRPr="00714761" w:rsidRDefault="000B0706" w:rsidP="00714761">
      <w:pPr>
        <w:spacing w:before="120" w:after="120" w:line="264" w:lineRule="auto"/>
        <w:jc w:val="both"/>
      </w:pPr>
      <w:r>
        <w:rPr>
          <w:b/>
        </w:rPr>
        <w:t>О</w:t>
      </w:r>
      <w:r w:rsidR="00714761">
        <w:rPr>
          <w:b/>
        </w:rPr>
        <w:t>бщество с ограниченной ответственностью</w:t>
      </w:r>
      <w:r w:rsidR="00714761" w:rsidRPr="003E135A">
        <w:rPr>
          <w:b/>
        </w:rPr>
        <w:t xml:space="preserve"> «</w:t>
      </w:r>
      <w:r w:rsidR="00714761">
        <w:rPr>
          <w:b/>
        </w:rPr>
        <w:t>Красноярский жилищно-коммунальный комплекс</w:t>
      </w:r>
      <w:r w:rsidR="00714761" w:rsidRPr="0011162E">
        <w:rPr>
          <w:b/>
          <w:bCs/>
          <w:lang w:eastAsia="ar-SA"/>
        </w:rPr>
        <w:t>»</w:t>
      </w:r>
      <w:r w:rsidR="00714761">
        <w:rPr>
          <w:b/>
          <w:bCs/>
          <w:lang w:eastAsia="ar-SA"/>
        </w:rPr>
        <w:t xml:space="preserve"> </w:t>
      </w:r>
      <w:r w:rsidR="00714761" w:rsidRPr="0011162E">
        <w:rPr>
          <w:bCs/>
          <w:lang w:eastAsia="ar-SA"/>
        </w:rPr>
        <w:t>(</w:t>
      </w:r>
      <w:r w:rsidR="00714761">
        <w:rPr>
          <w:bCs/>
          <w:lang w:eastAsia="ar-SA"/>
        </w:rPr>
        <w:t>ООО «</w:t>
      </w:r>
      <w:proofErr w:type="spellStart"/>
      <w:r w:rsidR="00714761">
        <w:rPr>
          <w:bCs/>
          <w:lang w:eastAsia="ar-SA"/>
        </w:rPr>
        <w:t>КрасКом</w:t>
      </w:r>
      <w:proofErr w:type="spellEnd"/>
      <w:r w:rsidR="00714761" w:rsidRPr="0011162E">
        <w:rPr>
          <w:bCs/>
          <w:lang w:eastAsia="ar-SA"/>
        </w:rPr>
        <w:t>»)</w:t>
      </w:r>
      <w:r w:rsidR="00714761" w:rsidRPr="003E135A">
        <w:t>, именуемое в дальнейшем «Исполнитель», в лице генерального директора</w:t>
      </w:r>
      <w:r w:rsidR="004B2631">
        <w:t>___________________________________</w:t>
      </w:r>
      <w:r w:rsidR="00714761">
        <w:t>,</w:t>
      </w:r>
      <w:r w:rsidR="00714761" w:rsidRPr="003E135A">
        <w:t xml:space="preserve"> действующего на основании </w:t>
      </w:r>
      <w:r w:rsidR="00714761" w:rsidRPr="00672163">
        <w:t>Устава</w:t>
      </w:r>
      <w:r w:rsidR="00714761" w:rsidRPr="003E135A">
        <w:t xml:space="preserve"> с другой стороны, совместно именуемые «Стороны», заключили настоящий договор о нижеследующем.</w:t>
      </w:r>
    </w:p>
    <w:p w:rsidR="00C006E1" w:rsidRPr="00B462A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rPr>
          <w:b/>
          <w:color w:val="000000"/>
        </w:rPr>
      </w:pPr>
      <w:r w:rsidRPr="00B462AB">
        <w:rPr>
          <w:b/>
          <w:color w:val="000000"/>
        </w:rPr>
        <w:t>ОБЩИЕ ПОЛОЖЕНИЯ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тороны договорились понимать используемые в настоящем Договоре термины в следующем значении:</w:t>
      </w:r>
    </w:p>
    <w:p w:rsidR="008F5754" w:rsidRDefault="00C006E1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7E39CA">
        <w:rPr>
          <w:b/>
          <w:bCs/>
          <w:i/>
          <w:iCs/>
          <w:sz w:val="24"/>
          <w:szCs w:val="24"/>
        </w:rPr>
        <w:t>Потребители</w:t>
      </w:r>
      <w:r w:rsidR="000D2E70">
        <w:rPr>
          <w:sz w:val="24"/>
          <w:szCs w:val="24"/>
        </w:rPr>
        <w:t xml:space="preserve"> –</w:t>
      </w:r>
      <w:r w:rsidRPr="007E39CA">
        <w:rPr>
          <w:sz w:val="24"/>
          <w:szCs w:val="24"/>
        </w:rPr>
        <w:t xml:space="preserve"> физические и юридические лица, приобретающие электрическую энергию</w:t>
      </w:r>
      <w:r w:rsidR="008F5754" w:rsidRPr="007E39CA">
        <w:rPr>
          <w:sz w:val="24"/>
          <w:szCs w:val="24"/>
        </w:rPr>
        <w:t xml:space="preserve"> (мощность)</w:t>
      </w:r>
      <w:r w:rsidRPr="007E39CA">
        <w:rPr>
          <w:sz w:val="24"/>
          <w:szCs w:val="24"/>
        </w:rPr>
        <w:t xml:space="preserve"> у Заказчика</w:t>
      </w:r>
      <w:r w:rsidR="00AA21B0">
        <w:rPr>
          <w:sz w:val="24"/>
          <w:szCs w:val="24"/>
        </w:rPr>
        <w:t xml:space="preserve"> по договорам купли-продажи электрической энергии (энергоснабжения)</w:t>
      </w:r>
      <w:r w:rsidRPr="007E39CA">
        <w:rPr>
          <w:sz w:val="24"/>
          <w:szCs w:val="24"/>
        </w:rPr>
        <w:t xml:space="preserve"> для собственных бытовых и (или) производственных нужд</w:t>
      </w:r>
      <w:r w:rsidR="008F5754" w:rsidRPr="007E39CA">
        <w:rPr>
          <w:sz w:val="24"/>
          <w:szCs w:val="24"/>
        </w:rPr>
        <w:t>.</w:t>
      </w:r>
    </w:p>
    <w:p w:rsidR="00F90246" w:rsidRPr="007E39CA" w:rsidRDefault="00F90246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F90246">
        <w:rPr>
          <w:b/>
          <w:bCs/>
          <w:i/>
          <w:iCs/>
          <w:sz w:val="24"/>
          <w:szCs w:val="24"/>
        </w:rPr>
        <w:t>Покупатели</w:t>
      </w:r>
      <w:r>
        <w:rPr>
          <w:sz w:val="24"/>
          <w:szCs w:val="24"/>
        </w:rPr>
        <w:t xml:space="preserve"> – </w:t>
      </w:r>
      <w:r w:rsidRPr="00F90246">
        <w:rPr>
          <w:sz w:val="24"/>
          <w:szCs w:val="24"/>
        </w:rPr>
        <w:t>покупатель электрической энергии, приобретающий электрическую энергию (мощность) в целях ее продажи, а также исполнитель коммунальных услуг, приобретающий электрическую энергию (мощность) в целях ее использования при предоставлении коммунальной услуги по электроснабжению, а также в случае отсутствия централизованных теплоснабжения и (или) горячего водоснабжения - в целях ее использования при предоставлении коммунальной услуги по отоплению и (или) горячему водоснабжению (далее - исполнитель коммунальной услу</w:t>
      </w:r>
      <w:r>
        <w:rPr>
          <w:sz w:val="24"/>
          <w:szCs w:val="24"/>
        </w:rPr>
        <w:t>ги).</w:t>
      </w:r>
    </w:p>
    <w:p w:rsidR="00C006E1" w:rsidRDefault="00AA21B0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AA21B0">
        <w:rPr>
          <w:b/>
          <w:bCs/>
          <w:i/>
          <w:iCs/>
          <w:sz w:val="24"/>
          <w:szCs w:val="24"/>
        </w:rPr>
        <w:t xml:space="preserve">Опосредованное технологическое присоединение </w:t>
      </w:r>
      <w:r w:rsidR="000D2E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 xml:space="preserve">присоединение </w:t>
      </w:r>
      <w:proofErr w:type="spellStart"/>
      <w:r w:rsidR="00C006E1" w:rsidRPr="007E39CA">
        <w:rPr>
          <w:sz w:val="24"/>
          <w:szCs w:val="24"/>
        </w:rPr>
        <w:t>энергопринимающих</w:t>
      </w:r>
      <w:proofErr w:type="spellEnd"/>
      <w:r w:rsidR="00C006E1" w:rsidRPr="007E39CA">
        <w:rPr>
          <w:sz w:val="24"/>
          <w:szCs w:val="24"/>
        </w:rPr>
        <w:t xml:space="preserve"> устройств Потребителей к электрическим сетям Исполнителя</w:t>
      </w:r>
      <w:r w:rsidR="00933D49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>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</w:t>
      </w:r>
      <w:r>
        <w:rPr>
          <w:sz w:val="24"/>
          <w:szCs w:val="24"/>
        </w:rPr>
        <w:t>ъекты электросетевого хозяйства, которые имеют непосредственное присоединение к сетям Исполнителя.</w:t>
      </w:r>
    </w:p>
    <w:p w:rsidR="003A630F" w:rsidRDefault="00AD3F89" w:rsidP="003A630F">
      <w:pPr>
        <w:ind w:firstLine="708"/>
        <w:jc w:val="both"/>
      </w:pPr>
      <w:r w:rsidRPr="00C37982">
        <w:rPr>
          <w:b/>
          <w:i/>
        </w:rPr>
        <w:t>Точка поставки</w:t>
      </w:r>
      <w:r w:rsidRPr="00C37982">
        <w:t xml:space="preserve"> – </w:t>
      </w:r>
      <w:r w:rsidR="00AE7B81">
        <w:t xml:space="preserve">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</w:t>
      </w:r>
      <w:proofErr w:type="spellStart"/>
      <w:r w:rsidR="00AE7B81">
        <w:t>энергопринимающих</w:t>
      </w:r>
      <w:proofErr w:type="spellEnd"/>
      <w:r w:rsidR="00AE7B81">
        <w:t xml:space="preserve">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</w:t>
      </w:r>
      <w:proofErr w:type="spellStart"/>
      <w:r w:rsidR="00AE7B81">
        <w:t>энергопринимающего</w:t>
      </w:r>
      <w:proofErr w:type="spellEnd"/>
      <w:r w:rsidR="00AE7B81">
        <w:t xml:space="preserve"> устройства (объекта электроэнергетики)</w:t>
      </w:r>
      <w:r w:rsidR="0047709C">
        <w:t>.</w:t>
      </w:r>
    </w:p>
    <w:p w:rsidR="000D2E70" w:rsidRDefault="000D2E70" w:rsidP="003A288D">
      <w:pPr>
        <w:pStyle w:val="a8"/>
        <w:widowControl/>
        <w:autoSpaceDE/>
        <w:autoSpaceDN/>
        <w:spacing w:before="60"/>
        <w:ind w:right="-57"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змерительный комплекс </w:t>
      </w:r>
      <w:r>
        <w:rPr>
          <w:sz w:val="24"/>
          <w:szCs w:val="24"/>
        </w:rPr>
        <w:t>–</w:t>
      </w:r>
      <w:r w:rsidRPr="003E135A">
        <w:rPr>
          <w:sz w:val="24"/>
          <w:szCs w:val="24"/>
        </w:rPr>
        <w:t xml:space="preserve"> </w:t>
      </w:r>
      <w:r>
        <w:rPr>
          <w:sz w:val="24"/>
          <w:szCs w:val="24"/>
        </w:rPr>
        <w:t>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, предназначенная для измерения объемов электрической энергии (мощности) в одной точке поставки.</w:t>
      </w:r>
    </w:p>
    <w:p w:rsidR="00C006E1" w:rsidRPr="007E39CA" w:rsidRDefault="00453356" w:rsidP="003A288D">
      <w:pPr>
        <w:pStyle w:val="a8"/>
        <w:widowControl/>
        <w:autoSpaceDE/>
        <w:autoSpaceDN/>
        <w:spacing w:before="60"/>
        <w:ind w:right="-57" w:firstLine="709"/>
        <w:rPr>
          <w:sz w:val="24"/>
          <w:szCs w:val="24"/>
        </w:rPr>
      </w:pPr>
      <w:r w:rsidRPr="007E39CA">
        <w:rPr>
          <w:b/>
          <w:i/>
          <w:sz w:val="24"/>
          <w:szCs w:val="24"/>
        </w:rPr>
        <w:t>Система</w:t>
      </w:r>
      <w:r w:rsidR="00C006E1" w:rsidRPr="007E39CA">
        <w:rPr>
          <w:b/>
          <w:i/>
          <w:sz w:val="24"/>
          <w:szCs w:val="24"/>
        </w:rPr>
        <w:t xml:space="preserve"> учета</w:t>
      </w:r>
      <w:r w:rsidR="00F90246">
        <w:rPr>
          <w:b/>
          <w:i/>
          <w:sz w:val="24"/>
          <w:szCs w:val="24"/>
        </w:rPr>
        <w:t xml:space="preserve"> (приборы коммерческого учета (ПКУ))</w:t>
      </w:r>
      <w:r w:rsidR="00C006E1" w:rsidRPr="007E39CA">
        <w:rPr>
          <w:sz w:val="24"/>
          <w:szCs w:val="24"/>
        </w:rPr>
        <w:t xml:space="preserve"> - совокупность </w:t>
      </w:r>
      <w:r w:rsidRPr="007E39CA">
        <w:rPr>
          <w:sz w:val="24"/>
          <w:szCs w:val="24"/>
        </w:rPr>
        <w:t>измерительных комплексов, связующих и вычислительных компонентов, устройств сб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</w:t>
      </w:r>
      <w:r w:rsidR="00C006E1" w:rsidRPr="007E39CA">
        <w:rPr>
          <w:sz w:val="24"/>
          <w:szCs w:val="24"/>
        </w:rPr>
        <w:t>.</w:t>
      </w:r>
    </w:p>
    <w:p w:rsidR="00C006E1" w:rsidRPr="007E39CA" w:rsidRDefault="00C006E1" w:rsidP="003A288D">
      <w:pPr>
        <w:autoSpaceDE w:val="0"/>
        <w:autoSpaceDN w:val="0"/>
        <w:adjustRightInd w:val="0"/>
        <w:spacing w:before="60"/>
        <w:ind w:firstLine="709"/>
        <w:jc w:val="both"/>
      </w:pPr>
      <w:proofErr w:type="spellStart"/>
      <w:r w:rsidRPr="007E39CA">
        <w:rPr>
          <w:b/>
          <w:i/>
        </w:rPr>
        <w:t>Безучетное</w:t>
      </w:r>
      <w:proofErr w:type="spellEnd"/>
      <w:r w:rsidRPr="007E39CA">
        <w:rPr>
          <w:b/>
          <w:i/>
        </w:rPr>
        <w:t xml:space="preserve"> потребление</w:t>
      </w:r>
      <w:r w:rsidRPr="007E39CA">
        <w:t xml:space="preserve"> - потребление электрической энергии с нарушением установленного договором энергоснабжения (договором купли-продажи (поставки) электрической энергии</w:t>
      </w:r>
      <w:r w:rsidR="00B06E3B" w:rsidRPr="007E39CA">
        <w:t xml:space="preserve"> (мощности)</w:t>
      </w:r>
      <w:r w:rsidRPr="007E39CA">
        <w:t>) и «</w:t>
      </w:r>
      <w:r w:rsidR="00C168E7" w:rsidRPr="007E39CA">
        <w:t xml:space="preserve">Основными положениями </w:t>
      </w:r>
      <w:r w:rsidRPr="007E39CA">
        <w:t xml:space="preserve">функционирования розничных рынков электрической энергии» (далее – Правила розничных рынков) порядка </w:t>
      </w:r>
      <w:r w:rsidRPr="007E39CA">
        <w:lastRenderedPageBreak/>
        <w:t>учета электрической энергии со стороны Потребителя</w:t>
      </w:r>
      <w:r w:rsidR="00B06E3B" w:rsidRPr="007E39CA">
        <w:t xml:space="preserve"> (Покупателя)</w:t>
      </w:r>
      <w:r w:rsidRPr="007E39CA">
        <w:t>, выразившимся во вмешательстве в работу прибора учета</w:t>
      </w:r>
      <w:r w:rsidR="00B06E3B" w:rsidRPr="007E39CA">
        <w:t xml:space="preserve"> (системы учета)</w:t>
      </w:r>
      <w:r w:rsidRPr="007E39CA">
        <w:t>, обязанность по обеспечению целостности и сохранности которого возложена на Потребителя</w:t>
      </w:r>
      <w:r w:rsidR="00B06E3B" w:rsidRPr="007E39CA">
        <w:t xml:space="preserve"> (Покупателя)</w:t>
      </w:r>
      <w:r w:rsidRPr="007E39CA">
        <w:t>,</w:t>
      </w:r>
      <w:r w:rsidR="00B06E3B" w:rsidRPr="007E39CA">
        <w:t xml:space="preserve"> в том числе</w:t>
      </w:r>
      <w:r w:rsidR="003D387F">
        <w:t>,</w:t>
      </w:r>
      <w:r w:rsidR="00B06E3B" w:rsidRPr="007E39CA">
        <w:t xml:space="preserve"> в нарушении (повреждении) пломб и (или) знаков визуального контроля, нанесенных на прибор </w:t>
      </w:r>
      <w:r w:rsidR="001A6CBA" w:rsidRPr="007E39CA">
        <w:t xml:space="preserve">учета </w:t>
      </w:r>
      <w:r w:rsidR="00B06E3B" w:rsidRPr="007E39CA">
        <w:t>(систему учета), в несоблюдении установленных договором сроков извещения об утрате (неисправности) прибора учета (системы учета),</w:t>
      </w:r>
      <w:r w:rsidRPr="007E39CA">
        <w:t xml:space="preserve"> а также</w:t>
      </w:r>
      <w:r w:rsidR="00B06E3B" w:rsidRPr="007E39CA">
        <w:t xml:space="preserve"> в совершении Потребителем (Покупателем)</w:t>
      </w:r>
      <w:r w:rsidR="00C41F7B">
        <w:t xml:space="preserve"> </w:t>
      </w:r>
      <w:r w:rsidRPr="007E39CA">
        <w:t>иных действи</w:t>
      </w:r>
      <w:r w:rsidR="00B06E3B" w:rsidRPr="007E39CA">
        <w:t>й (бездействий), которые привели</w:t>
      </w:r>
      <w:r w:rsidRPr="007E39CA">
        <w:t xml:space="preserve"> к искажению данных о</w:t>
      </w:r>
      <w:r w:rsidR="001A6CBA" w:rsidRPr="007E39CA">
        <w:t>б</w:t>
      </w:r>
      <w:r w:rsidR="00B06E3B" w:rsidRPr="007E39CA">
        <w:t xml:space="preserve"> объеме потребления</w:t>
      </w:r>
      <w:r w:rsidRPr="007E39CA">
        <w:t xml:space="preserve"> электрической энергии</w:t>
      </w:r>
      <w:r w:rsidR="00B06E3B" w:rsidRPr="007E39CA">
        <w:t xml:space="preserve"> (мощности)</w:t>
      </w:r>
      <w:r w:rsidRPr="007E39CA">
        <w:t>.</w:t>
      </w:r>
    </w:p>
    <w:p w:rsidR="00C006E1" w:rsidRPr="007E39CA" w:rsidRDefault="00870D1A" w:rsidP="003A288D">
      <w:pPr>
        <w:autoSpaceDE w:val="0"/>
        <w:autoSpaceDN w:val="0"/>
        <w:adjustRightInd w:val="0"/>
        <w:spacing w:before="60"/>
        <w:ind w:firstLine="709"/>
        <w:jc w:val="both"/>
      </w:pPr>
      <w:r w:rsidRPr="007E39CA">
        <w:rPr>
          <w:b/>
          <w:i/>
        </w:rPr>
        <w:t xml:space="preserve">Заявленная </w:t>
      </w:r>
      <w:r w:rsidR="00C006E1" w:rsidRPr="007E39CA">
        <w:rPr>
          <w:b/>
          <w:i/>
        </w:rPr>
        <w:t>мощность</w:t>
      </w:r>
      <w:r w:rsidR="00C006E1" w:rsidRPr="007E39CA">
        <w:t xml:space="preserve"> </w:t>
      </w:r>
      <w:r w:rsidR="00E23A22" w:rsidRPr="007E39CA">
        <w:t>–</w:t>
      </w:r>
      <w:r w:rsidR="00C006E1" w:rsidRPr="007E39CA">
        <w:t xml:space="preserve"> </w:t>
      </w:r>
      <w:r w:rsidR="00E23A22" w:rsidRPr="007E39CA">
        <w:t xml:space="preserve">величина мощности, планируемая к использованию и </w:t>
      </w:r>
      <w:r w:rsidR="00C006E1" w:rsidRPr="007E39CA">
        <w:t>заявляемая Заказчиком Исполнителю</w:t>
      </w:r>
      <w:r w:rsidR="00E23A22" w:rsidRPr="007E39CA">
        <w:t>, исчисляемая в мегаваттах (МВт), на предстоящий</w:t>
      </w:r>
      <w:r w:rsidR="00122F61" w:rsidRPr="007E39CA">
        <w:t xml:space="preserve"> период регулирования</w:t>
      </w:r>
      <w:r w:rsidR="0033751D" w:rsidRPr="007E39CA">
        <w:t>,</w:t>
      </w:r>
      <w:r w:rsidR="00E23A22" w:rsidRPr="007E39CA">
        <w:t xml:space="preserve"> в целях установления тарифов</w:t>
      </w:r>
      <w:r w:rsidR="00933503">
        <w:t>.</w:t>
      </w:r>
    </w:p>
    <w:p w:rsidR="00141F49" w:rsidRDefault="00141F49" w:rsidP="003A288D">
      <w:pPr>
        <w:pStyle w:val="a8"/>
        <w:spacing w:before="60"/>
        <w:ind w:right="-57" w:firstLine="709"/>
        <w:rPr>
          <w:sz w:val="24"/>
          <w:szCs w:val="24"/>
        </w:rPr>
      </w:pPr>
      <w:r w:rsidRPr="007E39CA">
        <w:rPr>
          <w:b/>
          <w:i/>
          <w:sz w:val="24"/>
          <w:szCs w:val="24"/>
        </w:rPr>
        <w:t xml:space="preserve">Максимальная мощность </w:t>
      </w:r>
      <w:r w:rsidR="00960BFF" w:rsidRPr="007E39CA">
        <w:rPr>
          <w:sz w:val="24"/>
          <w:szCs w:val="24"/>
        </w:rPr>
        <w:t>–</w:t>
      </w:r>
      <w:r w:rsidRPr="007E39CA">
        <w:rPr>
          <w:sz w:val="24"/>
          <w:szCs w:val="24"/>
        </w:rPr>
        <w:t xml:space="preserve"> </w:t>
      </w:r>
      <w:r w:rsidR="00960BFF" w:rsidRPr="007E39CA">
        <w:rPr>
          <w:sz w:val="24"/>
          <w:szCs w:val="24"/>
        </w:rPr>
        <w:t xml:space="preserve">наибольшая величина мощности, определенная к одномоментному использованию </w:t>
      </w:r>
      <w:proofErr w:type="spellStart"/>
      <w:r w:rsidR="00960BFF" w:rsidRPr="007E39CA">
        <w:rPr>
          <w:sz w:val="24"/>
          <w:szCs w:val="24"/>
        </w:rPr>
        <w:t>энергопринимающими</w:t>
      </w:r>
      <w:proofErr w:type="spellEnd"/>
      <w:r w:rsidR="00960BFF" w:rsidRPr="007E39CA">
        <w:rPr>
          <w:sz w:val="24"/>
          <w:szCs w:val="24"/>
        </w:rPr>
        <w:t xml:space="preserve"> устройствами (объектами электросетевого хозяйства) в соответствии с документами о технологическом присоединении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обусловленная составом </w:t>
      </w:r>
      <w:proofErr w:type="spellStart"/>
      <w:r w:rsidRPr="007E39CA">
        <w:rPr>
          <w:sz w:val="24"/>
          <w:szCs w:val="24"/>
        </w:rPr>
        <w:t>энергопринимающего</w:t>
      </w:r>
      <w:proofErr w:type="spellEnd"/>
      <w:r w:rsidRPr="007E39CA">
        <w:rPr>
          <w:sz w:val="24"/>
          <w:szCs w:val="24"/>
        </w:rPr>
        <w:t xml:space="preserve"> оборудования</w:t>
      </w:r>
      <w:r w:rsidR="00960BFF" w:rsidRPr="007E39CA">
        <w:rPr>
          <w:sz w:val="24"/>
          <w:szCs w:val="24"/>
        </w:rPr>
        <w:t xml:space="preserve"> (объектов электросетевого хозяйства)</w:t>
      </w:r>
      <w:r w:rsidRPr="007E39CA">
        <w:rPr>
          <w:sz w:val="24"/>
          <w:szCs w:val="24"/>
        </w:rPr>
        <w:t xml:space="preserve"> и технологическим процессом </w:t>
      </w:r>
      <w:r w:rsidR="00700ED7">
        <w:rPr>
          <w:sz w:val="24"/>
          <w:szCs w:val="24"/>
        </w:rPr>
        <w:t>П</w:t>
      </w:r>
      <w:r w:rsidRPr="007E39CA">
        <w:rPr>
          <w:sz w:val="24"/>
          <w:szCs w:val="24"/>
        </w:rPr>
        <w:t>отребителя</w:t>
      </w:r>
      <w:r w:rsidR="00700ED7">
        <w:rPr>
          <w:sz w:val="24"/>
          <w:szCs w:val="24"/>
        </w:rPr>
        <w:t xml:space="preserve"> Заказчика</w:t>
      </w:r>
      <w:r w:rsidRPr="007E39CA">
        <w:rPr>
          <w:sz w:val="24"/>
          <w:szCs w:val="24"/>
        </w:rPr>
        <w:t>, исчисляемая в мегаваттах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Заказчик заключает настоящий Договор в интересах:</w:t>
      </w:r>
    </w:p>
    <w:p w:rsidR="00C006E1" w:rsidRPr="007E39CA" w:rsidRDefault="00C006E1" w:rsidP="00C01431">
      <w:pPr>
        <w:pStyle w:val="a8"/>
        <w:widowControl/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- Потребителей, которым в соответствии с ранее заключенными договорами энергоснабжени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Заказчик обязан организовать передачу </w:t>
      </w:r>
      <w:r w:rsidR="00635AE3">
        <w:rPr>
          <w:sz w:val="24"/>
          <w:szCs w:val="24"/>
        </w:rPr>
        <w:t>электрической энергии</w:t>
      </w:r>
      <w:r w:rsidR="008C16E0" w:rsidRPr="007E39CA">
        <w:rPr>
          <w:sz w:val="24"/>
          <w:szCs w:val="24"/>
        </w:rPr>
        <w:t>.</w:t>
      </w:r>
    </w:p>
    <w:p w:rsidR="00C006E1" w:rsidRPr="007E39CA" w:rsidRDefault="00C006E1" w:rsidP="00C01431">
      <w:pPr>
        <w:pStyle w:val="a8"/>
        <w:widowControl/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- Потребителей, обратившихся к Заказчику с офертой о заключении договора энергоснабжения, предусматривающего обязанность Заказчика урегулировать за счет Потребителя</w:t>
      </w:r>
      <w:r w:rsidR="0027777D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отношения, связанные с передачей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. </w:t>
      </w:r>
    </w:p>
    <w:p w:rsidR="00344568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Исполнитель самостоя</w:t>
      </w:r>
      <w:r w:rsidR="006F1AF6" w:rsidRPr="007E39CA">
        <w:rPr>
          <w:sz w:val="24"/>
          <w:szCs w:val="24"/>
        </w:rPr>
        <w:t>тельно урегулирует отношения с П</w:t>
      </w:r>
      <w:r w:rsidRPr="007E39CA">
        <w:rPr>
          <w:sz w:val="24"/>
          <w:szCs w:val="24"/>
        </w:rPr>
        <w:t>отребителями по технологическому при</w:t>
      </w:r>
      <w:r w:rsidR="006F1AF6" w:rsidRPr="007E39CA">
        <w:rPr>
          <w:sz w:val="24"/>
          <w:szCs w:val="24"/>
        </w:rPr>
        <w:t>соединению энергоустановок П</w:t>
      </w:r>
      <w:r w:rsidRPr="007E39CA">
        <w:rPr>
          <w:sz w:val="24"/>
          <w:szCs w:val="24"/>
        </w:rPr>
        <w:t>отребителей к электрической</w:t>
      </w:r>
      <w:r w:rsidR="006F1AF6" w:rsidRPr="007E39CA">
        <w:rPr>
          <w:sz w:val="24"/>
          <w:szCs w:val="24"/>
        </w:rPr>
        <w:t xml:space="preserve"> сети Исполнителя, в том числе П</w:t>
      </w:r>
      <w:r w:rsidRPr="007E39CA">
        <w:rPr>
          <w:sz w:val="24"/>
          <w:szCs w:val="24"/>
        </w:rPr>
        <w:t xml:space="preserve">отребителей, </w:t>
      </w:r>
      <w:proofErr w:type="spellStart"/>
      <w:r w:rsidRPr="007E39CA">
        <w:rPr>
          <w:sz w:val="24"/>
          <w:szCs w:val="24"/>
        </w:rPr>
        <w:t>энергопринимающие</w:t>
      </w:r>
      <w:proofErr w:type="spellEnd"/>
      <w:r w:rsidRPr="007E39CA">
        <w:rPr>
          <w:sz w:val="24"/>
          <w:szCs w:val="24"/>
        </w:rPr>
        <w:t xml:space="preserve"> устройства которых были присоединены к электрической сети Исполнителя</w:t>
      </w:r>
      <w:r w:rsidR="001F121B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до заключения настоящего Договора. </w:t>
      </w:r>
      <w:r w:rsidR="002C45E6" w:rsidRPr="007E39CA">
        <w:rPr>
          <w:sz w:val="24"/>
          <w:szCs w:val="24"/>
        </w:rPr>
        <w:t>Технологическое присоединение энергоустановок к электрической сети</w:t>
      </w:r>
      <w:r w:rsidR="00E3078F" w:rsidRPr="007E39CA">
        <w:rPr>
          <w:sz w:val="24"/>
          <w:szCs w:val="24"/>
        </w:rPr>
        <w:t xml:space="preserve"> Исполнителя </w:t>
      </w:r>
      <w:r w:rsidR="002C45E6" w:rsidRPr="007E39CA">
        <w:rPr>
          <w:sz w:val="24"/>
          <w:szCs w:val="24"/>
        </w:rPr>
        <w:t xml:space="preserve">регулируется действующим законодательством </w:t>
      </w:r>
      <w:r w:rsidR="007D3A9D">
        <w:rPr>
          <w:sz w:val="24"/>
          <w:szCs w:val="24"/>
        </w:rPr>
        <w:t>Российской Федерации</w:t>
      </w:r>
      <w:r w:rsidR="0047783A">
        <w:rPr>
          <w:sz w:val="24"/>
          <w:szCs w:val="24"/>
        </w:rPr>
        <w:t>.</w:t>
      </w:r>
    </w:p>
    <w:p w:rsidR="00C006E1" w:rsidRPr="00B462A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rPr>
          <w:b/>
          <w:color w:val="000000"/>
        </w:rPr>
      </w:pPr>
      <w:r w:rsidRPr="00B462AB">
        <w:rPr>
          <w:b/>
          <w:color w:val="000000"/>
        </w:rPr>
        <w:t>ПРЕДМЕТ ДОГОВОРА</w:t>
      </w:r>
    </w:p>
    <w:p w:rsidR="00697470" w:rsidRPr="00697470" w:rsidRDefault="00697470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7E34D1" w:rsidRDefault="0034456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, обеспечивающих передачу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 через технические устройства электрических сетей</w:t>
      </w:r>
      <w:r w:rsidR="008879AD" w:rsidRPr="007E39CA">
        <w:rPr>
          <w:sz w:val="24"/>
          <w:szCs w:val="24"/>
        </w:rPr>
        <w:t xml:space="preserve"> Исполнител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до </w:t>
      </w:r>
      <w:r w:rsidR="00C37982" w:rsidRPr="007E39CA">
        <w:rPr>
          <w:sz w:val="24"/>
          <w:szCs w:val="24"/>
        </w:rPr>
        <w:t>точек поставки</w:t>
      </w:r>
      <w:r w:rsidRPr="007E39CA">
        <w:rPr>
          <w:sz w:val="24"/>
          <w:szCs w:val="24"/>
        </w:rPr>
        <w:t>, а Заказчик обязуется оплачивать услуги Исполнителя в порядке, установленном настоящим Договором</w:t>
      </w:r>
      <w:r w:rsidR="00614DE6" w:rsidRPr="007E39CA">
        <w:rPr>
          <w:sz w:val="24"/>
          <w:szCs w:val="24"/>
        </w:rPr>
        <w:t>.</w:t>
      </w:r>
    </w:p>
    <w:p w:rsidR="00051801" w:rsidRPr="00C01431" w:rsidRDefault="0005180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C01431">
        <w:rPr>
          <w:sz w:val="24"/>
          <w:szCs w:val="24"/>
        </w:rPr>
        <w:t>Исполнитель обязуется самостоятельно оказывать по заявкам Заказчика</w:t>
      </w:r>
      <w:r w:rsidRPr="00051801">
        <w:rPr>
          <w:sz w:val="24"/>
          <w:szCs w:val="24"/>
        </w:rPr>
        <w:t xml:space="preserve"> услуги по введению полного или частич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 Потребителям</w:t>
      </w:r>
      <w:r w:rsidR="002D412B">
        <w:rPr>
          <w:sz w:val="24"/>
          <w:szCs w:val="24"/>
        </w:rPr>
        <w:t xml:space="preserve"> </w:t>
      </w:r>
      <w:r w:rsidRPr="00051801">
        <w:rPr>
          <w:sz w:val="24"/>
          <w:szCs w:val="24"/>
        </w:rPr>
        <w:t>и по возобновлению их электроснабжения, а Заказчик обязуется оплачивать услуги</w:t>
      </w:r>
      <w:r w:rsidR="00C01431">
        <w:rPr>
          <w:sz w:val="24"/>
          <w:szCs w:val="24"/>
        </w:rPr>
        <w:t>.</w:t>
      </w:r>
      <w:r w:rsidRPr="00C01431">
        <w:rPr>
          <w:sz w:val="24"/>
          <w:szCs w:val="24"/>
        </w:rPr>
        <w:t xml:space="preserve"> </w:t>
      </w:r>
    </w:p>
    <w:p w:rsidR="00051801" w:rsidRDefault="00051801" w:rsidP="00C01431">
      <w:pPr>
        <w:pStyle w:val="a8"/>
        <w:widowControl/>
        <w:autoSpaceDE/>
        <w:autoSpaceDN/>
        <w:ind w:right="-58" w:firstLine="709"/>
        <w:rPr>
          <w:sz w:val="24"/>
          <w:szCs w:val="24"/>
        </w:rPr>
      </w:pPr>
      <w:r w:rsidRPr="00051801">
        <w:rPr>
          <w:sz w:val="24"/>
          <w:szCs w:val="24"/>
        </w:rPr>
        <w:t>Заказчик указывает в Заявке объекты Потребителя, непосредственно присоединенные к э</w:t>
      </w:r>
      <w:r w:rsidR="00CB7B2B">
        <w:rPr>
          <w:sz w:val="24"/>
          <w:szCs w:val="24"/>
        </w:rPr>
        <w:t xml:space="preserve">лектрическим сетям Исполнителя </w:t>
      </w:r>
      <w:r w:rsidRPr="00051801">
        <w:rPr>
          <w:sz w:val="24"/>
          <w:szCs w:val="24"/>
        </w:rPr>
        <w:t xml:space="preserve">или бесхозяйным объектам электросетевого хозяйства, подлежащие ограничению режима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, с указанием присоединенной сети и режима ограничения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, а Исполнитель самостоятельно определяет способы введения полного или частич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 xml:space="preserve">. До подачи </w:t>
      </w:r>
      <w:r>
        <w:rPr>
          <w:sz w:val="24"/>
          <w:szCs w:val="24"/>
        </w:rPr>
        <w:t xml:space="preserve">заявки Исполнителю </w:t>
      </w:r>
      <w:r w:rsidRPr="00051801">
        <w:rPr>
          <w:sz w:val="24"/>
          <w:szCs w:val="24"/>
        </w:rPr>
        <w:t xml:space="preserve">Заказчик обеспечивает своевременное направление Потребителю предупреждения о введении режима ограничения потребления </w:t>
      </w:r>
      <w:r w:rsidR="00635AE3">
        <w:rPr>
          <w:sz w:val="24"/>
          <w:szCs w:val="24"/>
        </w:rPr>
        <w:t>электрической энергии</w:t>
      </w:r>
      <w:r w:rsidRPr="00051801">
        <w:rPr>
          <w:sz w:val="24"/>
          <w:szCs w:val="24"/>
        </w:rPr>
        <w:t>.</w:t>
      </w:r>
    </w:p>
    <w:p w:rsidR="009B213C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</w:t>
      </w:r>
      <w:r w:rsidR="009B213C" w:rsidRPr="007E39CA">
        <w:rPr>
          <w:sz w:val="24"/>
          <w:szCs w:val="24"/>
        </w:rPr>
        <w:t>тороны определили следующие существе</w:t>
      </w:r>
      <w:r w:rsidR="00F31A32" w:rsidRPr="007E39CA">
        <w:rPr>
          <w:sz w:val="24"/>
          <w:szCs w:val="24"/>
        </w:rPr>
        <w:t>нные условия настоящего Договора</w:t>
      </w:r>
      <w:r w:rsidR="009B213C" w:rsidRPr="007E39CA">
        <w:rPr>
          <w:sz w:val="24"/>
          <w:szCs w:val="24"/>
        </w:rPr>
        <w:t>:</w:t>
      </w:r>
    </w:p>
    <w:p w:rsidR="009B213C" w:rsidRPr="00617E61" w:rsidRDefault="00D02ECF" w:rsidP="00C01431">
      <w:pPr>
        <w:pStyle w:val="a8"/>
        <w:widowControl/>
        <w:autoSpaceDE/>
        <w:autoSpaceDN/>
        <w:ind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>-</w:t>
      </w:r>
      <w:r w:rsidR="00870D1A" w:rsidRPr="007E39CA">
        <w:rPr>
          <w:sz w:val="24"/>
          <w:szCs w:val="24"/>
        </w:rPr>
        <w:t xml:space="preserve"> </w:t>
      </w:r>
      <w:r w:rsidR="00476F87" w:rsidRPr="007E39CA">
        <w:rPr>
          <w:sz w:val="24"/>
          <w:szCs w:val="24"/>
        </w:rPr>
        <w:t>Ответственность Потребителей</w:t>
      </w:r>
      <w:r w:rsidR="00DE78C6">
        <w:rPr>
          <w:sz w:val="24"/>
          <w:szCs w:val="24"/>
        </w:rPr>
        <w:t xml:space="preserve"> Заказчика</w:t>
      </w:r>
      <w:r w:rsidR="00101014" w:rsidRPr="007E39CA">
        <w:rPr>
          <w:sz w:val="24"/>
          <w:szCs w:val="24"/>
        </w:rPr>
        <w:t xml:space="preserve"> и </w:t>
      </w:r>
      <w:r w:rsidR="008879C7" w:rsidRPr="007E39CA">
        <w:rPr>
          <w:sz w:val="24"/>
          <w:szCs w:val="24"/>
        </w:rPr>
        <w:t xml:space="preserve">Исполнителя </w:t>
      </w:r>
      <w:r w:rsidR="00101014" w:rsidRPr="007E39CA">
        <w:rPr>
          <w:sz w:val="24"/>
          <w:szCs w:val="24"/>
        </w:rPr>
        <w:t xml:space="preserve">за состояние и обслуживание объектов электросетевого хозяйства, которая определяется балансовой принадлежностью </w:t>
      </w:r>
      <w:r w:rsidR="008879C7" w:rsidRPr="007E39CA">
        <w:rPr>
          <w:sz w:val="24"/>
          <w:szCs w:val="24"/>
        </w:rPr>
        <w:t>Исполнителя и Потребител</w:t>
      </w:r>
      <w:r w:rsidR="00DE78C6">
        <w:rPr>
          <w:sz w:val="24"/>
          <w:szCs w:val="24"/>
        </w:rPr>
        <w:t xml:space="preserve">ей </w:t>
      </w:r>
      <w:r w:rsidR="00DE78C6" w:rsidRPr="00617E61">
        <w:rPr>
          <w:sz w:val="24"/>
          <w:szCs w:val="24"/>
        </w:rPr>
        <w:t>Заказчика</w:t>
      </w:r>
      <w:r w:rsidR="003A288D" w:rsidRPr="00617E61">
        <w:rPr>
          <w:sz w:val="24"/>
          <w:szCs w:val="24"/>
        </w:rPr>
        <w:t xml:space="preserve"> (Приложение № </w:t>
      </w:r>
      <w:r w:rsidR="00290ED8" w:rsidRPr="00617E61">
        <w:rPr>
          <w:sz w:val="24"/>
          <w:szCs w:val="24"/>
        </w:rPr>
        <w:t xml:space="preserve">5 </w:t>
      </w:r>
      <w:r w:rsidR="003A288D" w:rsidRPr="00617E61">
        <w:rPr>
          <w:sz w:val="24"/>
          <w:szCs w:val="24"/>
        </w:rPr>
        <w:t>к настоящему Договору)</w:t>
      </w:r>
      <w:r w:rsidR="00101014" w:rsidRPr="00617E61">
        <w:rPr>
          <w:sz w:val="24"/>
          <w:szCs w:val="24"/>
        </w:rPr>
        <w:t xml:space="preserve"> </w:t>
      </w:r>
      <w:r w:rsidR="009B213C" w:rsidRPr="00617E61">
        <w:rPr>
          <w:sz w:val="24"/>
          <w:szCs w:val="24"/>
        </w:rPr>
        <w:t>Точки поставки</w:t>
      </w:r>
      <w:r w:rsidR="00DE78C6" w:rsidRPr="00617E61">
        <w:rPr>
          <w:sz w:val="24"/>
          <w:szCs w:val="24"/>
        </w:rPr>
        <w:t xml:space="preserve"> электрической энергии</w:t>
      </w:r>
      <w:r w:rsidR="009B213C" w:rsidRPr="00617E61">
        <w:rPr>
          <w:sz w:val="24"/>
          <w:szCs w:val="24"/>
        </w:rPr>
        <w:t xml:space="preserve"> Потребителям </w:t>
      </w:r>
      <w:r w:rsidR="00727D75" w:rsidRPr="00617E61">
        <w:rPr>
          <w:sz w:val="24"/>
          <w:szCs w:val="24"/>
        </w:rPr>
        <w:t>З</w:t>
      </w:r>
      <w:r w:rsidR="009B213C" w:rsidRPr="00617E61">
        <w:rPr>
          <w:sz w:val="24"/>
          <w:szCs w:val="24"/>
        </w:rPr>
        <w:t>аказчика,</w:t>
      </w:r>
      <w:r w:rsidR="009B213C" w:rsidRPr="00882E05">
        <w:rPr>
          <w:sz w:val="24"/>
          <w:szCs w:val="24"/>
        </w:rPr>
        <w:t xml:space="preserve"> границы балансовой при</w:t>
      </w:r>
      <w:r w:rsidR="009B213C" w:rsidRPr="007E39CA">
        <w:rPr>
          <w:sz w:val="24"/>
          <w:szCs w:val="24"/>
        </w:rPr>
        <w:t xml:space="preserve">надлежности электросетей и эксплуатационной ответственности, которые </w:t>
      </w:r>
      <w:r w:rsidR="009B213C" w:rsidRPr="007E39CA">
        <w:rPr>
          <w:sz w:val="24"/>
          <w:szCs w:val="24"/>
        </w:rPr>
        <w:lastRenderedPageBreak/>
        <w:t xml:space="preserve">фиксируют точки присоединения </w:t>
      </w:r>
      <w:proofErr w:type="spellStart"/>
      <w:r w:rsidR="009B213C" w:rsidRPr="007E39CA">
        <w:rPr>
          <w:sz w:val="24"/>
          <w:szCs w:val="24"/>
        </w:rPr>
        <w:t>энергопринимающих</w:t>
      </w:r>
      <w:proofErr w:type="spellEnd"/>
      <w:r w:rsidR="009B213C" w:rsidRPr="007E39CA">
        <w:rPr>
          <w:sz w:val="24"/>
          <w:szCs w:val="24"/>
        </w:rPr>
        <w:t xml:space="preserve"> устройств Потребителя</w:t>
      </w:r>
      <w:r w:rsidR="00DE78C6">
        <w:rPr>
          <w:sz w:val="24"/>
          <w:szCs w:val="24"/>
        </w:rPr>
        <w:t xml:space="preserve"> Заказчика</w:t>
      </w:r>
      <w:r w:rsidR="008879C7" w:rsidRPr="007E39CA">
        <w:rPr>
          <w:sz w:val="24"/>
          <w:szCs w:val="24"/>
        </w:rPr>
        <w:t>,</w:t>
      </w:r>
      <w:r w:rsidR="00727D75" w:rsidRPr="007E39CA">
        <w:rPr>
          <w:sz w:val="24"/>
          <w:szCs w:val="24"/>
        </w:rPr>
        <w:t xml:space="preserve"> </w:t>
      </w:r>
      <w:r w:rsidR="00101014" w:rsidRPr="007E39CA">
        <w:rPr>
          <w:sz w:val="24"/>
          <w:szCs w:val="24"/>
        </w:rPr>
        <w:t xml:space="preserve">указаны </w:t>
      </w:r>
      <w:r w:rsidR="00101014" w:rsidRPr="00617E61">
        <w:rPr>
          <w:sz w:val="24"/>
          <w:szCs w:val="24"/>
        </w:rPr>
        <w:t>в Приложении</w:t>
      </w:r>
      <w:r w:rsidR="00727D75" w:rsidRPr="00617E61">
        <w:rPr>
          <w:sz w:val="24"/>
          <w:szCs w:val="24"/>
        </w:rPr>
        <w:t xml:space="preserve"> </w:t>
      </w:r>
      <w:r w:rsidR="00C41F7B" w:rsidRPr="00617E61">
        <w:rPr>
          <w:sz w:val="24"/>
          <w:szCs w:val="24"/>
        </w:rPr>
        <w:t xml:space="preserve">№ </w:t>
      </w:r>
      <w:r w:rsidR="008879C7" w:rsidRPr="00617E61">
        <w:rPr>
          <w:sz w:val="24"/>
          <w:szCs w:val="24"/>
        </w:rPr>
        <w:t>1</w:t>
      </w:r>
      <w:r w:rsidRPr="00617E61">
        <w:rPr>
          <w:sz w:val="24"/>
          <w:szCs w:val="24"/>
        </w:rPr>
        <w:t xml:space="preserve"> к настоящему Договору</w:t>
      </w:r>
      <w:r w:rsidR="00727D75" w:rsidRPr="00617E61">
        <w:rPr>
          <w:sz w:val="24"/>
          <w:szCs w:val="24"/>
        </w:rPr>
        <w:t>.</w:t>
      </w:r>
    </w:p>
    <w:p w:rsidR="009B213C" w:rsidRPr="003D578C" w:rsidRDefault="00D02ECF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9B213C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Величина максимальной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щности </w:t>
      </w:r>
      <w:proofErr w:type="spellStart"/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их</w:t>
      </w:r>
      <w:proofErr w:type="spellEnd"/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 Потребител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ей</w:t>
      </w:r>
      <w:r w:rsidR="0056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азчика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хнологически 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присоединенн</w:t>
      </w:r>
      <w:r w:rsidR="00F31A32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ых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электрической сети, с распределением указанной величины по каждой точке присоединения электрической сети, в отношении которой было осуществлено технологическое присоединение в </w:t>
      </w:r>
      <w:r w:rsidR="00C64656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ке, </w:t>
      </w:r>
      <w:r w:rsidR="009B213C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ленном законодательством </w:t>
      </w:r>
      <w:r w:rsidR="007D3A9D" w:rsidRPr="007D3A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сийской </w:t>
      </w:r>
      <w:r w:rsidR="007D3A9D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Федерации</w:t>
      </w: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ожение </w:t>
      </w:r>
      <w:r w:rsidR="00C41F7B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65E1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C64656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45BC" w:rsidRPr="007E39CA" w:rsidRDefault="00B145BC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578C">
        <w:rPr>
          <w:rFonts w:ascii="Times New Roman" w:hAnsi="Times New Roman" w:cs="Times New Roman"/>
          <w:b w:val="0"/>
          <w:bCs w:val="0"/>
          <w:sz w:val="24"/>
          <w:szCs w:val="24"/>
        </w:rPr>
        <w:t>- Порядок определения размера обязательств Заказчика</w:t>
      </w:r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оплате услуг по передаче электрической энергии, включающий: порядок определения объема электрической энергии (мощности), используемого для определения размера </w:t>
      </w:r>
      <w:r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язательств </w:t>
      </w:r>
      <w:r w:rsidR="00564D3F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(Раздел 4 Д</w:t>
      </w:r>
      <w:r w:rsidR="00B26D1E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оговора</w:t>
      </w:r>
      <w:r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); порядок расчета стоимости услуг Исполнителя (</w:t>
      </w:r>
      <w:r w:rsidR="00B26D1E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дел 6 </w:t>
      </w:r>
      <w:r w:rsidR="00564D3F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B26D1E"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оговора</w:t>
      </w:r>
      <w:r w:rsidRPr="008042AC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8876A3" w:rsidRPr="00617E61" w:rsidRDefault="008876A3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ведения о приборах учета электрической энергии (мощности), установленных на дату заключения договора в отношении </w:t>
      </w:r>
      <w:proofErr w:type="spellStart"/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их</w:t>
      </w:r>
      <w:proofErr w:type="spellEnd"/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</w:t>
      </w:r>
      <w:r w:rsidR="00C871B6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объектов электроэнергетики и используемых для расчетов по </w:t>
      </w:r>
      <w:r w:rsidR="00C871B6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говору (Приложение </w:t>
      </w:r>
      <w:r w:rsidR="00C41F7B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04592F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871B6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D9170C" w:rsidRPr="007E39CA" w:rsidRDefault="00D9170C" w:rsidP="00C01431">
      <w:pPr>
        <w:pStyle w:val="ConsTitle"/>
        <w:autoSpaceDE/>
        <w:autoSpaceDN/>
        <w:ind w:right="-57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1D2D3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Заказчиком включени</w:t>
      </w:r>
      <w:r w:rsidR="008473F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1D2D31" w:rsidRPr="00617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договоры энергоснабжения</w:t>
      </w:r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язанност</w:t>
      </w:r>
      <w:r w:rsidR="008473F1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требител</w:t>
      </w:r>
      <w:r w:rsidR="008473F1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ие</w:t>
      </w:r>
      <w:proofErr w:type="spellEnd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а которого подключены к системам противоаварийной и режимной автоматики, установленным в соответствии с «Правилами технологического присоединения </w:t>
      </w:r>
      <w:proofErr w:type="spellStart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энергопринимающих</w:t>
      </w:r>
      <w:proofErr w:type="spellEnd"/>
      <w:r w:rsidR="001D2D31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или «Правилами функционирования розничных рынков электрической энергии» и находятся под их воздействием, по обеспечению эксплуатации принадлежащих ему на праве собственности или ином законном основании систем противоаварийной и режимной автоматики, а также по обеспечению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 сетевой организации </w:t>
      </w:r>
      <w:r w:rsidR="002D5115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C41F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r w:rsidR="0046751B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2.1. </w:t>
      </w:r>
      <w:r w:rsidR="002D5115"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>настоящего Договора).</w:t>
      </w:r>
      <w:r w:rsidRPr="007E39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006E1" w:rsidRPr="007E39CA" w:rsidRDefault="009B213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После заключения настоящего Договора любые изменения состава Потребителей</w:t>
      </w:r>
      <w:r w:rsidR="001D7E45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и существенных</w:t>
      </w:r>
      <w:r w:rsidR="00E503D3" w:rsidRPr="007E39CA">
        <w:rPr>
          <w:sz w:val="24"/>
          <w:szCs w:val="24"/>
        </w:rPr>
        <w:t xml:space="preserve"> условий, указанных в пункте 2.</w:t>
      </w:r>
      <w:r w:rsidR="0005402D">
        <w:rPr>
          <w:sz w:val="24"/>
          <w:szCs w:val="24"/>
        </w:rPr>
        <w:t>3</w:t>
      </w:r>
      <w:r w:rsidRPr="007E39CA">
        <w:rPr>
          <w:sz w:val="24"/>
          <w:szCs w:val="24"/>
        </w:rPr>
        <w:t xml:space="preserve"> Договора, оформляются в виде дополнительных соглашений к настоящему</w:t>
      </w:r>
      <w:r w:rsidR="001448E2" w:rsidRPr="007E39CA">
        <w:rPr>
          <w:sz w:val="24"/>
          <w:szCs w:val="24"/>
        </w:rPr>
        <w:t xml:space="preserve"> Договору</w:t>
      </w:r>
      <w:r w:rsidR="000D3055" w:rsidRPr="007E39CA">
        <w:rPr>
          <w:sz w:val="24"/>
          <w:szCs w:val="24"/>
        </w:rPr>
        <w:t>.</w:t>
      </w:r>
      <w:r w:rsidR="00C006E1" w:rsidRPr="007E39CA">
        <w:rPr>
          <w:sz w:val="24"/>
          <w:szCs w:val="24"/>
        </w:rPr>
        <w:t xml:space="preserve"> </w:t>
      </w:r>
    </w:p>
    <w:p w:rsidR="00C006E1" w:rsidRPr="00356ACE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rPr>
          <w:b/>
          <w:color w:val="000000"/>
        </w:rPr>
      </w:pPr>
      <w:r w:rsidRPr="00356ACE">
        <w:rPr>
          <w:b/>
          <w:color w:val="000000"/>
        </w:rPr>
        <w:t>ПРАВА И ОБЯЗАННОСТИ СТОРОН</w:t>
      </w:r>
    </w:p>
    <w:p w:rsidR="00C006E1" w:rsidRPr="00356ACE" w:rsidRDefault="00C006E1" w:rsidP="00C01431">
      <w:pPr>
        <w:pStyle w:val="a8"/>
        <w:widowControl/>
        <w:numPr>
          <w:ilvl w:val="1"/>
          <w:numId w:val="4"/>
        </w:numPr>
        <w:tabs>
          <w:tab w:val="clear" w:pos="360"/>
          <w:tab w:val="num" w:pos="1418"/>
        </w:tabs>
        <w:autoSpaceDE/>
        <w:autoSpaceDN/>
        <w:spacing w:before="240"/>
        <w:ind w:left="0" w:firstLine="709"/>
        <w:rPr>
          <w:b/>
          <w:sz w:val="24"/>
          <w:szCs w:val="24"/>
        </w:rPr>
      </w:pPr>
      <w:r w:rsidRPr="00356ACE">
        <w:rPr>
          <w:b/>
          <w:sz w:val="24"/>
          <w:szCs w:val="24"/>
        </w:rPr>
        <w:t xml:space="preserve">Стороны обязуются: 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autoSpaceDE/>
        <w:autoSpaceDN/>
        <w:ind w:left="0"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ри исполнении обязательств по настоящему Договору руководствоваться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BA4DB7" w:rsidRPr="007E39CA" w:rsidRDefault="00BA4DB7" w:rsidP="00C01431">
      <w:pPr>
        <w:pStyle w:val="a8"/>
        <w:widowControl/>
        <w:numPr>
          <w:ilvl w:val="2"/>
          <w:numId w:val="4"/>
        </w:numPr>
        <w:autoSpaceDE/>
        <w:autoSpaceDN/>
        <w:ind w:left="0"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>Производить взаимную ежеквартальную сверку финансовых расчетов путем составления «Акта сверки взаимных расчетов» в сроки, предусмотренные настоящим договором.</w:t>
      </w:r>
    </w:p>
    <w:p w:rsidR="00C006E1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7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Соблюдать требования Системного оператора и его региональных подразделений, касающиеся оперативно-диспетчерского управления процессами производства, передачи, распределения и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 исполнении настоящего Договора.</w:t>
      </w:r>
    </w:p>
    <w:p w:rsidR="00C006E1" w:rsidRPr="00356ACE" w:rsidRDefault="00C006E1" w:rsidP="00C01431">
      <w:pPr>
        <w:pStyle w:val="a8"/>
        <w:widowControl/>
        <w:numPr>
          <w:ilvl w:val="1"/>
          <w:numId w:val="4"/>
        </w:numPr>
        <w:tabs>
          <w:tab w:val="clear" w:pos="360"/>
          <w:tab w:val="num" w:pos="1418"/>
        </w:tabs>
        <w:autoSpaceDE/>
        <w:autoSpaceDN/>
        <w:spacing w:before="240"/>
        <w:ind w:left="0" w:firstLine="709"/>
        <w:rPr>
          <w:b/>
          <w:sz w:val="24"/>
          <w:szCs w:val="24"/>
        </w:rPr>
      </w:pPr>
      <w:r w:rsidRPr="00356ACE">
        <w:rPr>
          <w:b/>
          <w:sz w:val="24"/>
          <w:szCs w:val="24"/>
        </w:rPr>
        <w:t>Заказчик обязуется:</w:t>
      </w:r>
    </w:p>
    <w:p w:rsidR="00084784" w:rsidRDefault="00BD1B28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084784">
        <w:rPr>
          <w:sz w:val="24"/>
          <w:szCs w:val="24"/>
        </w:rPr>
        <w:t>Обеспечить поставку</w:t>
      </w:r>
      <w:r w:rsidR="00DC2587" w:rsidRPr="00084784">
        <w:rPr>
          <w:sz w:val="24"/>
          <w:szCs w:val="24"/>
        </w:rPr>
        <w:t xml:space="preserve"> (покупку)</w:t>
      </w:r>
      <w:r w:rsidR="0073631B" w:rsidRPr="00084784">
        <w:rPr>
          <w:sz w:val="24"/>
          <w:szCs w:val="24"/>
        </w:rPr>
        <w:t xml:space="preserve"> </w:t>
      </w:r>
      <w:r w:rsidR="00635AE3" w:rsidRPr="00084784">
        <w:rPr>
          <w:sz w:val="24"/>
          <w:szCs w:val="24"/>
        </w:rPr>
        <w:t xml:space="preserve">электрической энергии </w:t>
      </w:r>
      <w:r w:rsidR="004244B4" w:rsidRPr="00084784">
        <w:rPr>
          <w:sz w:val="24"/>
          <w:szCs w:val="24"/>
        </w:rPr>
        <w:t>в объеме</w:t>
      </w:r>
      <w:r w:rsidR="00311368" w:rsidRPr="00084784">
        <w:rPr>
          <w:sz w:val="24"/>
          <w:szCs w:val="24"/>
        </w:rPr>
        <w:t xml:space="preserve"> </w:t>
      </w:r>
      <w:r w:rsidRPr="00084784">
        <w:rPr>
          <w:sz w:val="24"/>
          <w:szCs w:val="24"/>
        </w:rPr>
        <w:t>обязательства</w:t>
      </w:r>
      <w:r w:rsidR="00311368" w:rsidRPr="00084784">
        <w:rPr>
          <w:sz w:val="24"/>
          <w:szCs w:val="24"/>
        </w:rPr>
        <w:t>,</w:t>
      </w:r>
      <w:r w:rsidRPr="00084784">
        <w:rPr>
          <w:sz w:val="24"/>
          <w:szCs w:val="24"/>
        </w:rPr>
        <w:t xml:space="preserve"> по поставке которого Потребителям (по договорам энергоснабжения,) принял на себя Заказчик</w:t>
      </w:r>
      <w:r w:rsidR="00311368" w:rsidRPr="00084784">
        <w:rPr>
          <w:sz w:val="24"/>
          <w:szCs w:val="24"/>
        </w:rPr>
        <w:t>,</w:t>
      </w:r>
      <w:r w:rsidR="00DC2587" w:rsidRPr="00084784">
        <w:rPr>
          <w:sz w:val="24"/>
          <w:szCs w:val="24"/>
        </w:rPr>
        <w:t xml:space="preserve"> </w:t>
      </w:r>
      <w:r w:rsidRPr="00084784">
        <w:rPr>
          <w:sz w:val="24"/>
          <w:szCs w:val="24"/>
        </w:rPr>
        <w:t>в сети Исполнителя для передачи</w:t>
      </w:r>
      <w:r w:rsidR="00FA70EA" w:rsidRPr="00084784">
        <w:rPr>
          <w:sz w:val="24"/>
          <w:szCs w:val="24"/>
        </w:rPr>
        <w:t xml:space="preserve"> (поставки)</w:t>
      </w:r>
      <w:r w:rsidRPr="00084784">
        <w:rPr>
          <w:sz w:val="24"/>
          <w:szCs w:val="24"/>
        </w:rPr>
        <w:t xml:space="preserve"> Потребителям, путем приобретения </w:t>
      </w:r>
      <w:r w:rsidR="00635AE3" w:rsidRPr="00084784">
        <w:rPr>
          <w:sz w:val="24"/>
          <w:szCs w:val="24"/>
        </w:rPr>
        <w:t xml:space="preserve">электрической энергии </w:t>
      </w:r>
      <w:r w:rsidRPr="00084784">
        <w:rPr>
          <w:sz w:val="24"/>
          <w:szCs w:val="24"/>
        </w:rPr>
        <w:t xml:space="preserve">на оптовом и розничном рынках </w:t>
      </w:r>
      <w:r w:rsidR="00635AE3" w:rsidRPr="00084784">
        <w:rPr>
          <w:sz w:val="24"/>
          <w:szCs w:val="24"/>
        </w:rPr>
        <w:t>электрической энергии</w:t>
      </w:r>
      <w:r w:rsidRPr="00084784">
        <w:rPr>
          <w:sz w:val="24"/>
          <w:szCs w:val="24"/>
        </w:rPr>
        <w:t xml:space="preserve">, в том числе, у производителей </w:t>
      </w:r>
      <w:r w:rsidR="00635AE3" w:rsidRPr="00084784">
        <w:rPr>
          <w:sz w:val="24"/>
          <w:szCs w:val="24"/>
        </w:rPr>
        <w:t xml:space="preserve">электрической энергии </w:t>
      </w:r>
      <w:r w:rsidRPr="00084784">
        <w:rPr>
          <w:sz w:val="24"/>
          <w:szCs w:val="24"/>
        </w:rPr>
        <w:t xml:space="preserve">и иных владельцев генерирующего оборудования. </w:t>
      </w:r>
    </w:p>
    <w:p w:rsidR="00C006E1" w:rsidRPr="00084784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084784">
        <w:rPr>
          <w:sz w:val="24"/>
          <w:szCs w:val="24"/>
        </w:rPr>
        <w:t>Обеспечить включение в договоры энергоснабжения с Потребителями следующих условий:</w:t>
      </w:r>
    </w:p>
    <w:p w:rsidR="00C006E1" w:rsidRPr="007E39CA" w:rsidRDefault="00C006E1" w:rsidP="00C01431">
      <w:pPr>
        <w:pStyle w:val="a8"/>
        <w:widowControl/>
        <w:numPr>
          <w:ilvl w:val="3"/>
          <w:numId w:val="4"/>
        </w:numPr>
        <w:tabs>
          <w:tab w:val="clear" w:pos="720"/>
          <w:tab w:val="num" w:pos="851"/>
          <w:tab w:val="num" w:pos="1560"/>
        </w:tabs>
        <w:autoSpaceDE/>
        <w:autoSpaceDN/>
        <w:ind w:right="-58" w:hanging="11"/>
        <w:rPr>
          <w:sz w:val="24"/>
          <w:szCs w:val="24"/>
        </w:rPr>
      </w:pPr>
      <w:r w:rsidRPr="007E39CA">
        <w:rPr>
          <w:sz w:val="24"/>
          <w:szCs w:val="24"/>
        </w:rPr>
        <w:t>Обязанности Потребителя:</w:t>
      </w:r>
    </w:p>
    <w:p w:rsidR="00A33574" w:rsidRPr="007E39CA" w:rsidRDefault="00C006E1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proofErr w:type="gramStart"/>
      <w:r w:rsidRPr="007E39CA">
        <w:rPr>
          <w:sz w:val="24"/>
          <w:szCs w:val="24"/>
        </w:rPr>
        <w:t>а)</w:t>
      </w:r>
      <w:r w:rsidR="00682F0B">
        <w:rPr>
          <w:sz w:val="24"/>
          <w:szCs w:val="24"/>
        </w:rPr>
        <w:tab/>
      </w:r>
      <w:proofErr w:type="gramEnd"/>
      <w:r w:rsidR="00A33574" w:rsidRPr="007E39CA">
        <w:rPr>
          <w:sz w:val="24"/>
          <w:szCs w:val="24"/>
        </w:rPr>
        <w:t>Соблюдать предусмотренный договором и документами о технологическом присоединении режим потребления (производства) электрической энергии (мощности).</w:t>
      </w:r>
    </w:p>
    <w:p w:rsidR="00A33574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>
        <w:rPr>
          <w:sz w:val="24"/>
          <w:szCs w:val="24"/>
        </w:rPr>
        <w:tab/>
      </w:r>
      <w:r w:rsidR="00A33574" w:rsidRPr="007E39CA">
        <w:rPr>
          <w:sz w:val="24"/>
          <w:szCs w:val="24"/>
        </w:rPr>
        <w:t xml:space="preserve">Поддерживать в надлежащем техническом состоянии принадлежащие ему </w:t>
      </w:r>
      <w:r w:rsidR="00C006E1" w:rsidRPr="007E39CA">
        <w:rPr>
          <w:sz w:val="24"/>
          <w:szCs w:val="24"/>
        </w:rPr>
        <w:t>средств</w:t>
      </w:r>
      <w:r w:rsidR="00A33574" w:rsidRPr="007E39CA">
        <w:rPr>
          <w:sz w:val="24"/>
          <w:szCs w:val="24"/>
        </w:rPr>
        <w:t>а</w:t>
      </w:r>
      <w:r w:rsidR="00C006E1" w:rsidRPr="007E39CA">
        <w:rPr>
          <w:sz w:val="24"/>
          <w:szCs w:val="24"/>
        </w:rPr>
        <w:t xml:space="preserve"> релейной защиты, противоаварийной и режимной автоматики</w:t>
      </w:r>
      <w:r w:rsidR="00296BFD" w:rsidRPr="007E39CA">
        <w:rPr>
          <w:sz w:val="24"/>
          <w:szCs w:val="24"/>
        </w:rPr>
        <w:t>,</w:t>
      </w:r>
      <w:r w:rsidR="00A33574" w:rsidRPr="007E39CA">
        <w:rPr>
          <w:sz w:val="24"/>
          <w:szCs w:val="24"/>
        </w:rPr>
        <w:t xml:space="preserve">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</w:t>
      </w:r>
      <w:r w:rsidR="00296BFD" w:rsidRPr="007E39CA">
        <w:rPr>
          <w:sz w:val="24"/>
          <w:szCs w:val="24"/>
        </w:rPr>
        <w:t>а</w:t>
      </w:r>
      <w:r w:rsidR="00A33574" w:rsidRPr="007E39CA">
        <w:rPr>
          <w:sz w:val="24"/>
          <w:szCs w:val="24"/>
        </w:rPr>
        <w:t>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</w:t>
      </w:r>
      <w:r w:rsidR="00296BFD" w:rsidRPr="007E39CA">
        <w:rPr>
          <w:sz w:val="24"/>
          <w:szCs w:val="24"/>
        </w:rPr>
        <w:t xml:space="preserve">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="00296BFD" w:rsidRPr="007E39CA">
        <w:rPr>
          <w:sz w:val="24"/>
          <w:szCs w:val="24"/>
        </w:rPr>
        <w:t>внерегламентных</w:t>
      </w:r>
      <w:proofErr w:type="spellEnd"/>
      <w:r w:rsidR="00296BFD" w:rsidRPr="007E39CA">
        <w:rPr>
          <w:sz w:val="24"/>
          <w:szCs w:val="24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57091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</w:rPr>
        <w:tab/>
      </w:r>
      <w:r w:rsidR="00570911" w:rsidRPr="007E39CA">
        <w:rPr>
          <w:sz w:val="24"/>
          <w:szCs w:val="24"/>
        </w:rPr>
        <w:t xml:space="preserve">Осуществлять эксплуатацию принадлежащих ему </w:t>
      </w:r>
      <w:proofErr w:type="spellStart"/>
      <w:r w:rsidR="00570911" w:rsidRPr="007E39CA">
        <w:rPr>
          <w:sz w:val="24"/>
          <w:szCs w:val="24"/>
        </w:rPr>
        <w:t>энергопринимающих</w:t>
      </w:r>
      <w:proofErr w:type="spellEnd"/>
      <w:r w:rsidR="00570911" w:rsidRPr="007E39CA">
        <w:rPr>
          <w:sz w:val="24"/>
          <w:szCs w:val="24"/>
        </w:rPr>
        <w:t xml:space="preserve"> устройств в соответс</w:t>
      </w:r>
      <w:r w:rsidR="00F55820" w:rsidRPr="007E39CA">
        <w:rPr>
          <w:sz w:val="24"/>
          <w:szCs w:val="24"/>
        </w:rPr>
        <w:t>т</w:t>
      </w:r>
      <w:r w:rsidR="00570911" w:rsidRPr="007E39CA">
        <w:rPr>
          <w:sz w:val="24"/>
          <w:szCs w:val="24"/>
        </w:rPr>
        <w:t>вии</w:t>
      </w:r>
      <w:r w:rsidR="00F55820" w:rsidRPr="007E39CA">
        <w:rPr>
          <w:sz w:val="24"/>
          <w:szCs w:val="24"/>
        </w:rPr>
        <w:t xml:space="preserve"> с правилами технической эксплуатации, техники безопасности и оперативно-диспетчерского управления.</w:t>
      </w:r>
    </w:p>
    <w:p w:rsidR="00F55820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F55820" w:rsidRPr="007E39CA">
        <w:rPr>
          <w:sz w:val="24"/>
          <w:szCs w:val="24"/>
        </w:rPr>
        <w:t>Соблюдать заданные в установлен</w:t>
      </w:r>
      <w:r w:rsidR="004F1FA1" w:rsidRPr="007E39CA">
        <w:rPr>
          <w:sz w:val="24"/>
          <w:szCs w:val="24"/>
        </w:rPr>
        <w:t>ном порядке Исполнителем</w:t>
      </w:r>
      <w:r w:rsidR="00F55820" w:rsidRPr="007E39CA">
        <w:rPr>
          <w:sz w:val="24"/>
          <w:szCs w:val="24"/>
        </w:rPr>
        <w:t>,</w:t>
      </w:r>
      <w:r w:rsidR="00C51C22">
        <w:rPr>
          <w:sz w:val="24"/>
          <w:szCs w:val="24"/>
        </w:rPr>
        <w:t xml:space="preserve"> системным оператором </w:t>
      </w:r>
      <w:r w:rsidR="00F55820" w:rsidRPr="007E39CA">
        <w:rPr>
          <w:sz w:val="24"/>
          <w:szCs w:val="24"/>
        </w:rPr>
        <w:t>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F55820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>
        <w:rPr>
          <w:sz w:val="24"/>
          <w:szCs w:val="24"/>
        </w:rPr>
        <w:tab/>
      </w:r>
      <w:r w:rsidR="00AC37B0" w:rsidRPr="007E39CA">
        <w:rPr>
          <w:sz w:val="24"/>
          <w:szCs w:val="24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="00AC37B0" w:rsidRPr="007E39CA">
        <w:rPr>
          <w:sz w:val="24"/>
          <w:szCs w:val="24"/>
        </w:rPr>
        <w:t>энергопринимающих</w:t>
      </w:r>
      <w:proofErr w:type="spellEnd"/>
      <w:r w:rsidR="00AC37B0" w:rsidRPr="007E39CA">
        <w:rPr>
          <w:sz w:val="24"/>
          <w:szCs w:val="24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="00AC37B0" w:rsidRPr="007E39CA">
        <w:rPr>
          <w:sz w:val="24"/>
          <w:szCs w:val="24"/>
        </w:rPr>
        <w:t>энергопринимающих</w:t>
      </w:r>
      <w:proofErr w:type="spellEnd"/>
      <w:r w:rsidR="00AC37B0" w:rsidRPr="007E39CA">
        <w:rPr>
          <w:sz w:val="24"/>
          <w:szCs w:val="24"/>
        </w:rPr>
        <w:t xml:space="preserve"> устройств (групп </w:t>
      </w:r>
      <w:proofErr w:type="spellStart"/>
      <w:r w:rsidR="00AC37B0" w:rsidRPr="007E39CA">
        <w:rPr>
          <w:sz w:val="24"/>
          <w:szCs w:val="24"/>
        </w:rPr>
        <w:t>энергопринимающих</w:t>
      </w:r>
      <w:proofErr w:type="spellEnd"/>
      <w:r w:rsidR="00AC37B0" w:rsidRPr="007E39CA">
        <w:rPr>
          <w:sz w:val="24"/>
          <w:szCs w:val="24"/>
        </w:rPr>
        <w:t xml:space="preserve"> устройств).</w:t>
      </w:r>
    </w:p>
    <w:p w:rsidR="00AC37B0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z w:val="24"/>
          <w:szCs w:val="24"/>
        </w:rPr>
        <w:tab/>
      </w:r>
      <w:r w:rsidR="004F1FA1" w:rsidRPr="007E39CA">
        <w:rPr>
          <w:sz w:val="24"/>
          <w:szCs w:val="24"/>
        </w:rPr>
        <w:t>Выполнять требования Исполнителя</w:t>
      </w:r>
      <w:r w:rsidR="00AC37B0" w:rsidRPr="007E39CA">
        <w:rPr>
          <w:sz w:val="24"/>
          <w:szCs w:val="24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AC37B0" w:rsidRPr="007E39CA">
        <w:rPr>
          <w:sz w:val="24"/>
          <w:szCs w:val="24"/>
        </w:rPr>
        <w:t xml:space="preserve"> в качестве основания для введения полного или частичного ограничения режима потребления.</w:t>
      </w:r>
    </w:p>
    <w:p w:rsidR="00953DE8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>
        <w:rPr>
          <w:sz w:val="24"/>
          <w:szCs w:val="24"/>
        </w:rPr>
        <w:tab/>
      </w:r>
      <w:r w:rsidR="00953DE8" w:rsidRPr="007E39CA">
        <w:rPr>
          <w:sz w:val="24"/>
          <w:szCs w:val="24"/>
        </w:rPr>
        <w:t>Пре</w:t>
      </w:r>
      <w:r w:rsidR="004F1FA1" w:rsidRPr="007E39CA">
        <w:rPr>
          <w:sz w:val="24"/>
          <w:szCs w:val="24"/>
        </w:rPr>
        <w:t>доставлять Исполнителю</w:t>
      </w:r>
      <w:r w:rsidR="00953DE8" w:rsidRPr="007E39CA">
        <w:rPr>
          <w:sz w:val="24"/>
          <w:szCs w:val="24"/>
        </w:rPr>
        <w:t xml:space="preserve">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з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Н</w:t>
      </w:r>
      <w:r w:rsidR="00C006E1" w:rsidRPr="007E39CA">
        <w:rPr>
          <w:sz w:val="24"/>
          <w:szCs w:val="24"/>
        </w:rPr>
        <w:t>езамедлительно уведомлять</w:t>
      </w:r>
      <w:r w:rsidR="004F1FA1" w:rsidRPr="007E39CA">
        <w:rPr>
          <w:sz w:val="24"/>
          <w:szCs w:val="24"/>
        </w:rPr>
        <w:t xml:space="preserve"> Исполнителя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 xml:space="preserve">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</w:t>
      </w:r>
      <w:r w:rsidR="00EC77BA" w:rsidRPr="007E39CA">
        <w:rPr>
          <w:sz w:val="24"/>
          <w:szCs w:val="24"/>
        </w:rPr>
        <w:t>неисправностью электроустановок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и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Н</w:t>
      </w:r>
      <w:r w:rsidR="00C006E1" w:rsidRPr="007E39CA">
        <w:rPr>
          <w:sz w:val="24"/>
          <w:szCs w:val="24"/>
        </w:rPr>
        <w:t>езамедлительно сообщать</w:t>
      </w:r>
      <w:r w:rsidR="004F1FA1" w:rsidRPr="007E39CA">
        <w:rPr>
          <w:sz w:val="24"/>
          <w:szCs w:val="24"/>
        </w:rPr>
        <w:t xml:space="preserve"> Исполнителю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 xml:space="preserve">обо всех </w:t>
      </w:r>
      <w:r w:rsidR="008473F1">
        <w:rPr>
          <w:sz w:val="24"/>
          <w:szCs w:val="24"/>
        </w:rPr>
        <w:t xml:space="preserve">выявленных </w:t>
      </w:r>
      <w:r w:rsidR="00C006E1" w:rsidRPr="007E39CA">
        <w:rPr>
          <w:sz w:val="24"/>
          <w:szCs w:val="24"/>
        </w:rPr>
        <w:t>нарушениях схемы учета и неисправностях в работе расчетных приборов учета, о нарушениях защитных и пломби</w:t>
      </w:r>
      <w:r w:rsidR="00EC77BA" w:rsidRPr="007E39CA">
        <w:rPr>
          <w:sz w:val="24"/>
          <w:szCs w:val="24"/>
        </w:rPr>
        <w:t>рующих устройств приборов учета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к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Н</w:t>
      </w:r>
      <w:r w:rsidR="00C006E1" w:rsidRPr="007E39CA">
        <w:rPr>
          <w:sz w:val="24"/>
          <w:szCs w:val="24"/>
        </w:rPr>
        <w:t>езамедлительно сообщать</w:t>
      </w:r>
      <w:r w:rsidR="00247115" w:rsidRPr="007E39CA">
        <w:rPr>
          <w:sz w:val="24"/>
          <w:szCs w:val="24"/>
        </w:rPr>
        <w:t xml:space="preserve"> Исполнителю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 xml:space="preserve">обо всех неисправностях оборудования, принадлежащего </w:t>
      </w:r>
      <w:r w:rsidR="00DB301C" w:rsidRPr="007E39CA">
        <w:rPr>
          <w:sz w:val="24"/>
          <w:szCs w:val="24"/>
        </w:rPr>
        <w:t>сетевой организации</w:t>
      </w:r>
      <w:r w:rsidR="00C006E1" w:rsidRPr="007E39CA">
        <w:rPr>
          <w:sz w:val="24"/>
          <w:szCs w:val="24"/>
        </w:rPr>
        <w:t>, находящегося в помещении и (или) на территории Потре</w:t>
      </w:r>
      <w:r w:rsidR="00EC77BA" w:rsidRPr="007E39CA">
        <w:rPr>
          <w:sz w:val="24"/>
          <w:szCs w:val="24"/>
        </w:rPr>
        <w:t>бителя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л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И</w:t>
      </w:r>
      <w:r w:rsidR="00247115" w:rsidRPr="007E39CA">
        <w:rPr>
          <w:sz w:val="24"/>
          <w:szCs w:val="24"/>
        </w:rPr>
        <w:t>нформировать Исполнителя</w:t>
      </w:r>
      <w:r w:rsidR="00F96C6A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F96C6A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9B213C" w:rsidRPr="007E39CA">
        <w:rPr>
          <w:sz w:val="24"/>
          <w:szCs w:val="24"/>
        </w:rPr>
        <w:t xml:space="preserve">о плановых (текущих и капитальных ремонтах) на энергетических объектах Потребителя, связанных с оперативными переключениями на сетях </w:t>
      </w:r>
      <w:r w:rsidR="00247115" w:rsidRPr="007E39CA">
        <w:rPr>
          <w:sz w:val="24"/>
          <w:szCs w:val="24"/>
        </w:rPr>
        <w:t>Исполнителя</w:t>
      </w:r>
      <w:r w:rsidR="009B213C" w:rsidRPr="007E39CA">
        <w:rPr>
          <w:sz w:val="24"/>
          <w:szCs w:val="24"/>
        </w:rPr>
        <w:t xml:space="preserve">, в срок, не позднее, чем за 5 рабочих дней до начала </w:t>
      </w:r>
      <w:r w:rsidR="009B213C" w:rsidRPr="007E39CA">
        <w:rPr>
          <w:sz w:val="24"/>
          <w:szCs w:val="24"/>
        </w:rPr>
        <w:lastRenderedPageBreak/>
        <w:t xml:space="preserve">месяца, предшествующего месяцу, в котором будут производиться работы при необходимости согласования с системным оператором </w:t>
      </w:r>
      <w:r w:rsidR="00C51C22" w:rsidRPr="007E39CA">
        <w:rPr>
          <w:sz w:val="24"/>
          <w:szCs w:val="24"/>
        </w:rPr>
        <w:t>(субъектом оперативно-диспетчерского управления)</w:t>
      </w:r>
      <w:r w:rsidR="009B213C" w:rsidRPr="007E39CA">
        <w:rPr>
          <w:sz w:val="24"/>
          <w:szCs w:val="24"/>
        </w:rPr>
        <w:t xml:space="preserve">. В остальных случаях в срок, не позднее 15 дней до их начала. Согласовывать предложенные </w:t>
      </w:r>
      <w:r w:rsidR="00247115" w:rsidRPr="007E39CA">
        <w:rPr>
          <w:sz w:val="24"/>
          <w:szCs w:val="24"/>
        </w:rPr>
        <w:t xml:space="preserve">Исполнителем </w:t>
      </w:r>
      <w:r w:rsidR="009B213C" w:rsidRPr="007E39CA">
        <w:rPr>
          <w:sz w:val="24"/>
          <w:szCs w:val="24"/>
        </w:rPr>
        <w:t xml:space="preserve">сроки проведения ремонтных работ на принадлежащих </w:t>
      </w:r>
      <w:r w:rsidR="00247115" w:rsidRPr="007E39CA">
        <w:rPr>
          <w:sz w:val="24"/>
          <w:szCs w:val="24"/>
        </w:rPr>
        <w:t xml:space="preserve">Исполнителю </w:t>
      </w:r>
      <w:r w:rsidR="009B213C" w:rsidRPr="007E39CA">
        <w:rPr>
          <w:sz w:val="24"/>
          <w:szCs w:val="24"/>
        </w:rPr>
        <w:t>объектах электросетевого хозяйства, которые влекут необходимость введения полного и (или) частичного ограничения режима потребления Потребителя</w:t>
      </w:r>
      <w:r w:rsidR="00EC77BA" w:rsidRPr="007E39CA">
        <w:rPr>
          <w:sz w:val="24"/>
          <w:szCs w:val="24"/>
        </w:rPr>
        <w:t>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м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Б</w:t>
      </w:r>
      <w:r w:rsidR="00C006E1" w:rsidRPr="007E39CA">
        <w:rPr>
          <w:sz w:val="24"/>
          <w:szCs w:val="24"/>
        </w:rPr>
        <w:t>езусловно соблюдать оперативно-диспетчерскую</w:t>
      </w:r>
      <w:r w:rsidR="00530C9E" w:rsidRPr="007E39CA">
        <w:rPr>
          <w:sz w:val="24"/>
          <w:szCs w:val="24"/>
        </w:rPr>
        <w:t xml:space="preserve"> и оперативно-технологическую</w:t>
      </w:r>
      <w:r w:rsidR="00C006E1" w:rsidRPr="007E39CA">
        <w:rPr>
          <w:sz w:val="24"/>
          <w:szCs w:val="24"/>
        </w:rPr>
        <w:t xml:space="preserve"> дисциплину, требования, обеспечивающие надежность и экономичность работы основных сетей Исполнителя, ремонтных схем и режимов,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-дисп</w:t>
      </w:r>
      <w:r w:rsidR="00EC77BA" w:rsidRPr="007E39CA">
        <w:rPr>
          <w:sz w:val="24"/>
          <w:szCs w:val="24"/>
        </w:rPr>
        <w:t>етчерского управления (ведения).</w:t>
      </w:r>
    </w:p>
    <w:p w:rsidR="00C006E1" w:rsidRPr="007E39CA" w:rsidRDefault="00A43D0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н</w:t>
      </w:r>
      <w:r w:rsidR="00682F0B">
        <w:rPr>
          <w:sz w:val="24"/>
          <w:szCs w:val="24"/>
        </w:rPr>
        <w:t>)</w:t>
      </w:r>
      <w:r w:rsidR="00682F0B"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В</w:t>
      </w:r>
      <w:r w:rsidR="00CF4D79" w:rsidRPr="007E39CA">
        <w:rPr>
          <w:sz w:val="24"/>
          <w:szCs w:val="24"/>
        </w:rPr>
        <w:t>ыполнять команды Исполнителя</w:t>
      </w:r>
      <w:r w:rsidR="00576632" w:rsidRPr="007E39CA">
        <w:rPr>
          <w:sz w:val="24"/>
          <w:szCs w:val="24"/>
        </w:rPr>
        <w:t>, к сетям которо</w:t>
      </w:r>
      <w:r w:rsidR="008473F1">
        <w:rPr>
          <w:sz w:val="24"/>
          <w:szCs w:val="24"/>
        </w:rPr>
        <w:t>го</w:t>
      </w:r>
      <w:r w:rsidR="00576632" w:rsidRPr="007E39CA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C006E1" w:rsidRPr="007E39CA">
        <w:rPr>
          <w:sz w:val="24"/>
          <w:szCs w:val="24"/>
        </w:rPr>
        <w:t>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</w:t>
      </w:r>
      <w:r w:rsidR="004722BB" w:rsidRPr="007E39CA">
        <w:rPr>
          <w:sz w:val="24"/>
          <w:szCs w:val="24"/>
        </w:rPr>
        <w:t>ния при выводе электроустановок Исполнителя</w:t>
      </w:r>
      <w:r w:rsidR="00576632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 xml:space="preserve">в ремонт, а также в иных установленных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C006E1" w:rsidRPr="007E39CA">
        <w:rPr>
          <w:sz w:val="24"/>
          <w:szCs w:val="24"/>
        </w:rPr>
        <w:t xml:space="preserve"> и условиями настоящего Договора случаях, а также при получении от </w:t>
      </w:r>
      <w:r w:rsidR="00CF4D79" w:rsidRPr="007E39CA">
        <w:rPr>
          <w:sz w:val="24"/>
          <w:szCs w:val="24"/>
        </w:rPr>
        <w:t xml:space="preserve">Исполнителя </w:t>
      </w:r>
      <w:r w:rsidR="00C006E1" w:rsidRPr="007E39CA">
        <w:rPr>
          <w:sz w:val="24"/>
          <w:szCs w:val="24"/>
        </w:rPr>
        <w:t xml:space="preserve">соответствующей команды </w:t>
      </w:r>
      <w:r w:rsidR="001D55CB">
        <w:rPr>
          <w:sz w:val="24"/>
          <w:szCs w:val="24"/>
        </w:rPr>
        <w:t xml:space="preserve">предпринимать </w:t>
      </w:r>
      <w:r w:rsidR="00C006E1" w:rsidRPr="007E39CA">
        <w:rPr>
          <w:sz w:val="24"/>
          <w:szCs w:val="24"/>
        </w:rPr>
        <w:t xml:space="preserve">действия по самоограничению </w:t>
      </w:r>
      <w:r w:rsidR="001D55CB">
        <w:rPr>
          <w:sz w:val="24"/>
          <w:szCs w:val="24"/>
        </w:rPr>
        <w:t xml:space="preserve">потребителем </w:t>
      </w:r>
      <w:r w:rsidR="00C006E1" w:rsidRPr="007E39CA">
        <w:rPr>
          <w:sz w:val="24"/>
          <w:szCs w:val="24"/>
        </w:rPr>
        <w:t>своего потребления</w:t>
      </w:r>
      <w:r w:rsidR="00EC77BA" w:rsidRPr="007E39CA">
        <w:rPr>
          <w:sz w:val="24"/>
          <w:szCs w:val="24"/>
        </w:rPr>
        <w:t>.</w:t>
      </w:r>
    </w:p>
    <w:p w:rsidR="00C006E1" w:rsidRPr="007E39CA" w:rsidRDefault="00A43D0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о</w:t>
      </w:r>
      <w:r w:rsidR="00682F0B">
        <w:rPr>
          <w:sz w:val="24"/>
          <w:szCs w:val="24"/>
        </w:rPr>
        <w:t>)</w:t>
      </w:r>
      <w:r w:rsidR="00682F0B">
        <w:rPr>
          <w:sz w:val="24"/>
          <w:szCs w:val="24"/>
        </w:rPr>
        <w:tab/>
      </w:r>
      <w:r w:rsidR="00A84ADF" w:rsidRPr="00A84ADF">
        <w:rPr>
          <w:sz w:val="24"/>
          <w:szCs w:val="24"/>
        </w:rPr>
        <w:t>Обеспечить беспрепятственный допуск, в предварительно согласованные с Заказчиком или Потребителем сроки, уполномоченных представителей Исполнителя, к сетям которо</w:t>
      </w:r>
      <w:r w:rsidR="001D55CB">
        <w:rPr>
          <w:sz w:val="24"/>
          <w:szCs w:val="24"/>
        </w:rPr>
        <w:t>го</w:t>
      </w:r>
      <w:r w:rsidR="00A84ADF" w:rsidRPr="00A84ADF">
        <w:rPr>
          <w:sz w:val="24"/>
          <w:szCs w:val="24"/>
        </w:rPr>
        <w:t xml:space="preserve"> непосредственно присоединены электроустановки Потребителей, к приборам учета электроэнергии (мощности), установленным в электроустановках Потребителя, в целях осуществления Исполнителем, к сетям которо</w:t>
      </w:r>
      <w:r w:rsidR="001D55CB">
        <w:rPr>
          <w:sz w:val="24"/>
          <w:szCs w:val="24"/>
        </w:rPr>
        <w:t>го</w:t>
      </w:r>
      <w:r w:rsidR="00A84ADF" w:rsidRPr="00A84ADF">
        <w:rPr>
          <w:sz w:val="24"/>
          <w:szCs w:val="24"/>
        </w:rPr>
        <w:t xml:space="preserve"> непосредственно присоединены электроустановки Потребителей, контроля по приборам учета за соблюдением установленных режимов передачи электроэнергии и заявленной мощности, проведения замеров по определению качества электроэнергии и значений соотношения потребляемой активной и реактивной мощности, проведения контрольных проверок расчетных счетчиков на месте установки, установки пломб на приборах и средствах учета, а также к электроустановкам Потребителя, в целях полного или частичного ограничения режима потребления электроэнергии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У</w:t>
      </w:r>
      <w:r w:rsidR="00C006E1" w:rsidRPr="007E39CA">
        <w:rPr>
          <w:sz w:val="24"/>
          <w:szCs w:val="24"/>
        </w:rPr>
        <w:t>регулировать с</w:t>
      </w:r>
      <w:r w:rsidR="00C86993" w:rsidRPr="007E39CA">
        <w:rPr>
          <w:sz w:val="24"/>
          <w:szCs w:val="24"/>
        </w:rPr>
        <w:t xml:space="preserve"> Исполнителем</w:t>
      </w:r>
      <w:r w:rsidR="00456E6E" w:rsidRPr="007E39CA">
        <w:rPr>
          <w:sz w:val="24"/>
          <w:szCs w:val="24"/>
        </w:rPr>
        <w:t>, к сетям которо</w:t>
      </w:r>
      <w:r w:rsidR="001D55CB">
        <w:rPr>
          <w:sz w:val="24"/>
          <w:szCs w:val="24"/>
        </w:rPr>
        <w:t>го</w:t>
      </w:r>
      <w:r w:rsidR="00456E6E" w:rsidRPr="007E39CA">
        <w:rPr>
          <w:sz w:val="24"/>
          <w:szCs w:val="24"/>
        </w:rPr>
        <w:t xml:space="preserve"> непосредственно присоединены электроустановки Потребителей,</w:t>
      </w:r>
      <w:r w:rsidR="00C006E1" w:rsidRPr="007E39CA">
        <w:rPr>
          <w:sz w:val="24"/>
          <w:szCs w:val="24"/>
        </w:rPr>
        <w:t xml:space="preserve"> вопросы оперативно-технологического взаимодействия в соответствии с действующими нормативно-техническими документами и нормативно-правовыми акта</w:t>
      </w:r>
      <w:r w:rsidR="00EC77BA" w:rsidRPr="007E39CA">
        <w:rPr>
          <w:sz w:val="24"/>
          <w:szCs w:val="24"/>
        </w:rPr>
        <w:t>ми.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р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C77BA" w:rsidRPr="007E39CA">
        <w:rPr>
          <w:sz w:val="24"/>
          <w:szCs w:val="24"/>
        </w:rPr>
        <w:t>С</w:t>
      </w:r>
      <w:r w:rsidR="00C006E1" w:rsidRPr="007E39CA">
        <w:rPr>
          <w:sz w:val="24"/>
          <w:szCs w:val="24"/>
        </w:rPr>
        <w:t xml:space="preserve">амостоятельно обслуживать приборы учета </w:t>
      </w:r>
      <w:r w:rsidR="00635AE3">
        <w:rPr>
          <w:sz w:val="24"/>
          <w:szCs w:val="24"/>
        </w:rPr>
        <w:t>электрической энергии</w:t>
      </w:r>
      <w:r w:rsidR="00C006E1" w:rsidRPr="007E39CA">
        <w:rPr>
          <w:sz w:val="24"/>
          <w:szCs w:val="24"/>
        </w:rPr>
        <w:t>, установленные в электроуста</w:t>
      </w:r>
      <w:r w:rsidR="00EC77BA" w:rsidRPr="007E39CA">
        <w:rPr>
          <w:sz w:val="24"/>
          <w:szCs w:val="24"/>
        </w:rPr>
        <w:t>новках Потребителя.</w:t>
      </w:r>
    </w:p>
    <w:p w:rsidR="00C006E1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с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CB15FC" w:rsidRPr="007E39CA">
        <w:rPr>
          <w:sz w:val="24"/>
          <w:szCs w:val="24"/>
        </w:rPr>
        <w:t>К</w:t>
      </w:r>
      <w:r w:rsidR="00C006E1" w:rsidRPr="007E39CA">
        <w:rPr>
          <w:sz w:val="24"/>
          <w:szCs w:val="24"/>
        </w:rPr>
        <w:t>омпенсировать затраты Заказчика, понесенные им перед Исполнителем на введение полного или частичного ограничения режима потребления электрической энергии Потребителем</w:t>
      </w:r>
      <w:r w:rsidR="004030A8" w:rsidRPr="007E39CA">
        <w:rPr>
          <w:sz w:val="24"/>
          <w:szCs w:val="24"/>
        </w:rPr>
        <w:t>, а также на восстановление энергоснабжения</w:t>
      </w:r>
      <w:r w:rsidR="00853A75" w:rsidRPr="007E39CA">
        <w:rPr>
          <w:sz w:val="24"/>
          <w:szCs w:val="24"/>
        </w:rPr>
        <w:t xml:space="preserve"> (в случае, если эти затраты не учтены Исполнителю при утверждении тарифов на передачу </w:t>
      </w:r>
      <w:r w:rsidR="00635AE3">
        <w:rPr>
          <w:sz w:val="24"/>
          <w:szCs w:val="24"/>
        </w:rPr>
        <w:t>электрической энергии</w:t>
      </w:r>
      <w:r w:rsidR="00853A75" w:rsidRPr="007E39CA">
        <w:rPr>
          <w:sz w:val="24"/>
          <w:szCs w:val="24"/>
        </w:rPr>
        <w:t>)</w:t>
      </w:r>
      <w:r w:rsidR="00C51C22">
        <w:rPr>
          <w:sz w:val="24"/>
          <w:szCs w:val="24"/>
        </w:rPr>
        <w:t>.</w:t>
      </w:r>
    </w:p>
    <w:p w:rsidR="00C51C22" w:rsidRPr="007E39CA" w:rsidRDefault="00C51C22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Компенсировать затраты, в том числе, в случае несвоевременной оплаты услуг Заказчика/Исполнителя, повлекшей за собой случай, при котором по прибытии представителя Исполнителя к Потребителю, указанному в заявке Заказчика, Потребитель представил представителю Исполнителя оригиналы документов, свидетельствующих об отсутствии у него задолженности в порядке, установленном настоящим договором.</w:t>
      </w:r>
    </w:p>
    <w:p w:rsidR="00C4457C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т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 xml:space="preserve">Обеспечивать соблюдение в соответствии с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C4457C" w:rsidRPr="007E39CA">
        <w:rPr>
          <w:sz w:val="24"/>
          <w:szCs w:val="24"/>
        </w:rPr>
        <w:t xml:space="preserve"> порядка взаимодействия сторон в процессе учета электрической энергии (мощности) с использованием приборов учета, в том числе в части:</w:t>
      </w:r>
    </w:p>
    <w:p w:rsidR="00C006E1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>допуска установленного прибора учета в эксплуатацию;</w:t>
      </w:r>
    </w:p>
    <w:p w:rsidR="00C4457C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4457C" w:rsidRPr="007E39CA">
        <w:rPr>
          <w:sz w:val="24"/>
          <w:szCs w:val="24"/>
        </w:rPr>
        <w:t>определения прибора учета</w:t>
      </w:r>
      <w:r w:rsidR="00A34655" w:rsidRPr="007E39CA">
        <w:rPr>
          <w:sz w:val="24"/>
          <w:szCs w:val="24"/>
        </w:rPr>
        <w:t>, по которому осуществляются расчеты за оказанные услуги по передаче электрической энергии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 xml:space="preserve">эксплуатации прибора учета, в том числе обеспечение поверки прибора учета по истечении установленного для него </w:t>
      </w:r>
      <w:proofErr w:type="spellStart"/>
      <w:r w:rsidR="00A34655" w:rsidRPr="007E39CA">
        <w:rPr>
          <w:sz w:val="24"/>
          <w:szCs w:val="24"/>
        </w:rPr>
        <w:t>межповерочного</w:t>
      </w:r>
      <w:proofErr w:type="spellEnd"/>
      <w:r w:rsidR="00A34655" w:rsidRPr="007E39CA">
        <w:rPr>
          <w:sz w:val="24"/>
          <w:szCs w:val="24"/>
        </w:rPr>
        <w:t xml:space="preserve"> интервала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восстановление учета в случае выхода из строя или утраты прибора учета, срок которого не может быть более 2 месяцев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передачи данных приборов учета;</w:t>
      </w:r>
    </w:p>
    <w:p w:rsidR="00A34655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4655" w:rsidRPr="007E39CA">
        <w:rPr>
          <w:sz w:val="24"/>
          <w:szCs w:val="24"/>
        </w:rPr>
        <w:t>сообщение о выходе прибора учета из эксплуатации.</w:t>
      </w:r>
    </w:p>
    <w:p w:rsidR="00BD1B28" w:rsidRPr="00682F0B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682F0B">
        <w:rPr>
          <w:sz w:val="24"/>
          <w:szCs w:val="24"/>
        </w:rPr>
        <w:t>у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6156C" w:rsidRPr="00682F0B">
        <w:rPr>
          <w:sz w:val="24"/>
          <w:szCs w:val="24"/>
        </w:rPr>
        <w:t>Информировать Исполнителя к сетям которого</w:t>
      </w:r>
      <w:r w:rsidR="00AE34F3" w:rsidRPr="00682F0B">
        <w:rPr>
          <w:sz w:val="24"/>
          <w:szCs w:val="24"/>
        </w:rPr>
        <w:t xml:space="preserve"> непосредственно присоединены электроустановки Потребителей, </w:t>
      </w:r>
      <w:r w:rsidR="00BD1B28" w:rsidRPr="00682F0B">
        <w:rPr>
          <w:sz w:val="24"/>
          <w:szCs w:val="24"/>
        </w:rPr>
        <w:t>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</w:t>
      </w:r>
      <w:r w:rsidR="00C6156C" w:rsidRPr="00682F0B">
        <w:rPr>
          <w:sz w:val="24"/>
          <w:szCs w:val="24"/>
        </w:rPr>
        <w:t>ечне и мощности токоприемников П</w:t>
      </w:r>
      <w:r w:rsidR="00BD1B28" w:rsidRPr="00682F0B">
        <w:rPr>
          <w:sz w:val="24"/>
          <w:szCs w:val="24"/>
        </w:rPr>
        <w:t>отребителя услуг, которые могут быть отключены устройствами противоаварийной автоматики.</w:t>
      </w:r>
    </w:p>
    <w:p w:rsidR="00601034" w:rsidRPr="00682F0B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682F0B">
        <w:rPr>
          <w:sz w:val="24"/>
          <w:szCs w:val="24"/>
        </w:rPr>
        <w:t>ф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01034" w:rsidRPr="00682F0B">
        <w:rPr>
          <w:sz w:val="24"/>
          <w:szCs w:val="24"/>
        </w:rPr>
        <w:t>При получении от Исполнителя</w:t>
      </w:r>
      <w:r w:rsidR="00C6156C" w:rsidRPr="00682F0B">
        <w:rPr>
          <w:sz w:val="24"/>
          <w:szCs w:val="24"/>
        </w:rPr>
        <w:t xml:space="preserve"> </w:t>
      </w:r>
      <w:r w:rsidR="00601034" w:rsidRPr="00682F0B">
        <w:rPr>
          <w:sz w:val="24"/>
          <w:szCs w:val="24"/>
        </w:rPr>
        <w:t xml:space="preserve">информации о планируемом или фактически произошедшем </w:t>
      </w:r>
      <w:r w:rsidR="00C6156C" w:rsidRPr="00682F0B">
        <w:rPr>
          <w:sz w:val="24"/>
          <w:szCs w:val="24"/>
        </w:rPr>
        <w:t>ограничении режима потребления П</w:t>
      </w:r>
      <w:r w:rsidR="00601034" w:rsidRPr="00682F0B">
        <w:rPr>
          <w:sz w:val="24"/>
          <w:szCs w:val="24"/>
        </w:rPr>
        <w:t>отребителем или полном прекращении электроснабжения принимать необходимые меры по предотвращению гибели или порчи имущества</w:t>
      </w:r>
      <w:r w:rsidR="00C6156C" w:rsidRPr="00682F0B">
        <w:rPr>
          <w:sz w:val="24"/>
          <w:szCs w:val="24"/>
        </w:rPr>
        <w:t xml:space="preserve"> П</w:t>
      </w:r>
      <w:r w:rsidR="00601034" w:rsidRPr="00682F0B">
        <w:rPr>
          <w:sz w:val="24"/>
          <w:szCs w:val="24"/>
        </w:rPr>
        <w:t>отребителя с использованием всех имеющихся средств (включение данного пункта в договоры энергоснабжения при условии заключения нов</w:t>
      </w:r>
      <w:r w:rsidR="00C6156C" w:rsidRPr="00682F0B">
        <w:rPr>
          <w:sz w:val="24"/>
          <w:szCs w:val="24"/>
        </w:rPr>
        <w:t>ых договоров энергоснабжения с П</w:t>
      </w:r>
      <w:r w:rsidR="00601034" w:rsidRPr="00682F0B">
        <w:rPr>
          <w:sz w:val="24"/>
          <w:szCs w:val="24"/>
        </w:rPr>
        <w:t>отребителями</w:t>
      </w:r>
      <w:r w:rsidR="00632BA9" w:rsidRPr="00682F0B">
        <w:rPr>
          <w:sz w:val="24"/>
          <w:szCs w:val="24"/>
        </w:rPr>
        <w:t xml:space="preserve"> или при внесении изменений и дополнений в действующие договоры энергоснабжения</w:t>
      </w:r>
      <w:r w:rsidR="00601034" w:rsidRPr="00682F0B">
        <w:rPr>
          <w:sz w:val="24"/>
          <w:szCs w:val="24"/>
        </w:rPr>
        <w:t>).</w:t>
      </w:r>
    </w:p>
    <w:p w:rsidR="00290ED8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682F0B">
        <w:rPr>
          <w:sz w:val="24"/>
          <w:szCs w:val="24"/>
        </w:rPr>
        <w:t>х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78160B" w:rsidRPr="00682F0B">
        <w:rPr>
          <w:sz w:val="24"/>
          <w:szCs w:val="24"/>
        </w:rPr>
        <w:t xml:space="preserve">Обеспечить наличие автономных резервных источников электроснабжения для </w:t>
      </w:r>
      <w:proofErr w:type="spellStart"/>
      <w:r w:rsidR="0078160B" w:rsidRPr="00682F0B">
        <w:rPr>
          <w:sz w:val="24"/>
          <w:szCs w:val="24"/>
        </w:rPr>
        <w:t>электроприемников</w:t>
      </w:r>
      <w:proofErr w:type="spellEnd"/>
      <w:r w:rsidR="0078160B" w:rsidRPr="00682F0B">
        <w:rPr>
          <w:sz w:val="24"/>
          <w:szCs w:val="24"/>
        </w:rPr>
        <w:t xml:space="preserve"> 1 и 2 категории надежности (включение данного пункта в договоры энергоснабжения, обеспечить только при условии заключения новых договоров энергоснабжения с потребителями или при внесении изменений и дополнений в действующие договоры энергоснабжения).</w:t>
      </w:r>
    </w:p>
    <w:p w:rsidR="00686D0E" w:rsidRPr="00682F0B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ц) </w:t>
      </w:r>
      <w:r>
        <w:rPr>
          <w:sz w:val="24"/>
          <w:szCs w:val="24"/>
        </w:rPr>
        <w:tab/>
      </w:r>
      <w:r w:rsidR="00686D0E" w:rsidRPr="00682F0B">
        <w:rPr>
          <w:sz w:val="24"/>
          <w:szCs w:val="24"/>
        </w:rPr>
        <w:t>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F6154F" w:rsidRPr="00682F0B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ч)</w:t>
      </w:r>
      <w:r>
        <w:rPr>
          <w:sz w:val="24"/>
          <w:szCs w:val="24"/>
        </w:rPr>
        <w:tab/>
      </w:r>
      <w:r w:rsidR="00F6154F" w:rsidRPr="00682F0B">
        <w:rPr>
          <w:sz w:val="24"/>
          <w:szCs w:val="24"/>
        </w:rPr>
        <w:t xml:space="preserve">Обеспечивать проведение замеров на </w:t>
      </w:r>
      <w:proofErr w:type="spellStart"/>
      <w:r w:rsidR="00F6154F" w:rsidRPr="00682F0B">
        <w:rPr>
          <w:sz w:val="24"/>
          <w:szCs w:val="24"/>
        </w:rPr>
        <w:t>энергопринимающих</w:t>
      </w:r>
      <w:proofErr w:type="spellEnd"/>
      <w:r w:rsidR="00F6154F" w:rsidRPr="00682F0B">
        <w:rPr>
          <w:sz w:val="24"/>
          <w:szCs w:val="24"/>
        </w:rPr>
        <w:t xml:space="preserve"> устройствах (объектах электроэнергетики), в отношении которых заключен договор, и предоставлять </w:t>
      </w:r>
      <w:r w:rsidR="00C6156C" w:rsidRPr="00682F0B">
        <w:rPr>
          <w:sz w:val="24"/>
          <w:szCs w:val="24"/>
        </w:rPr>
        <w:t xml:space="preserve">Исполнителю </w:t>
      </w:r>
      <w:r w:rsidR="00F6154F" w:rsidRPr="00682F0B">
        <w:rPr>
          <w:sz w:val="24"/>
          <w:szCs w:val="24"/>
        </w:rPr>
        <w:t>информацию о результатах проведенных замеров в течение 3 рабочих дней с даты проведения соответствующего з</w:t>
      </w:r>
      <w:r w:rsidR="00C6156C" w:rsidRPr="00682F0B">
        <w:rPr>
          <w:sz w:val="24"/>
          <w:szCs w:val="24"/>
        </w:rPr>
        <w:t>амера, кроме случаев наличия у П</w:t>
      </w:r>
      <w:r w:rsidR="00F6154F" w:rsidRPr="00682F0B">
        <w:rPr>
          <w:sz w:val="24"/>
          <w:szCs w:val="24"/>
        </w:rPr>
        <w:t>отребителя электрической энергии системы учета, удаленный доступ к данным которой предоставлен</w:t>
      </w:r>
      <w:r w:rsidR="00C6156C" w:rsidRPr="00682F0B">
        <w:rPr>
          <w:sz w:val="24"/>
          <w:szCs w:val="24"/>
        </w:rPr>
        <w:t xml:space="preserve"> Исполнителю</w:t>
      </w:r>
      <w:r w:rsidR="00F6154F" w:rsidRPr="00682F0B">
        <w:rPr>
          <w:sz w:val="24"/>
          <w:szCs w:val="24"/>
        </w:rPr>
        <w:t xml:space="preserve">, при получении от </w:t>
      </w:r>
      <w:r w:rsidR="004D296B" w:rsidRPr="00682F0B">
        <w:rPr>
          <w:sz w:val="24"/>
          <w:szCs w:val="24"/>
        </w:rPr>
        <w:t xml:space="preserve">Исполнителя </w:t>
      </w:r>
      <w:r w:rsidR="00F6154F" w:rsidRPr="00682F0B">
        <w:rPr>
          <w:sz w:val="24"/>
          <w:szCs w:val="24"/>
        </w:rPr>
        <w:t>требования о проведении контрольных или внеочередных замеров</w:t>
      </w:r>
      <w:r w:rsidR="004A1AE0" w:rsidRPr="00682F0B">
        <w:rPr>
          <w:sz w:val="24"/>
          <w:szCs w:val="24"/>
        </w:rPr>
        <w:t xml:space="preserve"> с учетом периодичности таких замеров, установленной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4A1AE0" w:rsidRPr="00682F0B">
        <w:rPr>
          <w:sz w:val="24"/>
          <w:szCs w:val="24"/>
        </w:rPr>
        <w:t xml:space="preserve">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4A1AE0" w:rsidRPr="00682F0B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щ)</w:t>
      </w:r>
      <w:r>
        <w:rPr>
          <w:sz w:val="24"/>
          <w:szCs w:val="24"/>
        </w:rPr>
        <w:tab/>
      </w:r>
      <w:r w:rsidR="004A1AE0" w:rsidRPr="00682F0B">
        <w:rPr>
          <w:sz w:val="24"/>
          <w:szCs w:val="24"/>
        </w:rPr>
        <w:t>Обеспечить предоставление проекта акта согласования технологической и (или) аварийной брони в адрес</w:t>
      </w:r>
      <w:r w:rsidR="000F1A74" w:rsidRPr="00682F0B">
        <w:rPr>
          <w:sz w:val="24"/>
          <w:szCs w:val="24"/>
        </w:rPr>
        <w:t xml:space="preserve"> Заказчика</w:t>
      </w:r>
      <w:r w:rsidR="00E6051F" w:rsidRPr="00682F0B">
        <w:rPr>
          <w:sz w:val="24"/>
          <w:szCs w:val="24"/>
        </w:rPr>
        <w:t xml:space="preserve"> в течение 30 дней с даты заключени</w:t>
      </w:r>
      <w:r w:rsidR="00227C28" w:rsidRPr="00682F0B">
        <w:rPr>
          <w:sz w:val="24"/>
          <w:szCs w:val="24"/>
        </w:rPr>
        <w:t>я договора, если на эту дату у П</w:t>
      </w:r>
      <w:r w:rsidR="00E6051F" w:rsidRPr="00682F0B">
        <w:rPr>
          <w:sz w:val="24"/>
          <w:szCs w:val="24"/>
        </w:rPr>
        <w:t xml:space="preserve">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</w:t>
      </w:r>
      <w:r w:rsidR="008B4BF3" w:rsidRPr="00682F0B">
        <w:rPr>
          <w:sz w:val="24"/>
          <w:szCs w:val="24"/>
        </w:rPr>
        <w:t>«</w:t>
      </w:r>
      <w:r w:rsidR="00E6051F" w:rsidRPr="00682F0B">
        <w:rPr>
          <w:sz w:val="24"/>
          <w:szCs w:val="24"/>
        </w:rPr>
        <w:t>Правилам полного и (или) частичного ограничения режима потребления электрической энергии</w:t>
      </w:r>
      <w:r w:rsidR="008B4BF3" w:rsidRPr="00682F0B">
        <w:rPr>
          <w:sz w:val="24"/>
          <w:szCs w:val="24"/>
        </w:rPr>
        <w:t>»</w:t>
      </w:r>
      <w:r w:rsidR="00E6051F" w:rsidRPr="00682F0B">
        <w:rPr>
          <w:sz w:val="24"/>
          <w:szCs w:val="24"/>
        </w:rPr>
        <w:t xml:space="preserve">, отсутствовал акт согласования технологической и (или) аварийной брони, или в течение 30 дней с даты возникновения установленных </w:t>
      </w:r>
      <w:r w:rsidR="008B4BF3" w:rsidRPr="00682F0B">
        <w:rPr>
          <w:sz w:val="24"/>
          <w:szCs w:val="24"/>
        </w:rPr>
        <w:t>«</w:t>
      </w:r>
      <w:r w:rsidR="00E6051F" w:rsidRPr="00682F0B">
        <w:rPr>
          <w:sz w:val="24"/>
          <w:szCs w:val="24"/>
        </w:rPr>
        <w:t>Правилами</w:t>
      </w:r>
      <w:r w:rsidR="008B4BF3" w:rsidRPr="00682F0B">
        <w:rPr>
          <w:sz w:val="24"/>
          <w:szCs w:val="24"/>
        </w:rPr>
        <w:t xml:space="preserve"> недискриминационного доступа к услугам по передаче электрической энергии и оказания этих услуг» оснований для изменения такого акта.</w:t>
      </w:r>
    </w:p>
    <w:p w:rsidR="001D2D31" w:rsidRPr="00682F0B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>у)</w:t>
      </w:r>
      <w:r>
        <w:rPr>
          <w:sz w:val="24"/>
          <w:szCs w:val="24"/>
        </w:rPr>
        <w:tab/>
      </w:r>
      <w:r w:rsidR="00EA4D0E">
        <w:rPr>
          <w:sz w:val="24"/>
          <w:szCs w:val="24"/>
        </w:rPr>
        <w:t xml:space="preserve">В случае, если </w:t>
      </w:r>
      <w:proofErr w:type="spellStart"/>
      <w:r w:rsidR="001D2D31" w:rsidRPr="00682F0B">
        <w:rPr>
          <w:sz w:val="24"/>
          <w:szCs w:val="24"/>
        </w:rPr>
        <w:t>энергопринимающие</w:t>
      </w:r>
      <w:proofErr w:type="spellEnd"/>
      <w:r w:rsidR="001D2D31" w:rsidRPr="00682F0B">
        <w:rPr>
          <w:sz w:val="24"/>
          <w:szCs w:val="24"/>
        </w:rPr>
        <w:t xml:space="preserve"> устройства </w:t>
      </w:r>
      <w:r w:rsidR="00EA4D0E" w:rsidRPr="00682F0B">
        <w:rPr>
          <w:sz w:val="24"/>
          <w:szCs w:val="24"/>
        </w:rPr>
        <w:t>Потребител</w:t>
      </w:r>
      <w:r w:rsidR="00EA4D0E">
        <w:rPr>
          <w:sz w:val="24"/>
          <w:szCs w:val="24"/>
        </w:rPr>
        <w:t xml:space="preserve">я </w:t>
      </w:r>
      <w:r w:rsidR="001D2D31" w:rsidRPr="00682F0B">
        <w:rPr>
          <w:sz w:val="24"/>
          <w:szCs w:val="24"/>
        </w:rPr>
        <w:t>подключены к системам противоаварийной и режимной автоматики, установленным в соответствии с «Правилами технологического присоединен</w:t>
      </w:r>
      <w:r w:rsidR="002E3243" w:rsidRPr="00682F0B">
        <w:rPr>
          <w:sz w:val="24"/>
          <w:szCs w:val="24"/>
        </w:rPr>
        <w:t xml:space="preserve">ия </w:t>
      </w:r>
      <w:proofErr w:type="spellStart"/>
      <w:r w:rsidR="002E3243" w:rsidRPr="00682F0B">
        <w:rPr>
          <w:sz w:val="24"/>
          <w:szCs w:val="24"/>
        </w:rPr>
        <w:t>энергопринимающих</w:t>
      </w:r>
      <w:proofErr w:type="spellEnd"/>
      <w:r w:rsidR="002E3243" w:rsidRPr="00682F0B">
        <w:rPr>
          <w:sz w:val="24"/>
          <w:szCs w:val="24"/>
        </w:rPr>
        <w:t xml:space="preserve"> устройств П</w:t>
      </w:r>
      <w:r w:rsidR="001D2D31" w:rsidRPr="00682F0B">
        <w:rPr>
          <w:sz w:val="24"/>
          <w:szCs w:val="24"/>
        </w:rPr>
        <w:t xml:space="preserve">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r w:rsidR="001D2D31" w:rsidRPr="00682F0B">
        <w:rPr>
          <w:sz w:val="24"/>
          <w:szCs w:val="24"/>
        </w:rPr>
        <w:lastRenderedPageBreak/>
        <w:t xml:space="preserve">электрическим сетям» или «Правилами функционирования розничных рынков электрической энергии» и находятся под их воздействием, </w:t>
      </w:r>
      <w:r w:rsidR="00EA4D0E">
        <w:rPr>
          <w:sz w:val="24"/>
          <w:szCs w:val="24"/>
        </w:rPr>
        <w:t>обеспечить</w:t>
      </w:r>
      <w:r w:rsidR="001D2D31" w:rsidRPr="00682F0B">
        <w:rPr>
          <w:sz w:val="24"/>
          <w:szCs w:val="24"/>
        </w:rPr>
        <w:t xml:space="preserve"> эксплуатаци</w:t>
      </w:r>
      <w:r w:rsidR="00EA4D0E">
        <w:rPr>
          <w:sz w:val="24"/>
          <w:szCs w:val="24"/>
        </w:rPr>
        <w:t>ю</w:t>
      </w:r>
      <w:r w:rsidR="001D2D31" w:rsidRPr="00682F0B">
        <w:rPr>
          <w:sz w:val="24"/>
          <w:szCs w:val="24"/>
        </w:rPr>
        <w:t xml:space="preserve"> принадлежащих ему на праве собственности или ином законном основании систем противоаварийной и режимной автоматики, а также по обеспечению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 </w:t>
      </w:r>
      <w:r w:rsidR="003D578C">
        <w:rPr>
          <w:sz w:val="24"/>
          <w:szCs w:val="24"/>
        </w:rPr>
        <w:t>Исполнителя</w:t>
      </w:r>
      <w:r w:rsidR="001D2D31" w:rsidRPr="00682F0B">
        <w:rPr>
          <w:sz w:val="24"/>
          <w:szCs w:val="24"/>
        </w:rPr>
        <w:t>.</w:t>
      </w:r>
    </w:p>
    <w:p w:rsidR="009F336D" w:rsidRPr="007E39CA" w:rsidRDefault="00C006E1" w:rsidP="00C01431">
      <w:pPr>
        <w:pStyle w:val="a8"/>
        <w:widowControl/>
        <w:numPr>
          <w:ilvl w:val="3"/>
          <w:numId w:val="4"/>
        </w:numPr>
        <w:tabs>
          <w:tab w:val="clear" w:pos="720"/>
          <w:tab w:val="num" w:pos="851"/>
          <w:tab w:val="num" w:pos="1560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снования и порядок введения частичного и (или) пол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, соответствующие законодательству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 и условиям настоящего Договора, а также ответственность Потребителя</w:t>
      </w:r>
      <w:r w:rsidR="008F79E9" w:rsidRPr="007E39CA">
        <w:rPr>
          <w:sz w:val="24"/>
          <w:szCs w:val="24"/>
        </w:rPr>
        <w:t xml:space="preserve"> (за исключением граждан-потребителей)</w:t>
      </w:r>
      <w:r w:rsidRPr="007E39CA">
        <w:rPr>
          <w:sz w:val="24"/>
          <w:szCs w:val="24"/>
        </w:rPr>
        <w:t xml:space="preserve"> за отказ самостоятельно произвести ограничение режима потребления путём отключения собственных энергетических устройств</w:t>
      </w:r>
      <w:r w:rsidR="004826BA" w:rsidRPr="007E39CA">
        <w:rPr>
          <w:sz w:val="24"/>
          <w:szCs w:val="24"/>
        </w:rPr>
        <w:t xml:space="preserve">. </w:t>
      </w:r>
    </w:p>
    <w:p w:rsidR="00A84ADF" w:rsidRPr="003D578C" w:rsidRDefault="00A84ADF" w:rsidP="00C01431">
      <w:pPr>
        <w:pStyle w:val="a8"/>
        <w:widowControl/>
        <w:numPr>
          <w:ilvl w:val="2"/>
          <w:numId w:val="4"/>
        </w:numPr>
        <w:autoSpaceDE/>
        <w:autoSpaceDN/>
        <w:ind w:left="0" w:right="-58" w:firstLine="709"/>
        <w:rPr>
          <w:sz w:val="24"/>
          <w:szCs w:val="24"/>
        </w:rPr>
      </w:pPr>
      <w:r w:rsidRPr="003D578C">
        <w:rPr>
          <w:sz w:val="24"/>
          <w:szCs w:val="24"/>
        </w:rPr>
        <w:t>Рассматривать запросы Исполнителя о предоставлении доверенности представителям Исполнителя, с правом обеспечения беспрепятственного допуска уполномоченных представителей Исполнителя к приборам учета электрической энергии (мощности), установленным в электроустановках Потребителя, в целях:</w:t>
      </w:r>
    </w:p>
    <w:p w:rsidR="008844C8" w:rsidRPr="003D578C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 проведения замеров по определению качества энергии; </w:t>
      </w:r>
    </w:p>
    <w:p w:rsidR="008844C8" w:rsidRPr="003D578C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 контроля по осуществлению мероприятий по полному и (или) частичному ограничению режима потребления энергии (мощности) в связи с нарушением Потребителем условий договора;</w:t>
      </w:r>
    </w:p>
    <w:p w:rsidR="008844C8" w:rsidRPr="003D578C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 </w:t>
      </w:r>
      <w:r w:rsidR="00DB3545" w:rsidRPr="003D578C">
        <w:rPr>
          <w:sz w:val="24"/>
          <w:szCs w:val="24"/>
        </w:rPr>
        <w:t>к</w:t>
      </w:r>
      <w:r w:rsidR="008844C8" w:rsidRPr="003D578C">
        <w:rPr>
          <w:sz w:val="24"/>
          <w:szCs w:val="24"/>
        </w:rPr>
        <w:t>онтроля за соблюдением установленных режимов и согласованных объемов потребления энергии (мощности);</w:t>
      </w:r>
    </w:p>
    <w:p w:rsidR="00C6624A" w:rsidRPr="007E39CA" w:rsidRDefault="00682F0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>-</w:t>
      </w:r>
      <w:r w:rsidRPr="003D578C">
        <w:rPr>
          <w:sz w:val="24"/>
          <w:szCs w:val="24"/>
        </w:rPr>
        <w:tab/>
      </w:r>
      <w:r w:rsidR="008844C8" w:rsidRPr="003D578C">
        <w:rPr>
          <w:sz w:val="24"/>
          <w:szCs w:val="24"/>
        </w:rPr>
        <w:t xml:space="preserve">определения достоверной работы комплексов учета </w:t>
      </w:r>
      <w:r w:rsidR="00635AE3" w:rsidRPr="003D578C">
        <w:rPr>
          <w:sz w:val="24"/>
          <w:szCs w:val="24"/>
        </w:rPr>
        <w:t>электрической энергии</w:t>
      </w:r>
      <w:r w:rsidR="008844C8" w:rsidRPr="003D578C">
        <w:rPr>
          <w:sz w:val="24"/>
          <w:szCs w:val="24"/>
        </w:rPr>
        <w:t>, проверки приборов учета электрической энергии</w:t>
      </w:r>
      <w:r w:rsidR="00C6624A" w:rsidRPr="003D578C">
        <w:rPr>
          <w:sz w:val="24"/>
          <w:szCs w:val="24"/>
        </w:rPr>
        <w:t>.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Направлять Исполнителю в </w:t>
      </w:r>
      <w:r w:rsidR="008C2FD7" w:rsidRPr="007E39CA">
        <w:rPr>
          <w:sz w:val="24"/>
          <w:szCs w:val="24"/>
        </w:rPr>
        <w:t>10</w:t>
      </w:r>
      <w:r w:rsidR="00AE4FFD" w:rsidRPr="007E39CA">
        <w:rPr>
          <w:sz w:val="24"/>
          <w:szCs w:val="24"/>
        </w:rPr>
        <w:t xml:space="preserve">-ти </w:t>
      </w:r>
      <w:proofErr w:type="spellStart"/>
      <w:r w:rsidR="00AE4FFD" w:rsidRPr="007E39CA">
        <w:rPr>
          <w:sz w:val="24"/>
          <w:szCs w:val="24"/>
        </w:rPr>
        <w:t>дневный</w:t>
      </w:r>
      <w:proofErr w:type="spellEnd"/>
      <w:r w:rsidRPr="007E39CA">
        <w:rPr>
          <w:sz w:val="24"/>
          <w:szCs w:val="24"/>
        </w:rPr>
        <w:t xml:space="preserve"> срок копии поступающих Заказчику жалоб и заявлений Потребителей либо запросов (писем и т.д.) государственных и иных уполномоченных органов по вопросам надежности и качества снабжения </w:t>
      </w:r>
      <w:r w:rsidR="00635AE3">
        <w:rPr>
          <w:sz w:val="24"/>
          <w:szCs w:val="24"/>
        </w:rPr>
        <w:t xml:space="preserve">электрической энергией </w:t>
      </w:r>
      <w:r w:rsidRPr="007E39CA">
        <w:rPr>
          <w:sz w:val="24"/>
          <w:szCs w:val="24"/>
        </w:rPr>
        <w:t>Потребителей.</w:t>
      </w:r>
    </w:p>
    <w:p w:rsidR="00701907" w:rsidRPr="007E39CA" w:rsidRDefault="00667DBF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ри заключении договора энергоснабжения с Потребителями, интересы которых Заказчик будет представлять в рамках настоящего Договора, а также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дополнении/изменении в условия ранее заключенных договоров энергоснабжения с Потребителями, Заказчик обязан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огласовать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 Исполнителем соответствующие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условия настоящего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Договора путем внесения соответствующих дополнений и изменений</w:t>
      </w:r>
      <w:r w:rsidR="00B70F68" w:rsidRPr="007E39CA">
        <w:rPr>
          <w:sz w:val="24"/>
          <w:szCs w:val="24"/>
        </w:rPr>
        <w:t>.</w:t>
      </w:r>
    </w:p>
    <w:p w:rsidR="00701907" w:rsidRPr="007E39CA" w:rsidRDefault="000951AB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Н</w:t>
      </w:r>
      <w:r w:rsidR="00701907" w:rsidRPr="007E39CA">
        <w:rPr>
          <w:sz w:val="24"/>
          <w:szCs w:val="24"/>
        </w:rPr>
        <w:t>аправлять Исполнителю письменное уведомление о дате расторжения с Потребителем, в интересах которого действует Заказчик, договора энергоснабже</w:t>
      </w:r>
      <w:r w:rsidR="00324B23" w:rsidRPr="007E39CA">
        <w:rPr>
          <w:sz w:val="24"/>
          <w:szCs w:val="24"/>
        </w:rPr>
        <w:t>ния, в срок не позднее, чем за 3</w:t>
      </w:r>
      <w:r w:rsidR="00701907" w:rsidRPr="007E39CA">
        <w:rPr>
          <w:sz w:val="24"/>
          <w:szCs w:val="24"/>
        </w:rPr>
        <w:t xml:space="preserve"> </w:t>
      </w:r>
      <w:r w:rsidR="00324B23" w:rsidRPr="007E39CA">
        <w:rPr>
          <w:sz w:val="24"/>
          <w:szCs w:val="24"/>
        </w:rPr>
        <w:t xml:space="preserve">рабочих </w:t>
      </w:r>
      <w:r w:rsidR="00701907" w:rsidRPr="007E39CA">
        <w:rPr>
          <w:sz w:val="24"/>
          <w:szCs w:val="24"/>
        </w:rPr>
        <w:t>дн</w:t>
      </w:r>
      <w:r w:rsidR="00324B23" w:rsidRPr="007E39CA">
        <w:rPr>
          <w:sz w:val="24"/>
          <w:szCs w:val="24"/>
        </w:rPr>
        <w:t>я</w:t>
      </w:r>
      <w:r w:rsidR="00701907" w:rsidRPr="007E39CA">
        <w:rPr>
          <w:sz w:val="24"/>
          <w:szCs w:val="24"/>
        </w:rPr>
        <w:t xml:space="preserve"> до момента расторжения указанного договора, способом, обеспечивающим подтверждение факта получения уведомления Исполнителем.</w:t>
      </w:r>
    </w:p>
    <w:p w:rsidR="00701907" w:rsidRPr="007E39CA" w:rsidRDefault="00701907" w:rsidP="00C01431">
      <w:pPr>
        <w:pStyle w:val="a8"/>
        <w:widowControl/>
        <w:tabs>
          <w:tab w:val="num" w:pos="1418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Если уведомление о расторжении договора </w:t>
      </w:r>
      <w:r w:rsidR="00472DEA" w:rsidRPr="007E39CA">
        <w:rPr>
          <w:sz w:val="24"/>
          <w:szCs w:val="24"/>
        </w:rPr>
        <w:t>энергоснабжения</w:t>
      </w:r>
      <w:r w:rsidRPr="007E39CA">
        <w:rPr>
          <w:sz w:val="24"/>
          <w:szCs w:val="24"/>
        </w:rPr>
        <w:t xml:space="preserve">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между Заказчиком и Потребителем получено Исполнителем от Заказчика позднее указанной в уведомлении даты расторжения, то введение пол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Потребителю осуществляется Исполнителем в порядке, установленном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9A53C4" w:rsidRPr="00324B23" w:rsidRDefault="00701907" w:rsidP="00C01431">
      <w:pPr>
        <w:pStyle w:val="a8"/>
        <w:widowControl/>
        <w:tabs>
          <w:tab w:val="num" w:pos="1418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Если Заказчик не уведомил или несвоевременно уведомил Исполнителя о расторжении договора энергоснабжения, Исполнитель продолжает оказывать услуги по передаче электрической энергии до даты получения уведомления Заказчика. </w:t>
      </w:r>
      <w:r w:rsidR="00324B23" w:rsidRPr="007E39CA">
        <w:rPr>
          <w:sz w:val="24"/>
          <w:szCs w:val="24"/>
        </w:rPr>
        <w:t xml:space="preserve">А если уведомление получено менее чем за 3 рабочих дня до указанной в нем даты и времени прекращения снабжения электрической энергией, то до истечения 3 рабочих дней с даты и времени получения Исполнителем такого уведомления. </w:t>
      </w:r>
      <w:r w:rsidRPr="007E39CA">
        <w:rPr>
          <w:sz w:val="24"/>
          <w:szCs w:val="24"/>
        </w:rPr>
        <w:t>При этом Заказчик обязан оплатить оказанные Исполнителем услуги по передаче электрической энергии.</w:t>
      </w:r>
      <w:r w:rsidR="009A53C4">
        <w:rPr>
          <w:sz w:val="24"/>
          <w:szCs w:val="24"/>
        </w:rPr>
        <w:t xml:space="preserve"> </w:t>
      </w:r>
      <w:r w:rsidR="009A53C4" w:rsidRPr="00324B23">
        <w:rPr>
          <w:sz w:val="24"/>
          <w:szCs w:val="24"/>
        </w:rPr>
        <w:t xml:space="preserve">Объем </w:t>
      </w:r>
      <w:r w:rsidR="00635AE3">
        <w:rPr>
          <w:sz w:val="24"/>
          <w:szCs w:val="24"/>
        </w:rPr>
        <w:t>электрической энергии</w:t>
      </w:r>
      <w:r w:rsidR="009A53C4" w:rsidRPr="00324B23">
        <w:rPr>
          <w:sz w:val="24"/>
          <w:szCs w:val="24"/>
        </w:rPr>
        <w:t>, переданный такому потребителю, до момента прекращения оказания этих услуг, не включается в объемы потерь электрической энергии</w:t>
      </w:r>
      <w:r w:rsidR="00C41F7B">
        <w:rPr>
          <w:sz w:val="24"/>
          <w:szCs w:val="24"/>
        </w:rPr>
        <w:t xml:space="preserve"> </w:t>
      </w:r>
      <w:r w:rsidR="009A53C4" w:rsidRPr="00324B23">
        <w:rPr>
          <w:sz w:val="24"/>
          <w:szCs w:val="24"/>
        </w:rPr>
        <w:t>в сетях Исполнителя.</w:t>
      </w:r>
    </w:p>
    <w:p w:rsidR="004A4EC2" w:rsidRPr="007E39CA" w:rsidRDefault="004A4EC2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редставлять Исполнителю:</w:t>
      </w:r>
    </w:p>
    <w:p w:rsidR="00B03935" w:rsidRDefault="004A4EC2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proofErr w:type="gramStart"/>
      <w:r w:rsidRPr="007E39CA">
        <w:rPr>
          <w:sz w:val="24"/>
          <w:szCs w:val="24"/>
        </w:rPr>
        <w:t>а)</w:t>
      </w:r>
      <w:r w:rsidR="008B1DA3">
        <w:rPr>
          <w:sz w:val="24"/>
          <w:szCs w:val="24"/>
        </w:rPr>
        <w:tab/>
      </w:r>
      <w:proofErr w:type="gramEnd"/>
      <w:r w:rsidR="00B03935">
        <w:rPr>
          <w:sz w:val="24"/>
          <w:szCs w:val="24"/>
        </w:rPr>
        <w:t>Заявленные объемы электрической энергии и мощности на следующий календарный год не позднее 1 апреля текущего года.</w:t>
      </w:r>
    </w:p>
    <w:p w:rsidR="00343847" w:rsidRPr="007E39CA" w:rsidRDefault="00B03935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Уведомление о выборе вариантов тарифа на оказание услуг по передаче электрической энергии не позднее 5 рабочих дней со дня получения от Потребителя соответствующего уведомления, направленного им в установленный срок (в</w:t>
      </w:r>
      <w:r w:rsidR="00AA1E8B" w:rsidRPr="007E39CA">
        <w:rPr>
          <w:sz w:val="24"/>
          <w:szCs w:val="24"/>
        </w:rPr>
        <w:t xml:space="preserve"> течение 1 месяца</w:t>
      </w:r>
      <w:r w:rsidR="0040116F" w:rsidRPr="007E39CA">
        <w:rPr>
          <w:sz w:val="24"/>
          <w:szCs w:val="24"/>
        </w:rPr>
        <w:t>,</w:t>
      </w:r>
      <w:r w:rsidR="00AA1E8B" w:rsidRPr="007E39CA">
        <w:rPr>
          <w:sz w:val="24"/>
          <w:szCs w:val="24"/>
        </w:rPr>
        <w:t xml:space="preserve"> со дня официального опубликования решений органов исполнительной власти субъектов </w:t>
      </w:r>
      <w:r w:rsidR="007D3A9D" w:rsidRPr="007D3A9D">
        <w:rPr>
          <w:sz w:val="24"/>
          <w:szCs w:val="24"/>
        </w:rPr>
        <w:t>Российской Федерации</w:t>
      </w:r>
      <w:r w:rsidR="00AA1E8B" w:rsidRPr="007E39CA">
        <w:rPr>
          <w:sz w:val="24"/>
          <w:szCs w:val="24"/>
        </w:rPr>
        <w:t xml:space="preserve"> в области государственного регулирования тарифов об установлении</w:t>
      </w:r>
      <w:r w:rsidR="0040116F" w:rsidRPr="007E39CA">
        <w:rPr>
          <w:sz w:val="24"/>
          <w:szCs w:val="24"/>
        </w:rPr>
        <w:t xml:space="preserve"> тарифов на оказание услуг по передаче </w:t>
      </w:r>
      <w:r w:rsidR="00635AE3">
        <w:rPr>
          <w:sz w:val="24"/>
          <w:szCs w:val="24"/>
        </w:rPr>
        <w:t>электрической энергии</w:t>
      </w:r>
      <w:r>
        <w:rPr>
          <w:sz w:val="24"/>
          <w:szCs w:val="24"/>
        </w:rPr>
        <w:t>)</w:t>
      </w:r>
      <w:r w:rsidR="0040116F" w:rsidRPr="007E39CA">
        <w:rPr>
          <w:sz w:val="24"/>
          <w:szCs w:val="24"/>
        </w:rPr>
        <w:t>.</w:t>
      </w:r>
      <w:r w:rsidR="00AA1E8B" w:rsidRPr="007E39CA">
        <w:rPr>
          <w:sz w:val="24"/>
          <w:szCs w:val="24"/>
        </w:rPr>
        <w:t xml:space="preserve"> </w:t>
      </w:r>
    </w:p>
    <w:p w:rsidR="00D730D6" w:rsidRPr="007E39CA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Своевременно и в полном размере производить оплату услуг Исполнителя в соответствии с условиями настоящего Договора.</w:t>
      </w:r>
    </w:p>
    <w:p w:rsidR="006F4795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Рассматривать в порядке, указанном в</w:t>
      </w:r>
      <w:r w:rsidR="00C41F7B">
        <w:rPr>
          <w:sz w:val="24"/>
          <w:szCs w:val="24"/>
        </w:rPr>
        <w:t xml:space="preserve"> п.</w:t>
      </w:r>
      <w:r w:rsidR="00B65E11">
        <w:rPr>
          <w:sz w:val="24"/>
          <w:szCs w:val="24"/>
        </w:rPr>
        <w:t xml:space="preserve"> </w:t>
      </w:r>
      <w:r w:rsidR="003600B2" w:rsidRPr="007E39CA">
        <w:rPr>
          <w:sz w:val="24"/>
          <w:szCs w:val="24"/>
        </w:rPr>
        <w:t>6.4</w:t>
      </w:r>
      <w:r w:rsidR="00B65E11">
        <w:rPr>
          <w:sz w:val="24"/>
          <w:szCs w:val="24"/>
        </w:rPr>
        <w:t xml:space="preserve">, п. </w:t>
      </w:r>
      <w:r w:rsidR="003600B2" w:rsidRPr="007E39CA">
        <w:rPr>
          <w:sz w:val="24"/>
          <w:szCs w:val="24"/>
        </w:rPr>
        <w:t>6.5</w:t>
      </w:r>
      <w:r w:rsidRPr="007E39CA">
        <w:rPr>
          <w:sz w:val="24"/>
          <w:szCs w:val="24"/>
        </w:rPr>
        <w:t>. настоящего Догово</w:t>
      </w:r>
      <w:r w:rsidR="006F4795" w:rsidRPr="007E39CA">
        <w:rPr>
          <w:sz w:val="24"/>
          <w:szCs w:val="24"/>
        </w:rPr>
        <w:t>ра, поступившие от Исполнителя А</w:t>
      </w:r>
      <w:r w:rsidRPr="007E39CA">
        <w:rPr>
          <w:sz w:val="24"/>
          <w:szCs w:val="24"/>
        </w:rPr>
        <w:t>кты об оказании услуг за расчетный период.</w:t>
      </w:r>
    </w:p>
    <w:p w:rsidR="006F4795" w:rsidRPr="007E39CA" w:rsidRDefault="001A7D10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Предоставить Исполнителю список лиц,</w:t>
      </w:r>
      <w:r w:rsidR="00B379D6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имеющих право вести оперативные переговоры в отношении электроснабжения Потребителей с указанием телефонных номеров (в том числе сотовых) и адреса электронной почты. Обеспечить прием информации по указанным телефонным номерам</w:t>
      </w:r>
      <w:r w:rsidR="00AC1F7B" w:rsidRPr="007E39CA">
        <w:rPr>
          <w:sz w:val="24"/>
          <w:szCs w:val="24"/>
        </w:rPr>
        <w:t>.</w:t>
      </w:r>
    </w:p>
    <w:p w:rsidR="005F6740" w:rsidRDefault="00320406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редоставлять Исполнителю </w:t>
      </w:r>
      <w:r w:rsidR="005F6740" w:rsidRPr="007E39CA">
        <w:rPr>
          <w:sz w:val="24"/>
          <w:szCs w:val="24"/>
        </w:rPr>
        <w:t>ежемесячно</w:t>
      </w:r>
      <w:r w:rsidRPr="007E39CA">
        <w:rPr>
          <w:sz w:val="24"/>
          <w:szCs w:val="24"/>
        </w:rPr>
        <w:t xml:space="preserve"> информацию по величине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фактической мощности</w:t>
      </w:r>
      <w:r w:rsidR="00306E9F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в отношении </w:t>
      </w:r>
      <w:r w:rsidR="005F6740" w:rsidRPr="007E39CA">
        <w:rPr>
          <w:sz w:val="24"/>
          <w:szCs w:val="24"/>
        </w:rPr>
        <w:t>П</w:t>
      </w:r>
      <w:r w:rsidRPr="007E39CA">
        <w:rPr>
          <w:sz w:val="24"/>
          <w:szCs w:val="24"/>
        </w:rPr>
        <w:t xml:space="preserve">отребителей, максимальная мощность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которых в границах балансовой принадлежности составляет не менее 670 кВт (а так же</w:t>
      </w:r>
      <w:r w:rsidR="005F6740" w:rsidRPr="007E39CA">
        <w:rPr>
          <w:sz w:val="24"/>
          <w:szCs w:val="24"/>
        </w:rPr>
        <w:t xml:space="preserve"> П</w:t>
      </w:r>
      <w:r w:rsidRPr="007E39CA">
        <w:rPr>
          <w:sz w:val="24"/>
          <w:szCs w:val="24"/>
        </w:rPr>
        <w:t>отребителей, с мощностью менее 670 кВт, имеющих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боры учета, позволяющие измерять почасовые объем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отребления, а так же хранить профиль нагрузки),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 целью определени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величин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914A1B" w:rsidRPr="007E39CA" w:rsidRDefault="00320406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Согласовывать с Исполнителем величину макс</w:t>
      </w:r>
      <w:r w:rsidR="005F6740" w:rsidRPr="007E39CA">
        <w:rPr>
          <w:sz w:val="24"/>
          <w:szCs w:val="24"/>
        </w:rPr>
        <w:t>имальной мощности</w:t>
      </w:r>
      <w:r w:rsidR="00C41F7B">
        <w:rPr>
          <w:sz w:val="24"/>
          <w:szCs w:val="24"/>
        </w:rPr>
        <w:t xml:space="preserve"> </w:t>
      </w:r>
      <w:r w:rsidR="005F6740" w:rsidRPr="007E39CA">
        <w:rPr>
          <w:sz w:val="24"/>
          <w:szCs w:val="24"/>
        </w:rPr>
        <w:t>в отношении П</w:t>
      </w:r>
      <w:r w:rsidRPr="007E39CA">
        <w:rPr>
          <w:sz w:val="24"/>
          <w:szCs w:val="24"/>
        </w:rPr>
        <w:t xml:space="preserve">отребителей, максимальная мощность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которых в границах балансовой принадлежности составл</w:t>
      </w:r>
      <w:r w:rsidR="005F6740" w:rsidRPr="007E39CA">
        <w:rPr>
          <w:sz w:val="24"/>
          <w:szCs w:val="24"/>
        </w:rPr>
        <w:t>яет не менее 670 кВт (а так же П</w:t>
      </w:r>
      <w:r w:rsidRPr="007E39CA">
        <w:rPr>
          <w:sz w:val="24"/>
          <w:szCs w:val="24"/>
        </w:rPr>
        <w:t>отребителей, с мощностью менее 670 кВт, имеющих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риборы учета позволяющие измерять почасовые объем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потребления, а так же хранить профиль нагрузки),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с целью определения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величины</w:t>
      </w:r>
      <w:r w:rsidR="00C41F7B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7C14A8" w:rsidRDefault="007C14A8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Рассматривать в течение 10 календарных дней представленный Исполнителем «Акт сверки взаимных расчетов», указать причину разногласий (при их наличии), подписать и направить второй экземпляр Акта Исполнителю.</w:t>
      </w:r>
    </w:p>
    <w:p w:rsidR="0084735D" w:rsidRPr="007E39CA" w:rsidRDefault="0084735D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Выполнять иные обязательства, предусмотренные настоящим Договором.</w:t>
      </w:r>
    </w:p>
    <w:p w:rsidR="00C006E1" w:rsidRPr="00530D9C" w:rsidRDefault="00C006E1" w:rsidP="00C01431">
      <w:pPr>
        <w:pStyle w:val="a8"/>
        <w:widowControl/>
        <w:numPr>
          <w:ilvl w:val="1"/>
          <w:numId w:val="4"/>
        </w:numPr>
        <w:tabs>
          <w:tab w:val="clear" w:pos="360"/>
          <w:tab w:val="num" w:pos="1418"/>
        </w:tabs>
        <w:autoSpaceDE/>
        <w:autoSpaceDN/>
        <w:spacing w:before="240"/>
        <w:ind w:left="0" w:firstLine="709"/>
        <w:rPr>
          <w:b/>
          <w:sz w:val="24"/>
          <w:szCs w:val="24"/>
        </w:rPr>
      </w:pPr>
      <w:r w:rsidRPr="00530D9C">
        <w:rPr>
          <w:b/>
          <w:sz w:val="24"/>
          <w:szCs w:val="24"/>
        </w:rPr>
        <w:t>Исполнитель обязуется:</w:t>
      </w:r>
    </w:p>
    <w:p w:rsidR="00F65B3C" w:rsidRPr="00BB4511" w:rsidRDefault="00136019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BB4511">
        <w:rPr>
          <w:sz w:val="24"/>
          <w:szCs w:val="24"/>
        </w:rPr>
        <w:t>Обес</w:t>
      </w:r>
      <w:r w:rsidR="0069045A" w:rsidRPr="00BB4511">
        <w:rPr>
          <w:sz w:val="24"/>
          <w:szCs w:val="24"/>
        </w:rPr>
        <w:t xml:space="preserve">печить передачу </w:t>
      </w:r>
      <w:r w:rsidR="00635AE3" w:rsidRPr="00BB4511">
        <w:rPr>
          <w:sz w:val="24"/>
          <w:szCs w:val="24"/>
        </w:rPr>
        <w:t xml:space="preserve">электрической энергии </w:t>
      </w:r>
      <w:r w:rsidR="0069045A" w:rsidRPr="00BB4511">
        <w:rPr>
          <w:sz w:val="24"/>
          <w:szCs w:val="24"/>
        </w:rPr>
        <w:t xml:space="preserve">до точек поставки Заказчика, указанных в </w:t>
      </w:r>
      <w:r w:rsidR="0069045A" w:rsidRPr="00617E61">
        <w:rPr>
          <w:sz w:val="24"/>
          <w:szCs w:val="24"/>
        </w:rPr>
        <w:t xml:space="preserve">Приложении </w:t>
      </w:r>
      <w:r w:rsidR="00C41F7B" w:rsidRPr="00617E61">
        <w:rPr>
          <w:sz w:val="24"/>
          <w:szCs w:val="24"/>
        </w:rPr>
        <w:t xml:space="preserve">№ </w:t>
      </w:r>
      <w:r w:rsidR="0069045A" w:rsidRPr="00617E61">
        <w:rPr>
          <w:sz w:val="24"/>
          <w:szCs w:val="24"/>
        </w:rPr>
        <w:t>1</w:t>
      </w:r>
      <w:r w:rsidR="0069045A" w:rsidRPr="00BB4511">
        <w:rPr>
          <w:sz w:val="24"/>
          <w:szCs w:val="24"/>
        </w:rPr>
        <w:t xml:space="preserve"> к </w:t>
      </w:r>
      <w:r w:rsidR="00E61D7C" w:rsidRPr="00BB4511">
        <w:rPr>
          <w:sz w:val="24"/>
          <w:szCs w:val="24"/>
        </w:rPr>
        <w:t>Д</w:t>
      </w:r>
      <w:r w:rsidR="0069045A" w:rsidRPr="00BB4511">
        <w:rPr>
          <w:sz w:val="24"/>
          <w:szCs w:val="24"/>
        </w:rPr>
        <w:t xml:space="preserve">оговору, </w:t>
      </w:r>
      <w:r w:rsidR="0039585F" w:rsidRPr="00BB4511">
        <w:rPr>
          <w:sz w:val="24"/>
          <w:szCs w:val="24"/>
        </w:rPr>
        <w:t>к</w:t>
      </w:r>
      <w:r w:rsidRPr="00BB4511">
        <w:rPr>
          <w:sz w:val="24"/>
          <w:szCs w:val="24"/>
        </w:rPr>
        <w:t xml:space="preserve">ачество </w:t>
      </w:r>
      <w:r w:rsidR="000C4EB6" w:rsidRPr="00BB4511">
        <w:rPr>
          <w:sz w:val="24"/>
          <w:szCs w:val="24"/>
        </w:rPr>
        <w:t>и параметры</w:t>
      </w:r>
      <w:r w:rsidR="0039585F" w:rsidRPr="00BB4511">
        <w:rPr>
          <w:sz w:val="24"/>
          <w:szCs w:val="24"/>
        </w:rPr>
        <w:t xml:space="preserve"> которой должны соответствовать</w:t>
      </w:r>
      <w:r w:rsidR="000C4EB6" w:rsidRPr="00BB4511">
        <w:rPr>
          <w:sz w:val="24"/>
          <w:szCs w:val="24"/>
        </w:rPr>
        <w:t xml:space="preserve"> техническим регламентам</w:t>
      </w:r>
      <w:r w:rsidRPr="00BB4511">
        <w:rPr>
          <w:sz w:val="24"/>
          <w:szCs w:val="24"/>
        </w:rPr>
        <w:t xml:space="preserve"> </w:t>
      </w:r>
      <w:r w:rsidR="0039585F" w:rsidRPr="00BB4511">
        <w:rPr>
          <w:sz w:val="24"/>
          <w:szCs w:val="24"/>
        </w:rPr>
        <w:t>с соблюдением величин аварийной и технологической брони</w:t>
      </w:r>
      <w:r w:rsidRPr="00BB4511">
        <w:rPr>
          <w:sz w:val="24"/>
          <w:szCs w:val="24"/>
        </w:rPr>
        <w:t>.</w:t>
      </w:r>
    </w:p>
    <w:p w:rsidR="00AD7217" w:rsidRPr="007E39CA" w:rsidRDefault="00AD7217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существлять передачу электрической энергии в соответствии с согласованной категорией надежности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Потребителей</w:t>
      </w:r>
      <w:r w:rsidR="00BE4980">
        <w:rPr>
          <w:sz w:val="24"/>
          <w:szCs w:val="24"/>
        </w:rPr>
        <w:t xml:space="preserve"> Заказчика</w:t>
      </w:r>
      <w:r w:rsidRPr="007E39CA">
        <w:rPr>
          <w:sz w:val="24"/>
          <w:szCs w:val="24"/>
        </w:rPr>
        <w:t>.</w:t>
      </w:r>
    </w:p>
    <w:p w:rsidR="00EF182F" w:rsidRPr="007E39CA" w:rsidRDefault="00EF182F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пределять в порядке, определяемом Министерством энергетики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, значения соотношения потребления активной и реактивной мощности для отдельных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 (групп </w:t>
      </w:r>
      <w:proofErr w:type="spellStart"/>
      <w:r w:rsidRPr="007E39CA">
        <w:rPr>
          <w:sz w:val="24"/>
          <w:szCs w:val="24"/>
        </w:rPr>
        <w:t>энергопринимающих</w:t>
      </w:r>
      <w:proofErr w:type="spellEnd"/>
      <w:r w:rsidRPr="007E39CA">
        <w:rPr>
          <w:sz w:val="24"/>
          <w:szCs w:val="24"/>
        </w:rPr>
        <w:t xml:space="preserve"> устройств) Потребителей. При этом указанные характеристики для Потребителей</w:t>
      </w:r>
      <w:r w:rsidR="005C09C7">
        <w:rPr>
          <w:sz w:val="24"/>
          <w:szCs w:val="24"/>
        </w:rPr>
        <w:t xml:space="preserve"> Заказчика</w:t>
      </w:r>
      <w:r w:rsidRPr="007E39CA">
        <w:rPr>
          <w:sz w:val="24"/>
          <w:szCs w:val="24"/>
        </w:rPr>
        <w:t xml:space="preserve">, присоединенных к электрическим сетям напряжением 35 </w:t>
      </w:r>
      <w:proofErr w:type="spellStart"/>
      <w:r w:rsidRPr="007E39CA">
        <w:rPr>
          <w:sz w:val="24"/>
          <w:szCs w:val="24"/>
        </w:rPr>
        <w:t>кВ</w:t>
      </w:r>
      <w:proofErr w:type="spellEnd"/>
      <w:r w:rsidRPr="007E39CA">
        <w:rPr>
          <w:sz w:val="24"/>
          <w:szCs w:val="24"/>
        </w:rPr>
        <w:t xml:space="preserve"> и ниже, устанавливаются Исполнителем, а для потребителей, присоединенных к электрическим </w:t>
      </w:r>
      <w:r w:rsidR="00977C54" w:rsidRPr="007E39CA">
        <w:rPr>
          <w:sz w:val="24"/>
          <w:szCs w:val="24"/>
        </w:rPr>
        <w:t xml:space="preserve">сетям напряжением выше 35 </w:t>
      </w:r>
      <w:proofErr w:type="spellStart"/>
      <w:r w:rsidR="00977C54" w:rsidRPr="007E39CA">
        <w:rPr>
          <w:sz w:val="24"/>
          <w:szCs w:val="24"/>
        </w:rPr>
        <w:t>кВ</w:t>
      </w:r>
      <w:proofErr w:type="spellEnd"/>
      <w:r w:rsidR="00977C54" w:rsidRPr="007E39CA">
        <w:rPr>
          <w:sz w:val="24"/>
          <w:szCs w:val="24"/>
        </w:rPr>
        <w:t xml:space="preserve">, </w:t>
      </w:r>
      <w:r w:rsidRPr="007E39CA">
        <w:rPr>
          <w:sz w:val="24"/>
          <w:szCs w:val="24"/>
        </w:rPr>
        <w:t>Исполнителем совместно с соответствующим субъектом оперативно-диспетчерского управления.</w:t>
      </w:r>
    </w:p>
    <w:p w:rsidR="00C006E1" w:rsidRPr="007E39CA" w:rsidRDefault="002B7952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3E135A">
        <w:rPr>
          <w:sz w:val="24"/>
          <w:szCs w:val="24"/>
        </w:rPr>
        <w:t xml:space="preserve">Информировать Заказчика об обстоятельствах, влекущих полное и (или) частичное ограничение </w:t>
      </w:r>
      <w:r w:rsidRPr="009A25E2">
        <w:rPr>
          <w:sz w:val="24"/>
          <w:szCs w:val="24"/>
        </w:rPr>
        <w:t xml:space="preserve">режима потребления </w:t>
      </w:r>
      <w:r w:rsidR="00635AE3">
        <w:rPr>
          <w:sz w:val="24"/>
          <w:szCs w:val="24"/>
        </w:rPr>
        <w:t>электрической энергии</w:t>
      </w:r>
      <w:r w:rsidRPr="009A25E2">
        <w:rPr>
          <w:sz w:val="24"/>
          <w:szCs w:val="24"/>
        </w:rPr>
        <w:t xml:space="preserve">, в сроки и в порядке, </w:t>
      </w:r>
      <w:r w:rsidR="007D3A9D">
        <w:rPr>
          <w:sz w:val="24"/>
          <w:szCs w:val="24"/>
        </w:rPr>
        <w:t xml:space="preserve">установленные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9A25E2">
        <w:rPr>
          <w:sz w:val="24"/>
          <w:szCs w:val="24"/>
        </w:rPr>
        <w:t>.</w:t>
      </w:r>
    </w:p>
    <w:p w:rsidR="0069045A" w:rsidRPr="005C09C7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5C09C7">
        <w:rPr>
          <w:sz w:val="24"/>
          <w:szCs w:val="24"/>
        </w:rPr>
        <w:lastRenderedPageBreak/>
        <w:t>Беспрепятственно</w:t>
      </w:r>
      <w:r w:rsidR="008F79E9" w:rsidRPr="005C09C7">
        <w:rPr>
          <w:sz w:val="24"/>
          <w:szCs w:val="24"/>
        </w:rPr>
        <w:t>,</w:t>
      </w:r>
      <w:r w:rsidRPr="005C09C7">
        <w:rPr>
          <w:sz w:val="24"/>
          <w:szCs w:val="24"/>
        </w:rPr>
        <w:t xml:space="preserve"> в предварительно согласованные Сторонами сроки</w:t>
      </w:r>
      <w:r w:rsidR="008F79E9" w:rsidRPr="005C09C7">
        <w:rPr>
          <w:sz w:val="24"/>
          <w:szCs w:val="24"/>
        </w:rPr>
        <w:t>,</w:t>
      </w:r>
      <w:r w:rsidRPr="005C09C7">
        <w:rPr>
          <w:sz w:val="24"/>
          <w:szCs w:val="24"/>
        </w:rPr>
        <w:t xml:space="preserve"> допускать уполномоченных представителей Заказчика (Потребителей) к приборам учета </w:t>
      </w:r>
      <w:r w:rsidR="00635AE3" w:rsidRPr="005C09C7">
        <w:rPr>
          <w:sz w:val="24"/>
          <w:szCs w:val="24"/>
        </w:rPr>
        <w:t xml:space="preserve">электрической </w:t>
      </w:r>
      <w:r w:rsidR="003D7D1B" w:rsidRPr="005C09C7">
        <w:rPr>
          <w:sz w:val="24"/>
          <w:szCs w:val="24"/>
        </w:rPr>
        <w:t>энергии</w:t>
      </w:r>
      <w:r w:rsidR="003D7D1B">
        <w:rPr>
          <w:sz w:val="24"/>
          <w:szCs w:val="24"/>
        </w:rPr>
        <w:t xml:space="preserve"> </w:t>
      </w:r>
      <w:r w:rsidR="003D7D1B" w:rsidRPr="005C09C7">
        <w:rPr>
          <w:sz w:val="24"/>
          <w:szCs w:val="24"/>
        </w:rPr>
        <w:t>расположенным</w:t>
      </w:r>
      <w:r w:rsidRPr="005C09C7">
        <w:rPr>
          <w:sz w:val="24"/>
          <w:szCs w:val="24"/>
        </w:rPr>
        <w:t xml:space="preserve"> на объектах электросетевого хозяйства Исполнителя</w:t>
      </w:r>
      <w:r w:rsidR="0069045A" w:rsidRPr="005C09C7">
        <w:rPr>
          <w:sz w:val="24"/>
          <w:szCs w:val="24"/>
        </w:rPr>
        <w:t>.</w:t>
      </w:r>
    </w:p>
    <w:p w:rsidR="00C006E1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Направлять Заказчику </w:t>
      </w:r>
      <w:r w:rsidR="007E0A6E" w:rsidRPr="007E39CA">
        <w:rPr>
          <w:sz w:val="24"/>
          <w:szCs w:val="24"/>
        </w:rPr>
        <w:t xml:space="preserve">самостоятельно </w:t>
      </w:r>
      <w:r w:rsidR="003D7D1B">
        <w:rPr>
          <w:sz w:val="24"/>
          <w:szCs w:val="24"/>
        </w:rPr>
        <w:t xml:space="preserve">согласно действующего законодательства </w:t>
      </w:r>
      <w:r w:rsidR="00F77586" w:rsidRPr="007E39CA">
        <w:rPr>
          <w:sz w:val="24"/>
          <w:szCs w:val="24"/>
        </w:rPr>
        <w:t xml:space="preserve">ответы на поступившие от </w:t>
      </w:r>
      <w:r w:rsidRPr="007E39CA">
        <w:rPr>
          <w:sz w:val="24"/>
          <w:szCs w:val="24"/>
        </w:rPr>
        <w:t>Заказчика жалобы и заявления Потребителей по вопросам передачи электрической энергии.</w:t>
      </w:r>
    </w:p>
    <w:p w:rsidR="00A8426B" w:rsidRPr="00867969" w:rsidRDefault="00D8307B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867969">
        <w:rPr>
          <w:sz w:val="24"/>
          <w:szCs w:val="24"/>
        </w:rPr>
        <w:t>О</w:t>
      </w:r>
      <w:r w:rsidR="00C6624A" w:rsidRPr="00867969">
        <w:rPr>
          <w:sz w:val="24"/>
          <w:szCs w:val="24"/>
        </w:rPr>
        <w:t>беспечить работоспособность</w:t>
      </w:r>
      <w:r w:rsidRPr="00867969">
        <w:rPr>
          <w:sz w:val="24"/>
          <w:szCs w:val="24"/>
        </w:rPr>
        <w:t xml:space="preserve">, сохранность и соблюдение в течение всего срока действия договора </w:t>
      </w:r>
      <w:proofErr w:type="spellStart"/>
      <w:r w:rsidRPr="00867969">
        <w:rPr>
          <w:sz w:val="24"/>
          <w:szCs w:val="24"/>
        </w:rPr>
        <w:t>эксплутационных</w:t>
      </w:r>
      <w:proofErr w:type="spellEnd"/>
      <w:r w:rsidRPr="00867969">
        <w:rPr>
          <w:sz w:val="24"/>
          <w:szCs w:val="24"/>
        </w:rPr>
        <w:t xml:space="preserve"> требований</w:t>
      </w:r>
      <w:r w:rsidR="0022210B" w:rsidRPr="00867969">
        <w:rPr>
          <w:sz w:val="24"/>
          <w:szCs w:val="24"/>
        </w:rPr>
        <w:t>,</w:t>
      </w:r>
      <w:r w:rsidRPr="00867969">
        <w:rPr>
          <w:sz w:val="24"/>
          <w:szCs w:val="24"/>
        </w:rPr>
        <w:t xml:space="preserve"> </w:t>
      </w:r>
      <w:r w:rsidR="0022210B" w:rsidRPr="00867969">
        <w:rPr>
          <w:sz w:val="24"/>
          <w:szCs w:val="24"/>
        </w:rPr>
        <w:t xml:space="preserve">установленных законодательством </w:t>
      </w:r>
      <w:r w:rsidR="007D3A9D" w:rsidRPr="00867969">
        <w:rPr>
          <w:sz w:val="24"/>
          <w:szCs w:val="24"/>
        </w:rPr>
        <w:t xml:space="preserve">Российской </w:t>
      </w:r>
      <w:r w:rsidR="003D7D1B" w:rsidRPr="00867969">
        <w:rPr>
          <w:sz w:val="24"/>
          <w:szCs w:val="24"/>
        </w:rPr>
        <w:t>Федерации, для</w:t>
      </w:r>
      <w:r w:rsidR="002C4DCF" w:rsidRPr="00867969">
        <w:rPr>
          <w:sz w:val="24"/>
          <w:szCs w:val="24"/>
        </w:rPr>
        <w:t xml:space="preserve"> </w:t>
      </w:r>
      <w:r w:rsidRPr="00867969">
        <w:rPr>
          <w:sz w:val="24"/>
          <w:szCs w:val="24"/>
        </w:rPr>
        <w:t>измерительны</w:t>
      </w:r>
      <w:r w:rsidR="002C4DCF" w:rsidRPr="00867969">
        <w:rPr>
          <w:sz w:val="24"/>
          <w:szCs w:val="24"/>
        </w:rPr>
        <w:t>х</w:t>
      </w:r>
      <w:r w:rsidR="003D7D1B">
        <w:rPr>
          <w:sz w:val="24"/>
          <w:szCs w:val="24"/>
        </w:rPr>
        <w:t xml:space="preserve"> комплексов</w:t>
      </w:r>
      <w:r w:rsidR="00C6624A" w:rsidRPr="00867969">
        <w:rPr>
          <w:sz w:val="24"/>
          <w:szCs w:val="24"/>
        </w:rPr>
        <w:t>,</w:t>
      </w:r>
      <w:r w:rsidR="0022210B" w:rsidRPr="00867969">
        <w:rPr>
          <w:sz w:val="24"/>
          <w:szCs w:val="24"/>
        </w:rPr>
        <w:t xml:space="preserve"> находящи</w:t>
      </w:r>
      <w:r w:rsidR="002C4DCF" w:rsidRPr="00867969">
        <w:rPr>
          <w:sz w:val="24"/>
          <w:szCs w:val="24"/>
        </w:rPr>
        <w:t>х</w:t>
      </w:r>
      <w:r w:rsidR="0022210B" w:rsidRPr="00867969">
        <w:rPr>
          <w:sz w:val="24"/>
          <w:szCs w:val="24"/>
        </w:rPr>
        <w:t>ся на балансе Исполнителя</w:t>
      </w:r>
      <w:r w:rsidR="002F7F1F" w:rsidRPr="00867969">
        <w:rPr>
          <w:sz w:val="24"/>
          <w:szCs w:val="24"/>
        </w:rPr>
        <w:t>.</w:t>
      </w:r>
    </w:p>
    <w:p w:rsidR="007C14A8" w:rsidRPr="007E39CA" w:rsidRDefault="007C14A8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Ежеквартально направлять </w:t>
      </w:r>
      <w:proofErr w:type="gramStart"/>
      <w:r w:rsidRPr="007E39CA">
        <w:rPr>
          <w:sz w:val="24"/>
          <w:szCs w:val="24"/>
        </w:rPr>
        <w:t>Заказчику</w:t>
      </w:r>
      <w:proofErr w:type="gramEnd"/>
      <w:r w:rsidRPr="007E39CA">
        <w:rPr>
          <w:sz w:val="24"/>
          <w:szCs w:val="24"/>
        </w:rPr>
        <w:t xml:space="preserve"> оформленный со стороны Исполнителя «Акт сверки взаимных расчетов за ус</w:t>
      </w:r>
      <w:r w:rsidR="00B1608A" w:rsidRPr="007E39CA">
        <w:rPr>
          <w:sz w:val="24"/>
          <w:szCs w:val="24"/>
        </w:rPr>
        <w:t xml:space="preserve">луги по передаче </w:t>
      </w:r>
      <w:r w:rsidR="00635AE3">
        <w:rPr>
          <w:sz w:val="24"/>
          <w:szCs w:val="24"/>
        </w:rPr>
        <w:t>электрической энергии</w:t>
      </w:r>
      <w:r w:rsidR="00B1608A" w:rsidRPr="007E39CA">
        <w:rPr>
          <w:sz w:val="24"/>
          <w:szCs w:val="24"/>
        </w:rPr>
        <w:t>» до 25</w:t>
      </w:r>
      <w:r w:rsidRPr="007E39CA">
        <w:rPr>
          <w:sz w:val="24"/>
          <w:szCs w:val="24"/>
        </w:rPr>
        <w:t xml:space="preserve"> числа месяца, следующего за расчетным кварталом.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tabs>
          <w:tab w:val="num" w:pos="851"/>
        </w:tabs>
        <w:autoSpaceDE/>
        <w:autoSpaceDN/>
        <w:ind w:left="0"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Выполнять иные обязательства, предусмотренные настоящим Договором</w:t>
      </w:r>
      <w:r w:rsidR="00E87CA1" w:rsidRPr="007E39CA">
        <w:rPr>
          <w:sz w:val="24"/>
          <w:szCs w:val="24"/>
        </w:rPr>
        <w:t>.</w:t>
      </w:r>
    </w:p>
    <w:p w:rsidR="00C006E1" w:rsidRPr="00571B34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571B34">
        <w:rPr>
          <w:b/>
          <w:color w:val="000000"/>
        </w:rPr>
        <w:t xml:space="preserve">УЧЕТ </w:t>
      </w:r>
      <w:r w:rsidR="00635AE3">
        <w:rPr>
          <w:b/>
          <w:color w:val="000000"/>
        </w:rPr>
        <w:t>ЭЛЕКТРИЧЕСКОЙ ЭНЕРГИИ</w:t>
      </w:r>
      <w:r w:rsidRPr="00571B34">
        <w:rPr>
          <w:b/>
          <w:color w:val="000000"/>
        </w:rPr>
        <w:t xml:space="preserve"> </w:t>
      </w:r>
      <w:r w:rsidR="0019015E" w:rsidRPr="00571B34">
        <w:rPr>
          <w:b/>
          <w:color w:val="000000"/>
        </w:rPr>
        <w:t>И ПОРЯДОК ОПРЕДЕЛЕНИЯ ОБЪЕМА ОКАЗАННЫХ УСЛУГ</w:t>
      </w:r>
    </w:p>
    <w:p w:rsidR="00571B34" w:rsidRPr="00571B34" w:rsidRDefault="00571B34" w:rsidP="00C01431">
      <w:pPr>
        <w:pStyle w:val="aff1"/>
        <w:numPr>
          <w:ilvl w:val="0"/>
          <w:numId w:val="23"/>
        </w:numPr>
        <w:tabs>
          <w:tab w:val="num" w:pos="1353"/>
        </w:tabs>
        <w:contextualSpacing w:val="0"/>
        <w:jc w:val="both"/>
        <w:rPr>
          <w:vanish/>
        </w:rPr>
      </w:pPr>
    </w:p>
    <w:p w:rsidR="00571B34" w:rsidRPr="00571B34" w:rsidRDefault="00571B34" w:rsidP="00C01431">
      <w:pPr>
        <w:pStyle w:val="aff1"/>
        <w:numPr>
          <w:ilvl w:val="0"/>
          <w:numId w:val="23"/>
        </w:numPr>
        <w:tabs>
          <w:tab w:val="num" w:pos="1353"/>
        </w:tabs>
        <w:contextualSpacing w:val="0"/>
        <w:jc w:val="both"/>
        <w:rPr>
          <w:vanish/>
        </w:rPr>
      </w:pPr>
    </w:p>
    <w:p w:rsidR="002A5B97" w:rsidRPr="00617E61" w:rsidRDefault="002A5B97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Обслуживание, замена неисправных приборов учета, измерительных трансформаторов и </w:t>
      </w:r>
      <w:r w:rsidRPr="003D578C">
        <w:rPr>
          <w:sz w:val="24"/>
          <w:szCs w:val="24"/>
        </w:rPr>
        <w:t xml:space="preserve">другого электрооборудования осуществляется Сторонами в пределах своей эксплуатационной ответственности в соответствии с границами эксплуатационной ответственности, определенными </w:t>
      </w:r>
      <w:r w:rsidRPr="00617E61">
        <w:rPr>
          <w:sz w:val="24"/>
          <w:szCs w:val="24"/>
        </w:rPr>
        <w:t xml:space="preserve">Приложением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5 к настоящему Договору.</w:t>
      </w:r>
    </w:p>
    <w:p w:rsidR="00B60457" w:rsidRDefault="00987C3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617E61">
        <w:rPr>
          <w:sz w:val="24"/>
          <w:szCs w:val="24"/>
        </w:rPr>
        <w:t>Места установки средств измерений, их</w:t>
      </w:r>
      <w:r w:rsidRPr="003D578C">
        <w:rPr>
          <w:sz w:val="24"/>
          <w:szCs w:val="24"/>
        </w:rPr>
        <w:t xml:space="preserve"> характеристики, а также</w:t>
      </w:r>
      <w:r w:rsidR="00B60457" w:rsidRPr="003D578C">
        <w:rPr>
          <w:sz w:val="24"/>
          <w:szCs w:val="24"/>
        </w:rPr>
        <w:t xml:space="preserve"> </w:t>
      </w:r>
      <w:r w:rsidR="00090313" w:rsidRPr="003D578C">
        <w:rPr>
          <w:sz w:val="24"/>
          <w:szCs w:val="24"/>
        </w:rPr>
        <w:t xml:space="preserve">алгоритм </w:t>
      </w:r>
      <w:proofErr w:type="spellStart"/>
      <w:r w:rsidR="00090313" w:rsidRPr="003D578C">
        <w:rPr>
          <w:sz w:val="24"/>
          <w:szCs w:val="24"/>
        </w:rPr>
        <w:t>дорасчета</w:t>
      </w:r>
      <w:proofErr w:type="spellEnd"/>
      <w:r w:rsidR="00090313" w:rsidRPr="003D578C">
        <w:rPr>
          <w:sz w:val="24"/>
          <w:szCs w:val="24"/>
        </w:rPr>
        <w:t xml:space="preserve"> потерь электрической энергии (</w:t>
      </w:r>
      <w:r w:rsidR="00B60457" w:rsidRPr="003D578C">
        <w:rPr>
          <w:sz w:val="24"/>
          <w:szCs w:val="24"/>
        </w:rPr>
        <w:t>для приведения расхода</w:t>
      </w:r>
      <w:r w:rsidR="00B60457" w:rsidRPr="007E39CA">
        <w:rPr>
          <w:sz w:val="24"/>
          <w:szCs w:val="24"/>
        </w:rPr>
        <w:t xml:space="preserve"> </w:t>
      </w:r>
      <w:r w:rsidR="00635AE3">
        <w:rPr>
          <w:sz w:val="24"/>
          <w:szCs w:val="24"/>
        </w:rPr>
        <w:t>электрической энергии</w:t>
      </w:r>
      <w:r w:rsidR="00B60457" w:rsidRPr="007E39CA">
        <w:rPr>
          <w:sz w:val="24"/>
          <w:szCs w:val="24"/>
        </w:rPr>
        <w:t>, учтенного</w:t>
      </w:r>
      <w:r w:rsidR="002A5B97" w:rsidRPr="007E39CA">
        <w:rPr>
          <w:sz w:val="24"/>
          <w:szCs w:val="24"/>
        </w:rPr>
        <w:t xml:space="preserve"> </w:t>
      </w:r>
      <w:r w:rsidR="00D94B5C" w:rsidRPr="007E39CA">
        <w:rPr>
          <w:sz w:val="24"/>
          <w:szCs w:val="24"/>
        </w:rPr>
        <w:t>приборами учета к границам раздела балансовой принадлежности</w:t>
      </w:r>
      <w:r w:rsidR="00090313">
        <w:rPr>
          <w:sz w:val="24"/>
          <w:szCs w:val="24"/>
        </w:rPr>
        <w:t>)</w:t>
      </w:r>
      <w:r w:rsidR="00D94B5C" w:rsidRPr="007E39CA">
        <w:rPr>
          <w:sz w:val="24"/>
          <w:szCs w:val="24"/>
        </w:rPr>
        <w:t xml:space="preserve">, </w:t>
      </w:r>
      <w:r w:rsidR="00B60457" w:rsidRPr="007E39CA">
        <w:rPr>
          <w:sz w:val="24"/>
          <w:szCs w:val="24"/>
        </w:rPr>
        <w:t xml:space="preserve">приведены в </w:t>
      </w:r>
      <w:r w:rsidR="00B60457" w:rsidRPr="00617E61">
        <w:rPr>
          <w:sz w:val="24"/>
          <w:szCs w:val="24"/>
        </w:rPr>
        <w:t xml:space="preserve">Приложении </w:t>
      </w:r>
      <w:r w:rsidR="00C41F7B" w:rsidRPr="00617E61">
        <w:rPr>
          <w:sz w:val="24"/>
          <w:szCs w:val="24"/>
        </w:rPr>
        <w:t xml:space="preserve">№ </w:t>
      </w:r>
      <w:r w:rsidR="00B60457" w:rsidRPr="00617E61">
        <w:rPr>
          <w:sz w:val="24"/>
          <w:szCs w:val="24"/>
        </w:rPr>
        <w:t>1 к настоящему</w:t>
      </w:r>
      <w:r w:rsidR="00B60457" w:rsidRPr="007E39CA">
        <w:rPr>
          <w:sz w:val="24"/>
          <w:szCs w:val="24"/>
        </w:rPr>
        <w:t xml:space="preserve"> Договору. </w:t>
      </w:r>
    </w:p>
    <w:p w:rsidR="006241A9" w:rsidRDefault="006241A9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F73F09">
        <w:rPr>
          <w:sz w:val="24"/>
          <w:szCs w:val="24"/>
        </w:rPr>
        <w:t>Фактический объем переданной электрической энергии</w:t>
      </w:r>
      <w:r w:rsidR="00D007B9" w:rsidRPr="00F73F09">
        <w:rPr>
          <w:sz w:val="24"/>
          <w:szCs w:val="24"/>
        </w:rPr>
        <w:t xml:space="preserve"> (</w:t>
      </w:r>
      <w:r w:rsidRPr="00F73F09">
        <w:rPr>
          <w:sz w:val="24"/>
          <w:szCs w:val="24"/>
        </w:rPr>
        <w:t>мощности</w:t>
      </w:r>
      <w:r w:rsidR="00D007B9" w:rsidRPr="00F73F09">
        <w:rPr>
          <w:sz w:val="24"/>
          <w:szCs w:val="24"/>
        </w:rPr>
        <w:t>)</w:t>
      </w:r>
      <w:r w:rsidRPr="00F73F09">
        <w:rPr>
          <w:sz w:val="24"/>
          <w:szCs w:val="24"/>
        </w:rPr>
        <w:t xml:space="preserve"> определяется с 00 часов 00 минут первого календарного дня до 24 часов 00 минут (московского времени) последнего календарного дня расчетного периода на основании снятых показаний приборов учета и профиля нагрузки</w:t>
      </w:r>
      <w:r w:rsidR="00B34459" w:rsidRPr="00F73F09">
        <w:rPr>
          <w:sz w:val="24"/>
          <w:szCs w:val="24"/>
        </w:rPr>
        <w:t xml:space="preserve"> по приборам учета, позволяющим измерять почасовые объемы по</w:t>
      </w:r>
      <w:r w:rsidR="003745A6">
        <w:rPr>
          <w:sz w:val="24"/>
          <w:szCs w:val="24"/>
        </w:rPr>
        <w:t>требления электрической энергии, содержащихся в следующих актах:</w:t>
      </w:r>
    </w:p>
    <w:p w:rsidR="003745A6" w:rsidRPr="003745A6" w:rsidRDefault="003745A6" w:rsidP="00C01431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3745A6" w:rsidRPr="003745A6" w:rsidRDefault="003745A6" w:rsidP="00C01431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3745A6" w:rsidRPr="003745A6" w:rsidRDefault="003745A6" w:rsidP="00C01431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3745A6" w:rsidRPr="003745A6" w:rsidRDefault="003745A6" w:rsidP="00C01431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3745A6" w:rsidRPr="00617E61" w:rsidRDefault="003745A6" w:rsidP="00C01431">
      <w:pPr>
        <w:pStyle w:val="a8"/>
        <w:widowControl/>
        <w:numPr>
          <w:ilvl w:val="2"/>
          <w:numId w:val="4"/>
        </w:numPr>
        <w:autoSpaceDE/>
        <w:autoSpaceDN/>
        <w:ind w:left="0" w:right="-58" w:firstLine="709"/>
        <w:rPr>
          <w:sz w:val="24"/>
          <w:szCs w:val="24"/>
        </w:rPr>
      </w:pPr>
      <w:r w:rsidRPr="00617E61">
        <w:rPr>
          <w:sz w:val="24"/>
          <w:szCs w:val="24"/>
        </w:rPr>
        <w:t xml:space="preserve">Интегральный акт учета </w:t>
      </w:r>
      <w:proofErr w:type="spellStart"/>
      <w:r w:rsidRPr="00617E61">
        <w:rPr>
          <w:sz w:val="24"/>
          <w:szCs w:val="24"/>
        </w:rPr>
        <w:t>перетоков</w:t>
      </w:r>
      <w:proofErr w:type="spellEnd"/>
      <w:r w:rsidRPr="00617E61">
        <w:rPr>
          <w:sz w:val="24"/>
          <w:szCs w:val="24"/>
        </w:rPr>
        <w:t xml:space="preserve"> электрической энергии за расчетный период (Приложение № 4 к настоящему Договору).</w:t>
      </w:r>
    </w:p>
    <w:p w:rsidR="003745A6" w:rsidRPr="00E3196D" w:rsidRDefault="003745A6" w:rsidP="00C01431">
      <w:pPr>
        <w:pStyle w:val="a8"/>
        <w:widowControl/>
        <w:numPr>
          <w:ilvl w:val="2"/>
          <w:numId w:val="4"/>
        </w:numPr>
        <w:autoSpaceDE/>
        <w:autoSpaceDN/>
        <w:ind w:left="0" w:right="-58" w:firstLine="709"/>
        <w:rPr>
          <w:sz w:val="24"/>
          <w:szCs w:val="24"/>
        </w:rPr>
      </w:pPr>
      <w:r w:rsidRPr="00617E61">
        <w:rPr>
          <w:sz w:val="24"/>
          <w:szCs w:val="24"/>
        </w:rPr>
        <w:t>Акт учета (оборота) электроэн</w:t>
      </w:r>
      <w:r w:rsidR="00E30BB1" w:rsidRPr="00617E61">
        <w:rPr>
          <w:sz w:val="24"/>
          <w:szCs w:val="24"/>
        </w:rPr>
        <w:t>ергии</w:t>
      </w:r>
      <w:r w:rsidR="00E30BB1">
        <w:rPr>
          <w:sz w:val="24"/>
          <w:szCs w:val="24"/>
        </w:rPr>
        <w:t xml:space="preserve"> (мощности) </w:t>
      </w:r>
      <w:r w:rsidR="00E30BB1" w:rsidRPr="00D538A2">
        <w:rPr>
          <w:sz w:val="24"/>
          <w:szCs w:val="24"/>
        </w:rPr>
        <w:t>(Приложение № 8</w:t>
      </w:r>
      <w:r w:rsidRPr="00E3196D">
        <w:rPr>
          <w:sz w:val="24"/>
          <w:szCs w:val="24"/>
        </w:rPr>
        <w:t xml:space="preserve"> к настоящему Договору), фиксирующий фактический объем потребления электрической энергии с почасовой детализацией за соответствующий расчетный период по точкам поставки</w:t>
      </w:r>
      <w:r w:rsidR="00E3196D" w:rsidRPr="00E3196D">
        <w:rPr>
          <w:sz w:val="24"/>
          <w:szCs w:val="24"/>
        </w:rPr>
        <w:t xml:space="preserve"> Потребителей, выбравших в установленном порядке на очередной период регулирования </w:t>
      </w:r>
      <w:proofErr w:type="spellStart"/>
      <w:r w:rsidR="00E3196D" w:rsidRPr="00E3196D">
        <w:rPr>
          <w:sz w:val="24"/>
          <w:szCs w:val="24"/>
        </w:rPr>
        <w:t>двухставочный</w:t>
      </w:r>
      <w:proofErr w:type="spellEnd"/>
      <w:r w:rsidR="00E3196D" w:rsidRPr="00E3196D">
        <w:rPr>
          <w:sz w:val="24"/>
          <w:szCs w:val="24"/>
        </w:rPr>
        <w:t xml:space="preserve"> тариф</w:t>
      </w:r>
      <w:r w:rsidRPr="00E3196D">
        <w:rPr>
          <w:sz w:val="24"/>
          <w:szCs w:val="24"/>
        </w:rPr>
        <w:t xml:space="preserve"> на услуги по передаче электрической энергии.</w:t>
      </w:r>
    </w:p>
    <w:p w:rsidR="004B6956" w:rsidRPr="004B6956" w:rsidRDefault="004B6956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E3196D">
        <w:rPr>
          <w:sz w:val="24"/>
          <w:szCs w:val="24"/>
        </w:rPr>
        <w:t>В срок до третьего числа месяца следующего за расчетным, Заказчик</w:t>
      </w:r>
      <w:r w:rsidRPr="004B6956">
        <w:rPr>
          <w:sz w:val="24"/>
          <w:szCs w:val="24"/>
        </w:rPr>
        <w:t xml:space="preserve"> предоставляет Исполни</w:t>
      </w:r>
      <w:r w:rsidR="004848DA">
        <w:rPr>
          <w:sz w:val="24"/>
          <w:szCs w:val="24"/>
        </w:rPr>
        <w:t>телю, а Исполнитель возвращает</w:t>
      </w:r>
      <w:r w:rsidRPr="004B6956">
        <w:rPr>
          <w:sz w:val="24"/>
          <w:szCs w:val="24"/>
        </w:rPr>
        <w:t xml:space="preserve"> Заказчику, в электронном виде показания приборов учета (в формате Интегрального акта учета </w:t>
      </w:r>
      <w:proofErr w:type="spellStart"/>
      <w:r w:rsidRPr="004B6956">
        <w:rPr>
          <w:sz w:val="24"/>
          <w:szCs w:val="24"/>
        </w:rPr>
        <w:t>перетоков</w:t>
      </w:r>
      <w:proofErr w:type="spellEnd"/>
      <w:r w:rsidRPr="004B6956">
        <w:rPr>
          <w:sz w:val="24"/>
          <w:szCs w:val="24"/>
        </w:rPr>
        <w:t xml:space="preserve"> электрической энергии за расчетный период по точкам поставки электрической энергии (приборы учета которых находятся в пределах эксплуатационной ответственности Сторон), указанных в </w:t>
      </w:r>
      <w:r w:rsidRPr="00617E61">
        <w:rPr>
          <w:sz w:val="24"/>
          <w:szCs w:val="24"/>
        </w:rPr>
        <w:t>Приложении № 1 к настоящему Договору, а также почасовые объемы потребления электрической энергии</w:t>
      </w:r>
      <w:r w:rsidRPr="004B6956">
        <w:rPr>
          <w:sz w:val="24"/>
          <w:szCs w:val="24"/>
        </w:rPr>
        <w:t xml:space="preserve"> в формате Акта учета (оборота) эле</w:t>
      </w:r>
      <w:r w:rsidR="00090313">
        <w:rPr>
          <w:sz w:val="24"/>
          <w:szCs w:val="24"/>
        </w:rPr>
        <w:t>к</w:t>
      </w:r>
      <w:r w:rsidRPr="004B6956">
        <w:rPr>
          <w:sz w:val="24"/>
          <w:szCs w:val="24"/>
        </w:rPr>
        <w:t>троэнергии (мощности)</w:t>
      </w:r>
      <w:r w:rsidR="00BC7EAC">
        <w:rPr>
          <w:sz w:val="24"/>
          <w:szCs w:val="24"/>
        </w:rPr>
        <w:t>.</w:t>
      </w:r>
    </w:p>
    <w:p w:rsidR="00992DEF" w:rsidRPr="00F73F09" w:rsidRDefault="00992DEF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F73F09">
        <w:rPr>
          <w:sz w:val="24"/>
          <w:szCs w:val="24"/>
        </w:rPr>
        <w:t>Исполнитель и Заказчик на уровне ответственных за сбор данных согласовывают всеми доступными средствами (электронная почта, факс, телефон и др.) результаты снятия показаний приборов учета</w:t>
      </w:r>
      <w:r w:rsidR="003263EC" w:rsidRPr="00F73F09">
        <w:rPr>
          <w:sz w:val="24"/>
          <w:szCs w:val="24"/>
        </w:rPr>
        <w:t xml:space="preserve"> и профиля нагрузки</w:t>
      </w:r>
      <w:r w:rsidR="00B34459" w:rsidRPr="00F73F09">
        <w:rPr>
          <w:sz w:val="24"/>
          <w:szCs w:val="24"/>
        </w:rPr>
        <w:t xml:space="preserve"> </w:t>
      </w:r>
      <w:r w:rsidRPr="00F73F09">
        <w:rPr>
          <w:sz w:val="24"/>
          <w:szCs w:val="24"/>
        </w:rPr>
        <w:t xml:space="preserve">за расчетный </w:t>
      </w:r>
      <w:r w:rsidR="00D3667E">
        <w:rPr>
          <w:sz w:val="24"/>
          <w:szCs w:val="24"/>
        </w:rPr>
        <w:t xml:space="preserve">                  период </w:t>
      </w:r>
      <w:r w:rsidRPr="00F73F09">
        <w:rPr>
          <w:sz w:val="24"/>
          <w:szCs w:val="24"/>
        </w:rPr>
        <w:t>(1 (один) календарный месяц) и производят расчет количества передан</w:t>
      </w:r>
      <w:r w:rsidR="003263EC" w:rsidRPr="00F73F09">
        <w:rPr>
          <w:sz w:val="24"/>
          <w:szCs w:val="24"/>
        </w:rPr>
        <w:t xml:space="preserve">ной Исполнителем </w:t>
      </w:r>
      <w:r w:rsidR="00635AE3">
        <w:rPr>
          <w:sz w:val="24"/>
          <w:szCs w:val="24"/>
        </w:rPr>
        <w:t>электрической энергии</w:t>
      </w:r>
      <w:r w:rsidR="00635AE3" w:rsidRPr="00F73F09">
        <w:rPr>
          <w:sz w:val="24"/>
          <w:szCs w:val="24"/>
        </w:rPr>
        <w:t xml:space="preserve"> </w:t>
      </w:r>
      <w:r w:rsidR="00EF2E4C" w:rsidRPr="00F73F09">
        <w:rPr>
          <w:sz w:val="24"/>
          <w:szCs w:val="24"/>
        </w:rPr>
        <w:t>(мощности)</w:t>
      </w:r>
      <w:r w:rsidR="00BC7EAC">
        <w:rPr>
          <w:sz w:val="24"/>
          <w:szCs w:val="24"/>
        </w:rPr>
        <w:t>.</w:t>
      </w:r>
    </w:p>
    <w:p w:rsidR="00D27A30" w:rsidRPr="00F73F09" w:rsidRDefault="00BC7EA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казчик предоставляет Исполнителю в течение первых восьми дней месяца, следующего за расчетным, И</w:t>
      </w:r>
      <w:r w:rsidR="003347D2" w:rsidRPr="00F73F09">
        <w:rPr>
          <w:sz w:val="24"/>
          <w:szCs w:val="24"/>
        </w:rPr>
        <w:t>нтегральн</w:t>
      </w:r>
      <w:r w:rsidR="008D25FE">
        <w:rPr>
          <w:sz w:val="24"/>
          <w:szCs w:val="24"/>
        </w:rPr>
        <w:t>ый</w:t>
      </w:r>
      <w:r w:rsidR="003347D2" w:rsidRPr="00F73F09">
        <w:rPr>
          <w:sz w:val="24"/>
          <w:szCs w:val="24"/>
        </w:rPr>
        <w:t xml:space="preserve"> акт учета </w:t>
      </w:r>
      <w:proofErr w:type="spellStart"/>
      <w:r w:rsidR="003347D2" w:rsidRPr="00F73F09">
        <w:rPr>
          <w:sz w:val="24"/>
          <w:szCs w:val="24"/>
        </w:rPr>
        <w:t>перетоков</w:t>
      </w:r>
      <w:proofErr w:type="spellEnd"/>
      <w:r w:rsidR="003347D2" w:rsidRPr="00F73F09">
        <w:rPr>
          <w:sz w:val="24"/>
          <w:szCs w:val="24"/>
        </w:rPr>
        <w:t xml:space="preserve"> электричес</w:t>
      </w:r>
      <w:r w:rsidR="006E2421" w:rsidRPr="00F73F09">
        <w:rPr>
          <w:sz w:val="24"/>
          <w:szCs w:val="24"/>
        </w:rPr>
        <w:t>кой энергии за расчетный период</w:t>
      </w:r>
      <w:r w:rsidR="006241A9" w:rsidRPr="00F73F09">
        <w:rPr>
          <w:sz w:val="24"/>
          <w:szCs w:val="24"/>
        </w:rPr>
        <w:t xml:space="preserve"> и </w:t>
      </w:r>
      <w:r w:rsidR="006E2421" w:rsidRPr="00F73F09">
        <w:rPr>
          <w:sz w:val="24"/>
          <w:szCs w:val="24"/>
        </w:rPr>
        <w:t xml:space="preserve">Акт учета (оборота) </w:t>
      </w:r>
      <w:r w:rsidR="00635AE3">
        <w:rPr>
          <w:sz w:val="24"/>
          <w:szCs w:val="24"/>
        </w:rPr>
        <w:t>электрической энергии</w:t>
      </w:r>
      <w:r w:rsidR="00635AE3" w:rsidRPr="00F73F09">
        <w:rPr>
          <w:sz w:val="24"/>
          <w:szCs w:val="24"/>
        </w:rPr>
        <w:t xml:space="preserve"> </w:t>
      </w:r>
      <w:r w:rsidR="006E2421" w:rsidRPr="00F73F09">
        <w:rPr>
          <w:sz w:val="24"/>
          <w:szCs w:val="24"/>
        </w:rPr>
        <w:t>(мощности)</w:t>
      </w:r>
      <w:r w:rsidR="006241A9" w:rsidRPr="00F73F09">
        <w:rPr>
          <w:sz w:val="24"/>
          <w:szCs w:val="24"/>
        </w:rPr>
        <w:t xml:space="preserve"> (при</w:t>
      </w:r>
      <w:r w:rsidR="00DE32D1">
        <w:rPr>
          <w:sz w:val="24"/>
          <w:szCs w:val="24"/>
        </w:rPr>
        <w:t xml:space="preserve"> </w:t>
      </w:r>
      <w:r w:rsidR="00DE32D1">
        <w:rPr>
          <w:sz w:val="24"/>
          <w:szCs w:val="24"/>
        </w:rPr>
        <w:lastRenderedPageBreak/>
        <w:t>осуществлении</w:t>
      </w:r>
      <w:r w:rsidR="006241A9" w:rsidRPr="00F73F09">
        <w:rPr>
          <w:sz w:val="24"/>
          <w:szCs w:val="24"/>
        </w:rPr>
        <w:t xml:space="preserve"> расчет</w:t>
      </w:r>
      <w:r w:rsidR="00DE32D1">
        <w:rPr>
          <w:sz w:val="24"/>
          <w:szCs w:val="24"/>
        </w:rPr>
        <w:t>ов</w:t>
      </w:r>
      <w:r w:rsidR="003263EC" w:rsidRPr="00F73F09">
        <w:rPr>
          <w:sz w:val="24"/>
          <w:szCs w:val="24"/>
        </w:rPr>
        <w:t xml:space="preserve"> </w:t>
      </w:r>
      <w:r w:rsidR="006241A9" w:rsidRPr="00F73F09">
        <w:rPr>
          <w:sz w:val="24"/>
          <w:szCs w:val="24"/>
        </w:rPr>
        <w:t xml:space="preserve">по </w:t>
      </w:r>
      <w:proofErr w:type="spellStart"/>
      <w:r w:rsidR="006241A9" w:rsidRPr="00F73F09">
        <w:rPr>
          <w:sz w:val="24"/>
          <w:szCs w:val="24"/>
        </w:rPr>
        <w:t>двухставочному</w:t>
      </w:r>
      <w:proofErr w:type="spellEnd"/>
      <w:r w:rsidR="006241A9" w:rsidRPr="00F73F09">
        <w:rPr>
          <w:sz w:val="24"/>
          <w:szCs w:val="24"/>
        </w:rPr>
        <w:t xml:space="preserve"> тарифу)</w:t>
      </w:r>
      <w:r w:rsidR="008D25FE">
        <w:rPr>
          <w:sz w:val="24"/>
          <w:szCs w:val="24"/>
        </w:rPr>
        <w:t>, с последующей досылкой оригиналов указанных актов.</w:t>
      </w:r>
    </w:p>
    <w:p w:rsidR="00174F18" w:rsidRPr="00617E61" w:rsidRDefault="00174F1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617E61">
        <w:rPr>
          <w:sz w:val="24"/>
          <w:szCs w:val="24"/>
        </w:rPr>
        <w:t>На основании</w:t>
      </w:r>
      <w:r w:rsidR="00BD2980" w:rsidRPr="00617E61">
        <w:rPr>
          <w:sz w:val="24"/>
          <w:szCs w:val="24"/>
        </w:rPr>
        <w:t xml:space="preserve"> данных</w:t>
      </w:r>
      <w:r w:rsidR="00B47928" w:rsidRPr="00617E61">
        <w:rPr>
          <w:sz w:val="24"/>
          <w:szCs w:val="24"/>
        </w:rPr>
        <w:t>, содержащихся в Актах, указанных в</w:t>
      </w:r>
      <w:r w:rsidR="00C41F7B" w:rsidRPr="00617E61">
        <w:rPr>
          <w:sz w:val="24"/>
          <w:szCs w:val="24"/>
        </w:rPr>
        <w:t xml:space="preserve"> п. </w:t>
      </w:r>
      <w:r w:rsidR="003263EC" w:rsidRPr="00617E61">
        <w:rPr>
          <w:sz w:val="24"/>
          <w:szCs w:val="24"/>
        </w:rPr>
        <w:t>4.6</w:t>
      </w:r>
      <w:r w:rsidR="00B47928" w:rsidRPr="00617E61">
        <w:rPr>
          <w:sz w:val="24"/>
          <w:szCs w:val="24"/>
        </w:rPr>
        <w:t xml:space="preserve">. </w:t>
      </w:r>
      <w:r w:rsidRPr="00617E61">
        <w:rPr>
          <w:sz w:val="24"/>
          <w:szCs w:val="24"/>
        </w:rPr>
        <w:t xml:space="preserve">Договора, составляется Акт об оказании услуг по передаче электрической энергии Исполнителем Заказчику в расчетном месяце (Приложение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6</w:t>
      </w:r>
      <w:r w:rsidR="00D3667E" w:rsidRPr="00617E61">
        <w:rPr>
          <w:sz w:val="24"/>
          <w:szCs w:val="24"/>
        </w:rPr>
        <w:t>.1</w:t>
      </w:r>
      <w:r w:rsidR="00617E61">
        <w:rPr>
          <w:sz w:val="24"/>
          <w:szCs w:val="24"/>
        </w:rPr>
        <w:t xml:space="preserve"> либо</w:t>
      </w:r>
      <w:r w:rsidR="00617E61" w:rsidRPr="00617E61">
        <w:rPr>
          <w:sz w:val="24"/>
          <w:szCs w:val="24"/>
        </w:rPr>
        <w:t xml:space="preserve"> №6.1.1</w:t>
      </w:r>
      <w:r w:rsidRPr="00617E61">
        <w:rPr>
          <w:sz w:val="24"/>
          <w:szCs w:val="24"/>
        </w:rPr>
        <w:t>).</w:t>
      </w:r>
    </w:p>
    <w:p w:rsidR="00A765FC" w:rsidRDefault="00764384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В случае обнаружения нарушения в работе приборов учета и до момента ликвидации этого нарушения, недостающие данные замещаются данными с использованием контрольных приборов учета, а в случае отсутствия контрольного прибора учета определение объема потребления электрической энергии за период неисправности, определяется</w:t>
      </w:r>
      <w:r w:rsidR="004B6956">
        <w:rPr>
          <w:sz w:val="24"/>
          <w:szCs w:val="24"/>
        </w:rPr>
        <w:t xml:space="preserve"> в соответствии с действующим законодательством</w:t>
      </w:r>
      <w:r w:rsidR="007D3A9D">
        <w:rPr>
          <w:sz w:val="24"/>
          <w:szCs w:val="24"/>
        </w:rPr>
        <w:t xml:space="preserve"> </w:t>
      </w:r>
      <w:r w:rsidR="007D3A9D" w:rsidRPr="007D3A9D">
        <w:rPr>
          <w:sz w:val="24"/>
          <w:szCs w:val="24"/>
        </w:rPr>
        <w:t>Российской Федерации</w:t>
      </w:r>
      <w:r w:rsidR="004B6956">
        <w:rPr>
          <w:sz w:val="24"/>
          <w:szCs w:val="24"/>
        </w:rPr>
        <w:t>.</w:t>
      </w:r>
    </w:p>
    <w:p w:rsidR="00C006E1" w:rsidRPr="005665D3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5665D3">
        <w:rPr>
          <w:b/>
          <w:color w:val="000000"/>
        </w:rPr>
        <w:t>ПОРЯДОК ПОЛНОГО И (ИЛИ) ЧАСТИЧНОГО ОГРАНИЧЕНИЯ РЕЖИМА ПОТРЕБЛЕНИЯ ЭЛЕКТРИЧЕСКОЙ ЭНЕРГИИ</w:t>
      </w:r>
    </w:p>
    <w:p w:rsidR="005665D3" w:rsidRPr="005665D3" w:rsidRDefault="005665D3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653D4A" w:rsidRPr="007E39CA" w:rsidRDefault="000B238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олное или частичное ограничение режима потребления электрической энергии на объектах Потребителя вводится в случаях и порядке, предусмотренных действующим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C006E1" w:rsidRPr="00AB498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AB498B">
        <w:rPr>
          <w:b/>
          <w:color w:val="000000"/>
        </w:rPr>
        <w:t xml:space="preserve">ПОРЯДОК ОПЛАТЫ ЗАКАЗЧИКОМ ОКАЗЫВАЕМЫХ ПО ДОГОВОРУ УСЛУГ </w:t>
      </w:r>
    </w:p>
    <w:p w:rsidR="00AB498B" w:rsidRPr="00AB498B" w:rsidRDefault="00AB498B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120458" w:rsidRPr="00D3667E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Расчетным периодом для оплаты оказываемых Исполнителем по настоящему </w:t>
      </w:r>
      <w:r w:rsidRPr="00D3667E">
        <w:rPr>
          <w:sz w:val="24"/>
          <w:szCs w:val="24"/>
        </w:rPr>
        <w:t>Договору услуг является один календарный месяц.</w:t>
      </w:r>
    </w:p>
    <w:p w:rsidR="00120458" w:rsidRPr="00D3667E" w:rsidRDefault="0012045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D3667E">
        <w:rPr>
          <w:sz w:val="24"/>
          <w:szCs w:val="24"/>
        </w:rPr>
        <w:t xml:space="preserve">Исполнитель в срок не позднее </w:t>
      </w:r>
      <w:r w:rsidR="00D3667E" w:rsidRPr="00D3667E">
        <w:rPr>
          <w:sz w:val="24"/>
          <w:szCs w:val="24"/>
        </w:rPr>
        <w:t>12</w:t>
      </w:r>
      <w:r w:rsidRPr="00D3667E">
        <w:rPr>
          <w:sz w:val="24"/>
          <w:szCs w:val="24"/>
        </w:rPr>
        <w:t xml:space="preserve"> числа месяца, следующего за расчетным периодом, представляет Заказчику Акт об оказании услуг по передаче </w:t>
      </w:r>
      <w:r w:rsidR="00635AE3" w:rsidRPr="00D3667E">
        <w:rPr>
          <w:sz w:val="24"/>
          <w:szCs w:val="24"/>
        </w:rPr>
        <w:t xml:space="preserve">электрической энергии </w:t>
      </w:r>
      <w:r w:rsidRPr="00D3667E">
        <w:rPr>
          <w:sz w:val="24"/>
          <w:szCs w:val="24"/>
        </w:rPr>
        <w:t>за расчетный период (</w:t>
      </w:r>
      <w:r w:rsidRPr="00617E61">
        <w:rPr>
          <w:sz w:val="24"/>
          <w:szCs w:val="24"/>
        </w:rPr>
        <w:t xml:space="preserve">по форме Приложения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6</w:t>
      </w:r>
      <w:r w:rsidR="00C41F7B" w:rsidRPr="00617E61">
        <w:rPr>
          <w:sz w:val="24"/>
          <w:szCs w:val="24"/>
        </w:rPr>
        <w:t>.1</w:t>
      </w:r>
      <w:r w:rsidR="00617E61" w:rsidRPr="00617E61">
        <w:rPr>
          <w:sz w:val="24"/>
          <w:szCs w:val="24"/>
        </w:rPr>
        <w:t xml:space="preserve"> либо</w:t>
      </w:r>
      <w:r w:rsidR="00617E61">
        <w:rPr>
          <w:sz w:val="24"/>
          <w:szCs w:val="24"/>
        </w:rPr>
        <w:t xml:space="preserve"> №6.1.1</w:t>
      </w:r>
      <w:r w:rsidRPr="00D3667E">
        <w:rPr>
          <w:sz w:val="24"/>
          <w:szCs w:val="24"/>
        </w:rPr>
        <w:t xml:space="preserve"> к настоящему Договору) и </w:t>
      </w:r>
      <w:r w:rsidR="00081DA3">
        <w:rPr>
          <w:sz w:val="24"/>
          <w:szCs w:val="24"/>
        </w:rPr>
        <w:br/>
      </w:r>
      <w:r w:rsidRPr="00D3667E">
        <w:rPr>
          <w:sz w:val="24"/>
          <w:szCs w:val="24"/>
        </w:rPr>
        <w:t>счет – фактуру за расчетный месяц.</w:t>
      </w:r>
    </w:p>
    <w:p w:rsidR="00120458" w:rsidRPr="007E39CA" w:rsidRDefault="0012045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5665D3">
        <w:rPr>
          <w:sz w:val="24"/>
          <w:szCs w:val="24"/>
        </w:rPr>
        <w:t>Объем электрической</w:t>
      </w:r>
      <w:r w:rsidR="005424FD" w:rsidRPr="005665D3">
        <w:rPr>
          <w:sz w:val="24"/>
          <w:szCs w:val="24"/>
        </w:rPr>
        <w:t xml:space="preserve"> энергии, переданный Потребителям</w:t>
      </w:r>
      <w:r w:rsidRPr="005665D3">
        <w:rPr>
          <w:sz w:val="24"/>
          <w:szCs w:val="24"/>
        </w:rPr>
        <w:t xml:space="preserve"> Заказчика из сетей Исполнителя, формируется в соответствии с Разделом 4 договора по точкам поставки, </w:t>
      </w:r>
      <w:r w:rsidRPr="00617E61">
        <w:rPr>
          <w:sz w:val="24"/>
          <w:szCs w:val="24"/>
        </w:rPr>
        <w:t xml:space="preserve">указанным в Приложении </w:t>
      </w:r>
      <w:r w:rsidR="00C41F7B" w:rsidRPr="00617E61">
        <w:rPr>
          <w:sz w:val="24"/>
          <w:szCs w:val="24"/>
        </w:rPr>
        <w:t xml:space="preserve">№ </w:t>
      </w:r>
      <w:r w:rsidRPr="00617E61">
        <w:rPr>
          <w:sz w:val="24"/>
          <w:szCs w:val="24"/>
        </w:rPr>
        <w:t>1 к настоящему</w:t>
      </w:r>
      <w:r w:rsidRPr="005665D3">
        <w:rPr>
          <w:sz w:val="24"/>
          <w:szCs w:val="24"/>
        </w:rPr>
        <w:t xml:space="preserve"> договору.</w:t>
      </w:r>
    </w:p>
    <w:p w:rsidR="00120458" w:rsidRPr="007E39CA" w:rsidRDefault="0012045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Заказчик, получивший в соотв</w:t>
      </w:r>
      <w:r w:rsidR="00081DA3">
        <w:rPr>
          <w:sz w:val="24"/>
          <w:szCs w:val="24"/>
        </w:rPr>
        <w:t>етствии с условиями настоящего Д</w:t>
      </w:r>
      <w:r w:rsidRPr="007E39CA">
        <w:rPr>
          <w:sz w:val="24"/>
          <w:szCs w:val="24"/>
        </w:rPr>
        <w:t xml:space="preserve">оговора Акт об оказании услуг по передаче электрической энергии, обязан в течение </w:t>
      </w:r>
      <w:r w:rsidR="00081DA3">
        <w:rPr>
          <w:sz w:val="24"/>
          <w:szCs w:val="24"/>
        </w:rPr>
        <w:t>5</w:t>
      </w:r>
      <w:r w:rsidRPr="007E39CA">
        <w:rPr>
          <w:sz w:val="24"/>
          <w:szCs w:val="24"/>
        </w:rPr>
        <w:t xml:space="preserve"> </w:t>
      </w:r>
      <w:r w:rsidR="00081DA3">
        <w:rPr>
          <w:sz w:val="24"/>
          <w:szCs w:val="24"/>
        </w:rPr>
        <w:t>календарных</w:t>
      </w:r>
      <w:r w:rsidRPr="007E39CA">
        <w:rPr>
          <w:sz w:val="24"/>
          <w:szCs w:val="24"/>
        </w:rPr>
        <w:t xml:space="preserve"> дней с момента получения рассмотреть его, при отсутствии претензий подписать представленный акт и вернуть Исполнителю.</w:t>
      </w:r>
    </w:p>
    <w:p w:rsidR="00120458" w:rsidRPr="007E39CA" w:rsidRDefault="00C50066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ри возникновении у Заказчика обоснованных претензий к объему и (или) качеству оказанных услуг, последний обязан: оформить претензию по объему и (или) качеству оказанных услуг, сделать соответствующую отметку «с протоколом разногласий» в Акте, подписать Акт и направить его вместе с претензией Исполнителю в течение 5 календарных дней. Претензия по объему оказанных услуг оформляется в виде протокола разногласий по форме </w:t>
      </w:r>
      <w:r w:rsidRPr="008042AC">
        <w:rPr>
          <w:sz w:val="24"/>
          <w:szCs w:val="24"/>
        </w:rPr>
        <w:t xml:space="preserve">Приложения </w:t>
      </w:r>
      <w:r w:rsidR="00C41F7B" w:rsidRPr="008042AC">
        <w:rPr>
          <w:sz w:val="24"/>
          <w:szCs w:val="24"/>
        </w:rPr>
        <w:t>№ 6.2</w:t>
      </w:r>
      <w:r w:rsidR="008042AC" w:rsidRPr="008042AC">
        <w:rPr>
          <w:sz w:val="24"/>
          <w:szCs w:val="24"/>
        </w:rPr>
        <w:t xml:space="preserve"> либо №6.2.1</w:t>
      </w:r>
      <w:r w:rsidRPr="008042AC">
        <w:rPr>
          <w:sz w:val="24"/>
          <w:szCs w:val="24"/>
        </w:rPr>
        <w:t xml:space="preserve"> к Договору</w:t>
      </w:r>
      <w:r w:rsidRPr="007E39CA">
        <w:rPr>
          <w:sz w:val="24"/>
          <w:szCs w:val="24"/>
        </w:rPr>
        <w:t>.</w:t>
      </w:r>
    </w:p>
    <w:p w:rsidR="00C50066" w:rsidRPr="007E39CA" w:rsidRDefault="00C50066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>Внесение исправлений в ранее подписанные без разногласий с двух сторон Акты об оказании услуг по передаче электрической энергии допускается в следующих случаях:</w:t>
      </w:r>
    </w:p>
    <w:p w:rsidR="00C50066" w:rsidRPr="007E39CA" w:rsidRDefault="00AB498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 xml:space="preserve">при изменении тарифов на услуги по передаче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C50066" w:rsidRPr="007E39CA">
        <w:rPr>
          <w:sz w:val="24"/>
          <w:szCs w:val="24"/>
        </w:rPr>
        <w:t>регулирующими органами;</w:t>
      </w:r>
    </w:p>
    <w:p w:rsidR="00C50066" w:rsidRPr="007E39CA" w:rsidRDefault="00AB498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при выявлении арифметических ошибок, опечаток;</w:t>
      </w:r>
    </w:p>
    <w:p w:rsidR="00C50066" w:rsidRPr="007E39CA" w:rsidRDefault="00AB498B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/>
        <w:rPr>
          <w:sz w:val="24"/>
          <w:szCs w:val="24"/>
        </w:rPr>
      </w:pP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50066" w:rsidRPr="007E39CA">
        <w:rPr>
          <w:sz w:val="24"/>
          <w:szCs w:val="24"/>
        </w:rPr>
        <w:t>при выявлении ошибок при формировании объемов передачи электрической энергии, по согласованию внесения исправлений обеими сторонами.</w:t>
      </w:r>
    </w:p>
    <w:p w:rsidR="00C50066" w:rsidRPr="007E39CA" w:rsidRDefault="00C50066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Внесение исправлений в Акты об оказании услуг по передаче электрической энергии, осуществляется на основании Акта внесения исправлений в Акт оказания услуг и оформляется по </w:t>
      </w:r>
      <w:r w:rsidRPr="008042AC">
        <w:rPr>
          <w:sz w:val="24"/>
          <w:szCs w:val="24"/>
        </w:rPr>
        <w:t xml:space="preserve">форме Приложения </w:t>
      </w:r>
      <w:r w:rsidR="00C41F7B" w:rsidRPr="008042AC">
        <w:rPr>
          <w:sz w:val="24"/>
          <w:szCs w:val="24"/>
        </w:rPr>
        <w:t>№ 6.4</w:t>
      </w:r>
      <w:r w:rsidR="008042AC" w:rsidRPr="008042AC">
        <w:rPr>
          <w:sz w:val="24"/>
          <w:szCs w:val="24"/>
        </w:rPr>
        <w:t xml:space="preserve"> либо №6.4.1</w:t>
      </w:r>
      <w:r w:rsidRPr="008042AC">
        <w:rPr>
          <w:sz w:val="24"/>
          <w:szCs w:val="24"/>
        </w:rPr>
        <w:t xml:space="preserve"> к настоящему Договору</w:t>
      </w:r>
      <w:r w:rsidRPr="007E39CA">
        <w:rPr>
          <w:sz w:val="24"/>
          <w:szCs w:val="24"/>
        </w:rPr>
        <w:t>.</w:t>
      </w:r>
    </w:p>
    <w:p w:rsidR="007B3720" w:rsidRPr="008042AC" w:rsidRDefault="00C50066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По мере урегулирования разногласий, согласованные оспариваемые объемы передачи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оформляются протоколом урегулирования разногласий по форме, </w:t>
      </w:r>
      <w:r w:rsidRPr="008042AC">
        <w:rPr>
          <w:sz w:val="24"/>
          <w:szCs w:val="24"/>
        </w:rPr>
        <w:t xml:space="preserve">указанной в Приложении </w:t>
      </w:r>
      <w:r w:rsidR="00C41F7B" w:rsidRPr="008042AC">
        <w:rPr>
          <w:sz w:val="24"/>
          <w:szCs w:val="24"/>
        </w:rPr>
        <w:t xml:space="preserve">№ </w:t>
      </w:r>
      <w:r w:rsidRPr="008042AC">
        <w:rPr>
          <w:sz w:val="24"/>
          <w:szCs w:val="24"/>
        </w:rPr>
        <w:t>6</w:t>
      </w:r>
      <w:r w:rsidR="00C41F7B" w:rsidRPr="008042AC">
        <w:rPr>
          <w:sz w:val="24"/>
          <w:szCs w:val="24"/>
        </w:rPr>
        <w:t>.3</w:t>
      </w:r>
      <w:r w:rsidRPr="008042AC">
        <w:rPr>
          <w:sz w:val="24"/>
          <w:szCs w:val="24"/>
        </w:rPr>
        <w:t xml:space="preserve"> </w:t>
      </w:r>
      <w:r w:rsidR="008042AC" w:rsidRPr="008042AC">
        <w:rPr>
          <w:sz w:val="24"/>
          <w:szCs w:val="24"/>
        </w:rPr>
        <w:t>либо №6.3.1</w:t>
      </w:r>
      <w:r w:rsidRPr="008042AC">
        <w:rPr>
          <w:sz w:val="24"/>
          <w:szCs w:val="24"/>
        </w:rPr>
        <w:t xml:space="preserve">Договора. </w:t>
      </w:r>
    </w:p>
    <w:p w:rsidR="007B3720" w:rsidRPr="007E39CA" w:rsidRDefault="007B3720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8042AC">
        <w:rPr>
          <w:sz w:val="24"/>
          <w:szCs w:val="24"/>
        </w:rPr>
        <w:t>Неоспариваемая часть оказанных</w:t>
      </w:r>
      <w:r w:rsidRPr="007E39CA">
        <w:rPr>
          <w:sz w:val="24"/>
          <w:szCs w:val="24"/>
        </w:rPr>
        <w:t xml:space="preserve"> услуг подлежит оплате в сроки согласно условиям настоящего Договора.</w:t>
      </w:r>
    </w:p>
    <w:p w:rsidR="007B3720" w:rsidRPr="007E39CA" w:rsidRDefault="007B3720" w:rsidP="00C01431">
      <w:pPr>
        <w:pStyle w:val="a8"/>
        <w:widowControl/>
        <w:tabs>
          <w:tab w:val="left" w:pos="1134"/>
        </w:tabs>
        <w:autoSpaceDE/>
        <w:autoSpaceDN/>
        <w:ind w:firstLine="709"/>
        <w:rPr>
          <w:sz w:val="24"/>
          <w:szCs w:val="24"/>
        </w:rPr>
      </w:pPr>
      <w:r w:rsidRPr="007E39CA">
        <w:rPr>
          <w:sz w:val="24"/>
          <w:szCs w:val="24"/>
        </w:rPr>
        <w:lastRenderedPageBreak/>
        <w:t xml:space="preserve">Оспариваемая часть подлежит оплате в течение 5 (пяти) рабочих дней, с момента урегулирования разногласий по объему и качеству оказанных услуг и предоставления корректировочных счетов – фактур, которые оформляются Исполнителем в соответствии с </w:t>
      </w:r>
      <w:r w:rsidR="007D3A9D">
        <w:rPr>
          <w:sz w:val="24"/>
          <w:szCs w:val="24"/>
        </w:rPr>
        <w:t xml:space="preserve">Налоговым Кодекс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 и направляются Заказчику.</w:t>
      </w:r>
    </w:p>
    <w:p w:rsidR="004B6956" w:rsidRDefault="004B6956" w:rsidP="00C01431">
      <w:pPr>
        <w:pStyle w:val="a8"/>
        <w:widowControl/>
        <w:numPr>
          <w:ilvl w:val="1"/>
          <w:numId w:val="23"/>
        </w:numPr>
        <w:autoSpaceDE/>
        <w:autoSpaceDN/>
        <w:ind w:left="0" w:firstLine="709"/>
        <w:rPr>
          <w:sz w:val="24"/>
          <w:szCs w:val="24"/>
        </w:rPr>
      </w:pPr>
      <w:r w:rsidRPr="004B6956">
        <w:rPr>
          <w:sz w:val="24"/>
          <w:szCs w:val="24"/>
        </w:rPr>
        <w:t xml:space="preserve"> Непредставление Заказчиком претензий или подписанных документов свидетельствуют о согласии Заказчика со всеми положениями, содержащимися в документах (в том числе актах), представленных Исполнителем.</w:t>
      </w:r>
    </w:p>
    <w:p w:rsidR="002C7035" w:rsidRDefault="002C7035" w:rsidP="00C01431">
      <w:pPr>
        <w:pStyle w:val="a8"/>
        <w:widowControl/>
        <w:autoSpaceDE/>
        <w:autoSpaceDN/>
        <w:ind w:right="-58" w:firstLine="567"/>
        <w:rPr>
          <w:sz w:val="24"/>
          <w:szCs w:val="24"/>
        </w:rPr>
      </w:pPr>
    </w:p>
    <w:p w:rsidR="00C006E1" w:rsidRPr="007E39CA" w:rsidRDefault="00C006E1" w:rsidP="00C01431">
      <w:pPr>
        <w:pStyle w:val="a8"/>
        <w:widowControl/>
        <w:autoSpaceDE/>
        <w:autoSpaceDN/>
        <w:ind w:right="-58" w:firstLine="567"/>
        <w:rPr>
          <w:sz w:val="24"/>
          <w:szCs w:val="24"/>
        </w:rPr>
      </w:pPr>
      <w:r w:rsidRPr="007E39CA">
        <w:rPr>
          <w:sz w:val="24"/>
          <w:szCs w:val="24"/>
        </w:rPr>
        <w:t xml:space="preserve">СТОИМОСТЬ ОКАЗЫВАЕМЫХ ПО ДОГОВОРУ УСЛУГ ПО ПЕРЕДАЧЕ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 </w:t>
      </w:r>
    </w:p>
    <w:p w:rsidR="00930DDA" w:rsidRPr="00D6382D" w:rsidRDefault="00930DDA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D6382D">
        <w:rPr>
          <w:sz w:val="24"/>
          <w:szCs w:val="24"/>
        </w:rPr>
        <w:t>Вид применяемого тарифа (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 xml:space="preserve">, либо </w:t>
      </w:r>
      <w:proofErr w:type="spellStart"/>
      <w:r w:rsidRPr="00D6382D">
        <w:rPr>
          <w:sz w:val="24"/>
          <w:szCs w:val="24"/>
        </w:rPr>
        <w:t>двухставочный</w:t>
      </w:r>
      <w:proofErr w:type="spellEnd"/>
      <w:r w:rsidRPr="00D6382D">
        <w:rPr>
          <w:sz w:val="24"/>
          <w:szCs w:val="24"/>
        </w:rPr>
        <w:t>) на услуги по передаче электрической энергии, оказанные Исполнителем определяются с учетом следующих требований:</w:t>
      </w:r>
    </w:p>
    <w:p w:rsidR="002C7035" w:rsidRDefault="00514B28" w:rsidP="00C01431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proofErr w:type="spellStart"/>
      <w:r w:rsidRPr="00CF4A49">
        <w:rPr>
          <w:sz w:val="24"/>
          <w:szCs w:val="24"/>
        </w:rPr>
        <w:t>Двухставочный</w:t>
      </w:r>
      <w:proofErr w:type="spellEnd"/>
      <w:r w:rsidRPr="00CF4A49">
        <w:rPr>
          <w:sz w:val="24"/>
          <w:szCs w:val="24"/>
        </w:rPr>
        <w:t xml:space="preserve"> тариф на услуги по передаче электрической энергии применяется</w:t>
      </w:r>
      <w:r>
        <w:rPr>
          <w:sz w:val="24"/>
          <w:szCs w:val="24"/>
        </w:rPr>
        <w:t xml:space="preserve"> в отношении потребителей,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которых непосредственно присоединены к объектам электросетевого хозяйства, входящим в единую национальную (общероссийскую) электрическую сеть, и</w:t>
      </w:r>
      <w:r w:rsidR="00C41F7B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нным по согласованию в установленном порядке с уполномоченным федеральным органом исполнительной власти в аренду Исполнителю</w:t>
      </w:r>
      <w:r w:rsidR="002C7035">
        <w:rPr>
          <w:sz w:val="24"/>
          <w:szCs w:val="24"/>
        </w:rPr>
        <w:t>;</w:t>
      </w:r>
    </w:p>
    <w:p w:rsidR="00514B28" w:rsidRPr="00CF4A49" w:rsidRDefault="002C7035" w:rsidP="00C01431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proofErr w:type="spellStart"/>
      <w:r w:rsidRPr="00CF4A49">
        <w:rPr>
          <w:sz w:val="24"/>
          <w:szCs w:val="24"/>
        </w:rPr>
        <w:t>Двухставочный</w:t>
      </w:r>
      <w:proofErr w:type="spellEnd"/>
      <w:r w:rsidRPr="00CF4A49">
        <w:rPr>
          <w:sz w:val="24"/>
          <w:szCs w:val="24"/>
        </w:rPr>
        <w:t xml:space="preserve"> тариф на услуги по передаче электрической энергии применяется</w:t>
      </w:r>
      <w:r>
        <w:rPr>
          <w:sz w:val="24"/>
          <w:szCs w:val="24"/>
        </w:rPr>
        <w:t xml:space="preserve"> в </w:t>
      </w:r>
      <w:r w:rsidR="00514B28">
        <w:rPr>
          <w:sz w:val="24"/>
          <w:szCs w:val="24"/>
        </w:rPr>
        <w:t>отношении Потребителей, выбравших в установленном порядке на очередной период ре</w:t>
      </w:r>
      <w:r w:rsidR="004848DA">
        <w:rPr>
          <w:sz w:val="24"/>
          <w:szCs w:val="24"/>
        </w:rPr>
        <w:t xml:space="preserve">гулирования </w:t>
      </w:r>
      <w:proofErr w:type="spellStart"/>
      <w:r w:rsidR="004848DA">
        <w:rPr>
          <w:sz w:val="24"/>
          <w:szCs w:val="24"/>
        </w:rPr>
        <w:t>двухставочный</w:t>
      </w:r>
      <w:proofErr w:type="spellEnd"/>
      <w:r w:rsidR="004848DA">
        <w:rPr>
          <w:sz w:val="24"/>
          <w:szCs w:val="24"/>
        </w:rPr>
        <w:t xml:space="preserve"> тариф.</w:t>
      </w:r>
      <w:r w:rsidR="00514B28" w:rsidRPr="00CF4A49">
        <w:rPr>
          <w:sz w:val="24"/>
          <w:szCs w:val="24"/>
        </w:rPr>
        <w:t xml:space="preserve"> </w:t>
      </w:r>
    </w:p>
    <w:p w:rsidR="00930DDA" w:rsidRDefault="008769BC" w:rsidP="00C01431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В </w:t>
      </w:r>
      <w:r w:rsidR="00930DDA" w:rsidRPr="007E39CA">
        <w:rPr>
          <w:sz w:val="24"/>
          <w:szCs w:val="24"/>
        </w:rPr>
        <w:t xml:space="preserve">остальных случаях применяется </w:t>
      </w:r>
      <w:proofErr w:type="spellStart"/>
      <w:r w:rsidR="00930DDA" w:rsidRPr="007E39CA">
        <w:rPr>
          <w:sz w:val="24"/>
          <w:szCs w:val="24"/>
        </w:rPr>
        <w:t>одноставочный</w:t>
      </w:r>
      <w:proofErr w:type="spellEnd"/>
      <w:r w:rsidR="00930DDA" w:rsidRPr="007E39CA">
        <w:rPr>
          <w:sz w:val="24"/>
          <w:szCs w:val="24"/>
        </w:rPr>
        <w:t xml:space="preserve"> тариф на услуги по передаче электрической энергии.</w:t>
      </w:r>
      <w:r w:rsidRPr="007E39CA">
        <w:rPr>
          <w:sz w:val="24"/>
          <w:szCs w:val="24"/>
        </w:rPr>
        <w:t xml:space="preserve"> Для </w:t>
      </w:r>
      <w:r w:rsidR="00BA5F70" w:rsidRPr="007E39CA">
        <w:rPr>
          <w:sz w:val="24"/>
          <w:szCs w:val="24"/>
        </w:rPr>
        <w:t xml:space="preserve">потребителей, относящихся к категории население, также применяется </w:t>
      </w:r>
      <w:proofErr w:type="spellStart"/>
      <w:r w:rsidR="00BA5F70" w:rsidRPr="007E39CA">
        <w:rPr>
          <w:sz w:val="24"/>
          <w:szCs w:val="24"/>
        </w:rPr>
        <w:t>одноставочный</w:t>
      </w:r>
      <w:proofErr w:type="spellEnd"/>
      <w:r w:rsidR="00BA5F70" w:rsidRPr="007E39CA">
        <w:rPr>
          <w:sz w:val="24"/>
          <w:szCs w:val="24"/>
        </w:rPr>
        <w:t xml:space="preserve"> тариф.</w:t>
      </w:r>
    </w:p>
    <w:p w:rsidR="00712A46" w:rsidRPr="00D6382D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D6382D">
        <w:rPr>
          <w:sz w:val="24"/>
          <w:szCs w:val="24"/>
        </w:rPr>
        <w:t>В течение 1 месяца со дня официального опубликования решения об установлении тарифов на услуги по передаче электрической энергии Потребитель направляет Заказчику письменное уведомление о выборе вариантов тарифа (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>/</w:t>
      </w:r>
      <w:proofErr w:type="spellStart"/>
      <w:r w:rsidRPr="00D6382D">
        <w:rPr>
          <w:sz w:val="24"/>
          <w:szCs w:val="24"/>
        </w:rPr>
        <w:t>двухставочный</w:t>
      </w:r>
      <w:proofErr w:type="spellEnd"/>
      <w:r w:rsidRPr="00D6382D">
        <w:rPr>
          <w:sz w:val="24"/>
          <w:szCs w:val="24"/>
        </w:rPr>
        <w:t>), Заказчик в свою очередь, в интересах данного Потребителя, направляет Исполнителю в течение 5 дней со дня получения соответствующего уведомления Потребителя информацию о выбранном варианте тарифа.</w:t>
      </w:r>
    </w:p>
    <w:p w:rsidR="00712A46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 w:rsidRPr="00D6382D">
        <w:rPr>
          <w:sz w:val="24"/>
          <w:szCs w:val="24"/>
        </w:rPr>
        <w:t>Выбранные варианты тариф</w:t>
      </w:r>
      <w:r>
        <w:rPr>
          <w:sz w:val="24"/>
          <w:szCs w:val="24"/>
        </w:rPr>
        <w:t>ов</w:t>
      </w:r>
      <w:r w:rsidRPr="00D6382D">
        <w:rPr>
          <w:sz w:val="24"/>
          <w:szCs w:val="24"/>
        </w:rPr>
        <w:t xml:space="preserve"> применяются для целей расчетов за услуги по передаче электрической энергии с даты введения в действие указанных тарифов на услуги по передаче. При отсутствии указанного уведомления расчеты за услуги по передаче электрической энергии производятся по вариантам тарифа, применявши</w:t>
      </w:r>
      <w:r>
        <w:rPr>
          <w:sz w:val="24"/>
          <w:szCs w:val="24"/>
        </w:rPr>
        <w:t>м</w:t>
      </w:r>
      <w:r w:rsidRPr="00D6382D">
        <w:rPr>
          <w:sz w:val="24"/>
          <w:szCs w:val="24"/>
        </w:rPr>
        <w:t>ся в предшествующий расчетный период. В расчетном периоде регулирования не допускается изменение варианта тарифа, если иное не установлено по соглашению сторон.</w:t>
      </w:r>
      <w:r w:rsidRPr="00712A46">
        <w:rPr>
          <w:sz w:val="24"/>
          <w:szCs w:val="24"/>
        </w:rPr>
        <w:t xml:space="preserve"> </w:t>
      </w:r>
    </w:p>
    <w:p w:rsidR="00712A46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уведомления о выборе тарифа на __ год, расчеты за услуги по передаче электрической энергии в ___ году производятся по </w:t>
      </w:r>
      <w:proofErr w:type="spellStart"/>
      <w:r>
        <w:rPr>
          <w:sz w:val="24"/>
          <w:szCs w:val="24"/>
        </w:rPr>
        <w:t>одноставо</w:t>
      </w:r>
      <w:r w:rsidR="004D7BCD">
        <w:rPr>
          <w:sz w:val="24"/>
          <w:szCs w:val="24"/>
        </w:rPr>
        <w:t>чному</w:t>
      </w:r>
      <w:proofErr w:type="spellEnd"/>
      <w:r w:rsidR="004D7BCD">
        <w:rPr>
          <w:sz w:val="24"/>
          <w:szCs w:val="24"/>
        </w:rPr>
        <w:t xml:space="preserve"> тарифу.</w:t>
      </w:r>
    </w:p>
    <w:p w:rsidR="00712A46" w:rsidRPr="004B1936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тоимость услуг </w:t>
      </w:r>
      <w:r w:rsidRPr="004B1936">
        <w:rPr>
          <w:sz w:val="24"/>
          <w:szCs w:val="24"/>
        </w:rPr>
        <w:t>по передаче электрической энергии (мощности) по настоящему договору определяется по формуле:</w:t>
      </w:r>
    </w:p>
    <w:p w:rsidR="00712A46" w:rsidRPr="007E39CA" w:rsidRDefault="00712A46" w:rsidP="00712A46">
      <w:pPr>
        <w:autoSpaceDE w:val="0"/>
        <w:autoSpaceDN w:val="0"/>
        <w:adjustRightInd w:val="0"/>
        <w:ind w:firstLine="540"/>
        <w:jc w:val="center"/>
        <w:outlineLvl w:val="1"/>
      </w:pPr>
      <w:r w:rsidRPr="00AA7565">
        <w:rPr>
          <w:position w:val="-12"/>
        </w:rPr>
        <w:object w:dxaOrig="1740" w:dyaOrig="360">
          <v:shape id="_x0000_i1025" type="#_x0000_t75" style="width:108pt;height:22.5pt" o:ole="">
            <v:imagedata r:id="rId11" o:title=""/>
          </v:shape>
          <o:OLEObject Type="Embed" ProgID="Equation.3" ShapeID="_x0000_i1025" DrawAspect="Content" ObjectID="_1626001249" r:id="rId12"/>
        </w:object>
      </w:r>
      <w:r w:rsidRPr="007E39CA">
        <w:t xml:space="preserve">, </w:t>
      </w:r>
      <w:r w:rsidRPr="007E39CA">
        <w:rPr>
          <w:sz w:val="22"/>
          <w:szCs w:val="22"/>
        </w:rPr>
        <w:t>где:</w:t>
      </w:r>
    </w:p>
    <w:p w:rsidR="00712A46" w:rsidRPr="007B18AA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 w:rsidRPr="007B18AA">
        <w:rPr>
          <w:sz w:val="24"/>
          <w:szCs w:val="24"/>
        </w:rPr>
        <w:object w:dxaOrig="600" w:dyaOrig="360">
          <v:shape id="_x0000_i1026" type="#_x0000_t75" style="width:30pt;height:18pt" o:ole="">
            <v:imagedata r:id="rId13" o:title=""/>
          </v:shape>
          <o:OLEObject Type="Embed" ProgID="Equation.3" ShapeID="_x0000_i1026" DrawAspect="Content" ObjectID="_1626001250" r:id="rId14"/>
        </w:object>
      </w:r>
      <w:r w:rsidRPr="007B18AA">
        <w:rPr>
          <w:sz w:val="24"/>
          <w:szCs w:val="24"/>
        </w:rPr>
        <w:tab/>
      </w:r>
      <w:r>
        <w:rPr>
          <w:sz w:val="24"/>
          <w:szCs w:val="24"/>
        </w:rPr>
        <w:t xml:space="preserve">– </w:t>
      </w:r>
      <w:r w:rsidRPr="0036469C">
        <w:rPr>
          <w:sz w:val="24"/>
          <w:szCs w:val="24"/>
        </w:rPr>
        <w:t xml:space="preserve">стоимость услуг по передаче электрической энергии, оказанных Исполнителем Заказчику, Потребители которого рассчитываются по </w:t>
      </w:r>
      <w:proofErr w:type="spellStart"/>
      <w:r w:rsidRPr="0036469C">
        <w:rPr>
          <w:sz w:val="24"/>
          <w:szCs w:val="24"/>
        </w:rPr>
        <w:t>двухставочному</w:t>
      </w:r>
      <w:proofErr w:type="spellEnd"/>
      <w:r w:rsidRPr="0036469C">
        <w:rPr>
          <w:sz w:val="24"/>
          <w:szCs w:val="24"/>
        </w:rPr>
        <w:t xml:space="preserve"> тарифу</w:t>
      </w:r>
      <w:r>
        <w:rPr>
          <w:sz w:val="24"/>
          <w:szCs w:val="24"/>
        </w:rPr>
        <w:t>;</w:t>
      </w:r>
    </w:p>
    <w:p w:rsidR="00712A46" w:rsidRPr="007B18AA" w:rsidRDefault="00712A46" w:rsidP="00712A46">
      <w:pPr>
        <w:pStyle w:val="a8"/>
        <w:widowControl/>
        <w:tabs>
          <w:tab w:val="num" w:pos="1571"/>
        </w:tabs>
        <w:autoSpaceDE/>
        <w:autoSpaceDN/>
        <w:ind w:right="-58" w:firstLine="709"/>
        <w:rPr>
          <w:sz w:val="24"/>
          <w:szCs w:val="24"/>
        </w:rPr>
      </w:pPr>
      <w:r w:rsidRPr="007B18AA">
        <w:rPr>
          <w:sz w:val="24"/>
          <w:szCs w:val="24"/>
        </w:rPr>
        <w:object w:dxaOrig="580" w:dyaOrig="360">
          <v:shape id="_x0000_i1027" type="#_x0000_t75" style="width:29.25pt;height:18pt" o:ole="">
            <v:imagedata r:id="rId15" o:title=""/>
          </v:shape>
          <o:OLEObject Type="Embed" ProgID="Equation.3" ShapeID="_x0000_i1027" DrawAspect="Content" ObjectID="_1626001251" r:id="rId16"/>
        </w:object>
      </w:r>
      <w:r w:rsidRPr="007B18AA">
        <w:rPr>
          <w:sz w:val="24"/>
          <w:szCs w:val="24"/>
        </w:rPr>
        <w:tab/>
      </w:r>
      <w:r>
        <w:rPr>
          <w:sz w:val="24"/>
          <w:szCs w:val="24"/>
        </w:rPr>
        <w:t xml:space="preserve">– </w:t>
      </w:r>
      <w:r w:rsidRPr="0036469C">
        <w:rPr>
          <w:sz w:val="24"/>
          <w:szCs w:val="24"/>
        </w:rPr>
        <w:t xml:space="preserve">стоимость услуг по передаче электрической энергии, оказанных Исполнителем Заказчику, Потребители которого рассчитываются по </w:t>
      </w:r>
      <w:proofErr w:type="spellStart"/>
      <w:r w:rsidRPr="0036469C">
        <w:rPr>
          <w:sz w:val="24"/>
          <w:szCs w:val="24"/>
        </w:rPr>
        <w:t>одноставочному</w:t>
      </w:r>
      <w:proofErr w:type="spellEnd"/>
      <w:r w:rsidRPr="0036469C">
        <w:rPr>
          <w:sz w:val="24"/>
          <w:szCs w:val="24"/>
        </w:rPr>
        <w:t xml:space="preserve"> тарифу</w:t>
      </w:r>
      <w:r>
        <w:rPr>
          <w:sz w:val="24"/>
          <w:szCs w:val="24"/>
        </w:rPr>
        <w:t>;</w:t>
      </w:r>
    </w:p>
    <w:p w:rsidR="00712A46" w:rsidRPr="007E39CA" w:rsidRDefault="00712A46" w:rsidP="00712A46">
      <w:pPr>
        <w:autoSpaceDE w:val="0"/>
        <w:autoSpaceDN w:val="0"/>
        <w:adjustRightInd w:val="0"/>
        <w:ind w:firstLine="540"/>
        <w:outlineLvl w:val="1"/>
      </w:pPr>
      <w:r w:rsidRPr="0036469C">
        <w:rPr>
          <w:position w:val="-28"/>
        </w:rPr>
        <w:object w:dxaOrig="3860" w:dyaOrig="639">
          <v:shape id="_x0000_i1028" type="#_x0000_t75" style="width:238.5pt;height:39.75pt" o:ole="">
            <v:imagedata r:id="rId17" o:title=""/>
          </v:shape>
          <o:OLEObject Type="Embed" ProgID="Equation.3" ShapeID="_x0000_i1028" DrawAspect="Content" ObjectID="_1626001252" r:id="rId18"/>
        </w:object>
      </w:r>
      <w:r w:rsidRPr="007E39CA">
        <w:t xml:space="preserve">, </w:t>
      </w:r>
      <w:r w:rsidRPr="007E39CA">
        <w:rPr>
          <w:sz w:val="22"/>
          <w:szCs w:val="22"/>
        </w:rPr>
        <w:t>где: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460" w:dyaOrig="400">
          <v:shape id="_x0000_i1029" type="#_x0000_t75" style="width:23.25pt;height:20.25pt" o:ole="">
            <v:imagedata r:id="rId19" o:title=""/>
          </v:shape>
          <o:OLEObject Type="Embed" ProgID="Equation.3" ShapeID="_x0000_i1029" DrawAspect="Content" ObjectID="_1626001253" r:id="rId20"/>
        </w:object>
      </w:r>
      <w:r w:rsidRPr="00D6382D">
        <w:rPr>
          <w:sz w:val="24"/>
          <w:szCs w:val="24"/>
        </w:rPr>
        <w:t xml:space="preserve"> - ставка на содержание электрических сетей </w:t>
      </w:r>
      <w:r w:rsidRPr="0036469C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>-</w:t>
      </w:r>
      <w:proofErr w:type="spellStart"/>
      <w:r w:rsidRPr="00D6382D">
        <w:rPr>
          <w:sz w:val="24"/>
          <w:szCs w:val="24"/>
        </w:rPr>
        <w:t>го</w:t>
      </w:r>
      <w:proofErr w:type="spellEnd"/>
      <w:r w:rsidRPr="00D6382D">
        <w:rPr>
          <w:sz w:val="24"/>
          <w:szCs w:val="24"/>
        </w:rPr>
        <w:t xml:space="preserve"> уровня напряжения, </w:t>
      </w:r>
      <w:r w:rsidRPr="00D6382D">
        <w:rPr>
          <w:sz w:val="24"/>
          <w:szCs w:val="24"/>
        </w:rPr>
        <w:lastRenderedPageBreak/>
        <w:t>установленная органом исполнительной власти в области государственного регулирования тарифов для Потребителей (котловой тариф на содержание сети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499" w:dyaOrig="400">
          <v:shape id="_x0000_i1030" type="#_x0000_t75" style="width:24.75pt;height:20.25pt" o:ole="">
            <v:imagedata r:id="rId21" o:title=""/>
          </v:shape>
          <o:OLEObject Type="Embed" ProgID="Equation.3" ShapeID="_x0000_i1030" DrawAspect="Content" ObjectID="_1626001254" r:id="rId22"/>
        </w:object>
      </w:r>
      <w:r w:rsidRPr="00D6382D">
        <w:rPr>
          <w:sz w:val="24"/>
          <w:szCs w:val="24"/>
        </w:rPr>
        <w:t xml:space="preserve"> - ставка на оплату технологического расхода (потерь) электрической энергии в сетях</w:t>
      </w:r>
      <w:r>
        <w:rPr>
          <w:sz w:val="24"/>
          <w:szCs w:val="24"/>
        </w:rPr>
        <w:t xml:space="preserve"> </w:t>
      </w:r>
      <w:r w:rsidRPr="00B65E11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>-</w:t>
      </w:r>
      <w:proofErr w:type="spellStart"/>
      <w:r w:rsidRPr="00D6382D">
        <w:rPr>
          <w:sz w:val="24"/>
          <w:szCs w:val="24"/>
        </w:rPr>
        <w:t>го</w:t>
      </w:r>
      <w:proofErr w:type="spellEnd"/>
      <w:r w:rsidRPr="00D6382D">
        <w:rPr>
          <w:sz w:val="24"/>
          <w:szCs w:val="24"/>
        </w:rPr>
        <w:t xml:space="preserve"> уровня напряжения, установленная органом исполнительной власти в области государственного регулирования тарифов для Потребителей (котловой тариф на оплату технологического расхода);</w:t>
      </w:r>
    </w:p>
    <w:p w:rsidR="00712A46" w:rsidRPr="003D578C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700" w:dyaOrig="400">
          <v:shape id="_x0000_i1031" type="#_x0000_t75" style="width:35.25pt;height:20.25pt" o:ole="">
            <v:imagedata r:id="rId23" o:title=""/>
          </v:shape>
          <o:OLEObject Type="Embed" ProgID="Equation.3" ShapeID="_x0000_i1031" DrawAspect="Content" ObjectID="_1626001255" r:id="rId24"/>
        </w:object>
      </w:r>
      <w:r w:rsidRPr="00D6382D">
        <w:rPr>
          <w:sz w:val="24"/>
          <w:szCs w:val="24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3D578C">
        <w:rPr>
          <w:sz w:val="24"/>
          <w:szCs w:val="24"/>
        </w:rPr>
        <w:t>энергопринимающие</w:t>
      </w:r>
      <w:proofErr w:type="spellEnd"/>
      <w:r w:rsidRPr="003D578C">
        <w:rPr>
          <w:sz w:val="24"/>
          <w:szCs w:val="24"/>
        </w:rPr>
        <w:t xml:space="preserve"> устройства Потребителей, подключенные на </w:t>
      </w:r>
      <w:r w:rsidRPr="003D578C">
        <w:rPr>
          <w:i/>
          <w:sz w:val="24"/>
          <w:szCs w:val="24"/>
        </w:rPr>
        <w:t>j</w:t>
      </w:r>
      <w:r w:rsidRPr="003D578C">
        <w:rPr>
          <w:sz w:val="24"/>
          <w:szCs w:val="24"/>
        </w:rPr>
        <w:t xml:space="preserve">-ом уровне напряжения, зафиксированный в Акте учета (оборота) электрической энергии (мощности) за </w:t>
      </w:r>
      <w:r w:rsidR="00D538A2">
        <w:rPr>
          <w:sz w:val="24"/>
          <w:szCs w:val="24"/>
        </w:rPr>
        <w:t>расчетный период (Приложение № 7</w:t>
      </w:r>
      <w:r w:rsidRPr="003D578C">
        <w:rPr>
          <w:sz w:val="24"/>
          <w:szCs w:val="24"/>
        </w:rPr>
        <w:t xml:space="preserve"> к договору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3D578C">
        <w:rPr>
          <w:sz w:val="24"/>
          <w:szCs w:val="24"/>
        </w:rPr>
        <w:object w:dxaOrig="220" w:dyaOrig="279">
          <v:shape id="_x0000_i1032" type="#_x0000_t75" style="width:11.25pt;height:14.25pt" o:ole="">
            <v:imagedata r:id="rId25" o:title=""/>
          </v:shape>
          <o:OLEObject Type="Embed" ProgID="Equation.3" ShapeID="_x0000_i1032" DrawAspect="Content" ObjectID="_1626001256" r:id="rId26"/>
        </w:object>
      </w:r>
      <w:r w:rsidRPr="003D578C">
        <w:rPr>
          <w:sz w:val="24"/>
          <w:szCs w:val="24"/>
        </w:rPr>
        <w:t xml:space="preserve"> - количество уровней напряжения.</w:t>
      </w:r>
    </w:p>
    <w:p w:rsidR="00712A46" w:rsidRDefault="00712A46" w:rsidP="00712A46">
      <w:pPr>
        <w:ind w:firstLine="848"/>
        <w:jc w:val="center"/>
        <w:rPr>
          <w:position w:val="-30"/>
        </w:rPr>
      </w:pPr>
    </w:p>
    <w:p w:rsidR="00712A46" w:rsidRPr="007E39CA" w:rsidRDefault="00712A46" w:rsidP="00712A46">
      <w:pPr>
        <w:ind w:firstLine="848"/>
        <w:rPr>
          <w:position w:val="-30"/>
          <w:sz w:val="22"/>
          <w:szCs w:val="22"/>
        </w:rPr>
      </w:pPr>
      <w:r w:rsidRPr="0036469C">
        <w:rPr>
          <w:position w:val="-28"/>
        </w:rPr>
        <w:object w:dxaOrig="2360" w:dyaOrig="639">
          <v:shape id="_x0000_i1033" type="#_x0000_t75" style="width:177.75pt;height:48.75pt" o:ole="">
            <v:imagedata r:id="rId27" o:title=""/>
          </v:shape>
          <o:OLEObject Type="Embed" ProgID="Equation.3" ShapeID="_x0000_i1033" DrawAspect="Content" ObjectID="_1626001257" r:id="rId28"/>
        </w:object>
      </w:r>
      <w:r w:rsidRPr="007E39CA">
        <w:rPr>
          <w:position w:val="-30"/>
        </w:rPr>
        <w:t>, где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6382D">
        <w:rPr>
          <w:sz w:val="24"/>
          <w:szCs w:val="24"/>
        </w:rPr>
        <w:t xml:space="preserve">где: </w:t>
      </w:r>
      <w:r w:rsidRPr="00D6382D">
        <w:rPr>
          <w:sz w:val="24"/>
          <w:szCs w:val="24"/>
        </w:rPr>
        <w:object w:dxaOrig="499" w:dyaOrig="400">
          <v:shape id="_x0000_i1034" type="#_x0000_t75" style="width:24.75pt;height:20.25pt" o:ole="">
            <v:imagedata r:id="rId21" o:title=""/>
          </v:shape>
          <o:OLEObject Type="Embed" ProgID="Equation.3" ShapeID="_x0000_i1034" DrawAspect="Content" ObjectID="_1626001258" r:id="rId29"/>
        </w:object>
      </w:r>
      <w:r w:rsidRPr="00D6382D">
        <w:rPr>
          <w:sz w:val="24"/>
          <w:szCs w:val="24"/>
        </w:rPr>
        <w:t xml:space="preserve"> -</w:t>
      </w:r>
      <w:proofErr w:type="gramEnd"/>
      <w:r w:rsidRPr="00D6382D">
        <w:rPr>
          <w:sz w:val="24"/>
          <w:szCs w:val="24"/>
        </w:rPr>
        <w:t xml:space="preserve"> 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 xml:space="preserve"> тариф на услуги по передаче электрической энергии</w:t>
      </w:r>
      <w:r>
        <w:rPr>
          <w:sz w:val="24"/>
          <w:szCs w:val="24"/>
        </w:rPr>
        <w:t xml:space="preserve"> </w:t>
      </w:r>
      <w:r w:rsidRPr="00B65E11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>-</w:t>
      </w:r>
      <w:proofErr w:type="spellStart"/>
      <w:r w:rsidRPr="00D6382D">
        <w:rPr>
          <w:sz w:val="24"/>
          <w:szCs w:val="24"/>
        </w:rPr>
        <w:t>го</w:t>
      </w:r>
      <w:proofErr w:type="spellEnd"/>
      <w:r w:rsidRPr="00D6382D">
        <w:rPr>
          <w:sz w:val="24"/>
          <w:szCs w:val="24"/>
        </w:rPr>
        <w:t xml:space="preserve"> уровня напряжения, установленный органом исполнительной власти в области государственного регулирования тарифов для Потребителей (котловой </w:t>
      </w:r>
      <w:proofErr w:type="spellStart"/>
      <w:r w:rsidRPr="00D6382D">
        <w:rPr>
          <w:sz w:val="24"/>
          <w:szCs w:val="24"/>
        </w:rPr>
        <w:t>одноставочный</w:t>
      </w:r>
      <w:proofErr w:type="spellEnd"/>
      <w:r w:rsidRPr="00D6382D">
        <w:rPr>
          <w:sz w:val="24"/>
          <w:szCs w:val="24"/>
        </w:rPr>
        <w:t xml:space="preserve"> тариф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700" w:dyaOrig="400">
          <v:shape id="_x0000_i1035" type="#_x0000_t75" style="width:35.25pt;height:20.25pt" o:ole="">
            <v:imagedata r:id="rId23" o:title=""/>
          </v:shape>
          <o:OLEObject Type="Embed" ProgID="Equation.3" ShapeID="_x0000_i1035" DrawAspect="Content" ObjectID="_1626001259" r:id="rId30"/>
        </w:object>
      </w:r>
      <w:r w:rsidRPr="00D6382D">
        <w:rPr>
          <w:sz w:val="24"/>
          <w:szCs w:val="24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D6382D">
        <w:rPr>
          <w:sz w:val="24"/>
          <w:szCs w:val="24"/>
        </w:rPr>
        <w:t>энергопринимающие</w:t>
      </w:r>
      <w:proofErr w:type="spellEnd"/>
      <w:r w:rsidRPr="00D6382D">
        <w:rPr>
          <w:sz w:val="24"/>
          <w:szCs w:val="24"/>
        </w:rPr>
        <w:t xml:space="preserve"> устройства Потребителей, подключенные на </w:t>
      </w:r>
      <w:r w:rsidRPr="00B65E11">
        <w:rPr>
          <w:i/>
          <w:sz w:val="24"/>
          <w:szCs w:val="24"/>
        </w:rPr>
        <w:t>j</w:t>
      </w:r>
      <w:r w:rsidRPr="00D6382D">
        <w:rPr>
          <w:sz w:val="24"/>
          <w:szCs w:val="24"/>
        </w:rPr>
        <w:t xml:space="preserve">-ом уровне напряжения, зафиксированный в Интегральном акте учета электрической энергии (Приложение </w:t>
      </w:r>
      <w:r>
        <w:rPr>
          <w:sz w:val="24"/>
          <w:szCs w:val="24"/>
        </w:rPr>
        <w:t xml:space="preserve">№ </w:t>
      </w:r>
      <w:r w:rsidRPr="00D6382D">
        <w:rPr>
          <w:sz w:val="24"/>
          <w:szCs w:val="24"/>
        </w:rPr>
        <w:t>4 к договору);</w:t>
      </w:r>
    </w:p>
    <w:p w:rsidR="00712A46" w:rsidRPr="00D6382D" w:rsidRDefault="00712A46" w:rsidP="00712A46">
      <w:pPr>
        <w:pStyle w:val="a8"/>
        <w:ind w:firstLine="709"/>
        <w:rPr>
          <w:sz w:val="24"/>
          <w:szCs w:val="24"/>
        </w:rPr>
      </w:pPr>
      <w:r w:rsidRPr="00D6382D">
        <w:rPr>
          <w:sz w:val="24"/>
          <w:szCs w:val="24"/>
        </w:rPr>
        <w:object w:dxaOrig="220" w:dyaOrig="279">
          <v:shape id="_x0000_i1036" type="#_x0000_t75" style="width:11.25pt;height:14.25pt" o:ole="">
            <v:imagedata r:id="rId25" o:title=""/>
          </v:shape>
          <o:OLEObject Type="Embed" ProgID="Equation.3" ShapeID="_x0000_i1036" DrawAspect="Content" ObjectID="_1626001260" r:id="rId31"/>
        </w:object>
      </w:r>
      <w:r w:rsidRPr="00D6382D">
        <w:rPr>
          <w:sz w:val="24"/>
          <w:szCs w:val="24"/>
        </w:rPr>
        <w:t xml:space="preserve"> - количество уровней напряжения.</w:t>
      </w:r>
    </w:p>
    <w:p w:rsidR="00712A46" w:rsidRPr="007E39CA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В случае отклонения Потребител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,</w:t>
      </w:r>
      <w:r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>Заказчик оплачивает услуги по передаче электрической энергии, в том числе в составе конечного тарифа (цены) на электрическую энергию, поставляемую Потребителю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:rsidR="00712A46" w:rsidRPr="007E39CA" w:rsidRDefault="00712A46" w:rsidP="00712A46">
      <w:pPr>
        <w:pStyle w:val="a8"/>
        <w:tabs>
          <w:tab w:val="left" w:pos="724"/>
        </w:tabs>
        <w:ind w:firstLine="724"/>
        <w:rPr>
          <w:sz w:val="24"/>
          <w:szCs w:val="24"/>
        </w:rPr>
      </w:pPr>
      <w:r w:rsidRPr="007E39CA">
        <w:rPr>
          <w:sz w:val="24"/>
          <w:szCs w:val="24"/>
        </w:rPr>
        <w:t xml:space="preserve">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, который направляется Заказчику. Заказчик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. Указанный срок не может превышать 6 месяцев. В случае если по истечении 10 рабочих дней уведомление Заказчиком не направлено, Исполнитель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Повышающий коэффициент применяется до установки </w:t>
      </w:r>
      <w:r w:rsidRPr="0083562C">
        <w:rPr>
          <w:sz w:val="24"/>
          <w:szCs w:val="24"/>
        </w:rPr>
        <w:t>соответствующих устройств Потребителем, допустившим нарушение значений соотношения</w:t>
      </w:r>
      <w:r w:rsidRPr="007E39CA">
        <w:rPr>
          <w:sz w:val="24"/>
          <w:szCs w:val="24"/>
        </w:rPr>
        <w:t xml:space="preserve"> потребления активной и реактивной мощности.</w:t>
      </w:r>
    </w:p>
    <w:p w:rsidR="00712A46" w:rsidRPr="007E39CA" w:rsidRDefault="00712A46" w:rsidP="00712A46">
      <w:pPr>
        <w:pStyle w:val="a8"/>
        <w:tabs>
          <w:tab w:val="left" w:pos="724"/>
        </w:tabs>
        <w:ind w:firstLine="724"/>
        <w:rPr>
          <w:sz w:val="24"/>
          <w:szCs w:val="24"/>
        </w:rPr>
      </w:pPr>
      <w:r w:rsidRPr="007E39CA">
        <w:rPr>
          <w:sz w:val="24"/>
          <w:szCs w:val="24"/>
        </w:rPr>
        <w:t>Размер указанных, повышающего и понижающего коэффициентов устанавливается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:rsidR="00712A46" w:rsidRPr="007E39CA" w:rsidRDefault="00712A46" w:rsidP="00712A46">
      <w:pPr>
        <w:ind w:firstLine="709"/>
        <w:jc w:val="both"/>
      </w:pPr>
      <w:r w:rsidRPr="007E39CA">
        <w:lastRenderedPageBreak/>
        <w:t xml:space="preserve">Убытки, возникающие у Исполнителя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</w:t>
      </w:r>
      <w:r w:rsidRPr="007D3A9D">
        <w:t>Российской Федерации</w:t>
      </w:r>
      <w:r w:rsidRPr="007E39CA">
        <w:t>.</w:t>
      </w:r>
    </w:p>
    <w:p w:rsidR="00712A46" w:rsidRPr="0083562C" w:rsidRDefault="00712A46" w:rsidP="00712A46">
      <w:pPr>
        <w:pStyle w:val="a8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856FC">
        <w:rPr>
          <w:sz w:val="24"/>
          <w:szCs w:val="24"/>
        </w:rPr>
        <w:t>Сверх того</w:t>
      </w:r>
      <w:r>
        <w:rPr>
          <w:sz w:val="24"/>
          <w:szCs w:val="24"/>
        </w:rPr>
        <w:t>,</w:t>
      </w:r>
      <w:r w:rsidRPr="00F856FC">
        <w:rPr>
          <w:sz w:val="24"/>
          <w:szCs w:val="24"/>
        </w:rPr>
        <w:t xml:space="preserve"> уплачивается НДС 18 %, рассчитанный в соответствии с налоговым </w:t>
      </w:r>
      <w:r w:rsidRPr="0083562C">
        <w:rPr>
          <w:sz w:val="24"/>
          <w:szCs w:val="24"/>
        </w:rPr>
        <w:t>законодательством Российской Федерации.</w:t>
      </w:r>
    </w:p>
    <w:p w:rsidR="006211F7" w:rsidRPr="0083562C" w:rsidRDefault="00AA1E7B" w:rsidP="00C01431">
      <w:pPr>
        <w:pStyle w:val="a8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83562C">
        <w:rPr>
          <w:sz w:val="24"/>
          <w:szCs w:val="24"/>
        </w:rPr>
        <w:t>Заказчик производит оплату за услуги по передаче электрической энергии (мощности)</w:t>
      </w:r>
      <w:r w:rsidR="006211F7" w:rsidRPr="0083562C">
        <w:rPr>
          <w:sz w:val="24"/>
          <w:szCs w:val="24"/>
        </w:rPr>
        <w:t xml:space="preserve"> в следующем порядке: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 w:rsidRPr="0083562C">
        <w:t>30 процентов стоимости</w:t>
      </w:r>
      <w:r>
        <w:t xml:space="preserve"> услуг по передаче электрической энергии в подлежащем оплате объеме оказываемых услуг в месяце, за который осуществляется оплата, вносится до 12-го числа этого месяца;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>
        <w:t>40 процентов стоимости услуг по передаче электрической энергии в подлежащем оплате объеме оказываемых услуг в месяце, за который осуществляется оплата, вносится до 27-го числа этого месяца.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>
        <w:t>Стоимость услуг по передаче электрической энергии в подлежащем оплате объеме оказываемых услуг в месяце, за который осуществляется оплата, определяется исходя из цен (тарифов) на услуги по передаче электрической энергии, определенных в соответствии с Основами ценообразования в области регулируемых цен (тарифов) в электроэнергетике для предшествующего расчетного периода.</w:t>
      </w:r>
    </w:p>
    <w:p w:rsidR="003A630F" w:rsidRDefault="006211F7" w:rsidP="003A630F">
      <w:pPr>
        <w:autoSpaceDE w:val="0"/>
        <w:autoSpaceDN w:val="0"/>
        <w:adjustRightInd w:val="0"/>
        <w:ind w:firstLine="708"/>
        <w:jc w:val="both"/>
      </w:pPr>
      <w:r>
        <w:t>Подлежащий оплате объем услуг по передаче электрической энергии в месяце, за который осуществляется оплата, принимается равным объему услуг по передаче электрической энергии за предшествующий расчетный период.</w:t>
      </w:r>
    </w:p>
    <w:p w:rsidR="00AA1E7B" w:rsidRDefault="00AA1E7B" w:rsidP="00C01431">
      <w:pPr>
        <w:pStyle w:val="a8"/>
        <w:widowControl/>
        <w:numPr>
          <w:ilvl w:val="1"/>
          <w:numId w:val="23"/>
        </w:numPr>
        <w:autoSpaceDE/>
        <w:autoSpaceDN/>
        <w:ind w:left="0" w:firstLine="709"/>
        <w:rPr>
          <w:sz w:val="24"/>
          <w:szCs w:val="24"/>
        </w:rPr>
      </w:pPr>
      <w:r w:rsidRPr="00AA1E7B">
        <w:rPr>
          <w:sz w:val="24"/>
          <w:szCs w:val="24"/>
        </w:rPr>
        <w:t xml:space="preserve">Окончательный расчет производится </w:t>
      </w:r>
      <w:r w:rsidR="00635E97" w:rsidRPr="00AA1E7B">
        <w:rPr>
          <w:sz w:val="24"/>
          <w:szCs w:val="24"/>
        </w:rPr>
        <w:t>Сторонами на</w:t>
      </w:r>
      <w:r w:rsidRPr="00AA1E7B">
        <w:rPr>
          <w:sz w:val="24"/>
          <w:szCs w:val="24"/>
        </w:rPr>
        <w:t xml:space="preserve"> основании выставленной счет – фактуры и Акта об оказании услуг по передаче электрической энергии, подписанного Сторонами в соответствии с п.</w:t>
      </w:r>
      <w:r w:rsidR="003A288D">
        <w:rPr>
          <w:sz w:val="24"/>
          <w:szCs w:val="24"/>
        </w:rPr>
        <w:t xml:space="preserve"> </w:t>
      </w:r>
      <w:proofErr w:type="gramStart"/>
      <w:r w:rsidRPr="00AA1E7B">
        <w:rPr>
          <w:sz w:val="24"/>
          <w:szCs w:val="24"/>
        </w:rPr>
        <w:t>6.4</w:t>
      </w:r>
      <w:r w:rsidR="00B10BE5">
        <w:rPr>
          <w:sz w:val="24"/>
          <w:szCs w:val="24"/>
        </w:rPr>
        <w:t>.</w:t>
      </w:r>
      <w:r w:rsidRPr="00AA1E7B">
        <w:rPr>
          <w:sz w:val="24"/>
          <w:szCs w:val="24"/>
        </w:rPr>
        <w:t>,</w:t>
      </w:r>
      <w:proofErr w:type="gramEnd"/>
      <w:r w:rsidRPr="00AA1E7B">
        <w:rPr>
          <w:sz w:val="24"/>
          <w:szCs w:val="24"/>
        </w:rPr>
        <w:t xml:space="preserve"> п.</w:t>
      </w:r>
      <w:r w:rsidR="003A288D">
        <w:rPr>
          <w:sz w:val="24"/>
          <w:szCs w:val="24"/>
        </w:rPr>
        <w:t xml:space="preserve"> </w:t>
      </w:r>
      <w:r w:rsidRPr="00AA1E7B">
        <w:rPr>
          <w:sz w:val="24"/>
          <w:szCs w:val="24"/>
        </w:rPr>
        <w:t xml:space="preserve">6.5. настоящего Договора, до </w:t>
      </w:r>
      <w:r w:rsidR="000C4381">
        <w:rPr>
          <w:sz w:val="24"/>
          <w:szCs w:val="24"/>
        </w:rPr>
        <w:t>15</w:t>
      </w:r>
      <w:r w:rsidRPr="00AA1E7B">
        <w:rPr>
          <w:sz w:val="24"/>
          <w:szCs w:val="24"/>
        </w:rPr>
        <w:t xml:space="preserve"> числа месяца, следующего за расчетным периодом, но не ранее </w:t>
      </w:r>
      <w:r w:rsidR="0088044A">
        <w:rPr>
          <w:sz w:val="24"/>
          <w:szCs w:val="24"/>
        </w:rPr>
        <w:t>одного рабочего дня</w:t>
      </w:r>
      <w:r w:rsidRPr="00AA1E7B">
        <w:rPr>
          <w:sz w:val="24"/>
          <w:szCs w:val="24"/>
        </w:rPr>
        <w:t xml:space="preserve"> после получения </w:t>
      </w:r>
      <w:r w:rsidR="0088044A">
        <w:rPr>
          <w:sz w:val="24"/>
          <w:szCs w:val="24"/>
        </w:rPr>
        <w:t>оригинала</w:t>
      </w:r>
      <w:r w:rsidRPr="00AA1E7B">
        <w:rPr>
          <w:sz w:val="24"/>
          <w:szCs w:val="24"/>
        </w:rPr>
        <w:t xml:space="preserve"> Акта об оказании услуг и счета - фактуры за расчетный период.</w:t>
      </w:r>
    </w:p>
    <w:p w:rsidR="003A630F" w:rsidRDefault="00D429AF" w:rsidP="003A630F">
      <w:pPr>
        <w:ind w:firstLine="709"/>
        <w:jc w:val="both"/>
      </w:pPr>
      <w:r w:rsidRPr="007E39CA">
        <w:t>Счет – фактура выставляется Исполнителем в соответствии с действующим законодательством</w:t>
      </w:r>
      <w:r w:rsidR="007D3A9D">
        <w:t xml:space="preserve"> </w:t>
      </w:r>
      <w:r w:rsidR="007D3A9D" w:rsidRPr="007D3A9D">
        <w:t>Российской Федерации</w:t>
      </w:r>
      <w:r w:rsidRPr="007E39CA">
        <w:t xml:space="preserve"> и высылается заказным письмом с уведомлением о вручении. Копии направляются посредством факсимильной связи</w:t>
      </w:r>
      <w:r w:rsidR="0088044A">
        <w:t xml:space="preserve"> либо электронной почты</w:t>
      </w:r>
      <w:r w:rsidRPr="007E39CA">
        <w:t xml:space="preserve">. </w:t>
      </w:r>
    </w:p>
    <w:p w:rsidR="003A630F" w:rsidRDefault="00210EE2" w:rsidP="003A630F">
      <w:pPr>
        <w:ind w:firstLine="709"/>
        <w:jc w:val="both"/>
      </w:pPr>
      <w:r w:rsidRPr="00210EE2">
        <w:t>Задолженность Заказчика перед Исполнителем погашается в следующем порядке: в первую очередь погашается дебиторская задолженность, согласованная двумя сторонами, за исключением неурегулированных разногласий, с более поздним сроком образования, затем задолженность с более ранним сроком образования, согласованная двумя сторонами, за исключением неурегулированных разногласий.</w:t>
      </w:r>
    </w:p>
    <w:p w:rsidR="00210EE2" w:rsidRDefault="00210EE2" w:rsidP="00C01431">
      <w:pPr>
        <w:ind w:firstLine="709"/>
        <w:jc w:val="both"/>
      </w:pPr>
      <w:r w:rsidRPr="00210EE2">
        <w:t>При превышении суммы платежа величины образовавшейся дебиторской задолженности и величины обязательств по текущему месяцу, сумма превышения относится в счет погашения обязательств будущих периодов.</w:t>
      </w:r>
    </w:p>
    <w:p w:rsidR="001306E8" w:rsidRPr="006D1E97" w:rsidRDefault="001306E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6D1E97">
        <w:rPr>
          <w:sz w:val="24"/>
          <w:szCs w:val="24"/>
        </w:rPr>
        <w:t xml:space="preserve">Изменение органом исполнительной власти субъекта Российской Федерации в области государственного регулирования тарифов на передачу </w:t>
      </w:r>
      <w:r w:rsidR="00635AE3">
        <w:rPr>
          <w:sz w:val="24"/>
          <w:szCs w:val="24"/>
        </w:rPr>
        <w:t>электрической энергии</w:t>
      </w:r>
      <w:r w:rsidR="00635AE3" w:rsidRPr="006D1E97">
        <w:rPr>
          <w:sz w:val="24"/>
          <w:szCs w:val="24"/>
        </w:rPr>
        <w:t xml:space="preserve"> </w:t>
      </w:r>
      <w:r w:rsidRPr="006D1E97">
        <w:rPr>
          <w:sz w:val="24"/>
          <w:szCs w:val="24"/>
        </w:rPr>
        <w:t>в период действия Договора не требует внесения изменений в Договор. Измененный тариф подлежит применению в расчетах по настоящему Договору с даты, определяемой в соответствующем решении уполномоченного органа исполнительной власти субъекта Российской Федерации в области государственного регулирования.</w:t>
      </w:r>
    </w:p>
    <w:p w:rsidR="00C006E1" w:rsidRPr="006D1E97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6D1E97">
        <w:rPr>
          <w:b/>
          <w:color w:val="000000"/>
        </w:rPr>
        <w:t>ОТВЕТСТВЕННОСТЬ СТОРОН</w:t>
      </w:r>
    </w:p>
    <w:p w:rsidR="006D1E97" w:rsidRPr="006D1E97" w:rsidRDefault="006D1E97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Стороны несут ответственность за неисполнение или ненадлежащее исполнение условий настоящего Договора при наличии вины. 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В целях распределения ответственности Сторон в случаях разрешения споров</w:t>
      </w:r>
      <w:r w:rsidR="00CA5EEA" w:rsidRPr="007E39CA">
        <w:rPr>
          <w:sz w:val="24"/>
          <w:szCs w:val="24"/>
        </w:rPr>
        <w:t>,</w:t>
      </w:r>
      <w:r w:rsidRPr="007E39CA">
        <w:rPr>
          <w:sz w:val="24"/>
          <w:szCs w:val="24"/>
        </w:rPr>
        <w:t xml:space="preserve"> связанных с возмещением ущерба</w:t>
      </w:r>
      <w:r w:rsidR="008C4C83" w:rsidRPr="007E39CA">
        <w:rPr>
          <w:sz w:val="24"/>
          <w:szCs w:val="24"/>
        </w:rPr>
        <w:t>,</w:t>
      </w:r>
      <w:r w:rsidRPr="007E39CA">
        <w:rPr>
          <w:sz w:val="24"/>
          <w:szCs w:val="24"/>
        </w:rPr>
        <w:t xml:space="preserve"> причиненного Потребителям, Стороны устанавливают следующие пределы ответственности:</w:t>
      </w:r>
    </w:p>
    <w:p w:rsidR="00D00D93" w:rsidRPr="00D00D93" w:rsidRDefault="00D00D93" w:rsidP="00D00D93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0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D00D93" w:rsidRPr="00D00D93" w:rsidRDefault="00D00D93" w:rsidP="00D00D93">
      <w:pPr>
        <w:pStyle w:val="aff1"/>
        <w:numPr>
          <w:ilvl w:val="1"/>
          <w:numId w:val="4"/>
        </w:numPr>
        <w:ind w:right="-58"/>
        <w:contextualSpacing w:val="0"/>
        <w:jc w:val="both"/>
        <w:rPr>
          <w:vanish/>
        </w:rPr>
      </w:pPr>
    </w:p>
    <w:p w:rsidR="00C006E1" w:rsidRPr="007E39CA" w:rsidRDefault="00C006E1" w:rsidP="00D00D93">
      <w:pPr>
        <w:pStyle w:val="a8"/>
        <w:widowControl/>
        <w:numPr>
          <w:ilvl w:val="2"/>
          <w:numId w:val="4"/>
        </w:numPr>
        <w:tabs>
          <w:tab w:val="clear" w:pos="1430"/>
          <w:tab w:val="num" w:pos="1429"/>
        </w:tabs>
        <w:autoSpaceDE/>
        <w:autoSpaceDN/>
        <w:ind w:left="1429" w:right="-58"/>
        <w:rPr>
          <w:sz w:val="24"/>
          <w:szCs w:val="24"/>
        </w:rPr>
      </w:pPr>
      <w:r w:rsidRPr="007E39CA">
        <w:rPr>
          <w:sz w:val="24"/>
          <w:szCs w:val="24"/>
        </w:rPr>
        <w:t>Пределы ответственности Заказчика:</w:t>
      </w:r>
    </w:p>
    <w:p w:rsidR="00C006E1" w:rsidRPr="003F26A8" w:rsidRDefault="006D1E97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proofErr w:type="gramEnd"/>
      <w:r w:rsidR="00C006E1" w:rsidRPr="003F26A8">
        <w:rPr>
          <w:sz w:val="24"/>
          <w:szCs w:val="24"/>
        </w:rPr>
        <w:t xml:space="preserve">ограничение (прекращение) поставки </w:t>
      </w:r>
      <w:r w:rsidR="00635AE3" w:rsidRPr="003F26A8">
        <w:rPr>
          <w:sz w:val="24"/>
          <w:szCs w:val="24"/>
        </w:rPr>
        <w:t xml:space="preserve">электрической энергии </w:t>
      </w:r>
      <w:r w:rsidR="00C006E1" w:rsidRPr="003F26A8">
        <w:rPr>
          <w:sz w:val="24"/>
          <w:szCs w:val="24"/>
        </w:rPr>
        <w:t xml:space="preserve">в сети Исполнителя в связи с неисполнением или ненадлежащим исполнением Заказчиком </w:t>
      </w:r>
      <w:r w:rsidR="00C006E1" w:rsidRPr="003F26A8">
        <w:rPr>
          <w:sz w:val="24"/>
          <w:szCs w:val="24"/>
        </w:rPr>
        <w:lastRenderedPageBreak/>
        <w:t xml:space="preserve">обязательств по оплате </w:t>
      </w:r>
      <w:r w:rsidR="00635AE3" w:rsidRPr="003F26A8">
        <w:rPr>
          <w:sz w:val="24"/>
          <w:szCs w:val="24"/>
        </w:rPr>
        <w:t>электрической энергии</w:t>
      </w:r>
      <w:r w:rsidR="00C006E1" w:rsidRPr="003F26A8">
        <w:rPr>
          <w:sz w:val="24"/>
          <w:szCs w:val="24"/>
        </w:rPr>
        <w:t xml:space="preserve">, приобретаемой на оптовом/розничном рынке </w:t>
      </w:r>
      <w:r w:rsidR="00635AE3" w:rsidRPr="003F26A8">
        <w:rPr>
          <w:sz w:val="24"/>
          <w:szCs w:val="24"/>
        </w:rPr>
        <w:t>электрической энергии</w:t>
      </w:r>
      <w:r w:rsidR="00C006E1" w:rsidRPr="003F26A8">
        <w:rPr>
          <w:sz w:val="24"/>
          <w:szCs w:val="24"/>
        </w:rPr>
        <w:t>;</w:t>
      </w:r>
    </w:p>
    <w:p w:rsidR="00C006E1" w:rsidRPr="003F26A8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3F26A8">
        <w:rPr>
          <w:sz w:val="24"/>
          <w:szCs w:val="24"/>
        </w:rPr>
        <w:t xml:space="preserve">б) </w:t>
      </w:r>
      <w:r w:rsidRPr="003F26A8">
        <w:rPr>
          <w:sz w:val="24"/>
          <w:szCs w:val="24"/>
        </w:rPr>
        <w:tab/>
      </w:r>
      <w:r w:rsidR="00C006E1" w:rsidRPr="003F26A8">
        <w:rPr>
          <w:sz w:val="24"/>
          <w:szCs w:val="24"/>
        </w:rPr>
        <w:t xml:space="preserve">направление Исполнителю необоснованной заявки на введение ограничения режима потребления </w:t>
      </w:r>
      <w:r w:rsidR="00635AE3" w:rsidRPr="003F26A8">
        <w:rPr>
          <w:sz w:val="24"/>
          <w:szCs w:val="24"/>
        </w:rPr>
        <w:t xml:space="preserve">электрической энергии </w:t>
      </w:r>
      <w:r w:rsidR="00C006E1" w:rsidRPr="003F26A8">
        <w:rPr>
          <w:sz w:val="24"/>
          <w:szCs w:val="24"/>
        </w:rPr>
        <w:t>в отношении Потребителя;</w:t>
      </w:r>
    </w:p>
    <w:p w:rsidR="00C006E1" w:rsidRPr="003F26A8" w:rsidRDefault="009F306A" w:rsidP="003A7F19">
      <w:pPr>
        <w:autoSpaceDE w:val="0"/>
        <w:autoSpaceDN w:val="0"/>
        <w:adjustRightInd w:val="0"/>
        <w:ind w:firstLine="540"/>
        <w:jc w:val="both"/>
      </w:pPr>
      <w:r w:rsidRPr="003F26A8">
        <w:t xml:space="preserve">в) </w:t>
      </w:r>
      <w:r w:rsidRPr="003F26A8">
        <w:tab/>
      </w:r>
      <w:r w:rsidR="003A7F19" w:rsidRPr="003F26A8">
        <w:t xml:space="preserve"> </w:t>
      </w:r>
      <w:r w:rsidR="00C006E1" w:rsidRPr="003F26A8">
        <w:t xml:space="preserve">последствия, возникшие в результате </w:t>
      </w:r>
      <w:r w:rsidR="003A7F19" w:rsidRPr="003F26A8">
        <w:t>несоблюдения Заказчиком установленного Правилами полного и (или) частичного ограничения режима потребления электрической энергии порядка введения ограничения режима потребления, а также за возникшие у потребителя в связи с этим убытки.</w:t>
      </w:r>
    </w:p>
    <w:p w:rsidR="00C006E1" w:rsidRPr="003F26A8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3F26A8">
        <w:rPr>
          <w:sz w:val="24"/>
          <w:szCs w:val="24"/>
        </w:rPr>
        <w:t xml:space="preserve">г) </w:t>
      </w:r>
      <w:r w:rsidRPr="003F26A8">
        <w:rPr>
          <w:sz w:val="24"/>
          <w:szCs w:val="24"/>
        </w:rPr>
        <w:tab/>
        <w:t>неуведомленные</w:t>
      </w:r>
      <w:r w:rsidR="00C006E1" w:rsidRPr="003F26A8">
        <w:rPr>
          <w:sz w:val="24"/>
          <w:szCs w:val="24"/>
        </w:rPr>
        <w:t xml:space="preserve"> Потребителя о полном и (или) частичном ограничении режима потребления </w:t>
      </w:r>
      <w:r w:rsidR="00635AE3" w:rsidRPr="003F26A8">
        <w:rPr>
          <w:sz w:val="24"/>
          <w:szCs w:val="24"/>
        </w:rPr>
        <w:t xml:space="preserve">электрической энергии </w:t>
      </w:r>
      <w:r w:rsidR="00C006E1" w:rsidRPr="003F26A8">
        <w:rPr>
          <w:sz w:val="24"/>
          <w:szCs w:val="24"/>
        </w:rPr>
        <w:t>при</w:t>
      </w:r>
      <w:r w:rsidR="00126A67" w:rsidRPr="003F26A8">
        <w:rPr>
          <w:sz w:val="24"/>
          <w:szCs w:val="24"/>
        </w:rPr>
        <w:t xml:space="preserve"> направлении Исполнителю заявки, а равно иное нарушение по вине Заказчика</w:t>
      </w:r>
      <w:r w:rsidR="00C41F7B" w:rsidRPr="003F26A8">
        <w:rPr>
          <w:sz w:val="24"/>
          <w:szCs w:val="24"/>
        </w:rPr>
        <w:t xml:space="preserve"> </w:t>
      </w:r>
      <w:r w:rsidR="00126A67" w:rsidRPr="003F26A8">
        <w:rPr>
          <w:sz w:val="24"/>
          <w:szCs w:val="24"/>
        </w:rPr>
        <w:t>установленного порядка введения ограничения;</w:t>
      </w:r>
    </w:p>
    <w:p w:rsidR="00126A67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3F26A8">
        <w:rPr>
          <w:sz w:val="24"/>
          <w:szCs w:val="24"/>
        </w:rPr>
        <w:t xml:space="preserve">д) </w:t>
      </w:r>
      <w:r w:rsidRPr="003F26A8">
        <w:rPr>
          <w:sz w:val="24"/>
          <w:szCs w:val="24"/>
        </w:rPr>
        <w:tab/>
      </w:r>
      <w:r w:rsidR="00126A67" w:rsidRPr="003F26A8">
        <w:rPr>
          <w:sz w:val="24"/>
          <w:szCs w:val="24"/>
        </w:rPr>
        <w:t>несвоевременный отзыв заявки в случае устранения причин и оснований для введения ограничения</w:t>
      </w:r>
      <w:r w:rsidR="00C41F7B" w:rsidRPr="003F26A8">
        <w:rPr>
          <w:sz w:val="24"/>
          <w:szCs w:val="24"/>
        </w:rPr>
        <w:t xml:space="preserve"> </w:t>
      </w:r>
      <w:r w:rsidR="00126A67" w:rsidRPr="003F26A8">
        <w:rPr>
          <w:sz w:val="24"/>
          <w:szCs w:val="24"/>
        </w:rPr>
        <w:t>в отношении Потребителя</w:t>
      </w:r>
      <w:r w:rsidR="00126A67" w:rsidRPr="007E39CA">
        <w:rPr>
          <w:sz w:val="24"/>
          <w:szCs w:val="24"/>
        </w:rPr>
        <w:t>.</w:t>
      </w:r>
    </w:p>
    <w:p w:rsidR="00C006E1" w:rsidRPr="007E39CA" w:rsidRDefault="00C006E1" w:rsidP="00C01431">
      <w:pPr>
        <w:pStyle w:val="a8"/>
        <w:widowControl/>
        <w:numPr>
          <w:ilvl w:val="2"/>
          <w:numId w:val="4"/>
        </w:numPr>
        <w:tabs>
          <w:tab w:val="clear" w:pos="1430"/>
          <w:tab w:val="num" w:pos="1429"/>
        </w:tabs>
        <w:autoSpaceDE/>
        <w:autoSpaceDN/>
        <w:ind w:left="1429" w:right="-58"/>
        <w:rPr>
          <w:sz w:val="24"/>
          <w:szCs w:val="24"/>
        </w:rPr>
      </w:pPr>
      <w:r w:rsidRPr="007E39CA">
        <w:rPr>
          <w:sz w:val="24"/>
          <w:szCs w:val="24"/>
        </w:rPr>
        <w:t>Пределы ответственности Исполнителя: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</w:rPr>
        <w:tab/>
      </w:r>
      <w:r w:rsidR="00C006E1" w:rsidRPr="007E39CA">
        <w:rPr>
          <w:sz w:val="24"/>
          <w:szCs w:val="24"/>
        </w:rPr>
        <w:t xml:space="preserve">непредусмотренное договором полное или частичное ограничение режима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 xml:space="preserve">Потребителям Заказчика сверх сроков, определенных категорией надежности </w:t>
      </w:r>
      <w:r w:rsidR="00CA5EEA" w:rsidRPr="007E39CA">
        <w:rPr>
          <w:sz w:val="24"/>
          <w:szCs w:val="24"/>
        </w:rPr>
        <w:t>электро</w:t>
      </w:r>
      <w:r w:rsidR="00C006E1" w:rsidRPr="007E39CA">
        <w:rPr>
          <w:sz w:val="24"/>
          <w:szCs w:val="24"/>
        </w:rPr>
        <w:t>снабжения;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 w:rsidRPr="007E39CA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006E1" w:rsidRPr="007E39CA">
        <w:rPr>
          <w:sz w:val="24"/>
          <w:szCs w:val="24"/>
        </w:rPr>
        <w:t xml:space="preserve">нарушение установленного порядка полного и (или) частичного ограничения режима потребления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126A67" w:rsidRPr="007E39CA">
        <w:rPr>
          <w:sz w:val="24"/>
          <w:szCs w:val="24"/>
        </w:rPr>
        <w:t>по вине Исполнителя</w:t>
      </w:r>
      <w:r w:rsidR="00C006E1" w:rsidRPr="007E39CA">
        <w:rPr>
          <w:sz w:val="24"/>
          <w:szCs w:val="24"/>
        </w:rPr>
        <w:t>;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</w:rPr>
        <w:tab/>
      </w:r>
      <w:r w:rsidR="00C006E1" w:rsidRPr="007E39CA">
        <w:rPr>
          <w:sz w:val="24"/>
          <w:szCs w:val="24"/>
        </w:rPr>
        <w:t xml:space="preserve">отклонение показателей качества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C006E1" w:rsidRPr="007E39CA">
        <w:rPr>
          <w:sz w:val="24"/>
          <w:szCs w:val="24"/>
        </w:rPr>
        <w:t>сверх величин, установленных обязательными требованиями, принятыми в соответствии с законод</w:t>
      </w:r>
      <w:r w:rsidR="009B783D" w:rsidRPr="007E39CA">
        <w:rPr>
          <w:sz w:val="24"/>
          <w:szCs w:val="24"/>
        </w:rPr>
        <w:t xml:space="preserve">ательством </w:t>
      </w:r>
      <w:r w:rsidR="007D3A9D" w:rsidRPr="007D3A9D">
        <w:rPr>
          <w:sz w:val="24"/>
          <w:szCs w:val="24"/>
        </w:rPr>
        <w:t>Российской Федерации</w:t>
      </w:r>
      <w:r w:rsidR="009B783D" w:rsidRPr="007E39CA">
        <w:rPr>
          <w:sz w:val="24"/>
          <w:szCs w:val="24"/>
        </w:rPr>
        <w:t>;</w:t>
      </w:r>
    </w:p>
    <w:p w:rsidR="00C006E1" w:rsidRPr="007E39CA" w:rsidRDefault="009F306A" w:rsidP="00C01431">
      <w:pPr>
        <w:pStyle w:val="a8"/>
        <w:widowControl/>
        <w:tabs>
          <w:tab w:val="num" w:pos="851"/>
          <w:tab w:val="left" w:pos="1560"/>
        </w:tabs>
        <w:autoSpaceDE/>
        <w:autoSpaceDN/>
        <w:ind w:right="-58"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DA65D0" w:rsidRPr="007E39CA">
        <w:rPr>
          <w:sz w:val="24"/>
          <w:szCs w:val="24"/>
        </w:rPr>
        <w:t xml:space="preserve">несоответствие требованиям, установленным Правилами оптового рынка, принадлежащих Исполнителю систем коммерческого учета </w:t>
      </w:r>
      <w:r w:rsidR="00635AE3">
        <w:rPr>
          <w:sz w:val="24"/>
          <w:szCs w:val="24"/>
        </w:rPr>
        <w:t>электрической энергии</w:t>
      </w:r>
      <w:r w:rsidR="00DA65D0" w:rsidRPr="007E39CA">
        <w:rPr>
          <w:sz w:val="24"/>
          <w:szCs w:val="24"/>
        </w:rPr>
        <w:t>, находящихся в границах балансовой принадлежности Исполнителя</w:t>
      </w:r>
      <w:r w:rsidR="009B783D" w:rsidRPr="006D1E97">
        <w:rPr>
          <w:sz w:val="24"/>
          <w:szCs w:val="24"/>
        </w:rPr>
        <w:t xml:space="preserve"> </w:t>
      </w:r>
      <w:r w:rsidR="00DA65D0" w:rsidRPr="007E39CA">
        <w:rPr>
          <w:sz w:val="24"/>
          <w:szCs w:val="24"/>
        </w:rPr>
        <w:t xml:space="preserve">и используемых для определения объемов </w:t>
      </w:r>
      <w:r w:rsidR="00635AE3">
        <w:rPr>
          <w:sz w:val="24"/>
          <w:szCs w:val="24"/>
        </w:rPr>
        <w:t>электрической энергии</w:t>
      </w:r>
      <w:r w:rsidR="00DA65D0" w:rsidRPr="007E39CA">
        <w:rPr>
          <w:sz w:val="24"/>
          <w:szCs w:val="24"/>
        </w:rPr>
        <w:t xml:space="preserve">, приобретаемой Заказчиком на оптовом рынке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="00DA65D0" w:rsidRPr="007E39CA">
        <w:rPr>
          <w:sz w:val="24"/>
          <w:szCs w:val="24"/>
        </w:rPr>
        <w:t>(мощности).</w:t>
      </w:r>
    </w:p>
    <w:p w:rsidR="00CD1C43" w:rsidRPr="007E39CA" w:rsidRDefault="00CD1C43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ичинам, находящимся в пределах ответственности Заказчика, указанных в</w:t>
      </w:r>
      <w:r w:rsidR="00C41F7B">
        <w:rPr>
          <w:sz w:val="24"/>
          <w:szCs w:val="24"/>
        </w:rPr>
        <w:t xml:space="preserve"> п. </w:t>
      </w:r>
      <w:r w:rsidR="003E6D5B" w:rsidRPr="007E39CA">
        <w:rPr>
          <w:sz w:val="24"/>
          <w:szCs w:val="24"/>
        </w:rPr>
        <w:t>7</w:t>
      </w:r>
      <w:r w:rsidRPr="007E39CA">
        <w:rPr>
          <w:sz w:val="24"/>
          <w:szCs w:val="24"/>
        </w:rPr>
        <w:t>.2.1. настоящего договора.</w:t>
      </w:r>
    </w:p>
    <w:p w:rsidR="004C7A39" w:rsidRDefault="00CD1C43" w:rsidP="00C01431">
      <w:pPr>
        <w:ind w:firstLine="709"/>
        <w:jc w:val="both"/>
      </w:pPr>
      <w:r w:rsidRPr="007E39CA">
        <w:t>Заказчик направляет Исполнителю копии всех поступивших претензий Потребителей в связи с нарушением электроснабжения по причинам, находящимся в пределах ответственности Исполнителя, указанных в</w:t>
      </w:r>
      <w:r w:rsidR="00C41F7B">
        <w:t xml:space="preserve"> п. </w:t>
      </w:r>
      <w:r w:rsidR="003E6D5B" w:rsidRPr="007E39CA">
        <w:t>7</w:t>
      </w:r>
      <w:r w:rsidRPr="007E39CA">
        <w:t>.2.2. настоящего договора.</w:t>
      </w:r>
    </w:p>
    <w:p w:rsidR="00F86681" w:rsidRPr="008042AC" w:rsidRDefault="00F86681" w:rsidP="00C01431">
      <w:pPr>
        <w:numPr>
          <w:ilvl w:val="1"/>
          <w:numId w:val="23"/>
        </w:numPr>
        <w:ind w:left="0" w:firstLine="709"/>
        <w:jc w:val="both"/>
      </w:pPr>
      <w:r w:rsidRPr="008042AC">
        <w:t xml:space="preserve">Заказчик, несвоевременно и (или) не полностью оплативший Исполнителю </w:t>
      </w:r>
      <w:r w:rsidR="004C7A39" w:rsidRPr="008042AC">
        <w:t xml:space="preserve">авансовые платежи за </w:t>
      </w:r>
      <w:r w:rsidRPr="008042AC">
        <w:t>услуги по передаче электрической эне</w:t>
      </w:r>
      <w:r w:rsidR="004916D6" w:rsidRPr="008042AC">
        <w:t>рги</w:t>
      </w:r>
      <w:r w:rsidR="004C7A39" w:rsidRPr="008042AC">
        <w:t>и в сроки, установленные п. 6.8</w:t>
      </w:r>
      <w:r w:rsidRPr="008042AC">
        <w:t xml:space="preserve"> настоящего Договора, обязан уплатить Исполнителю пени в размере одной </w:t>
      </w:r>
      <w:proofErr w:type="spellStart"/>
      <w:r w:rsidRPr="008042AC">
        <w:t>стотридцатой</w:t>
      </w:r>
      <w:proofErr w:type="spellEnd"/>
      <w:r w:rsidRPr="008042AC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C7A39" w:rsidRDefault="004C7A39" w:rsidP="0032655A">
      <w:pPr>
        <w:numPr>
          <w:ilvl w:val="1"/>
          <w:numId w:val="23"/>
        </w:numPr>
        <w:ind w:left="0" w:firstLine="709"/>
        <w:jc w:val="both"/>
      </w:pPr>
      <w:r w:rsidRPr="00F86681">
        <w:t>Заказчик, несвоевременно и (или) не полностью оплативший Исполнителю услуги по передаче электрической эне</w:t>
      </w:r>
      <w:r>
        <w:t>ргии в сроки, установленные п. 6.9</w:t>
      </w:r>
      <w:r w:rsidRPr="00F86681">
        <w:t xml:space="preserve"> настоящего Договора, обязан уплатить Исполнителю пени в размере одной </w:t>
      </w:r>
      <w:proofErr w:type="spellStart"/>
      <w:r w:rsidRPr="00F86681">
        <w:t>стотридцатой</w:t>
      </w:r>
      <w:proofErr w:type="spellEnd"/>
      <w:r w:rsidRPr="00F86681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86681" w:rsidRDefault="00F86681" w:rsidP="00C01431">
      <w:pPr>
        <w:numPr>
          <w:ilvl w:val="1"/>
          <w:numId w:val="23"/>
        </w:numPr>
        <w:ind w:left="0" w:firstLine="709"/>
        <w:jc w:val="both"/>
      </w:pPr>
      <w:r w:rsidRPr="00F86681">
        <w:t>Заказчик, несвоевременно и (или) не полностью оплативший Исполнителю иные услуги по настоящему Договору несет ответственность в соответствии с действующим законодательством РФ.</w:t>
      </w:r>
    </w:p>
    <w:p w:rsidR="004C7A39" w:rsidRPr="008042AC" w:rsidRDefault="004C7A39" w:rsidP="00C01431">
      <w:pPr>
        <w:numPr>
          <w:ilvl w:val="1"/>
          <w:numId w:val="23"/>
        </w:numPr>
        <w:ind w:left="0" w:firstLine="709"/>
        <w:jc w:val="both"/>
      </w:pPr>
      <w:r w:rsidRPr="008042AC">
        <w:t>В случаях, не предусмотренных настоящим договором, стороны несут ответственность в соответствии с действующим законодательством РФ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8042AC">
        <w:rPr>
          <w:sz w:val="24"/>
          <w:szCs w:val="24"/>
        </w:rPr>
        <w:lastRenderedPageBreak/>
        <w:t>Стороны освобождаются от ответственности за</w:t>
      </w:r>
      <w:r w:rsidRPr="007E39CA">
        <w:rPr>
          <w:sz w:val="24"/>
          <w:szCs w:val="24"/>
        </w:rPr>
        <w:t xml:space="preserve">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C006E1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</w:t>
      </w:r>
    </w:p>
    <w:p w:rsidR="00B8651A" w:rsidRPr="007E39CA" w:rsidRDefault="00C006E1" w:rsidP="00C01431">
      <w:pPr>
        <w:ind w:firstLine="709"/>
        <w:jc w:val="both"/>
      </w:pPr>
      <w:r w:rsidRPr="007E39CA"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</w:t>
      </w:r>
      <w:r w:rsidR="00CB35C8" w:rsidRPr="007E39CA">
        <w:t>,</w:t>
      </w:r>
      <w:r w:rsidRPr="007E39CA">
        <w:t xml:space="preserve"> сроки их исполнения отодвигаются соразмерно времени, в течение которого действуют обстоятельства непреодолимой силы. </w:t>
      </w:r>
    </w:p>
    <w:p w:rsidR="00C006E1" w:rsidRPr="00F75B0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F75B0B">
        <w:rPr>
          <w:b/>
          <w:color w:val="000000"/>
        </w:rPr>
        <w:t>СРОК ДЕЙСТВИЯ ДОГОВОРА</w:t>
      </w:r>
    </w:p>
    <w:p w:rsidR="00F75B0B" w:rsidRPr="00F75B0B" w:rsidRDefault="00F75B0B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866A08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866A08">
        <w:rPr>
          <w:sz w:val="24"/>
          <w:szCs w:val="24"/>
        </w:rPr>
        <w:t>Договор вступает в силу</w:t>
      </w:r>
      <w:r w:rsidR="00821A10" w:rsidRPr="00866A08">
        <w:rPr>
          <w:sz w:val="24"/>
          <w:szCs w:val="24"/>
        </w:rPr>
        <w:t xml:space="preserve"> </w:t>
      </w:r>
      <w:r w:rsidR="003511F9" w:rsidRPr="00AE7B81">
        <w:rPr>
          <w:sz w:val="24"/>
          <w:szCs w:val="24"/>
        </w:rPr>
        <w:t>с</w:t>
      </w:r>
      <w:r w:rsidR="009F306A">
        <w:rPr>
          <w:sz w:val="24"/>
          <w:szCs w:val="24"/>
        </w:rPr>
        <w:t>___________</w:t>
      </w:r>
      <w:r w:rsidR="003F4457" w:rsidRPr="00AE7B81">
        <w:rPr>
          <w:sz w:val="24"/>
          <w:szCs w:val="24"/>
        </w:rPr>
        <w:t xml:space="preserve"> год</w:t>
      </w:r>
      <w:r w:rsidR="007C705C" w:rsidRPr="00AE7B81">
        <w:rPr>
          <w:sz w:val="24"/>
          <w:szCs w:val="24"/>
        </w:rPr>
        <w:t>а</w:t>
      </w:r>
      <w:r w:rsidR="004916D6">
        <w:rPr>
          <w:sz w:val="24"/>
          <w:szCs w:val="24"/>
        </w:rPr>
        <w:t xml:space="preserve"> и действует </w:t>
      </w:r>
      <w:r w:rsidR="00596A3A" w:rsidRPr="00866A08">
        <w:rPr>
          <w:sz w:val="24"/>
          <w:szCs w:val="24"/>
        </w:rPr>
        <w:t>до 24 -</w:t>
      </w:r>
      <w:r w:rsidR="00DA4A94" w:rsidRPr="00866A08">
        <w:rPr>
          <w:sz w:val="24"/>
          <w:szCs w:val="24"/>
        </w:rPr>
        <w:t xml:space="preserve"> </w:t>
      </w:r>
      <w:r w:rsidR="004B3F27" w:rsidRPr="00866A08">
        <w:rPr>
          <w:sz w:val="24"/>
          <w:szCs w:val="24"/>
        </w:rPr>
        <w:t xml:space="preserve">00 часов </w:t>
      </w:r>
      <w:r w:rsidR="004916D6">
        <w:rPr>
          <w:sz w:val="24"/>
          <w:szCs w:val="24"/>
        </w:rPr>
        <w:br/>
      </w:r>
      <w:r w:rsidR="009F306A">
        <w:rPr>
          <w:sz w:val="24"/>
          <w:szCs w:val="24"/>
        </w:rPr>
        <w:t>_________г</w:t>
      </w:r>
      <w:r w:rsidR="007F583B">
        <w:rPr>
          <w:sz w:val="24"/>
          <w:szCs w:val="24"/>
        </w:rPr>
        <w:t>ода.</w:t>
      </w:r>
    </w:p>
    <w:p w:rsidR="007F6402" w:rsidRDefault="007F6402" w:rsidP="00C01431">
      <w:pPr>
        <w:ind w:firstLine="709"/>
        <w:jc w:val="both"/>
      </w:pPr>
      <w:r w:rsidRPr="007E39CA">
        <w:t xml:space="preserve">Изменения, внесенные в нормативные правовые акты Российской Федерации, обязательны для сторон с момента вступления их в силу, при этом стороны </w:t>
      </w:r>
      <w:r>
        <w:t xml:space="preserve">                                       </w:t>
      </w:r>
      <w:r w:rsidRPr="007E39CA">
        <w:t>в течение 1 месяца с момента вступления в силу соответствующего нормативного правового акта, обязаны привести положения настоящего договора в соответствие.</w:t>
      </w:r>
    </w:p>
    <w:p w:rsidR="00F8648B" w:rsidRPr="007E39CA" w:rsidRDefault="00F8648B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В случае, если за </w:t>
      </w:r>
      <w:r w:rsidR="00B74AEA">
        <w:rPr>
          <w:sz w:val="24"/>
          <w:szCs w:val="24"/>
        </w:rPr>
        <w:t>30 дней</w:t>
      </w:r>
      <w:r w:rsidRPr="007E39CA">
        <w:rPr>
          <w:sz w:val="24"/>
          <w:szCs w:val="24"/>
        </w:rPr>
        <w:t xml:space="preserve"> до окончания срока действия настоящего договора ни одной стороной не будет заявлено о расторжении или изменении условий настоящего договора, он считается пролонгированным на</w:t>
      </w:r>
      <w:r w:rsidR="00C82214">
        <w:rPr>
          <w:sz w:val="24"/>
          <w:szCs w:val="24"/>
        </w:rPr>
        <w:t xml:space="preserve"> каждый</w:t>
      </w:r>
      <w:r w:rsidRPr="007E39CA">
        <w:rPr>
          <w:sz w:val="24"/>
          <w:szCs w:val="24"/>
        </w:rPr>
        <w:t xml:space="preserve"> </w:t>
      </w:r>
      <w:r w:rsidR="00C82214">
        <w:rPr>
          <w:sz w:val="24"/>
          <w:szCs w:val="24"/>
        </w:rPr>
        <w:t>по</w:t>
      </w:r>
      <w:r w:rsidRPr="007E39CA">
        <w:rPr>
          <w:sz w:val="24"/>
          <w:szCs w:val="24"/>
        </w:rPr>
        <w:t>следующий календарный год на прежних условиях.</w:t>
      </w:r>
    </w:p>
    <w:p w:rsidR="004332FC" w:rsidRDefault="004332F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4332FC">
        <w:rPr>
          <w:sz w:val="24"/>
          <w:szCs w:val="24"/>
        </w:rPr>
        <w:t xml:space="preserve">Исполнитель приступает к оказанию услуг по передаче </w:t>
      </w:r>
      <w:r>
        <w:rPr>
          <w:sz w:val="24"/>
          <w:szCs w:val="24"/>
        </w:rPr>
        <w:t xml:space="preserve">электрической энергии </w:t>
      </w:r>
      <w:r w:rsidRPr="004332FC">
        <w:rPr>
          <w:sz w:val="24"/>
          <w:szCs w:val="24"/>
        </w:rPr>
        <w:t>с момента вступления в силу настоящего Договора в отношении Потребителей, с которыми Заказчик имеет вступившие в силу на этот момент договоры энергоснабжения.</w:t>
      </w:r>
    </w:p>
    <w:p w:rsidR="003B3E6C" w:rsidRPr="007F6402" w:rsidRDefault="003B3E6C" w:rsidP="00C01431">
      <w:pPr>
        <w:pStyle w:val="a8"/>
        <w:widowControl/>
        <w:autoSpaceDE/>
        <w:autoSpaceDN/>
        <w:ind w:firstLine="709"/>
        <w:rPr>
          <w:sz w:val="24"/>
          <w:szCs w:val="24"/>
        </w:rPr>
      </w:pPr>
      <w:r w:rsidRPr="007F6402">
        <w:rPr>
          <w:sz w:val="24"/>
          <w:szCs w:val="24"/>
        </w:rPr>
        <w:t xml:space="preserve">В отношении иных Потребителей Исполнитель приступает к оказанию услуг по передаче с </w:t>
      </w:r>
      <w:r w:rsidRPr="002F0AF8">
        <w:rPr>
          <w:sz w:val="24"/>
          <w:szCs w:val="24"/>
        </w:rPr>
        <w:t xml:space="preserve">момента вступления в силу дополнительного соглашения </w:t>
      </w:r>
      <w:r w:rsidR="00832718" w:rsidRPr="002F0AF8">
        <w:rPr>
          <w:sz w:val="24"/>
          <w:szCs w:val="24"/>
        </w:rPr>
        <w:t>о</w:t>
      </w:r>
      <w:r w:rsidRPr="002F0AF8">
        <w:rPr>
          <w:sz w:val="24"/>
          <w:szCs w:val="24"/>
        </w:rPr>
        <w:t xml:space="preserve"> внесении изменений в Приложения </w:t>
      </w:r>
      <w:r w:rsidR="00C41F7B" w:rsidRPr="002F0AF8">
        <w:rPr>
          <w:sz w:val="24"/>
          <w:szCs w:val="24"/>
        </w:rPr>
        <w:t xml:space="preserve">№ </w:t>
      </w:r>
      <w:r w:rsidRPr="002F0AF8">
        <w:rPr>
          <w:sz w:val="24"/>
          <w:szCs w:val="24"/>
        </w:rPr>
        <w:t>1,</w:t>
      </w:r>
      <w:r w:rsidR="00006BC8" w:rsidRPr="002F0AF8">
        <w:rPr>
          <w:sz w:val="24"/>
          <w:szCs w:val="24"/>
        </w:rPr>
        <w:t xml:space="preserve"> </w:t>
      </w:r>
      <w:r w:rsidRPr="002F0AF8">
        <w:rPr>
          <w:sz w:val="24"/>
          <w:szCs w:val="24"/>
        </w:rPr>
        <w:t>2,</w:t>
      </w:r>
      <w:r w:rsidR="00006BC8" w:rsidRPr="002F0AF8">
        <w:rPr>
          <w:sz w:val="24"/>
          <w:szCs w:val="24"/>
        </w:rPr>
        <w:t xml:space="preserve"> </w:t>
      </w:r>
      <w:r w:rsidRPr="002F0AF8">
        <w:rPr>
          <w:sz w:val="24"/>
          <w:szCs w:val="24"/>
        </w:rPr>
        <w:t>5</w:t>
      </w:r>
      <w:r w:rsidR="00857104" w:rsidRPr="002F0AF8">
        <w:rPr>
          <w:sz w:val="24"/>
          <w:szCs w:val="24"/>
        </w:rPr>
        <w:t>, 7 и 8</w:t>
      </w:r>
      <w:r w:rsidRPr="002F0AF8">
        <w:rPr>
          <w:sz w:val="24"/>
          <w:szCs w:val="24"/>
        </w:rPr>
        <w:t xml:space="preserve"> к настоящему</w:t>
      </w:r>
      <w:r w:rsidRPr="007F6402">
        <w:rPr>
          <w:sz w:val="24"/>
          <w:szCs w:val="24"/>
        </w:rPr>
        <w:t xml:space="preserve"> Договору или в иной, указанный в </w:t>
      </w:r>
      <w:r w:rsidR="00832718">
        <w:rPr>
          <w:sz w:val="24"/>
          <w:szCs w:val="24"/>
        </w:rPr>
        <w:t>д</w:t>
      </w:r>
      <w:r w:rsidRPr="007F6402">
        <w:rPr>
          <w:sz w:val="24"/>
          <w:szCs w:val="24"/>
        </w:rPr>
        <w:t>ополнительном соглашении срок.</w:t>
      </w:r>
    </w:p>
    <w:p w:rsidR="00A175CE" w:rsidRPr="007E39CA" w:rsidRDefault="00F8648B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 xml:space="preserve">Исполнитель прекращает оказание услуг по передаче </w:t>
      </w:r>
      <w:r w:rsidR="00635AE3">
        <w:rPr>
          <w:sz w:val="24"/>
          <w:szCs w:val="24"/>
        </w:rPr>
        <w:t>электрической энергии</w:t>
      </w:r>
      <w:r w:rsidR="00635AE3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энергоснабжения (купли-продажи </w:t>
      </w:r>
      <w:r w:rsidR="00635AE3">
        <w:rPr>
          <w:sz w:val="24"/>
          <w:szCs w:val="24"/>
        </w:rPr>
        <w:t>электрической энергии</w:t>
      </w:r>
      <w:r w:rsidRPr="007E39CA">
        <w:rPr>
          <w:sz w:val="24"/>
          <w:szCs w:val="24"/>
        </w:rPr>
        <w:t xml:space="preserve">) между Заказчиком и Потребителем, а в случае получения уведомления Заказчика позднее указанной в нем даты расторжения договора с Потребителем с даты, </w:t>
      </w:r>
      <w:r w:rsidRPr="003D578C">
        <w:rPr>
          <w:sz w:val="24"/>
          <w:szCs w:val="24"/>
        </w:rPr>
        <w:t>указанной в</w:t>
      </w:r>
      <w:r w:rsidR="00C41F7B" w:rsidRPr="003D578C">
        <w:rPr>
          <w:sz w:val="24"/>
          <w:szCs w:val="24"/>
        </w:rPr>
        <w:t xml:space="preserve"> п. </w:t>
      </w:r>
      <w:r w:rsidRPr="003D578C">
        <w:rPr>
          <w:sz w:val="24"/>
          <w:szCs w:val="24"/>
        </w:rPr>
        <w:t>3.2.6. Договора</w:t>
      </w:r>
      <w:r w:rsidRPr="007E39CA">
        <w:rPr>
          <w:sz w:val="24"/>
          <w:szCs w:val="24"/>
        </w:rPr>
        <w:t xml:space="preserve">, если иной срок прекращения оказания услуг по передаче не установлен законодательством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. </w:t>
      </w:r>
    </w:p>
    <w:p w:rsidR="007D37AF" w:rsidRDefault="00702FE8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A175CE" w:rsidRPr="007E39CA">
        <w:rPr>
          <w:sz w:val="24"/>
          <w:szCs w:val="24"/>
        </w:rPr>
        <w:t>ри прекращении оказания услуг по передаче</w:t>
      </w:r>
      <w:r>
        <w:rPr>
          <w:sz w:val="24"/>
          <w:szCs w:val="24"/>
        </w:rPr>
        <w:t xml:space="preserve"> электрической энергии (мощности), </w:t>
      </w:r>
      <w:r w:rsidR="00A175CE" w:rsidRPr="007E39CA">
        <w:rPr>
          <w:sz w:val="24"/>
          <w:szCs w:val="24"/>
        </w:rPr>
        <w:t xml:space="preserve">показания приборов учета </w:t>
      </w:r>
      <w:r>
        <w:rPr>
          <w:sz w:val="24"/>
          <w:szCs w:val="24"/>
        </w:rPr>
        <w:t>(</w:t>
      </w:r>
      <w:r w:rsidRPr="007E39CA">
        <w:rPr>
          <w:sz w:val="24"/>
          <w:szCs w:val="24"/>
        </w:rPr>
        <w:t>на момент прекращения</w:t>
      </w:r>
      <w:r>
        <w:rPr>
          <w:sz w:val="24"/>
          <w:szCs w:val="24"/>
        </w:rPr>
        <w:t xml:space="preserve">) подлежат передаче Исполнителю и/или </w:t>
      </w:r>
      <w:r w:rsidRPr="007E39CA">
        <w:rPr>
          <w:sz w:val="24"/>
          <w:szCs w:val="24"/>
        </w:rPr>
        <w:t>Заказчику</w:t>
      </w:r>
      <w:r>
        <w:rPr>
          <w:sz w:val="24"/>
          <w:szCs w:val="24"/>
        </w:rPr>
        <w:t xml:space="preserve"> Стороной, осуществляющей снятие показаний</w:t>
      </w:r>
      <w:r w:rsidR="00A175CE" w:rsidRPr="007E39CA">
        <w:rPr>
          <w:sz w:val="24"/>
          <w:szCs w:val="24"/>
        </w:rPr>
        <w:t>.</w:t>
      </w:r>
    </w:p>
    <w:p w:rsidR="00C006E1" w:rsidRPr="00F75B0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F75B0B">
        <w:rPr>
          <w:b/>
          <w:color w:val="000000"/>
        </w:rPr>
        <w:t>ЗАКЛЮЧИТЕЛЬНЫЕ ПОЛОЖЕНИЯ</w:t>
      </w:r>
    </w:p>
    <w:p w:rsidR="005E68BD" w:rsidRPr="005E68BD" w:rsidRDefault="005E68BD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</w:rPr>
      </w:pPr>
    </w:p>
    <w:p w:rsidR="0004318A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</w:t>
      </w:r>
      <w:r w:rsidR="007D3A9D">
        <w:rPr>
          <w:sz w:val="24"/>
          <w:szCs w:val="24"/>
        </w:rPr>
        <w:t xml:space="preserve">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 xml:space="preserve"> или по соглашению Сторон) в течение срока действия Договора и в течение трех лет после его окончания.</w:t>
      </w:r>
    </w:p>
    <w:p w:rsidR="0004318A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Каждая из сторон</w:t>
      </w:r>
      <w:r w:rsidR="0004318A" w:rsidRPr="007E39CA">
        <w:rPr>
          <w:sz w:val="24"/>
          <w:szCs w:val="24"/>
        </w:rPr>
        <w:t xml:space="preserve"> </w:t>
      </w:r>
      <w:r w:rsidRPr="007E39CA">
        <w:rPr>
          <w:sz w:val="24"/>
          <w:szCs w:val="24"/>
        </w:rPr>
        <w:t xml:space="preserve">в случае принятия их уполномоченными органами управления решения о реорганизации и ликвидации, при внесении изменений в </w:t>
      </w:r>
      <w:r w:rsidRPr="007E39CA">
        <w:rPr>
          <w:sz w:val="24"/>
          <w:szCs w:val="24"/>
        </w:rPr>
        <w:lastRenderedPageBreak/>
        <w:t xml:space="preserve">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</w:t>
      </w:r>
      <w:r w:rsidR="00E53B71" w:rsidRPr="007E39CA">
        <w:rPr>
          <w:sz w:val="24"/>
          <w:szCs w:val="24"/>
        </w:rPr>
        <w:t>10</w:t>
      </w:r>
      <w:r w:rsidRPr="007E39CA">
        <w:rPr>
          <w:sz w:val="24"/>
          <w:szCs w:val="24"/>
        </w:rPr>
        <w:t xml:space="preserve"> д</w:t>
      </w:r>
      <w:r w:rsidR="002214E1" w:rsidRPr="007E39CA">
        <w:rPr>
          <w:sz w:val="24"/>
          <w:szCs w:val="24"/>
        </w:rPr>
        <w:t>ней с момента принятия решения</w:t>
      </w:r>
      <w:r w:rsidRPr="007E39CA">
        <w:rPr>
          <w:sz w:val="24"/>
          <w:szCs w:val="24"/>
        </w:rPr>
        <w:t xml:space="preserve"> </w:t>
      </w:r>
      <w:r w:rsidR="002214E1" w:rsidRPr="007E39CA">
        <w:rPr>
          <w:sz w:val="24"/>
          <w:szCs w:val="24"/>
        </w:rPr>
        <w:t>(</w:t>
      </w:r>
      <w:r w:rsidRPr="007E39CA">
        <w:rPr>
          <w:sz w:val="24"/>
          <w:szCs w:val="24"/>
        </w:rPr>
        <w:t>внесения изменений</w:t>
      </w:r>
      <w:r w:rsidR="002214E1" w:rsidRPr="007E39CA">
        <w:rPr>
          <w:sz w:val="24"/>
          <w:szCs w:val="24"/>
        </w:rPr>
        <w:t>)</w:t>
      </w:r>
      <w:r w:rsidRPr="007E39CA">
        <w:rPr>
          <w:sz w:val="24"/>
          <w:szCs w:val="24"/>
        </w:rPr>
        <w:t xml:space="preserve"> обязана письменно известить другую сторону о принятых решениях и произошедших изменениях.</w:t>
      </w:r>
    </w:p>
    <w:p w:rsidR="0004318A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</w:t>
      </w:r>
      <w:r w:rsidR="007D3A9D">
        <w:rPr>
          <w:sz w:val="24"/>
          <w:szCs w:val="24"/>
        </w:rPr>
        <w:t xml:space="preserve"> </w:t>
      </w:r>
      <w:r w:rsidR="007D3A9D" w:rsidRPr="007D3A9D">
        <w:rPr>
          <w:sz w:val="24"/>
          <w:szCs w:val="24"/>
        </w:rPr>
        <w:t>Российской Федерации</w:t>
      </w:r>
      <w:r w:rsidRPr="007E39CA">
        <w:rPr>
          <w:sz w:val="24"/>
          <w:szCs w:val="24"/>
        </w:rPr>
        <w:t>.</w:t>
      </w:r>
    </w:p>
    <w:p w:rsidR="002C3DD5" w:rsidRPr="007E39CA" w:rsidRDefault="00C006E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7E39CA">
        <w:rPr>
          <w:sz w:val="24"/>
          <w:szCs w:val="24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.</w:t>
      </w:r>
    </w:p>
    <w:p w:rsidR="00C006E1" w:rsidRPr="007E39CA" w:rsidRDefault="00375FDC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z w:val="24"/>
          <w:szCs w:val="24"/>
        </w:rPr>
      </w:pPr>
      <w:r w:rsidRPr="000E67FF">
        <w:rPr>
          <w:sz w:val="24"/>
          <w:szCs w:val="24"/>
        </w:rPr>
        <w:t xml:space="preserve"> </w:t>
      </w:r>
      <w:r w:rsidR="00C82214" w:rsidRPr="000E67FF">
        <w:rPr>
          <w:sz w:val="24"/>
          <w:szCs w:val="24"/>
        </w:rPr>
        <w:t>Стороны обязуются незамедлительно</w:t>
      </w:r>
      <w:r w:rsidR="003310DD" w:rsidRPr="000E67FF">
        <w:rPr>
          <w:sz w:val="24"/>
          <w:szCs w:val="24"/>
        </w:rPr>
        <w:t xml:space="preserve"> (в течение 2-х дней с даты отмены)</w:t>
      </w:r>
      <w:r w:rsidR="00C82214" w:rsidRPr="000E67FF">
        <w:rPr>
          <w:sz w:val="24"/>
          <w:szCs w:val="24"/>
        </w:rPr>
        <w:t xml:space="preserve"> уведомлять друг друга об отмене выданных доверенностей. </w:t>
      </w:r>
      <w:r w:rsidRPr="000E67FF">
        <w:rPr>
          <w:sz w:val="24"/>
          <w:szCs w:val="24"/>
        </w:rPr>
        <w:t xml:space="preserve">В случае </w:t>
      </w:r>
      <w:r w:rsidR="007B6296" w:rsidRPr="000E67FF">
        <w:rPr>
          <w:sz w:val="24"/>
          <w:szCs w:val="24"/>
        </w:rPr>
        <w:t xml:space="preserve">нарушения указанного требования, </w:t>
      </w:r>
      <w:r w:rsidR="003310DD" w:rsidRPr="000E67FF">
        <w:rPr>
          <w:sz w:val="24"/>
          <w:szCs w:val="24"/>
        </w:rPr>
        <w:t>все документы и соглашения, подписанные во исполнение настоящего Договора</w:t>
      </w:r>
      <w:r w:rsidR="000E67FF" w:rsidRPr="000E67FF">
        <w:rPr>
          <w:sz w:val="24"/>
          <w:szCs w:val="24"/>
        </w:rPr>
        <w:t xml:space="preserve"> лицом, полномочия которого были прекращены</w:t>
      </w:r>
      <w:r w:rsidR="003310DD" w:rsidRPr="000E67FF">
        <w:rPr>
          <w:sz w:val="24"/>
          <w:szCs w:val="24"/>
        </w:rPr>
        <w:t>, считаются действительными</w:t>
      </w:r>
      <w:r w:rsidR="000E67FF" w:rsidRPr="000E67FF">
        <w:rPr>
          <w:sz w:val="24"/>
          <w:szCs w:val="24"/>
        </w:rPr>
        <w:t xml:space="preserve"> и сохраняют силу для представляемой стороны</w:t>
      </w:r>
      <w:r w:rsidR="003310DD" w:rsidRPr="000E67FF">
        <w:rPr>
          <w:sz w:val="24"/>
          <w:szCs w:val="24"/>
        </w:rPr>
        <w:t xml:space="preserve">. </w:t>
      </w:r>
      <w:r w:rsidR="00C006E1" w:rsidRPr="000E67FF">
        <w:rPr>
          <w:sz w:val="24"/>
          <w:szCs w:val="24"/>
        </w:rPr>
        <w:t>Договор составлен в двух экземплярах, имеющих равную юридическую силу и находящихся по одному экземпляру у каждой из Сторон.</w:t>
      </w:r>
    </w:p>
    <w:p w:rsidR="00B74AEA" w:rsidRPr="00D538A2" w:rsidRDefault="00FA7C27" w:rsidP="00C01431">
      <w:pPr>
        <w:pStyle w:val="a8"/>
        <w:widowControl/>
        <w:numPr>
          <w:ilvl w:val="1"/>
          <w:numId w:val="23"/>
        </w:numPr>
        <w:tabs>
          <w:tab w:val="left" w:pos="284"/>
        </w:tabs>
        <w:autoSpaceDE/>
        <w:autoSpaceDN/>
        <w:ind w:left="0" w:firstLine="709"/>
        <w:rPr>
          <w:sz w:val="24"/>
          <w:szCs w:val="24"/>
        </w:rPr>
      </w:pPr>
      <w:r w:rsidRPr="00FA7C27">
        <w:rPr>
          <w:sz w:val="24"/>
          <w:szCs w:val="24"/>
        </w:rPr>
        <w:t>С</w:t>
      </w:r>
      <w:r w:rsidR="00B74AEA" w:rsidRPr="00FA7C27">
        <w:rPr>
          <w:sz w:val="24"/>
          <w:szCs w:val="24"/>
        </w:rPr>
        <w:t>пор</w:t>
      </w:r>
      <w:r w:rsidRPr="00FA7C27">
        <w:rPr>
          <w:sz w:val="24"/>
          <w:szCs w:val="24"/>
        </w:rPr>
        <w:t>ы</w:t>
      </w:r>
      <w:r w:rsidR="00D00D93">
        <w:rPr>
          <w:sz w:val="24"/>
          <w:szCs w:val="24"/>
        </w:rPr>
        <w:t xml:space="preserve"> между сторонами</w:t>
      </w:r>
      <w:r w:rsidR="00B74AEA" w:rsidRPr="00FA7C27">
        <w:rPr>
          <w:sz w:val="24"/>
          <w:szCs w:val="24"/>
        </w:rPr>
        <w:t xml:space="preserve"> разреш</w:t>
      </w:r>
      <w:r w:rsidRPr="00FA7C27">
        <w:rPr>
          <w:sz w:val="24"/>
          <w:szCs w:val="24"/>
        </w:rPr>
        <w:t>аются</w:t>
      </w:r>
      <w:r w:rsidR="00B74AEA" w:rsidRPr="00FA7C27">
        <w:rPr>
          <w:sz w:val="24"/>
          <w:szCs w:val="24"/>
        </w:rPr>
        <w:t xml:space="preserve"> в Арбитражн</w:t>
      </w:r>
      <w:r w:rsidRPr="00FA7C27">
        <w:rPr>
          <w:sz w:val="24"/>
          <w:szCs w:val="24"/>
        </w:rPr>
        <w:t>ом</w:t>
      </w:r>
      <w:r w:rsidR="00B74AEA" w:rsidRPr="00FA7C27">
        <w:rPr>
          <w:sz w:val="24"/>
          <w:szCs w:val="24"/>
        </w:rPr>
        <w:t xml:space="preserve"> </w:t>
      </w:r>
      <w:r w:rsidR="00B74AEA" w:rsidRPr="00D538A2">
        <w:rPr>
          <w:sz w:val="24"/>
          <w:szCs w:val="24"/>
        </w:rPr>
        <w:t>суд</w:t>
      </w:r>
      <w:r w:rsidRPr="00D538A2">
        <w:rPr>
          <w:sz w:val="24"/>
          <w:szCs w:val="24"/>
        </w:rPr>
        <w:t>е</w:t>
      </w:r>
      <w:r w:rsidR="000E67FF" w:rsidRPr="00D538A2">
        <w:rPr>
          <w:sz w:val="24"/>
          <w:szCs w:val="24"/>
        </w:rPr>
        <w:t xml:space="preserve"> Красноярского края</w:t>
      </w:r>
      <w:r w:rsidR="00B74AEA" w:rsidRPr="00D538A2">
        <w:rPr>
          <w:sz w:val="24"/>
          <w:szCs w:val="24"/>
        </w:rPr>
        <w:t>.</w:t>
      </w:r>
    </w:p>
    <w:p w:rsidR="00E07441" w:rsidRDefault="00E07441" w:rsidP="00C01431">
      <w:pPr>
        <w:pStyle w:val="a8"/>
        <w:widowControl/>
        <w:numPr>
          <w:ilvl w:val="1"/>
          <w:numId w:val="23"/>
        </w:numPr>
        <w:tabs>
          <w:tab w:val="num" w:pos="1418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D538A2">
        <w:rPr>
          <w:spacing w:val="-4"/>
          <w:sz w:val="24"/>
          <w:szCs w:val="24"/>
        </w:rPr>
        <w:t>Ни одна из С</w:t>
      </w:r>
      <w:r w:rsidR="00A609EC" w:rsidRPr="00D538A2">
        <w:rPr>
          <w:spacing w:val="-4"/>
          <w:sz w:val="24"/>
          <w:szCs w:val="24"/>
        </w:rPr>
        <w:t>торон не может передать свои права и обязанн</w:t>
      </w:r>
      <w:r w:rsidRPr="00D538A2">
        <w:rPr>
          <w:spacing w:val="-4"/>
          <w:sz w:val="24"/>
          <w:szCs w:val="24"/>
        </w:rPr>
        <w:t>ости, вытекающие</w:t>
      </w:r>
      <w:r w:rsidRPr="00B10BE5">
        <w:rPr>
          <w:spacing w:val="-4"/>
          <w:sz w:val="24"/>
          <w:szCs w:val="24"/>
        </w:rPr>
        <w:t xml:space="preserve"> из настоящего Д</w:t>
      </w:r>
      <w:r w:rsidR="00A609EC" w:rsidRPr="00B10BE5">
        <w:rPr>
          <w:spacing w:val="-4"/>
          <w:sz w:val="24"/>
          <w:szCs w:val="24"/>
        </w:rPr>
        <w:t>оговора или связанные с ним, другим лицам без пис</w:t>
      </w:r>
      <w:r w:rsidRPr="00B10BE5">
        <w:rPr>
          <w:spacing w:val="-4"/>
          <w:sz w:val="24"/>
          <w:szCs w:val="24"/>
        </w:rPr>
        <w:t>ьменного на то согласия другой С</w:t>
      </w:r>
      <w:r w:rsidR="00A609EC" w:rsidRPr="00B10BE5">
        <w:rPr>
          <w:spacing w:val="-4"/>
          <w:sz w:val="24"/>
          <w:szCs w:val="24"/>
        </w:rPr>
        <w:t>тороны.</w:t>
      </w:r>
    </w:p>
    <w:p w:rsidR="00FE60DC" w:rsidRPr="00B10BE5" w:rsidRDefault="00FE60DC" w:rsidP="00FE60DC">
      <w:pPr>
        <w:pStyle w:val="a8"/>
        <w:widowControl/>
        <w:autoSpaceDE/>
        <w:autoSpaceDN/>
        <w:rPr>
          <w:spacing w:val="-4"/>
          <w:sz w:val="24"/>
          <w:szCs w:val="24"/>
        </w:rPr>
      </w:pPr>
    </w:p>
    <w:p w:rsidR="00C006E1" w:rsidRPr="0094329B" w:rsidRDefault="00C006E1" w:rsidP="00C01431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94329B">
        <w:rPr>
          <w:b/>
          <w:color w:val="000000"/>
        </w:rPr>
        <w:t>ПРИЛОЖЕНИЯ К ДОГОВОРУ</w:t>
      </w:r>
    </w:p>
    <w:p w:rsidR="00C006E1" w:rsidRPr="00B10BE5" w:rsidRDefault="00C006E1" w:rsidP="00C01431">
      <w:pPr>
        <w:ind w:firstLine="709"/>
        <w:jc w:val="both"/>
        <w:rPr>
          <w:spacing w:val="-4"/>
        </w:rPr>
      </w:pPr>
      <w:r w:rsidRPr="00B10BE5">
        <w:rPr>
          <w:spacing w:val="-4"/>
        </w:rPr>
        <w:t xml:space="preserve">Все приложения, указанные в настоящем </w:t>
      </w:r>
      <w:r w:rsidR="00E25FC8" w:rsidRPr="00B10BE5">
        <w:rPr>
          <w:spacing w:val="-4"/>
        </w:rPr>
        <w:t>разделе</w:t>
      </w:r>
      <w:r w:rsidRPr="00B10BE5">
        <w:rPr>
          <w:spacing w:val="-4"/>
        </w:rPr>
        <w:t>, являются неотъемлемыми частями настоящего Договора.</w:t>
      </w:r>
    </w:p>
    <w:p w:rsidR="0094329B" w:rsidRPr="00B10BE5" w:rsidRDefault="0094329B" w:rsidP="00C01431">
      <w:pPr>
        <w:pStyle w:val="aff1"/>
        <w:numPr>
          <w:ilvl w:val="0"/>
          <w:numId w:val="23"/>
        </w:numPr>
        <w:contextualSpacing w:val="0"/>
        <w:jc w:val="both"/>
        <w:rPr>
          <w:vanish/>
          <w:spacing w:val="-4"/>
        </w:rPr>
      </w:pPr>
    </w:p>
    <w:p w:rsidR="00BB11AB" w:rsidRPr="00B10BE5" w:rsidRDefault="00322F44" w:rsidP="007F785E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="00BF0369" w:rsidRPr="00B10BE5">
        <w:rPr>
          <w:spacing w:val="-4"/>
          <w:sz w:val="24"/>
          <w:szCs w:val="24"/>
        </w:rPr>
        <w:t>1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="00BB11AB" w:rsidRPr="00B10BE5">
        <w:rPr>
          <w:spacing w:val="-4"/>
          <w:sz w:val="24"/>
          <w:szCs w:val="24"/>
        </w:rPr>
        <w:t>Перечень точек поставки электрич</w:t>
      </w:r>
      <w:r w:rsidR="00BE3D4F" w:rsidRPr="00B10BE5">
        <w:rPr>
          <w:spacing w:val="-4"/>
          <w:sz w:val="24"/>
          <w:szCs w:val="24"/>
        </w:rPr>
        <w:t>еской энергии в сеть Потребителей</w:t>
      </w:r>
      <w:r w:rsidR="00BB11AB" w:rsidRPr="00B10BE5">
        <w:rPr>
          <w:spacing w:val="-4"/>
          <w:sz w:val="24"/>
          <w:szCs w:val="24"/>
        </w:rPr>
        <w:t xml:space="preserve"> Заказчика»;</w:t>
      </w:r>
    </w:p>
    <w:p w:rsidR="00E12715" w:rsidRPr="00B10BE5" w:rsidRDefault="00BB11AB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2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="00495185" w:rsidRPr="00B10BE5">
        <w:rPr>
          <w:spacing w:val="-4"/>
          <w:sz w:val="24"/>
          <w:szCs w:val="24"/>
        </w:rPr>
        <w:t>Величина максимальной мощнос</w:t>
      </w:r>
      <w:r w:rsidR="00E12715" w:rsidRPr="00B10BE5">
        <w:rPr>
          <w:spacing w:val="-4"/>
          <w:sz w:val="24"/>
          <w:szCs w:val="24"/>
        </w:rPr>
        <w:t xml:space="preserve">ти </w:t>
      </w:r>
      <w:proofErr w:type="spellStart"/>
      <w:r w:rsidR="00E12715" w:rsidRPr="00B10BE5">
        <w:rPr>
          <w:spacing w:val="-4"/>
          <w:sz w:val="24"/>
          <w:szCs w:val="24"/>
        </w:rPr>
        <w:t>энергопринимающих</w:t>
      </w:r>
      <w:proofErr w:type="spellEnd"/>
      <w:r w:rsidR="00E12715" w:rsidRPr="00B10BE5">
        <w:rPr>
          <w:spacing w:val="-4"/>
          <w:sz w:val="24"/>
          <w:szCs w:val="24"/>
        </w:rPr>
        <w:t xml:space="preserve"> устройств</w:t>
      </w:r>
      <w:r w:rsidR="00F1581F" w:rsidRPr="00B10BE5">
        <w:rPr>
          <w:spacing w:val="-4"/>
          <w:sz w:val="24"/>
          <w:szCs w:val="24"/>
        </w:rPr>
        <w:t xml:space="preserve"> Потребителей </w:t>
      </w:r>
      <w:r w:rsidR="00E12715" w:rsidRPr="00B10BE5">
        <w:rPr>
          <w:spacing w:val="-4"/>
          <w:sz w:val="24"/>
          <w:szCs w:val="24"/>
        </w:rPr>
        <w:t>Заказчика, присоединенных к электрической сети Исполнителя»;</w:t>
      </w:r>
    </w:p>
    <w:p w:rsidR="00495185" w:rsidRPr="00B10BE5" w:rsidRDefault="00495185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3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Pr="00B10BE5">
        <w:rPr>
          <w:spacing w:val="-4"/>
          <w:sz w:val="24"/>
          <w:szCs w:val="24"/>
        </w:rPr>
        <w:t>Плановое количество отпускаемой Потребителям Заказчика электрической энергии и мощности»;</w:t>
      </w:r>
    </w:p>
    <w:p w:rsidR="00495185" w:rsidRDefault="00495185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4</w:t>
      </w:r>
      <w:r w:rsidR="00DB1986" w:rsidRPr="00B10BE5">
        <w:rPr>
          <w:spacing w:val="-4"/>
          <w:sz w:val="24"/>
          <w:szCs w:val="24"/>
        </w:rPr>
        <w:tab/>
      </w:r>
      <w:r w:rsidRPr="00B10BE5">
        <w:rPr>
          <w:spacing w:val="-4"/>
          <w:sz w:val="24"/>
          <w:szCs w:val="24"/>
        </w:rPr>
        <w:t>–</w:t>
      </w:r>
      <w:r w:rsidR="007F785E" w:rsidRPr="00B10BE5">
        <w:rPr>
          <w:spacing w:val="-4"/>
          <w:sz w:val="24"/>
          <w:szCs w:val="24"/>
        </w:rPr>
        <w:t xml:space="preserve"> «</w:t>
      </w:r>
      <w:r w:rsidR="007F785E">
        <w:rPr>
          <w:spacing w:val="-4"/>
          <w:sz w:val="24"/>
          <w:szCs w:val="24"/>
        </w:rPr>
        <w:t xml:space="preserve">Форма Сводного акта учета </w:t>
      </w:r>
      <w:proofErr w:type="spellStart"/>
      <w:r w:rsidR="007F785E">
        <w:rPr>
          <w:spacing w:val="-4"/>
          <w:sz w:val="24"/>
          <w:szCs w:val="24"/>
        </w:rPr>
        <w:t>перетока</w:t>
      </w:r>
      <w:proofErr w:type="spellEnd"/>
      <w:r w:rsidR="00482F2D">
        <w:rPr>
          <w:spacing w:val="-4"/>
          <w:sz w:val="24"/>
          <w:szCs w:val="24"/>
        </w:rPr>
        <w:t xml:space="preserve"> электрической энергии </w:t>
      </w:r>
      <w:proofErr w:type="gramStart"/>
      <w:r w:rsidR="00482F2D">
        <w:rPr>
          <w:spacing w:val="-4"/>
          <w:sz w:val="24"/>
          <w:szCs w:val="24"/>
        </w:rPr>
        <w:t xml:space="preserve">между </w:t>
      </w:r>
      <w:r w:rsidR="007F785E">
        <w:rPr>
          <w:spacing w:val="-4"/>
          <w:sz w:val="24"/>
          <w:szCs w:val="24"/>
        </w:rPr>
        <w:t xml:space="preserve"> </w:t>
      </w:r>
      <w:r w:rsidR="00482F2D">
        <w:rPr>
          <w:spacing w:val="-4"/>
          <w:sz w:val="24"/>
          <w:szCs w:val="24"/>
        </w:rPr>
        <w:t>«</w:t>
      </w:r>
      <w:proofErr w:type="spellStart"/>
      <w:proofErr w:type="gramEnd"/>
      <w:r w:rsidR="00482F2D">
        <w:rPr>
          <w:spacing w:val="-4"/>
          <w:sz w:val="24"/>
          <w:szCs w:val="24"/>
        </w:rPr>
        <w:t>Закзчиком</w:t>
      </w:r>
      <w:proofErr w:type="spellEnd"/>
      <w:r w:rsidR="00482F2D">
        <w:rPr>
          <w:spacing w:val="-4"/>
          <w:sz w:val="24"/>
          <w:szCs w:val="24"/>
        </w:rPr>
        <w:t xml:space="preserve">» и </w:t>
      </w:r>
      <w:bookmarkStart w:id="0" w:name="_GoBack"/>
      <w:bookmarkEnd w:id="0"/>
      <w:r w:rsidR="004C4C4D">
        <w:rPr>
          <w:spacing w:val="-4"/>
          <w:sz w:val="24"/>
          <w:szCs w:val="24"/>
        </w:rPr>
        <w:t>«</w:t>
      </w:r>
      <w:r w:rsidR="00482F2D">
        <w:rPr>
          <w:spacing w:val="-4"/>
          <w:sz w:val="24"/>
          <w:szCs w:val="24"/>
        </w:rPr>
        <w:t>Исполнителем</w:t>
      </w:r>
      <w:r w:rsidRPr="00B10BE5">
        <w:rPr>
          <w:spacing w:val="-4"/>
          <w:sz w:val="24"/>
          <w:szCs w:val="24"/>
        </w:rPr>
        <w:t>»;</w:t>
      </w:r>
    </w:p>
    <w:p w:rsidR="00A62D64" w:rsidRPr="00A62D64" w:rsidRDefault="00A62D64" w:rsidP="00A62D64">
      <w:pPr>
        <w:pStyle w:val="aff1"/>
        <w:numPr>
          <w:ilvl w:val="1"/>
          <w:numId w:val="23"/>
        </w:numPr>
        <w:ind w:left="0" w:firstLine="709"/>
        <w:rPr>
          <w:spacing w:val="-4"/>
        </w:rPr>
      </w:pPr>
      <w:r>
        <w:rPr>
          <w:spacing w:val="-4"/>
        </w:rPr>
        <w:t>Приложение № 5</w:t>
      </w:r>
      <w:r w:rsidR="007F785E">
        <w:rPr>
          <w:spacing w:val="-4"/>
        </w:rPr>
        <w:t xml:space="preserve"> –</w:t>
      </w:r>
      <w:r w:rsidR="007F785E" w:rsidRPr="00A62D64">
        <w:rPr>
          <w:spacing w:val="-4"/>
        </w:rPr>
        <w:t xml:space="preserve"> «</w:t>
      </w:r>
      <w:r w:rsidRPr="00A62D64">
        <w:rPr>
          <w:spacing w:val="-4"/>
        </w:rPr>
        <w:t xml:space="preserve">Акты разграничения балансовой принадлежности электрических сетей и эксплуатационной ответственности сторон»; 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1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</w:r>
      <w:r w:rsidR="007F785E" w:rsidRPr="00B10BE5">
        <w:rPr>
          <w:spacing w:val="-4"/>
          <w:sz w:val="24"/>
          <w:szCs w:val="24"/>
        </w:rPr>
        <w:t>– «</w:t>
      </w:r>
      <w:r w:rsidRPr="00B10BE5">
        <w:rPr>
          <w:spacing w:val="-4"/>
          <w:sz w:val="24"/>
          <w:szCs w:val="24"/>
        </w:rPr>
        <w:t>Форма Акта об оказании услуги по передаче электрической энергии»;</w:t>
      </w:r>
    </w:p>
    <w:p w:rsidR="0009309B" w:rsidRPr="0009309B" w:rsidRDefault="0009309B" w:rsidP="007F785E">
      <w:pPr>
        <w:pStyle w:val="aff1"/>
        <w:numPr>
          <w:ilvl w:val="1"/>
          <w:numId w:val="23"/>
        </w:numPr>
        <w:ind w:left="0" w:firstLine="710"/>
        <w:rPr>
          <w:spacing w:val="-4"/>
        </w:rPr>
      </w:pPr>
      <w:r w:rsidRPr="0009309B">
        <w:rPr>
          <w:spacing w:val="-4"/>
        </w:rPr>
        <w:t>Приложение № 6.1</w:t>
      </w:r>
      <w:r>
        <w:rPr>
          <w:spacing w:val="-4"/>
        </w:rPr>
        <w:t>.1</w:t>
      </w:r>
      <w:r w:rsidRPr="0009309B">
        <w:rPr>
          <w:spacing w:val="-4"/>
        </w:rPr>
        <w:t xml:space="preserve"> </w:t>
      </w:r>
      <w:r w:rsidRPr="0009309B">
        <w:rPr>
          <w:spacing w:val="-4"/>
        </w:rPr>
        <w:tab/>
        <w:t>–</w:t>
      </w:r>
      <w:r w:rsidR="007F785E" w:rsidRPr="0009309B">
        <w:rPr>
          <w:spacing w:val="-4"/>
        </w:rPr>
        <w:t xml:space="preserve"> «</w:t>
      </w:r>
      <w:r w:rsidRPr="0009309B">
        <w:rPr>
          <w:spacing w:val="-4"/>
        </w:rPr>
        <w:t>Форма Акта об оказании услуги по передаче электрической энергии</w:t>
      </w:r>
      <w:r>
        <w:rPr>
          <w:spacing w:val="-4"/>
        </w:rPr>
        <w:t xml:space="preserve"> при </w:t>
      </w:r>
      <w:proofErr w:type="spellStart"/>
      <w:r>
        <w:rPr>
          <w:spacing w:val="-4"/>
        </w:rPr>
        <w:t>двухставочном</w:t>
      </w:r>
      <w:proofErr w:type="spellEnd"/>
      <w:r>
        <w:rPr>
          <w:spacing w:val="-4"/>
        </w:rPr>
        <w:t xml:space="preserve"> тарифе</w:t>
      </w:r>
      <w:r w:rsidRPr="0009309B">
        <w:rPr>
          <w:spacing w:val="-4"/>
        </w:rPr>
        <w:t>»;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2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  <w:t>–</w:t>
      </w:r>
      <w:r w:rsidR="00DB1986" w:rsidRPr="00B10BE5">
        <w:rPr>
          <w:spacing w:val="-4"/>
          <w:sz w:val="24"/>
          <w:szCs w:val="24"/>
        </w:rPr>
        <w:tab/>
      </w:r>
      <w:r w:rsidRPr="00B10BE5">
        <w:rPr>
          <w:spacing w:val="-4"/>
          <w:sz w:val="24"/>
          <w:szCs w:val="24"/>
        </w:rPr>
        <w:t xml:space="preserve"> «Форма Протокола разногласий к Акту об оказании услуг по передаче электрической энергии»;</w:t>
      </w:r>
    </w:p>
    <w:p w:rsidR="0009309B" w:rsidRPr="00D9689E" w:rsidRDefault="00D9689E" w:rsidP="007F785E">
      <w:pPr>
        <w:pStyle w:val="a8"/>
        <w:numPr>
          <w:ilvl w:val="1"/>
          <w:numId w:val="23"/>
        </w:numPr>
        <w:tabs>
          <w:tab w:val="left" w:pos="1418"/>
        </w:tabs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6.2.1</w:t>
      </w:r>
      <w:r w:rsidR="007F785E">
        <w:rPr>
          <w:spacing w:val="-4"/>
          <w:sz w:val="24"/>
          <w:szCs w:val="24"/>
        </w:rPr>
        <w:t xml:space="preserve"> </w:t>
      </w:r>
      <w:r w:rsidR="0009309B" w:rsidRPr="0009309B">
        <w:rPr>
          <w:spacing w:val="-4"/>
          <w:sz w:val="24"/>
          <w:szCs w:val="24"/>
        </w:rPr>
        <w:t>– «Форма Протокола разногласий к Акту об оказании услуг по передаче электрической энергии</w:t>
      </w:r>
      <w:r w:rsidR="0009309B">
        <w:rPr>
          <w:spacing w:val="-4"/>
          <w:sz w:val="24"/>
          <w:szCs w:val="24"/>
        </w:rPr>
        <w:t xml:space="preserve"> при</w:t>
      </w:r>
      <w:r w:rsidR="007F785E">
        <w:rPr>
          <w:spacing w:val="-4"/>
          <w:sz w:val="24"/>
          <w:szCs w:val="24"/>
        </w:rPr>
        <w:t xml:space="preserve"> </w:t>
      </w:r>
      <w:proofErr w:type="spellStart"/>
      <w:r w:rsidR="007F785E">
        <w:rPr>
          <w:spacing w:val="-4"/>
          <w:sz w:val="24"/>
          <w:szCs w:val="24"/>
        </w:rPr>
        <w:t>дву</w:t>
      </w:r>
      <w:r>
        <w:rPr>
          <w:spacing w:val="-4"/>
          <w:sz w:val="24"/>
          <w:szCs w:val="24"/>
        </w:rPr>
        <w:t>хставочном</w:t>
      </w:r>
      <w:proofErr w:type="spellEnd"/>
      <w:r>
        <w:rPr>
          <w:spacing w:val="-4"/>
          <w:sz w:val="24"/>
          <w:szCs w:val="24"/>
        </w:rPr>
        <w:t xml:space="preserve"> тарифе</w:t>
      </w:r>
      <w:r w:rsidR="0009309B" w:rsidRPr="0009309B">
        <w:rPr>
          <w:spacing w:val="-4"/>
          <w:sz w:val="24"/>
          <w:szCs w:val="24"/>
        </w:rPr>
        <w:t>»;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3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  <w:t>–</w:t>
      </w:r>
      <w:r w:rsidR="00DB1986" w:rsidRPr="00B10BE5">
        <w:rPr>
          <w:spacing w:val="-4"/>
          <w:sz w:val="24"/>
          <w:szCs w:val="24"/>
        </w:rPr>
        <w:tab/>
      </w:r>
      <w:r w:rsidRPr="00B10BE5">
        <w:rPr>
          <w:spacing w:val="-4"/>
          <w:sz w:val="24"/>
          <w:szCs w:val="24"/>
        </w:rPr>
        <w:t xml:space="preserve"> «Форма Протокола урегулирования разногласий к Акту об оказании услуг по передаче электрической энергии»;</w:t>
      </w:r>
    </w:p>
    <w:p w:rsidR="007F785E" w:rsidRPr="007F785E" w:rsidRDefault="007F785E" w:rsidP="007F785E">
      <w:pPr>
        <w:pStyle w:val="a8"/>
        <w:numPr>
          <w:ilvl w:val="1"/>
          <w:numId w:val="23"/>
        </w:numPr>
        <w:tabs>
          <w:tab w:val="left" w:pos="1418"/>
        </w:tabs>
        <w:ind w:left="0" w:firstLine="710"/>
        <w:rPr>
          <w:spacing w:val="-4"/>
          <w:sz w:val="24"/>
          <w:szCs w:val="24"/>
        </w:rPr>
      </w:pPr>
      <w:r w:rsidRPr="007F785E">
        <w:rPr>
          <w:spacing w:val="-4"/>
          <w:sz w:val="24"/>
          <w:szCs w:val="24"/>
        </w:rPr>
        <w:t>Приложение № 6.3</w:t>
      </w:r>
      <w:r>
        <w:rPr>
          <w:spacing w:val="-4"/>
          <w:sz w:val="24"/>
          <w:szCs w:val="24"/>
        </w:rPr>
        <w:t xml:space="preserve">.1 </w:t>
      </w:r>
      <w:r w:rsidRPr="007F785E">
        <w:rPr>
          <w:spacing w:val="-4"/>
          <w:sz w:val="24"/>
          <w:szCs w:val="24"/>
        </w:rPr>
        <w:t>– «Форма Протокола урегулирования разногласий к Акту об оказании услуг по передаче электрической энергии</w:t>
      </w:r>
      <w:r>
        <w:rPr>
          <w:spacing w:val="-4"/>
          <w:sz w:val="24"/>
          <w:szCs w:val="24"/>
        </w:rPr>
        <w:t xml:space="preserve"> при </w:t>
      </w:r>
      <w:proofErr w:type="spellStart"/>
      <w:r>
        <w:rPr>
          <w:spacing w:val="-4"/>
          <w:sz w:val="24"/>
          <w:szCs w:val="24"/>
        </w:rPr>
        <w:t>двухставочном</w:t>
      </w:r>
      <w:proofErr w:type="spellEnd"/>
      <w:r>
        <w:rPr>
          <w:spacing w:val="-4"/>
          <w:sz w:val="24"/>
          <w:szCs w:val="24"/>
        </w:rPr>
        <w:t xml:space="preserve"> тарифе</w:t>
      </w:r>
      <w:r w:rsidRPr="007F785E">
        <w:rPr>
          <w:spacing w:val="-4"/>
          <w:sz w:val="24"/>
          <w:szCs w:val="24"/>
        </w:rPr>
        <w:t>»;</w:t>
      </w:r>
    </w:p>
    <w:p w:rsidR="00F24C67" w:rsidRDefault="00F24C67" w:rsidP="00B10BE5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B10BE5">
        <w:rPr>
          <w:spacing w:val="-4"/>
          <w:sz w:val="24"/>
          <w:szCs w:val="24"/>
        </w:rPr>
        <w:t xml:space="preserve">Приложение </w:t>
      </w:r>
      <w:r w:rsidR="00C41F7B" w:rsidRPr="00B10BE5">
        <w:rPr>
          <w:spacing w:val="-4"/>
          <w:sz w:val="24"/>
          <w:szCs w:val="24"/>
        </w:rPr>
        <w:t xml:space="preserve">№ </w:t>
      </w:r>
      <w:r w:rsidRPr="00B10BE5">
        <w:rPr>
          <w:spacing w:val="-4"/>
          <w:sz w:val="24"/>
          <w:szCs w:val="24"/>
        </w:rPr>
        <w:t>6</w:t>
      </w:r>
      <w:r w:rsidR="00DB1986" w:rsidRPr="00B10BE5">
        <w:rPr>
          <w:spacing w:val="-4"/>
          <w:sz w:val="24"/>
          <w:szCs w:val="24"/>
        </w:rPr>
        <w:t>.4</w:t>
      </w:r>
      <w:r w:rsidR="00B10BE5">
        <w:rPr>
          <w:spacing w:val="-4"/>
          <w:sz w:val="24"/>
          <w:szCs w:val="24"/>
        </w:rPr>
        <w:t xml:space="preserve"> </w:t>
      </w:r>
      <w:r w:rsidR="00DB1986" w:rsidRPr="00B10BE5">
        <w:rPr>
          <w:spacing w:val="-4"/>
          <w:sz w:val="24"/>
          <w:szCs w:val="24"/>
        </w:rPr>
        <w:tab/>
        <w:t>–</w:t>
      </w:r>
      <w:r w:rsidR="007F785E" w:rsidRPr="00B10BE5">
        <w:rPr>
          <w:spacing w:val="-4"/>
          <w:sz w:val="24"/>
          <w:szCs w:val="24"/>
        </w:rPr>
        <w:t xml:space="preserve"> «</w:t>
      </w:r>
      <w:r w:rsidRPr="00B10BE5">
        <w:rPr>
          <w:spacing w:val="-4"/>
          <w:sz w:val="24"/>
          <w:szCs w:val="24"/>
        </w:rPr>
        <w:t>Форма Акта о внесении исправлений в Акт об оказании услуг по передаче электрической энергии»;</w:t>
      </w:r>
    </w:p>
    <w:p w:rsidR="007F785E" w:rsidRPr="007F785E" w:rsidRDefault="007F785E" w:rsidP="007F785E">
      <w:pPr>
        <w:pStyle w:val="aff1"/>
        <w:numPr>
          <w:ilvl w:val="1"/>
          <w:numId w:val="23"/>
        </w:numPr>
        <w:ind w:left="0" w:firstLine="709"/>
        <w:rPr>
          <w:spacing w:val="-4"/>
        </w:rPr>
      </w:pPr>
      <w:r w:rsidRPr="007F785E">
        <w:rPr>
          <w:spacing w:val="-4"/>
        </w:rPr>
        <w:t>Приложение № 6.4</w:t>
      </w:r>
      <w:r>
        <w:rPr>
          <w:spacing w:val="-4"/>
        </w:rPr>
        <w:t xml:space="preserve">.1 - </w:t>
      </w:r>
      <w:r w:rsidRPr="007F785E">
        <w:rPr>
          <w:spacing w:val="-4"/>
        </w:rPr>
        <w:t>«Форма Акта о внесении исправлений в Акт об оказании услуг по передаче электрической энергии</w:t>
      </w:r>
      <w:r>
        <w:rPr>
          <w:spacing w:val="-4"/>
        </w:rPr>
        <w:t xml:space="preserve"> при </w:t>
      </w:r>
      <w:proofErr w:type="spellStart"/>
      <w:r>
        <w:rPr>
          <w:spacing w:val="-4"/>
        </w:rPr>
        <w:t>двухставочном</w:t>
      </w:r>
      <w:proofErr w:type="spellEnd"/>
      <w:r>
        <w:rPr>
          <w:spacing w:val="-4"/>
        </w:rPr>
        <w:t xml:space="preserve"> тарифе</w:t>
      </w:r>
      <w:r w:rsidRPr="007F785E">
        <w:rPr>
          <w:spacing w:val="-4"/>
        </w:rPr>
        <w:t>»;</w:t>
      </w:r>
    </w:p>
    <w:p w:rsidR="00635E97" w:rsidRPr="00F86317" w:rsidRDefault="00F86317" w:rsidP="0069780A">
      <w:pPr>
        <w:pStyle w:val="a8"/>
        <w:widowControl/>
        <w:numPr>
          <w:ilvl w:val="1"/>
          <w:numId w:val="23"/>
        </w:numPr>
        <w:tabs>
          <w:tab w:val="num" w:pos="1418"/>
          <w:tab w:val="left" w:pos="3402"/>
          <w:tab w:val="left" w:pos="3686"/>
        </w:tabs>
        <w:autoSpaceDE/>
        <w:autoSpaceDN/>
        <w:ind w:left="0" w:firstLine="709"/>
        <w:rPr>
          <w:spacing w:val="-4"/>
          <w:sz w:val="24"/>
          <w:szCs w:val="24"/>
        </w:rPr>
      </w:pPr>
      <w:r w:rsidRPr="00F86317">
        <w:rPr>
          <w:spacing w:val="-4"/>
          <w:sz w:val="24"/>
          <w:szCs w:val="24"/>
        </w:rPr>
        <w:t xml:space="preserve"> </w:t>
      </w:r>
      <w:r w:rsidR="00921CB2" w:rsidRPr="00F86317">
        <w:rPr>
          <w:spacing w:val="-4"/>
          <w:sz w:val="24"/>
          <w:szCs w:val="24"/>
        </w:rPr>
        <w:t xml:space="preserve"> </w:t>
      </w:r>
      <w:r w:rsidR="00D538A2">
        <w:rPr>
          <w:spacing w:val="-4"/>
          <w:sz w:val="24"/>
          <w:szCs w:val="24"/>
        </w:rPr>
        <w:t>Приложение №7</w:t>
      </w:r>
      <w:r w:rsidR="00635E97" w:rsidRPr="00F86317">
        <w:rPr>
          <w:spacing w:val="-4"/>
          <w:sz w:val="24"/>
          <w:szCs w:val="24"/>
        </w:rPr>
        <w:t xml:space="preserve"> – «</w:t>
      </w:r>
      <w:r w:rsidR="007123F4" w:rsidRPr="00F86317">
        <w:rPr>
          <w:spacing w:val="-4"/>
          <w:sz w:val="24"/>
          <w:szCs w:val="24"/>
        </w:rPr>
        <w:t xml:space="preserve">Форма </w:t>
      </w:r>
      <w:r w:rsidR="00E30BB1" w:rsidRPr="00F86317">
        <w:rPr>
          <w:spacing w:val="-4"/>
          <w:sz w:val="24"/>
          <w:szCs w:val="24"/>
        </w:rPr>
        <w:t>Акт учета (оборота) электроэнергии (мощности)</w:t>
      </w:r>
      <w:r w:rsidR="007123F4" w:rsidRPr="00F86317">
        <w:rPr>
          <w:spacing w:val="-4"/>
          <w:sz w:val="24"/>
          <w:szCs w:val="24"/>
        </w:rPr>
        <w:t>»</w:t>
      </w:r>
      <w:r w:rsidR="00E30BB1" w:rsidRPr="00F86317">
        <w:rPr>
          <w:spacing w:val="-4"/>
          <w:sz w:val="24"/>
          <w:szCs w:val="24"/>
        </w:rPr>
        <w:t>.</w:t>
      </w:r>
    </w:p>
    <w:p w:rsidR="00FE60DC" w:rsidRDefault="00FE60DC" w:rsidP="00AB2DB3">
      <w:pPr>
        <w:pStyle w:val="a8"/>
        <w:widowControl/>
        <w:tabs>
          <w:tab w:val="left" w:pos="3402"/>
          <w:tab w:val="left" w:pos="3686"/>
        </w:tabs>
        <w:autoSpaceDE/>
        <w:autoSpaceDN/>
        <w:ind w:left="710"/>
        <w:rPr>
          <w:spacing w:val="-4"/>
          <w:sz w:val="24"/>
          <w:szCs w:val="24"/>
        </w:rPr>
      </w:pPr>
    </w:p>
    <w:p w:rsidR="00F856FC" w:rsidRDefault="00F856FC" w:rsidP="00F856FC">
      <w:pPr>
        <w:pStyle w:val="a8"/>
        <w:widowControl/>
        <w:tabs>
          <w:tab w:val="left" w:pos="3402"/>
          <w:tab w:val="left" w:pos="3686"/>
        </w:tabs>
        <w:autoSpaceDE/>
        <w:autoSpaceDN/>
        <w:rPr>
          <w:spacing w:val="-4"/>
          <w:sz w:val="24"/>
          <w:szCs w:val="24"/>
        </w:rPr>
      </w:pPr>
    </w:p>
    <w:p w:rsidR="00F856FC" w:rsidRPr="00F856FC" w:rsidRDefault="002B74CC" w:rsidP="00F856FC">
      <w:pPr>
        <w:numPr>
          <w:ilvl w:val="0"/>
          <w:numId w:val="1"/>
        </w:numPr>
        <w:tabs>
          <w:tab w:val="clear" w:pos="720"/>
        </w:tabs>
        <w:spacing w:before="240"/>
        <w:ind w:left="0" w:firstLine="709"/>
        <w:jc w:val="both"/>
        <w:rPr>
          <w:b/>
          <w:color w:val="000000"/>
        </w:rPr>
      </w:pPr>
      <w:r w:rsidRPr="00DB1986">
        <w:rPr>
          <w:b/>
          <w:color w:val="000000"/>
        </w:rPr>
        <w:t>АДРЕСА И ПЛАТЕЖНЫЕ РЕКВИЗИТЫ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5002"/>
      </w:tblGrid>
      <w:tr w:rsidR="00A31782" w:rsidRPr="00972400" w:rsidTr="00F856FC">
        <w:trPr>
          <w:trHeight w:val="3242"/>
        </w:trPr>
        <w:tc>
          <w:tcPr>
            <w:tcW w:w="2366" w:type="pct"/>
          </w:tcPr>
          <w:p w:rsidR="00F856FC" w:rsidRPr="00F856FC" w:rsidRDefault="00A31782" w:rsidP="00F856FC">
            <w:pPr>
              <w:pStyle w:val="a8"/>
              <w:jc w:val="left"/>
              <w:rPr>
                <w:bCs/>
                <w:spacing w:val="-4"/>
                <w:sz w:val="24"/>
                <w:szCs w:val="24"/>
              </w:rPr>
            </w:pPr>
            <w:r w:rsidRPr="00972400">
              <w:rPr>
                <w:bCs/>
                <w:spacing w:val="-4"/>
                <w:sz w:val="24"/>
                <w:szCs w:val="24"/>
              </w:rPr>
              <w:t xml:space="preserve">«Исполнитель»: </w:t>
            </w:r>
          </w:p>
          <w:p w:rsidR="00972400" w:rsidRPr="00972400" w:rsidRDefault="00972400" w:rsidP="00972400">
            <w:r w:rsidRPr="00972400">
              <w:t>ООО «</w:t>
            </w:r>
            <w:proofErr w:type="spellStart"/>
            <w:r w:rsidRPr="00972400">
              <w:t>КрасКом</w:t>
            </w:r>
            <w:proofErr w:type="spellEnd"/>
            <w:r w:rsidRPr="00972400">
              <w:t>»</w:t>
            </w:r>
          </w:p>
          <w:p w:rsidR="00972400" w:rsidRPr="00972400" w:rsidRDefault="00972400" w:rsidP="00972400">
            <w:r w:rsidRPr="00972400">
              <w:t>660049, г. Красноярск,</w:t>
            </w:r>
          </w:p>
          <w:p w:rsidR="00972400" w:rsidRPr="00972400" w:rsidRDefault="00972400" w:rsidP="00972400">
            <w:r w:rsidRPr="00972400">
              <w:t>ул. Парижской Коммуны, 41</w:t>
            </w:r>
          </w:p>
          <w:p w:rsidR="00972400" w:rsidRPr="00972400" w:rsidRDefault="00972400" w:rsidP="00972400">
            <w:r w:rsidRPr="00972400">
              <w:t>ИНН 2466114215 КПП 246750001</w:t>
            </w:r>
          </w:p>
          <w:p w:rsidR="00972400" w:rsidRPr="00972400" w:rsidRDefault="00972400" w:rsidP="00972400">
            <w:r w:rsidRPr="00972400">
              <w:t>Ф-л Банка ГПБ (АО)</w:t>
            </w:r>
          </w:p>
          <w:p w:rsidR="00972400" w:rsidRPr="00972400" w:rsidRDefault="00972400" w:rsidP="00972400">
            <w:r w:rsidRPr="00972400">
              <w:t>«</w:t>
            </w:r>
            <w:proofErr w:type="gramStart"/>
            <w:r w:rsidRPr="00972400">
              <w:t>Восточно-Сибирский</w:t>
            </w:r>
            <w:proofErr w:type="gramEnd"/>
            <w:r w:rsidRPr="00972400">
              <w:t>»</w:t>
            </w:r>
          </w:p>
          <w:p w:rsidR="00972400" w:rsidRPr="00972400" w:rsidRDefault="00972400" w:rsidP="00972400">
            <w:r w:rsidRPr="00972400">
              <w:t>БИК 040407877</w:t>
            </w:r>
          </w:p>
          <w:p w:rsidR="00972400" w:rsidRPr="00972400" w:rsidRDefault="00972400" w:rsidP="00972400">
            <w:r w:rsidRPr="00972400">
              <w:t>К/С 30101810100000000877</w:t>
            </w:r>
          </w:p>
          <w:p w:rsidR="00972400" w:rsidRPr="00972400" w:rsidRDefault="00972400" w:rsidP="00972400">
            <w:r w:rsidRPr="00972400">
              <w:t>Р/С 40702810600340000025</w:t>
            </w:r>
          </w:p>
          <w:p w:rsidR="00972400" w:rsidRPr="00972400" w:rsidRDefault="00972400" w:rsidP="00972400">
            <w:r w:rsidRPr="00972400">
              <w:t xml:space="preserve">Телефон </w:t>
            </w:r>
            <w:r w:rsidR="008F01C3">
              <w:t>252-87-91</w:t>
            </w:r>
          </w:p>
          <w:p w:rsidR="00972400" w:rsidRPr="00972400" w:rsidRDefault="00972400" w:rsidP="00972400">
            <w:r w:rsidRPr="00972400">
              <w:t xml:space="preserve">Факс </w:t>
            </w:r>
            <w:r w:rsidR="008F01C3">
              <w:t>211-39-99</w:t>
            </w:r>
          </w:p>
          <w:p w:rsidR="00972400" w:rsidRPr="00972400" w:rsidRDefault="00972400" w:rsidP="00972400">
            <w:r w:rsidRPr="00972400">
              <w:t>E-</w:t>
            </w:r>
            <w:proofErr w:type="spellStart"/>
            <w:r w:rsidRPr="00972400">
              <w:t>mail</w:t>
            </w:r>
            <w:proofErr w:type="spellEnd"/>
            <w:r w:rsidR="008F01C3">
              <w:t xml:space="preserve"> </w:t>
            </w:r>
            <w:proofErr w:type="spellStart"/>
            <w:r w:rsidR="008F01C3">
              <w:rPr>
                <w:lang w:val="en-US"/>
              </w:rPr>
              <w:t>kraskom</w:t>
            </w:r>
            <w:proofErr w:type="spellEnd"/>
            <w:r w:rsidR="008F01C3" w:rsidRPr="008F01C3">
              <w:t>@</w:t>
            </w:r>
            <w:proofErr w:type="spellStart"/>
            <w:r w:rsidR="008F01C3">
              <w:rPr>
                <w:lang w:val="en-US"/>
              </w:rPr>
              <w:t>kraskom</w:t>
            </w:r>
            <w:proofErr w:type="spellEnd"/>
            <w:r w:rsidR="008F01C3" w:rsidRPr="008F01C3">
              <w:t>.</w:t>
            </w:r>
            <w:r w:rsidR="008F01C3">
              <w:rPr>
                <w:lang w:val="en-US"/>
              </w:rPr>
              <w:t>com</w:t>
            </w:r>
            <w:r w:rsidRPr="00972400">
              <w:t xml:space="preserve"> </w:t>
            </w:r>
          </w:p>
          <w:p w:rsidR="00972400" w:rsidRPr="00972400" w:rsidRDefault="00972400" w:rsidP="00972400"/>
          <w:p w:rsidR="00972400" w:rsidRPr="00972400" w:rsidRDefault="00972400" w:rsidP="00972400"/>
          <w:p w:rsidR="00972400" w:rsidRPr="00972400" w:rsidRDefault="00972400" w:rsidP="00972400">
            <w:r w:rsidRPr="00972400">
              <w:t>Исполнитель</w:t>
            </w:r>
          </w:p>
          <w:p w:rsidR="00972400" w:rsidRPr="00972400" w:rsidRDefault="00972400" w:rsidP="00972400"/>
          <w:p w:rsidR="00972400" w:rsidRPr="00972400" w:rsidRDefault="00972400" w:rsidP="00972400">
            <w:r w:rsidRPr="00972400">
              <w:t>Генеральный директор</w:t>
            </w:r>
          </w:p>
          <w:p w:rsidR="00972400" w:rsidRDefault="00972400" w:rsidP="00972400"/>
          <w:p w:rsidR="004B2631" w:rsidRPr="00972400" w:rsidRDefault="004B2631" w:rsidP="00972400"/>
          <w:p w:rsidR="004B2631" w:rsidRDefault="00972400" w:rsidP="004B2631">
            <w:r w:rsidRPr="00972400">
              <w:t xml:space="preserve"> </w:t>
            </w:r>
            <w:r w:rsidR="004B2631">
              <w:t>_____________________    ___________</w:t>
            </w:r>
          </w:p>
          <w:p w:rsidR="00972400" w:rsidRDefault="004B2631" w:rsidP="00972400">
            <w:r>
              <w:t>(Ф.И.О.)</w:t>
            </w:r>
            <w:r w:rsidR="00972400" w:rsidRPr="00972400">
              <w:t xml:space="preserve">  </w:t>
            </w:r>
          </w:p>
          <w:p w:rsidR="004B2631" w:rsidRPr="00972400" w:rsidRDefault="004B2631" w:rsidP="00972400"/>
          <w:p w:rsidR="00972400" w:rsidRPr="00972400" w:rsidRDefault="00972400" w:rsidP="00972400">
            <w:r w:rsidRPr="00972400">
              <w:t>М.П.   «_____» _____________ 20___г.</w:t>
            </w:r>
          </w:p>
          <w:p w:rsidR="00A31782" w:rsidRPr="00972400" w:rsidRDefault="00A31782" w:rsidP="00972400"/>
        </w:tc>
        <w:tc>
          <w:tcPr>
            <w:tcW w:w="2634" w:type="pct"/>
          </w:tcPr>
          <w:p w:rsidR="00F856FC" w:rsidRPr="00972400" w:rsidRDefault="00A31782" w:rsidP="00C01431">
            <w:pPr>
              <w:pStyle w:val="a8"/>
              <w:jc w:val="left"/>
              <w:rPr>
                <w:bCs/>
                <w:spacing w:val="-4"/>
                <w:sz w:val="24"/>
                <w:szCs w:val="24"/>
              </w:rPr>
            </w:pPr>
            <w:r w:rsidRPr="00972400">
              <w:rPr>
                <w:bCs/>
                <w:spacing w:val="-4"/>
                <w:sz w:val="24"/>
                <w:szCs w:val="24"/>
              </w:rPr>
              <w:t>«</w:t>
            </w:r>
            <w:r w:rsidR="00184C4A" w:rsidRPr="00972400">
              <w:rPr>
                <w:bCs/>
                <w:spacing w:val="-4"/>
                <w:sz w:val="24"/>
                <w:szCs w:val="24"/>
              </w:rPr>
              <w:t>Заказчик</w:t>
            </w:r>
            <w:r w:rsidRPr="00972400">
              <w:rPr>
                <w:bCs/>
                <w:spacing w:val="-4"/>
                <w:sz w:val="24"/>
                <w:szCs w:val="24"/>
              </w:rPr>
              <w:t xml:space="preserve">»: </w:t>
            </w:r>
          </w:p>
          <w:p w:rsidR="00972400" w:rsidRDefault="00D00D93" w:rsidP="00972400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D00D93" w:rsidRDefault="00D00D93" w:rsidP="00972400">
            <w:pPr>
              <w:spacing w:line="216" w:lineRule="auto"/>
              <w:rPr>
                <w:color w:val="000000"/>
              </w:rPr>
            </w:pPr>
          </w:p>
          <w:p w:rsidR="00F856FC" w:rsidRDefault="00F856FC" w:rsidP="00972400">
            <w:pPr>
              <w:spacing w:line="216" w:lineRule="auto"/>
              <w:rPr>
                <w:color w:val="000000"/>
              </w:rPr>
            </w:pPr>
          </w:p>
          <w:p w:rsidR="00F856FC" w:rsidRDefault="00F856FC" w:rsidP="00972400">
            <w:pPr>
              <w:spacing w:line="216" w:lineRule="auto"/>
              <w:rPr>
                <w:color w:val="000000"/>
              </w:rPr>
            </w:pPr>
          </w:p>
          <w:p w:rsidR="006E05C6" w:rsidRDefault="006E05C6" w:rsidP="00972400">
            <w:pPr>
              <w:spacing w:line="216" w:lineRule="auto"/>
              <w:rPr>
                <w:color w:val="000000"/>
              </w:rPr>
            </w:pPr>
          </w:p>
          <w:p w:rsidR="00F856FC" w:rsidRPr="00972400" w:rsidRDefault="00F856FC" w:rsidP="00972400">
            <w:pPr>
              <w:spacing w:line="216" w:lineRule="auto"/>
              <w:rPr>
                <w:color w:val="000000"/>
              </w:rPr>
            </w:pP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Заказчик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___________________________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(должность)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______________________    ___________</w:t>
            </w:r>
          </w:p>
          <w:p w:rsidR="00972400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(Ф.И.О.)</w:t>
            </w:r>
          </w:p>
          <w:p w:rsidR="00972400" w:rsidRDefault="00972400" w:rsidP="00972400">
            <w:pPr>
              <w:spacing w:line="216" w:lineRule="auto"/>
              <w:rPr>
                <w:color w:val="000000"/>
              </w:rPr>
            </w:pPr>
          </w:p>
          <w:p w:rsidR="004B2631" w:rsidRPr="00972400" w:rsidRDefault="004B2631" w:rsidP="00972400">
            <w:pPr>
              <w:spacing w:line="216" w:lineRule="auto"/>
              <w:rPr>
                <w:color w:val="000000"/>
              </w:rPr>
            </w:pPr>
          </w:p>
          <w:p w:rsidR="00A31782" w:rsidRPr="00972400" w:rsidRDefault="00972400" w:rsidP="00972400">
            <w:pPr>
              <w:spacing w:line="216" w:lineRule="auto"/>
              <w:rPr>
                <w:color w:val="000000"/>
              </w:rPr>
            </w:pPr>
            <w:r w:rsidRPr="00972400">
              <w:rPr>
                <w:color w:val="000000"/>
              </w:rPr>
              <w:t>М.П.   «_____» _____________ 20___г.</w:t>
            </w:r>
          </w:p>
        </w:tc>
      </w:tr>
    </w:tbl>
    <w:p w:rsidR="00CD5028" w:rsidRDefault="00CD5028" w:rsidP="008F01C3">
      <w:pPr>
        <w:tabs>
          <w:tab w:val="left" w:pos="8595"/>
        </w:tabs>
      </w:pPr>
      <w:bookmarkStart w:id="1" w:name="RANGE!A1:AD10"/>
      <w:bookmarkEnd w:id="1"/>
    </w:p>
    <w:p w:rsidR="006E05C6" w:rsidRDefault="006E05C6" w:rsidP="008F01C3">
      <w:pPr>
        <w:tabs>
          <w:tab w:val="left" w:pos="8595"/>
        </w:tabs>
      </w:pPr>
    </w:p>
    <w:p w:rsidR="006E05C6" w:rsidRDefault="006E05C6" w:rsidP="008F01C3">
      <w:pPr>
        <w:tabs>
          <w:tab w:val="left" w:pos="8595"/>
        </w:tabs>
      </w:pPr>
    </w:p>
    <w:p w:rsidR="006E05C6" w:rsidRPr="00CD5028" w:rsidRDefault="006E05C6" w:rsidP="008F01C3">
      <w:pPr>
        <w:tabs>
          <w:tab w:val="left" w:pos="8595"/>
        </w:tabs>
      </w:pPr>
    </w:p>
    <w:sectPr w:rsidR="006E05C6" w:rsidRPr="00CD5028" w:rsidSect="00CD5028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851" w:right="709" w:bottom="110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4E" w:rsidRDefault="00B37D4E">
      <w:r>
        <w:separator/>
      </w:r>
    </w:p>
  </w:endnote>
  <w:endnote w:type="continuationSeparator" w:id="0">
    <w:p w:rsidR="00B37D4E" w:rsidRDefault="00B3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84" w:rsidRPr="007E5EB1" w:rsidRDefault="003900FC" w:rsidP="0068237A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482F2D">
      <w:rPr>
        <w:noProof/>
      </w:rPr>
      <w:t>16</w:t>
    </w:r>
    <w:r>
      <w:rPr>
        <w:noProof/>
      </w:rPr>
      <w:fldChar w:fldCharType="end"/>
    </w:r>
  </w:p>
  <w:p w:rsidR="00084784" w:rsidRDefault="00084784" w:rsidP="004A207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84" w:rsidRPr="00D52E01" w:rsidRDefault="003900FC" w:rsidP="0068237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82F2D">
      <w:rPr>
        <w:noProof/>
      </w:rPr>
      <w:t>17</w:t>
    </w:r>
    <w:r>
      <w:rPr>
        <w:noProof/>
      </w:rPr>
      <w:fldChar w:fldCharType="end"/>
    </w:r>
  </w:p>
  <w:p w:rsidR="00084784" w:rsidRDefault="000847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4E" w:rsidRDefault="00B37D4E">
      <w:r>
        <w:separator/>
      </w:r>
    </w:p>
  </w:footnote>
  <w:footnote w:type="continuationSeparator" w:id="0">
    <w:p w:rsidR="00B37D4E" w:rsidRDefault="00B3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84" w:rsidRDefault="00084784" w:rsidP="00B33370">
    <w:pPr>
      <w:pStyle w:val="aa"/>
    </w:pPr>
  </w:p>
  <w:p w:rsidR="00084784" w:rsidRPr="00D52E01" w:rsidRDefault="00084784" w:rsidP="00F12864">
    <w:pPr>
      <w:pStyle w:val="aa"/>
    </w:pPr>
  </w:p>
  <w:p w:rsidR="00084784" w:rsidRDefault="000847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84" w:rsidRDefault="00084784" w:rsidP="0068237A">
    <w:pPr>
      <w:pStyle w:val="aa"/>
    </w:pPr>
  </w:p>
  <w:p w:rsidR="00084784" w:rsidRDefault="000847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" o:bullet="t">
        <v:imagedata r:id="rId1" o:title="" cropbottom="-2850f" cropright="-1135f"/>
        <o:lock v:ext="edit" aspectratio="f"/>
      </v:shape>
    </w:pict>
  </w:numPicBullet>
  <w:abstractNum w:abstractNumId="0" w15:restartNumberingAfterBreak="0">
    <w:nsid w:val="FFFFFF89"/>
    <w:multiLevelType w:val="singleLevel"/>
    <w:tmpl w:val="BEE4C82C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06FA4ABA"/>
    <w:multiLevelType w:val="multilevel"/>
    <w:tmpl w:val="E92A7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1E7591"/>
    <w:multiLevelType w:val="hybridMultilevel"/>
    <w:tmpl w:val="A53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FD0"/>
    <w:multiLevelType w:val="multilevel"/>
    <w:tmpl w:val="5526E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4558A4"/>
    <w:multiLevelType w:val="multilevel"/>
    <w:tmpl w:val="56BCC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3232B9"/>
    <w:multiLevelType w:val="hybridMultilevel"/>
    <w:tmpl w:val="B898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8B0"/>
    <w:multiLevelType w:val="multilevel"/>
    <w:tmpl w:val="4B56A38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D1851B1"/>
    <w:multiLevelType w:val="hybridMultilevel"/>
    <w:tmpl w:val="94F628EC"/>
    <w:lvl w:ilvl="0" w:tplc="86306BD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9C2DEB"/>
    <w:multiLevelType w:val="hybridMultilevel"/>
    <w:tmpl w:val="A53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32C8"/>
    <w:multiLevelType w:val="hybridMultilevel"/>
    <w:tmpl w:val="A530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A88"/>
    <w:multiLevelType w:val="multilevel"/>
    <w:tmpl w:val="4834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A853F7"/>
    <w:multiLevelType w:val="singleLevel"/>
    <w:tmpl w:val="E0F4B64C"/>
    <w:lvl w:ilvl="0">
      <w:start w:val="1"/>
      <w:numFmt w:val="bullet"/>
      <w:pStyle w:val="a0"/>
      <w:lvlText w:val=""/>
      <w:lvlJc w:val="left"/>
      <w:pPr>
        <w:tabs>
          <w:tab w:val="num" w:pos="1080"/>
        </w:tabs>
        <w:ind w:left="731" w:hanging="11"/>
      </w:pPr>
      <w:rPr>
        <w:rFonts w:ascii="Wingdings" w:hAnsi="Wingdings" w:hint="default"/>
      </w:rPr>
    </w:lvl>
  </w:abstractNum>
  <w:abstractNum w:abstractNumId="13" w15:restartNumberingAfterBreak="0">
    <w:nsid w:val="2E8B4F12"/>
    <w:multiLevelType w:val="multilevel"/>
    <w:tmpl w:val="33E2AC6C"/>
    <w:lvl w:ilvl="0">
      <w:start w:val="1"/>
      <w:numFmt w:val="none"/>
      <w:pStyle w:val="CMSHeadL6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7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8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5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4" w15:restartNumberingAfterBreak="0">
    <w:nsid w:val="38152A25"/>
    <w:multiLevelType w:val="multilevel"/>
    <w:tmpl w:val="136C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571954"/>
    <w:multiLevelType w:val="multilevel"/>
    <w:tmpl w:val="AD3EA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77341F7"/>
    <w:multiLevelType w:val="hybridMultilevel"/>
    <w:tmpl w:val="B92436E6"/>
    <w:lvl w:ilvl="0" w:tplc="A01497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14396"/>
    <w:multiLevelType w:val="multilevel"/>
    <w:tmpl w:val="16F41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B7407D"/>
    <w:multiLevelType w:val="multilevel"/>
    <w:tmpl w:val="9342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DCC5E7C"/>
    <w:multiLevelType w:val="hybridMultilevel"/>
    <w:tmpl w:val="B898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3257"/>
    <w:multiLevelType w:val="multilevel"/>
    <w:tmpl w:val="057E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282BB0"/>
    <w:multiLevelType w:val="multilevel"/>
    <w:tmpl w:val="8D3E2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14679A"/>
    <w:multiLevelType w:val="multilevel"/>
    <w:tmpl w:val="A406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F4BAC"/>
    <w:multiLevelType w:val="hybridMultilevel"/>
    <w:tmpl w:val="C8D04758"/>
    <w:lvl w:ilvl="0" w:tplc="C4A0C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495EA">
      <w:numFmt w:val="none"/>
      <w:lvlText w:val=""/>
      <w:lvlJc w:val="left"/>
      <w:pPr>
        <w:tabs>
          <w:tab w:val="num" w:pos="360"/>
        </w:tabs>
      </w:pPr>
    </w:lvl>
    <w:lvl w:ilvl="2" w:tplc="B8342D3E">
      <w:numFmt w:val="none"/>
      <w:lvlText w:val=""/>
      <w:lvlJc w:val="left"/>
      <w:pPr>
        <w:tabs>
          <w:tab w:val="num" w:pos="360"/>
        </w:tabs>
      </w:pPr>
    </w:lvl>
    <w:lvl w:ilvl="3" w:tplc="180AA374">
      <w:numFmt w:val="none"/>
      <w:lvlText w:val=""/>
      <w:lvlJc w:val="left"/>
      <w:pPr>
        <w:tabs>
          <w:tab w:val="num" w:pos="360"/>
        </w:tabs>
      </w:pPr>
    </w:lvl>
    <w:lvl w:ilvl="4" w:tplc="29982FEC">
      <w:numFmt w:val="none"/>
      <w:lvlText w:val=""/>
      <w:lvlJc w:val="left"/>
      <w:pPr>
        <w:tabs>
          <w:tab w:val="num" w:pos="360"/>
        </w:tabs>
      </w:pPr>
    </w:lvl>
    <w:lvl w:ilvl="5" w:tplc="B8948AAA">
      <w:numFmt w:val="none"/>
      <w:lvlText w:val=""/>
      <w:lvlJc w:val="left"/>
      <w:pPr>
        <w:tabs>
          <w:tab w:val="num" w:pos="360"/>
        </w:tabs>
      </w:pPr>
    </w:lvl>
    <w:lvl w:ilvl="6" w:tplc="39CCB794">
      <w:numFmt w:val="none"/>
      <w:lvlText w:val=""/>
      <w:lvlJc w:val="left"/>
      <w:pPr>
        <w:tabs>
          <w:tab w:val="num" w:pos="360"/>
        </w:tabs>
      </w:pPr>
    </w:lvl>
    <w:lvl w:ilvl="7" w:tplc="5E123256">
      <w:numFmt w:val="none"/>
      <w:lvlText w:val=""/>
      <w:lvlJc w:val="left"/>
      <w:pPr>
        <w:tabs>
          <w:tab w:val="num" w:pos="360"/>
        </w:tabs>
      </w:pPr>
    </w:lvl>
    <w:lvl w:ilvl="8" w:tplc="88B2B2B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0183C9D"/>
    <w:multiLevelType w:val="multilevel"/>
    <w:tmpl w:val="1E7CD5E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4485C3D"/>
    <w:multiLevelType w:val="multilevel"/>
    <w:tmpl w:val="958E0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7422ED8"/>
    <w:multiLevelType w:val="multilevel"/>
    <w:tmpl w:val="741483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FA4F3C"/>
    <w:multiLevelType w:val="multilevel"/>
    <w:tmpl w:val="637AD9C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EB61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85A5BA4"/>
    <w:multiLevelType w:val="multilevel"/>
    <w:tmpl w:val="113A22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9004446"/>
    <w:multiLevelType w:val="hybridMultilevel"/>
    <w:tmpl w:val="8F5C3EB2"/>
    <w:lvl w:ilvl="0" w:tplc="F6D270BE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C07899"/>
    <w:multiLevelType w:val="hybridMultilevel"/>
    <w:tmpl w:val="D71CC7F4"/>
    <w:lvl w:ilvl="0" w:tplc="E758982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4"/>
  </w:num>
  <w:num w:numId="5">
    <w:abstractNumId w:val="26"/>
  </w:num>
  <w:num w:numId="6">
    <w:abstractNumId w:val="29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25"/>
  </w:num>
  <w:num w:numId="13">
    <w:abstractNumId w:val="17"/>
  </w:num>
  <w:num w:numId="14">
    <w:abstractNumId w:val="3"/>
  </w:num>
  <w:num w:numId="15">
    <w:abstractNumId w:val="20"/>
  </w:num>
  <w:num w:numId="16">
    <w:abstractNumId w:val="22"/>
  </w:num>
  <w:num w:numId="17">
    <w:abstractNumId w:val="14"/>
  </w:num>
  <w:num w:numId="18">
    <w:abstractNumId w:val="18"/>
  </w:num>
  <w:num w:numId="19">
    <w:abstractNumId w:val="15"/>
  </w:num>
  <w:num w:numId="20">
    <w:abstractNumId w:val="21"/>
  </w:num>
  <w:num w:numId="21">
    <w:abstractNumId w:val="30"/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31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  <w:num w:numId="30">
    <w:abstractNumId w:val="6"/>
  </w:num>
  <w:num w:numId="31">
    <w:abstractNumId w:val="19"/>
  </w:num>
  <w:num w:numId="3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E1"/>
    <w:rsid w:val="00000E8C"/>
    <w:rsid w:val="0000162C"/>
    <w:rsid w:val="0000272A"/>
    <w:rsid w:val="00003226"/>
    <w:rsid w:val="00005062"/>
    <w:rsid w:val="0000603E"/>
    <w:rsid w:val="0000651D"/>
    <w:rsid w:val="00006A77"/>
    <w:rsid w:val="00006BC8"/>
    <w:rsid w:val="0000728D"/>
    <w:rsid w:val="000117B3"/>
    <w:rsid w:val="00012100"/>
    <w:rsid w:val="000126F6"/>
    <w:rsid w:val="00013E4B"/>
    <w:rsid w:val="0001450D"/>
    <w:rsid w:val="0001626D"/>
    <w:rsid w:val="00016683"/>
    <w:rsid w:val="000168FD"/>
    <w:rsid w:val="00016BDD"/>
    <w:rsid w:val="0001793B"/>
    <w:rsid w:val="000204E8"/>
    <w:rsid w:val="00020C4F"/>
    <w:rsid w:val="000218A5"/>
    <w:rsid w:val="00021998"/>
    <w:rsid w:val="00022297"/>
    <w:rsid w:val="00023000"/>
    <w:rsid w:val="00025495"/>
    <w:rsid w:val="00027C73"/>
    <w:rsid w:val="00030177"/>
    <w:rsid w:val="00030EAC"/>
    <w:rsid w:val="0003218A"/>
    <w:rsid w:val="000329D5"/>
    <w:rsid w:val="00034159"/>
    <w:rsid w:val="00034230"/>
    <w:rsid w:val="00036AE0"/>
    <w:rsid w:val="00036C48"/>
    <w:rsid w:val="00041899"/>
    <w:rsid w:val="00043184"/>
    <w:rsid w:val="0004318A"/>
    <w:rsid w:val="00043FCB"/>
    <w:rsid w:val="0004592F"/>
    <w:rsid w:val="0004646D"/>
    <w:rsid w:val="00047C88"/>
    <w:rsid w:val="00051801"/>
    <w:rsid w:val="0005279C"/>
    <w:rsid w:val="00053F9D"/>
    <w:rsid w:val="0005402D"/>
    <w:rsid w:val="000577B7"/>
    <w:rsid w:val="00057944"/>
    <w:rsid w:val="00060CAC"/>
    <w:rsid w:val="0006107D"/>
    <w:rsid w:val="00061350"/>
    <w:rsid w:val="00065627"/>
    <w:rsid w:val="000662B4"/>
    <w:rsid w:val="00071ED6"/>
    <w:rsid w:val="00073D4F"/>
    <w:rsid w:val="00075219"/>
    <w:rsid w:val="0007537B"/>
    <w:rsid w:val="00076209"/>
    <w:rsid w:val="000766F8"/>
    <w:rsid w:val="00077795"/>
    <w:rsid w:val="00080DFA"/>
    <w:rsid w:val="000816D1"/>
    <w:rsid w:val="00081DA3"/>
    <w:rsid w:val="00082473"/>
    <w:rsid w:val="000824CB"/>
    <w:rsid w:val="00082F76"/>
    <w:rsid w:val="00084784"/>
    <w:rsid w:val="00085B5A"/>
    <w:rsid w:val="00086F9F"/>
    <w:rsid w:val="00090313"/>
    <w:rsid w:val="0009192C"/>
    <w:rsid w:val="0009309B"/>
    <w:rsid w:val="00093380"/>
    <w:rsid w:val="00093A06"/>
    <w:rsid w:val="00093EC7"/>
    <w:rsid w:val="000951AB"/>
    <w:rsid w:val="000957A5"/>
    <w:rsid w:val="000A11A8"/>
    <w:rsid w:val="000A2E2E"/>
    <w:rsid w:val="000A31B8"/>
    <w:rsid w:val="000A47D4"/>
    <w:rsid w:val="000A554A"/>
    <w:rsid w:val="000A70B3"/>
    <w:rsid w:val="000B0706"/>
    <w:rsid w:val="000B238C"/>
    <w:rsid w:val="000B4869"/>
    <w:rsid w:val="000B4A5E"/>
    <w:rsid w:val="000B6BBD"/>
    <w:rsid w:val="000C01F6"/>
    <w:rsid w:val="000C120C"/>
    <w:rsid w:val="000C26DC"/>
    <w:rsid w:val="000C4381"/>
    <w:rsid w:val="000C4EB6"/>
    <w:rsid w:val="000C6BCE"/>
    <w:rsid w:val="000C6D57"/>
    <w:rsid w:val="000C732B"/>
    <w:rsid w:val="000C7CAF"/>
    <w:rsid w:val="000D0CD2"/>
    <w:rsid w:val="000D1577"/>
    <w:rsid w:val="000D21AA"/>
    <w:rsid w:val="000D2E70"/>
    <w:rsid w:val="000D3055"/>
    <w:rsid w:val="000D3756"/>
    <w:rsid w:val="000D6DDF"/>
    <w:rsid w:val="000E099F"/>
    <w:rsid w:val="000E16FB"/>
    <w:rsid w:val="000E1C04"/>
    <w:rsid w:val="000E425F"/>
    <w:rsid w:val="000E67FF"/>
    <w:rsid w:val="000E7788"/>
    <w:rsid w:val="000E7825"/>
    <w:rsid w:val="000E79A7"/>
    <w:rsid w:val="000E7C08"/>
    <w:rsid w:val="000E7D48"/>
    <w:rsid w:val="000F03F2"/>
    <w:rsid w:val="000F0E74"/>
    <w:rsid w:val="000F16E6"/>
    <w:rsid w:val="000F1A74"/>
    <w:rsid w:val="000F49EC"/>
    <w:rsid w:val="000F55F8"/>
    <w:rsid w:val="000F5B37"/>
    <w:rsid w:val="000F6898"/>
    <w:rsid w:val="000F6CDB"/>
    <w:rsid w:val="000F7862"/>
    <w:rsid w:val="001001F4"/>
    <w:rsid w:val="00101014"/>
    <w:rsid w:val="00101C19"/>
    <w:rsid w:val="001024BB"/>
    <w:rsid w:val="00102978"/>
    <w:rsid w:val="00102BAC"/>
    <w:rsid w:val="00103AC9"/>
    <w:rsid w:val="00104336"/>
    <w:rsid w:val="00105A31"/>
    <w:rsid w:val="001069D6"/>
    <w:rsid w:val="00111896"/>
    <w:rsid w:val="00111EF4"/>
    <w:rsid w:val="001122A2"/>
    <w:rsid w:val="001140AD"/>
    <w:rsid w:val="00115496"/>
    <w:rsid w:val="00116974"/>
    <w:rsid w:val="00120458"/>
    <w:rsid w:val="00120643"/>
    <w:rsid w:val="00121508"/>
    <w:rsid w:val="0012207B"/>
    <w:rsid w:val="00122F61"/>
    <w:rsid w:val="00123A1A"/>
    <w:rsid w:val="00123C02"/>
    <w:rsid w:val="00124913"/>
    <w:rsid w:val="00126A67"/>
    <w:rsid w:val="00127140"/>
    <w:rsid w:val="00127FB7"/>
    <w:rsid w:val="00130572"/>
    <w:rsid w:val="001306E8"/>
    <w:rsid w:val="00132FCA"/>
    <w:rsid w:val="00133247"/>
    <w:rsid w:val="00133BE2"/>
    <w:rsid w:val="001356F9"/>
    <w:rsid w:val="00136019"/>
    <w:rsid w:val="00137428"/>
    <w:rsid w:val="00141A78"/>
    <w:rsid w:val="00141DF8"/>
    <w:rsid w:val="00141F49"/>
    <w:rsid w:val="00142B1C"/>
    <w:rsid w:val="00142ED5"/>
    <w:rsid w:val="001448E2"/>
    <w:rsid w:val="001472A1"/>
    <w:rsid w:val="0015149B"/>
    <w:rsid w:val="00151768"/>
    <w:rsid w:val="00152E28"/>
    <w:rsid w:val="00153BDD"/>
    <w:rsid w:val="00154664"/>
    <w:rsid w:val="0015541F"/>
    <w:rsid w:val="001561A7"/>
    <w:rsid w:val="00157FD3"/>
    <w:rsid w:val="001613CF"/>
    <w:rsid w:val="0016469E"/>
    <w:rsid w:val="0016479B"/>
    <w:rsid w:val="001648BE"/>
    <w:rsid w:val="00164984"/>
    <w:rsid w:val="00164A2D"/>
    <w:rsid w:val="00164C8D"/>
    <w:rsid w:val="001662EC"/>
    <w:rsid w:val="00166CC8"/>
    <w:rsid w:val="001671F0"/>
    <w:rsid w:val="00171713"/>
    <w:rsid w:val="00171A33"/>
    <w:rsid w:val="00171A71"/>
    <w:rsid w:val="00171C3B"/>
    <w:rsid w:val="00171D16"/>
    <w:rsid w:val="0017238E"/>
    <w:rsid w:val="00172AE1"/>
    <w:rsid w:val="00174881"/>
    <w:rsid w:val="00174F18"/>
    <w:rsid w:val="001752A6"/>
    <w:rsid w:val="001752C1"/>
    <w:rsid w:val="0017546C"/>
    <w:rsid w:val="00176A02"/>
    <w:rsid w:val="00177036"/>
    <w:rsid w:val="0018056C"/>
    <w:rsid w:val="00180859"/>
    <w:rsid w:val="00180C5D"/>
    <w:rsid w:val="00181E5F"/>
    <w:rsid w:val="001825A9"/>
    <w:rsid w:val="0018460B"/>
    <w:rsid w:val="00184C4A"/>
    <w:rsid w:val="001860E0"/>
    <w:rsid w:val="00186285"/>
    <w:rsid w:val="00186FF2"/>
    <w:rsid w:val="00187162"/>
    <w:rsid w:val="0019015E"/>
    <w:rsid w:val="00190CEA"/>
    <w:rsid w:val="0019135D"/>
    <w:rsid w:val="00191BE5"/>
    <w:rsid w:val="00192D02"/>
    <w:rsid w:val="00192FC4"/>
    <w:rsid w:val="00197315"/>
    <w:rsid w:val="00197BC8"/>
    <w:rsid w:val="001A1C33"/>
    <w:rsid w:val="001A379D"/>
    <w:rsid w:val="001A4A43"/>
    <w:rsid w:val="001A5B4D"/>
    <w:rsid w:val="001A5C03"/>
    <w:rsid w:val="001A5DD3"/>
    <w:rsid w:val="001A6CBA"/>
    <w:rsid w:val="001A7D10"/>
    <w:rsid w:val="001B07C2"/>
    <w:rsid w:val="001B1D6E"/>
    <w:rsid w:val="001B4213"/>
    <w:rsid w:val="001B42AE"/>
    <w:rsid w:val="001B54EE"/>
    <w:rsid w:val="001C13D5"/>
    <w:rsid w:val="001C212F"/>
    <w:rsid w:val="001C3300"/>
    <w:rsid w:val="001C63A5"/>
    <w:rsid w:val="001C7139"/>
    <w:rsid w:val="001D0DED"/>
    <w:rsid w:val="001D112F"/>
    <w:rsid w:val="001D2D31"/>
    <w:rsid w:val="001D37FA"/>
    <w:rsid w:val="001D4AEC"/>
    <w:rsid w:val="001D4D0F"/>
    <w:rsid w:val="001D55CB"/>
    <w:rsid w:val="001D7E45"/>
    <w:rsid w:val="001E099C"/>
    <w:rsid w:val="001E1BA5"/>
    <w:rsid w:val="001E32DE"/>
    <w:rsid w:val="001E4117"/>
    <w:rsid w:val="001E41CC"/>
    <w:rsid w:val="001E43C8"/>
    <w:rsid w:val="001E5165"/>
    <w:rsid w:val="001E5D01"/>
    <w:rsid w:val="001E681E"/>
    <w:rsid w:val="001E7342"/>
    <w:rsid w:val="001E78F9"/>
    <w:rsid w:val="001F04A5"/>
    <w:rsid w:val="001F0C62"/>
    <w:rsid w:val="001F0CF2"/>
    <w:rsid w:val="001F121B"/>
    <w:rsid w:val="001F1788"/>
    <w:rsid w:val="001F26B2"/>
    <w:rsid w:val="001F5620"/>
    <w:rsid w:val="001F5FA8"/>
    <w:rsid w:val="002001FA"/>
    <w:rsid w:val="00200F7C"/>
    <w:rsid w:val="00201DA7"/>
    <w:rsid w:val="00204C2D"/>
    <w:rsid w:val="002051EE"/>
    <w:rsid w:val="00206C6F"/>
    <w:rsid w:val="00210EE2"/>
    <w:rsid w:val="002121DD"/>
    <w:rsid w:val="00212ADA"/>
    <w:rsid w:val="002139A6"/>
    <w:rsid w:val="00214169"/>
    <w:rsid w:val="002146E4"/>
    <w:rsid w:val="002172E4"/>
    <w:rsid w:val="002205DE"/>
    <w:rsid w:val="002214E1"/>
    <w:rsid w:val="0022210B"/>
    <w:rsid w:val="002230BC"/>
    <w:rsid w:val="00223A56"/>
    <w:rsid w:val="00226ABF"/>
    <w:rsid w:val="00226BE0"/>
    <w:rsid w:val="00226FE1"/>
    <w:rsid w:val="00227266"/>
    <w:rsid w:val="00227C28"/>
    <w:rsid w:val="00230A8F"/>
    <w:rsid w:val="00231988"/>
    <w:rsid w:val="002319AE"/>
    <w:rsid w:val="00231B3B"/>
    <w:rsid w:val="002321B9"/>
    <w:rsid w:val="002333D0"/>
    <w:rsid w:val="002351E5"/>
    <w:rsid w:val="00236F75"/>
    <w:rsid w:val="0023775B"/>
    <w:rsid w:val="002377D5"/>
    <w:rsid w:val="002414FE"/>
    <w:rsid w:val="00245B34"/>
    <w:rsid w:val="00245EF7"/>
    <w:rsid w:val="0024619B"/>
    <w:rsid w:val="00247115"/>
    <w:rsid w:val="00253081"/>
    <w:rsid w:val="00255586"/>
    <w:rsid w:val="00256447"/>
    <w:rsid w:val="00257BBE"/>
    <w:rsid w:val="002600F6"/>
    <w:rsid w:val="00260F53"/>
    <w:rsid w:val="002642DF"/>
    <w:rsid w:val="00264D51"/>
    <w:rsid w:val="0026585F"/>
    <w:rsid w:val="00265C93"/>
    <w:rsid w:val="00266177"/>
    <w:rsid w:val="002666C0"/>
    <w:rsid w:val="00266A0F"/>
    <w:rsid w:val="0027283A"/>
    <w:rsid w:val="00274CB6"/>
    <w:rsid w:val="0027518B"/>
    <w:rsid w:val="0027777D"/>
    <w:rsid w:val="002806FA"/>
    <w:rsid w:val="00281DAB"/>
    <w:rsid w:val="00285707"/>
    <w:rsid w:val="002869CE"/>
    <w:rsid w:val="00290C62"/>
    <w:rsid w:val="00290ED8"/>
    <w:rsid w:val="002928D4"/>
    <w:rsid w:val="0029595A"/>
    <w:rsid w:val="0029633B"/>
    <w:rsid w:val="002966C1"/>
    <w:rsid w:val="00296BFD"/>
    <w:rsid w:val="002A0823"/>
    <w:rsid w:val="002A0903"/>
    <w:rsid w:val="002A145A"/>
    <w:rsid w:val="002A19E8"/>
    <w:rsid w:val="002A20CC"/>
    <w:rsid w:val="002A2B4E"/>
    <w:rsid w:val="002A4A05"/>
    <w:rsid w:val="002A5B97"/>
    <w:rsid w:val="002A75CD"/>
    <w:rsid w:val="002B1DE0"/>
    <w:rsid w:val="002B1DFD"/>
    <w:rsid w:val="002B4BF7"/>
    <w:rsid w:val="002B5567"/>
    <w:rsid w:val="002B5A4A"/>
    <w:rsid w:val="002B74CC"/>
    <w:rsid w:val="002B7952"/>
    <w:rsid w:val="002C06BD"/>
    <w:rsid w:val="002C2047"/>
    <w:rsid w:val="002C3DD5"/>
    <w:rsid w:val="002C45E6"/>
    <w:rsid w:val="002C4DCF"/>
    <w:rsid w:val="002C59E2"/>
    <w:rsid w:val="002C7035"/>
    <w:rsid w:val="002D26FB"/>
    <w:rsid w:val="002D389A"/>
    <w:rsid w:val="002D412B"/>
    <w:rsid w:val="002D4529"/>
    <w:rsid w:val="002D46BF"/>
    <w:rsid w:val="002D5115"/>
    <w:rsid w:val="002D519F"/>
    <w:rsid w:val="002D55D2"/>
    <w:rsid w:val="002D6628"/>
    <w:rsid w:val="002D6C84"/>
    <w:rsid w:val="002E2A7F"/>
    <w:rsid w:val="002E3243"/>
    <w:rsid w:val="002E3429"/>
    <w:rsid w:val="002E5F65"/>
    <w:rsid w:val="002E611E"/>
    <w:rsid w:val="002E6436"/>
    <w:rsid w:val="002E73F2"/>
    <w:rsid w:val="002E7FA7"/>
    <w:rsid w:val="002F07C1"/>
    <w:rsid w:val="002F0AF8"/>
    <w:rsid w:val="002F15B9"/>
    <w:rsid w:val="002F3015"/>
    <w:rsid w:val="002F3742"/>
    <w:rsid w:val="002F4515"/>
    <w:rsid w:val="002F4810"/>
    <w:rsid w:val="002F4968"/>
    <w:rsid w:val="002F4DDE"/>
    <w:rsid w:val="002F5A14"/>
    <w:rsid w:val="002F5D43"/>
    <w:rsid w:val="002F654A"/>
    <w:rsid w:val="002F7F1F"/>
    <w:rsid w:val="003019AD"/>
    <w:rsid w:val="003036E3"/>
    <w:rsid w:val="00306413"/>
    <w:rsid w:val="00306E9F"/>
    <w:rsid w:val="00310401"/>
    <w:rsid w:val="00311073"/>
    <w:rsid w:val="00311368"/>
    <w:rsid w:val="0031264D"/>
    <w:rsid w:val="00314551"/>
    <w:rsid w:val="0031577B"/>
    <w:rsid w:val="00320303"/>
    <w:rsid w:val="00320406"/>
    <w:rsid w:val="00322F44"/>
    <w:rsid w:val="00324B23"/>
    <w:rsid w:val="003253E3"/>
    <w:rsid w:val="00326213"/>
    <w:rsid w:val="003263EC"/>
    <w:rsid w:val="00327EED"/>
    <w:rsid w:val="00331058"/>
    <w:rsid w:val="003310DD"/>
    <w:rsid w:val="0033154F"/>
    <w:rsid w:val="00331A9F"/>
    <w:rsid w:val="00331D50"/>
    <w:rsid w:val="003343CD"/>
    <w:rsid w:val="003347D2"/>
    <w:rsid w:val="00335E9B"/>
    <w:rsid w:val="0033751D"/>
    <w:rsid w:val="00343847"/>
    <w:rsid w:val="0034415D"/>
    <w:rsid w:val="00344568"/>
    <w:rsid w:val="00345121"/>
    <w:rsid w:val="00346555"/>
    <w:rsid w:val="00346E19"/>
    <w:rsid w:val="003501FF"/>
    <w:rsid w:val="003508C0"/>
    <w:rsid w:val="00350D98"/>
    <w:rsid w:val="003511F9"/>
    <w:rsid w:val="003517F0"/>
    <w:rsid w:val="00351C49"/>
    <w:rsid w:val="00352600"/>
    <w:rsid w:val="00353E49"/>
    <w:rsid w:val="00355206"/>
    <w:rsid w:val="0035565B"/>
    <w:rsid w:val="00355736"/>
    <w:rsid w:val="00355BC1"/>
    <w:rsid w:val="003565B8"/>
    <w:rsid w:val="00356ACE"/>
    <w:rsid w:val="00356E47"/>
    <w:rsid w:val="00357336"/>
    <w:rsid w:val="003600B2"/>
    <w:rsid w:val="003603BB"/>
    <w:rsid w:val="0036173E"/>
    <w:rsid w:val="0036469C"/>
    <w:rsid w:val="003650ED"/>
    <w:rsid w:val="00366FF8"/>
    <w:rsid w:val="003703F5"/>
    <w:rsid w:val="003742F7"/>
    <w:rsid w:val="003745A6"/>
    <w:rsid w:val="00374728"/>
    <w:rsid w:val="00375FDC"/>
    <w:rsid w:val="0038046F"/>
    <w:rsid w:val="00381ECA"/>
    <w:rsid w:val="003840D7"/>
    <w:rsid w:val="00384E27"/>
    <w:rsid w:val="00385442"/>
    <w:rsid w:val="003857E0"/>
    <w:rsid w:val="00385C6C"/>
    <w:rsid w:val="003876B1"/>
    <w:rsid w:val="00387989"/>
    <w:rsid w:val="003900FC"/>
    <w:rsid w:val="00391438"/>
    <w:rsid w:val="00391710"/>
    <w:rsid w:val="00391EBA"/>
    <w:rsid w:val="003936AB"/>
    <w:rsid w:val="00393B57"/>
    <w:rsid w:val="0039585F"/>
    <w:rsid w:val="003A0057"/>
    <w:rsid w:val="003A288D"/>
    <w:rsid w:val="003A3CD9"/>
    <w:rsid w:val="003A4D32"/>
    <w:rsid w:val="003A630F"/>
    <w:rsid w:val="003A694F"/>
    <w:rsid w:val="003A757F"/>
    <w:rsid w:val="003A7F19"/>
    <w:rsid w:val="003B0498"/>
    <w:rsid w:val="003B0744"/>
    <w:rsid w:val="003B0862"/>
    <w:rsid w:val="003B0CD4"/>
    <w:rsid w:val="003B2146"/>
    <w:rsid w:val="003B2A48"/>
    <w:rsid w:val="003B3E6C"/>
    <w:rsid w:val="003B5808"/>
    <w:rsid w:val="003B7A57"/>
    <w:rsid w:val="003B7C62"/>
    <w:rsid w:val="003C04DE"/>
    <w:rsid w:val="003C2631"/>
    <w:rsid w:val="003C2B1F"/>
    <w:rsid w:val="003C4A7D"/>
    <w:rsid w:val="003C4BBF"/>
    <w:rsid w:val="003C4DF0"/>
    <w:rsid w:val="003C6567"/>
    <w:rsid w:val="003C65BA"/>
    <w:rsid w:val="003D387F"/>
    <w:rsid w:val="003D4390"/>
    <w:rsid w:val="003D4873"/>
    <w:rsid w:val="003D4B53"/>
    <w:rsid w:val="003D578C"/>
    <w:rsid w:val="003D7D1B"/>
    <w:rsid w:val="003E060B"/>
    <w:rsid w:val="003E135A"/>
    <w:rsid w:val="003E162E"/>
    <w:rsid w:val="003E1EED"/>
    <w:rsid w:val="003E2091"/>
    <w:rsid w:val="003E36E0"/>
    <w:rsid w:val="003E4398"/>
    <w:rsid w:val="003E5A8F"/>
    <w:rsid w:val="003E67E2"/>
    <w:rsid w:val="003E6D5B"/>
    <w:rsid w:val="003F10A4"/>
    <w:rsid w:val="003F17BC"/>
    <w:rsid w:val="003F26A8"/>
    <w:rsid w:val="003F2835"/>
    <w:rsid w:val="003F32D9"/>
    <w:rsid w:val="003F3B91"/>
    <w:rsid w:val="003F4457"/>
    <w:rsid w:val="003F5BC8"/>
    <w:rsid w:val="003F5FEB"/>
    <w:rsid w:val="003F7BE7"/>
    <w:rsid w:val="0040116F"/>
    <w:rsid w:val="00401C68"/>
    <w:rsid w:val="004030A8"/>
    <w:rsid w:val="00403C5E"/>
    <w:rsid w:val="0040499F"/>
    <w:rsid w:val="00405E98"/>
    <w:rsid w:val="004078F6"/>
    <w:rsid w:val="004113E0"/>
    <w:rsid w:val="00411B2A"/>
    <w:rsid w:val="00417C0F"/>
    <w:rsid w:val="00421447"/>
    <w:rsid w:val="00422968"/>
    <w:rsid w:val="00422B4F"/>
    <w:rsid w:val="004244B4"/>
    <w:rsid w:val="00424CFA"/>
    <w:rsid w:val="004260CB"/>
    <w:rsid w:val="0042764C"/>
    <w:rsid w:val="00430A57"/>
    <w:rsid w:val="00431878"/>
    <w:rsid w:val="004332FC"/>
    <w:rsid w:val="00433665"/>
    <w:rsid w:val="004347CC"/>
    <w:rsid w:val="00435418"/>
    <w:rsid w:val="00435431"/>
    <w:rsid w:val="0044116C"/>
    <w:rsid w:val="00442604"/>
    <w:rsid w:val="004436B7"/>
    <w:rsid w:val="00443CA4"/>
    <w:rsid w:val="004461CA"/>
    <w:rsid w:val="004463DD"/>
    <w:rsid w:val="0045078E"/>
    <w:rsid w:val="00451805"/>
    <w:rsid w:val="00452853"/>
    <w:rsid w:val="00452A18"/>
    <w:rsid w:val="004531AC"/>
    <w:rsid w:val="00453356"/>
    <w:rsid w:val="00453B39"/>
    <w:rsid w:val="00455F65"/>
    <w:rsid w:val="00456E6E"/>
    <w:rsid w:val="00456F14"/>
    <w:rsid w:val="00457C28"/>
    <w:rsid w:val="00460330"/>
    <w:rsid w:val="004626CD"/>
    <w:rsid w:val="00464832"/>
    <w:rsid w:val="00465FD2"/>
    <w:rsid w:val="00467008"/>
    <w:rsid w:val="0046704F"/>
    <w:rsid w:val="0046751B"/>
    <w:rsid w:val="00470736"/>
    <w:rsid w:val="00471D1C"/>
    <w:rsid w:val="004722BB"/>
    <w:rsid w:val="00472DEA"/>
    <w:rsid w:val="004737D3"/>
    <w:rsid w:val="00473FAD"/>
    <w:rsid w:val="004745DF"/>
    <w:rsid w:val="00476F87"/>
    <w:rsid w:val="0047709C"/>
    <w:rsid w:val="00477134"/>
    <w:rsid w:val="0047783A"/>
    <w:rsid w:val="00477B34"/>
    <w:rsid w:val="004819C3"/>
    <w:rsid w:val="00482281"/>
    <w:rsid w:val="004826BA"/>
    <w:rsid w:val="00482F2D"/>
    <w:rsid w:val="00483E4E"/>
    <w:rsid w:val="00484754"/>
    <w:rsid w:val="004848DA"/>
    <w:rsid w:val="00487273"/>
    <w:rsid w:val="0048775F"/>
    <w:rsid w:val="00490774"/>
    <w:rsid w:val="004907ED"/>
    <w:rsid w:val="00490BD3"/>
    <w:rsid w:val="004915B2"/>
    <w:rsid w:val="004916D6"/>
    <w:rsid w:val="00491D61"/>
    <w:rsid w:val="004928F7"/>
    <w:rsid w:val="00493B3F"/>
    <w:rsid w:val="00493E8D"/>
    <w:rsid w:val="00493E9C"/>
    <w:rsid w:val="00494BE6"/>
    <w:rsid w:val="00495185"/>
    <w:rsid w:val="004953DF"/>
    <w:rsid w:val="004A1AE0"/>
    <w:rsid w:val="004A207E"/>
    <w:rsid w:val="004A3D85"/>
    <w:rsid w:val="004A4E7D"/>
    <w:rsid w:val="004A4EC2"/>
    <w:rsid w:val="004A6B3B"/>
    <w:rsid w:val="004A6F45"/>
    <w:rsid w:val="004B075C"/>
    <w:rsid w:val="004B0B81"/>
    <w:rsid w:val="004B1936"/>
    <w:rsid w:val="004B2631"/>
    <w:rsid w:val="004B2AD4"/>
    <w:rsid w:val="004B2C22"/>
    <w:rsid w:val="004B2E14"/>
    <w:rsid w:val="004B305E"/>
    <w:rsid w:val="004B3F27"/>
    <w:rsid w:val="004B45CD"/>
    <w:rsid w:val="004B4866"/>
    <w:rsid w:val="004B60BC"/>
    <w:rsid w:val="004B6927"/>
    <w:rsid w:val="004B6956"/>
    <w:rsid w:val="004B6B5D"/>
    <w:rsid w:val="004B6CB2"/>
    <w:rsid w:val="004C2BD7"/>
    <w:rsid w:val="004C38AC"/>
    <w:rsid w:val="004C3CC8"/>
    <w:rsid w:val="004C4C4D"/>
    <w:rsid w:val="004C6EF2"/>
    <w:rsid w:val="004C7A39"/>
    <w:rsid w:val="004C7EA4"/>
    <w:rsid w:val="004D1619"/>
    <w:rsid w:val="004D1A94"/>
    <w:rsid w:val="004D296B"/>
    <w:rsid w:val="004D2F98"/>
    <w:rsid w:val="004D3A9A"/>
    <w:rsid w:val="004D3C53"/>
    <w:rsid w:val="004D7BCD"/>
    <w:rsid w:val="004E0EC7"/>
    <w:rsid w:val="004E0F63"/>
    <w:rsid w:val="004E23DB"/>
    <w:rsid w:val="004E3167"/>
    <w:rsid w:val="004E4B5D"/>
    <w:rsid w:val="004E6230"/>
    <w:rsid w:val="004E6675"/>
    <w:rsid w:val="004E72CA"/>
    <w:rsid w:val="004F1FA1"/>
    <w:rsid w:val="004F2AEE"/>
    <w:rsid w:val="004F3004"/>
    <w:rsid w:val="004F4339"/>
    <w:rsid w:val="004F4500"/>
    <w:rsid w:val="00500974"/>
    <w:rsid w:val="00500BD9"/>
    <w:rsid w:val="00503C2A"/>
    <w:rsid w:val="00503E9A"/>
    <w:rsid w:val="005041D0"/>
    <w:rsid w:val="0050796F"/>
    <w:rsid w:val="00507E35"/>
    <w:rsid w:val="00510E26"/>
    <w:rsid w:val="0051102C"/>
    <w:rsid w:val="00513ED9"/>
    <w:rsid w:val="005141DB"/>
    <w:rsid w:val="00514B28"/>
    <w:rsid w:val="00514CBB"/>
    <w:rsid w:val="005158B4"/>
    <w:rsid w:val="00516678"/>
    <w:rsid w:val="00516BAA"/>
    <w:rsid w:val="00516FB4"/>
    <w:rsid w:val="00517049"/>
    <w:rsid w:val="00517C80"/>
    <w:rsid w:val="00521F73"/>
    <w:rsid w:val="00523C8E"/>
    <w:rsid w:val="00524C34"/>
    <w:rsid w:val="00525C9D"/>
    <w:rsid w:val="00526834"/>
    <w:rsid w:val="00526CFF"/>
    <w:rsid w:val="005308C6"/>
    <w:rsid w:val="005309AD"/>
    <w:rsid w:val="00530C9E"/>
    <w:rsid w:val="00530D6B"/>
    <w:rsid w:val="00530D9C"/>
    <w:rsid w:val="00532C90"/>
    <w:rsid w:val="00535343"/>
    <w:rsid w:val="00535A36"/>
    <w:rsid w:val="00535E75"/>
    <w:rsid w:val="00536CE0"/>
    <w:rsid w:val="005371B8"/>
    <w:rsid w:val="005417BB"/>
    <w:rsid w:val="005424FD"/>
    <w:rsid w:val="0054387A"/>
    <w:rsid w:val="00543BF9"/>
    <w:rsid w:val="00543DE6"/>
    <w:rsid w:val="005443A3"/>
    <w:rsid w:val="0054521A"/>
    <w:rsid w:val="00545652"/>
    <w:rsid w:val="005463CB"/>
    <w:rsid w:val="005511BD"/>
    <w:rsid w:val="00551377"/>
    <w:rsid w:val="00551BFE"/>
    <w:rsid w:val="00552B87"/>
    <w:rsid w:val="00553073"/>
    <w:rsid w:val="00553C3A"/>
    <w:rsid w:val="0056034A"/>
    <w:rsid w:val="0056124C"/>
    <w:rsid w:val="005629A2"/>
    <w:rsid w:val="00562A0B"/>
    <w:rsid w:val="0056359A"/>
    <w:rsid w:val="00564D3F"/>
    <w:rsid w:val="005665D3"/>
    <w:rsid w:val="0056784D"/>
    <w:rsid w:val="00570346"/>
    <w:rsid w:val="00570911"/>
    <w:rsid w:val="00571B34"/>
    <w:rsid w:val="005741CD"/>
    <w:rsid w:val="005742F8"/>
    <w:rsid w:val="00576607"/>
    <w:rsid w:val="00576632"/>
    <w:rsid w:val="00577179"/>
    <w:rsid w:val="00577602"/>
    <w:rsid w:val="00584765"/>
    <w:rsid w:val="00586097"/>
    <w:rsid w:val="005906A3"/>
    <w:rsid w:val="005912CD"/>
    <w:rsid w:val="00591D05"/>
    <w:rsid w:val="00596A3A"/>
    <w:rsid w:val="005974AB"/>
    <w:rsid w:val="005A33F7"/>
    <w:rsid w:val="005A3C4C"/>
    <w:rsid w:val="005A3DE0"/>
    <w:rsid w:val="005A4A21"/>
    <w:rsid w:val="005A52A7"/>
    <w:rsid w:val="005A53A5"/>
    <w:rsid w:val="005B0BE5"/>
    <w:rsid w:val="005B1D52"/>
    <w:rsid w:val="005B5C92"/>
    <w:rsid w:val="005B7FDB"/>
    <w:rsid w:val="005C09C7"/>
    <w:rsid w:val="005D2547"/>
    <w:rsid w:val="005D310D"/>
    <w:rsid w:val="005D36E4"/>
    <w:rsid w:val="005D47F0"/>
    <w:rsid w:val="005D75AB"/>
    <w:rsid w:val="005E0553"/>
    <w:rsid w:val="005E0BB1"/>
    <w:rsid w:val="005E68BD"/>
    <w:rsid w:val="005E69EC"/>
    <w:rsid w:val="005E6E49"/>
    <w:rsid w:val="005E7396"/>
    <w:rsid w:val="005E740E"/>
    <w:rsid w:val="005E7922"/>
    <w:rsid w:val="005F10B9"/>
    <w:rsid w:val="005F22E1"/>
    <w:rsid w:val="005F29BC"/>
    <w:rsid w:val="005F4DC7"/>
    <w:rsid w:val="005F58B8"/>
    <w:rsid w:val="005F6740"/>
    <w:rsid w:val="005F6780"/>
    <w:rsid w:val="005F7336"/>
    <w:rsid w:val="005F7B4D"/>
    <w:rsid w:val="00600A0C"/>
    <w:rsid w:val="00601034"/>
    <w:rsid w:val="006012B0"/>
    <w:rsid w:val="00601622"/>
    <w:rsid w:val="00603974"/>
    <w:rsid w:val="00603A5C"/>
    <w:rsid w:val="00604168"/>
    <w:rsid w:val="00605FFE"/>
    <w:rsid w:val="00607E62"/>
    <w:rsid w:val="0061038D"/>
    <w:rsid w:val="00612A6D"/>
    <w:rsid w:val="00612CF2"/>
    <w:rsid w:val="006132A2"/>
    <w:rsid w:val="00614DE6"/>
    <w:rsid w:val="006156F0"/>
    <w:rsid w:val="006165CF"/>
    <w:rsid w:val="00617887"/>
    <w:rsid w:val="00617E61"/>
    <w:rsid w:val="006211F7"/>
    <w:rsid w:val="00623F94"/>
    <w:rsid w:val="006241A9"/>
    <w:rsid w:val="00624285"/>
    <w:rsid w:val="006265C1"/>
    <w:rsid w:val="00627430"/>
    <w:rsid w:val="00630307"/>
    <w:rsid w:val="0063058C"/>
    <w:rsid w:val="00631C6C"/>
    <w:rsid w:val="00632BA9"/>
    <w:rsid w:val="00633CE7"/>
    <w:rsid w:val="00634C61"/>
    <w:rsid w:val="006350A2"/>
    <w:rsid w:val="00635AE3"/>
    <w:rsid w:val="00635D24"/>
    <w:rsid w:val="00635E97"/>
    <w:rsid w:val="00637F23"/>
    <w:rsid w:val="0064039A"/>
    <w:rsid w:val="00642A37"/>
    <w:rsid w:val="00644156"/>
    <w:rsid w:val="0064465B"/>
    <w:rsid w:val="00644D3E"/>
    <w:rsid w:val="00645A75"/>
    <w:rsid w:val="00646CF9"/>
    <w:rsid w:val="00653D4A"/>
    <w:rsid w:val="006565B9"/>
    <w:rsid w:val="00656AC4"/>
    <w:rsid w:val="00656F6B"/>
    <w:rsid w:val="00657F9B"/>
    <w:rsid w:val="00661B73"/>
    <w:rsid w:val="0066229A"/>
    <w:rsid w:val="00662D19"/>
    <w:rsid w:val="00663D90"/>
    <w:rsid w:val="00664568"/>
    <w:rsid w:val="0066515F"/>
    <w:rsid w:val="00666549"/>
    <w:rsid w:val="00667DBF"/>
    <w:rsid w:val="006716D6"/>
    <w:rsid w:val="006752FE"/>
    <w:rsid w:val="00681341"/>
    <w:rsid w:val="006818B0"/>
    <w:rsid w:val="0068237A"/>
    <w:rsid w:val="006827A4"/>
    <w:rsid w:val="00682F0B"/>
    <w:rsid w:val="006831B5"/>
    <w:rsid w:val="006842E4"/>
    <w:rsid w:val="00685B5F"/>
    <w:rsid w:val="00686D0E"/>
    <w:rsid w:val="006879AE"/>
    <w:rsid w:val="00687B98"/>
    <w:rsid w:val="00687CA7"/>
    <w:rsid w:val="00687E3B"/>
    <w:rsid w:val="00690106"/>
    <w:rsid w:val="006903DC"/>
    <w:rsid w:val="0069045A"/>
    <w:rsid w:val="0069278A"/>
    <w:rsid w:val="0069286E"/>
    <w:rsid w:val="00693F07"/>
    <w:rsid w:val="006962B4"/>
    <w:rsid w:val="0069656B"/>
    <w:rsid w:val="00697470"/>
    <w:rsid w:val="00697F91"/>
    <w:rsid w:val="006A0656"/>
    <w:rsid w:val="006A369E"/>
    <w:rsid w:val="006A40F4"/>
    <w:rsid w:val="006A41FB"/>
    <w:rsid w:val="006A7977"/>
    <w:rsid w:val="006B00B8"/>
    <w:rsid w:val="006B1F75"/>
    <w:rsid w:val="006B347B"/>
    <w:rsid w:val="006B3679"/>
    <w:rsid w:val="006B3808"/>
    <w:rsid w:val="006B4912"/>
    <w:rsid w:val="006B4EBD"/>
    <w:rsid w:val="006B4FE5"/>
    <w:rsid w:val="006B51F7"/>
    <w:rsid w:val="006B5BBD"/>
    <w:rsid w:val="006B5EF5"/>
    <w:rsid w:val="006B7EAB"/>
    <w:rsid w:val="006C0134"/>
    <w:rsid w:val="006C0343"/>
    <w:rsid w:val="006C0AB2"/>
    <w:rsid w:val="006C0D5A"/>
    <w:rsid w:val="006C2B62"/>
    <w:rsid w:val="006C3A74"/>
    <w:rsid w:val="006C44F3"/>
    <w:rsid w:val="006C5089"/>
    <w:rsid w:val="006C5C58"/>
    <w:rsid w:val="006C610E"/>
    <w:rsid w:val="006C6381"/>
    <w:rsid w:val="006C7297"/>
    <w:rsid w:val="006D163B"/>
    <w:rsid w:val="006D1E97"/>
    <w:rsid w:val="006D2F66"/>
    <w:rsid w:val="006D3E14"/>
    <w:rsid w:val="006D52A4"/>
    <w:rsid w:val="006D7324"/>
    <w:rsid w:val="006E05C6"/>
    <w:rsid w:val="006E06F9"/>
    <w:rsid w:val="006E0DA0"/>
    <w:rsid w:val="006E0F03"/>
    <w:rsid w:val="006E14CE"/>
    <w:rsid w:val="006E2421"/>
    <w:rsid w:val="006E257A"/>
    <w:rsid w:val="006E32D8"/>
    <w:rsid w:val="006E471F"/>
    <w:rsid w:val="006E503C"/>
    <w:rsid w:val="006E5B29"/>
    <w:rsid w:val="006E5DA9"/>
    <w:rsid w:val="006E6555"/>
    <w:rsid w:val="006E6566"/>
    <w:rsid w:val="006F09FE"/>
    <w:rsid w:val="006F188A"/>
    <w:rsid w:val="006F1AF6"/>
    <w:rsid w:val="006F2306"/>
    <w:rsid w:val="006F2531"/>
    <w:rsid w:val="006F28B9"/>
    <w:rsid w:val="006F2C71"/>
    <w:rsid w:val="006F4795"/>
    <w:rsid w:val="006F5D07"/>
    <w:rsid w:val="006F68EC"/>
    <w:rsid w:val="00700ED7"/>
    <w:rsid w:val="0070148B"/>
    <w:rsid w:val="00701907"/>
    <w:rsid w:val="0070210A"/>
    <w:rsid w:val="00702698"/>
    <w:rsid w:val="00702C9F"/>
    <w:rsid w:val="00702D84"/>
    <w:rsid w:val="00702FE8"/>
    <w:rsid w:val="0070442D"/>
    <w:rsid w:val="00704F99"/>
    <w:rsid w:val="007050B9"/>
    <w:rsid w:val="00705AD8"/>
    <w:rsid w:val="007064AE"/>
    <w:rsid w:val="00711409"/>
    <w:rsid w:val="007123F4"/>
    <w:rsid w:val="007129EB"/>
    <w:rsid w:val="00712A46"/>
    <w:rsid w:val="00714761"/>
    <w:rsid w:val="00714B79"/>
    <w:rsid w:val="00714E7E"/>
    <w:rsid w:val="00716C1C"/>
    <w:rsid w:val="00717C91"/>
    <w:rsid w:val="00717D7A"/>
    <w:rsid w:val="00721F74"/>
    <w:rsid w:val="0072418E"/>
    <w:rsid w:val="00724C5A"/>
    <w:rsid w:val="00724E5D"/>
    <w:rsid w:val="007272F5"/>
    <w:rsid w:val="00727D75"/>
    <w:rsid w:val="00735E6A"/>
    <w:rsid w:val="0073631B"/>
    <w:rsid w:val="00736872"/>
    <w:rsid w:val="00737829"/>
    <w:rsid w:val="00737C03"/>
    <w:rsid w:val="00740018"/>
    <w:rsid w:val="0074019C"/>
    <w:rsid w:val="00740C5D"/>
    <w:rsid w:val="00740E81"/>
    <w:rsid w:val="007417BB"/>
    <w:rsid w:val="00742F03"/>
    <w:rsid w:val="0074351F"/>
    <w:rsid w:val="00743A38"/>
    <w:rsid w:val="00746417"/>
    <w:rsid w:val="007507E5"/>
    <w:rsid w:val="007507FD"/>
    <w:rsid w:val="00752ACD"/>
    <w:rsid w:val="007541D3"/>
    <w:rsid w:val="00754807"/>
    <w:rsid w:val="00761022"/>
    <w:rsid w:val="00762388"/>
    <w:rsid w:val="00763076"/>
    <w:rsid w:val="00764384"/>
    <w:rsid w:val="00764AE6"/>
    <w:rsid w:val="00765B3B"/>
    <w:rsid w:val="007664AE"/>
    <w:rsid w:val="00767A1B"/>
    <w:rsid w:val="00767FC0"/>
    <w:rsid w:val="007700CE"/>
    <w:rsid w:val="0077173C"/>
    <w:rsid w:val="00772AB0"/>
    <w:rsid w:val="00775A42"/>
    <w:rsid w:val="00777028"/>
    <w:rsid w:val="007774D2"/>
    <w:rsid w:val="00780672"/>
    <w:rsid w:val="00780BC0"/>
    <w:rsid w:val="00780C6A"/>
    <w:rsid w:val="00780E1D"/>
    <w:rsid w:val="0078160B"/>
    <w:rsid w:val="0078251B"/>
    <w:rsid w:val="00783236"/>
    <w:rsid w:val="00784208"/>
    <w:rsid w:val="00786598"/>
    <w:rsid w:val="007865BF"/>
    <w:rsid w:val="00786952"/>
    <w:rsid w:val="00786E8D"/>
    <w:rsid w:val="0078722E"/>
    <w:rsid w:val="007907D5"/>
    <w:rsid w:val="00791D5C"/>
    <w:rsid w:val="00791FC1"/>
    <w:rsid w:val="00792CAA"/>
    <w:rsid w:val="0079572B"/>
    <w:rsid w:val="00795E45"/>
    <w:rsid w:val="00796725"/>
    <w:rsid w:val="00796A9C"/>
    <w:rsid w:val="007A0590"/>
    <w:rsid w:val="007A1EAD"/>
    <w:rsid w:val="007A24E5"/>
    <w:rsid w:val="007A2F2C"/>
    <w:rsid w:val="007A35B9"/>
    <w:rsid w:val="007A50DC"/>
    <w:rsid w:val="007A5F50"/>
    <w:rsid w:val="007A69E1"/>
    <w:rsid w:val="007A764C"/>
    <w:rsid w:val="007A7DAA"/>
    <w:rsid w:val="007B0DAC"/>
    <w:rsid w:val="007B18AA"/>
    <w:rsid w:val="007B20B2"/>
    <w:rsid w:val="007B3720"/>
    <w:rsid w:val="007B3A58"/>
    <w:rsid w:val="007B5CED"/>
    <w:rsid w:val="007B5FE9"/>
    <w:rsid w:val="007B6296"/>
    <w:rsid w:val="007B77B2"/>
    <w:rsid w:val="007C0B74"/>
    <w:rsid w:val="007C1213"/>
    <w:rsid w:val="007C14A8"/>
    <w:rsid w:val="007C22BE"/>
    <w:rsid w:val="007C2C23"/>
    <w:rsid w:val="007C36FB"/>
    <w:rsid w:val="007C37DB"/>
    <w:rsid w:val="007C5275"/>
    <w:rsid w:val="007C56D3"/>
    <w:rsid w:val="007C705C"/>
    <w:rsid w:val="007C7F61"/>
    <w:rsid w:val="007D04CA"/>
    <w:rsid w:val="007D0B9C"/>
    <w:rsid w:val="007D111E"/>
    <w:rsid w:val="007D37AF"/>
    <w:rsid w:val="007D3A9D"/>
    <w:rsid w:val="007D4E4B"/>
    <w:rsid w:val="007D694C"/>
    <w:rsid w:val="007D7F4E"/>
    <w:rsid w:val="007D7F86"/>
    <w:rsid w:val="007E0A6E"/>
    <w:rsid w:val="007E1876"/>
    <w:rsid w:val="007E2F6D"/>
    <w:rsid w:val="007E34D1"/>
    <w:rsid w:val="007E39CA"/>
    <w:rsid w:val="007E5792"/>
    <w:rsid w:val="007E5D4F"/>
    <w:rsid w:val="007E6919"/>
    <w:rsid w:val="007E6A5B"/>
    <w:rsid w:val="007E71BC"/>
    <w:rsid w:val="007E7F47"/>
    <w:rsid w:val="007F22C1"/>
    <w:rsid w:val="007F25C7"/>
    <w:rsid w:val="007F583B"/>
    <w:rsid w:val="007F6402"/>
    <w:rsid w:val="007F6849"/>
    <w:rsid w:val="007F75A3"/>
    <w:rsid w:val="007F785E"/>
    <w:rsid w:val="00800676"/>
    <w:rsid w:val="00801F86"/>
    <w:rsid w:val="00804168"/>
    <w:rsid w:val="008042AC"/>
    <w:rsid w:val="00806181"/>
    <w:rsid w:val="008063A4"/>
    <w:rsid w:val="008101CC"/>
    <w:rsid w:val="0081174F"/>
    <w:rsid w:val="00812D03"/>
    <w:rsid w:val="00813B1B"/>
    <w:rsid w:val="0081486A"/>
    <w:rsid w:val="00814F31"/>
    <w:rsid w:val="00817320"/>
    <w:rsid w:val="008211C5"/>
    <w:rsid w:val="00821902"/>
    <w:rsid w:val="00821A10"/>
    <w:rsid w:val="008260BA"/>
    <w:rsid w:val="00830B02"/>
    <w:rsid w:val="00832718"/>
    <w:rsid w:val="00833E2E"/>
    <w:rsid w:val="0083562C"/>
    <w:rsid w:val="008376EE"/>
    <w:rsid w:val="00840CA2"/>
    <w:rsid w:val="00841BFD"/>
    <w:rsid w:val="008453E1"/>
    <w:rsid w:val="00845498"/>
    <w:rsid w:val="00846739"/>
    <w:rsid w:val="0084735D"/>
    <w:rsid w:val="008473F1"/>
    <w:rsid w:val="00847808"/>
    <w:rsid w:val="00850E17"/>
    <w:rsid w:val="008513D0"/>
    <w:rsid w:val="00853A75"/>
    <w:rsid w:val="00853B13"/>
    <w:rsid w:val="0085679B"/>
    <w:rsid w:val="00856F0E"/>
    <w:rsid w:val="00857104"/>
    <w:rsid w:val="00860AFC"/>
    <w:rsid w:val="00861007"/>
    <w:rsid w:val="008628B6"/>
    <w:rsid w:val="00865DAB"/>
    <w:rsid w:val="00866A08"/>
    <w:rsid w:val="008676C6"/>
    <w:rsid w:val="00867969"/>
    <w:rsid w:val="0087096E"/>
    <w:rsid w:val="00870D1A"/>
    <w:rsid w:val="00872563"/>
    <w:rsid w:val="0087696C"/>
    <w:rsid w:val="008769BC"/>
    <w:rsid w:val="00877763"/>
    <w:rsid w:val="0088044A"/>
    <w:rsid w:val="00880951"/>
    <w:rsid w:val="00881615"/>
    <w:rsid w:val="008819A3"/>
    <w:rsid w:val="00881ABF"/>
    <w:rsid w:val="00882E05"/>
    <w:rsid w:val="00883A90"/>
    <w:rsid w:val="008844C8"/>
    <w:rsid w:val="00884F02"/>
    <w:rsid w:val="008853D2"/>
    <w:rsid w:val="00885D63"/>
    <w:rsid w:val="00886875"/>
    <w:rsid w:val="008868F6"/>
    <w:rsid w:val="008869D1"/>
    <w:rsid w:val="008876A3"/>
    <w:rsid w:val="008879AD"/>
    <w:rsid w:val="008879C7"/>
    <w:rsid w:val="00890CB1"/>
    <w:rsid w:val="00890E7F"/>
    <w:rsid w:val="0089150C"/>
    <w:rsid w:val="00891737"/>
    <w:rsid w:val="00891F7F"/>
    <w:rsid w:val="00893B0B"/>
    <w:rsid w:val="00893DB6"/>
    <w:rsid w:val="008940EA"/>
    <w:rsid w:val="00895368"/>
    <w:rsid w:val="00896FAC"/>
    <w:rsid w:val="008A05A8"/>
    <w:rsid w:val="008A07C3"/>
    <w:rsid w:val="008A0AA7"/>
    <w:rsid w:val="008A23C9"/>
    <w:rsid w:val="008A3F3B"/>
    <w:rsid w:val="008A4D2A"/>
    <w:rsid w:val="008A7B34"/>
    <w:rsid w:val="008B0957"/>
    <w:rsid w:val="008B0A42"/>
    <w:rsid w:val="008B0A56"/>
    <w:rsid w:val="008B1DA3"/>
    <w:rsid w:val="008B4BF3"/>
    <w:rsid w:val="008C16E0"/>
    <w:rsid w:val="008C2109"/>
    <w:rsid w:val="008C24C2"/>
    <w:rsid w:val="008C2FD7"/>
    <w:rsid w:val="008C36E1"/>
    <w:rsid w:val="008C48AF"/>
    <w:rsid w:val="008C4C83"/>
    <w:rsid w:val="008C7678"/>
    <w:rsid w:val="008D235E"/>
    <w:rsid w:val="008D25FE"/>
    <w:rsid w:val="008D2841"/>
    <w:rsid w:val="008D2C45"/>
    <w:rsid w:val="008D2F5B"/>
    <w:rsid w:val="008D2FE6"/>
    <w:rsid w:val="008D3F63"/>
    <w:rsid w:val="008D4394"/>
    <w:rsid w:val="008D51DB"/>
    <w:rsid w:val="008D7F63"/>
    <w:rsid w:val="008E55F4"/>
    <w:rsid w:val="008E745A"/>
    <w:rsid w:val="008F01C3"/>
    <w:rsid w:val="008F42BF"/>
    <w:rsid w:val="008F483E"/>
    <w:rsid w:val="008F4FD8"/>
    <w:rsid w:val="008F55B9"/>
    <w:rsid w:val="008F5754"/>
    <w:rsid w:val="008F5B72"/>
    <w:rsid w:val="008F6C21"/>
    <w:rsid w:val="008F79E9"/>
    <w:rsid w:val="00901A15"/>
    <w:rsid w:val="009027BA"/>
    <w:rsid w:val="00902CAE"/>
    <w:rsid w:val="009032EF"/>
    <w:rsid w:val="00905658"/>
    <w:rsid w:val="00910D60"/>
    <w:rsid w:val="0091207D"/>
    <w:rsid w:val="00914A1B"/>
    <w:rsid w:val="00915CFB"/>
    <w:rsid w:val="009174B9"/>
    <w:rsid w:val="00917B62"/>
    <w:rsid w:val="009203AA"/>
    <w:rsid w:val="00921C74"/>
    <w:rsid w:val="00921CB2"/>
    <w:rsid w:val="00923B6B"/>
    <w:rsid w:val="009245AC"/>
    <w:rsid w:val="00925E87"/>
    <w:rsid w:val="00930A0D"/>
    <w:rsid w:val="00930A87"/>
    <w:rsid w:val="00930DDA"/>
    <w:rsid w:val="00931025"/>
    <w:rsid w:val="00931137"/>
    <w:rsid w:val="0093119F"/>
    <w:rsid w:val="00933503"/>
    <w:rsid w:val="00933AA7"/>
    <w:rsid w:val="00933D49"/>
    <w:rsid w:val="009341B7"/>
    <w:rsid w:val="009346DF"/>
    <w:rsid w:val="00934FF5"/>
    <w:rsid w:val="0093597C"/>
    <w:rsid w:val="009361C9"/>
    <w:rsid w:val="00936274"/>
    <w:rsid w:val="0093646F"/>
    <w:rsid w:val="00936564"/>
    <w:rsid w:val="00940ADA"/>
    <w:rsid w:val="0094138A"/>
    <w:rsid w:val="00941E15"/>
    <w:rsid w:val="0094329B"/>
    <w:rsid w:val="0094397F"/>
    <w:rsid w:val="00945808"/>
    <w:rsid w:val="00945CD3"/>
    <w:rsid w:val="009468B3"/>
    <w:rsid w:val="00947912"/>
    <w:rsid w:val="00947DC0"/>
    <w:rsid w:val="00953DE8"/>
    <w:rsid w:val="00957B0D"/>
    <w:rsid w:val="00960BFF"/>
    <w:rsid w:val="00962125"/>
    <w:rsid w:val="00964C15"/>
    <w:rsid w:val="009658A3"/>
    <w:rsid w:val="0096655A"/>
    <w:rsid w:val="00966724"/>
    <w:rsid w:val="009704C1"/>
    <w:rsid w:val="00970C7C"/>
    <w:rsid w:val="00971956"/>
    <w:rsid w:val="00971D50"/>
    <w:rsid w:val="00971E6C"/>
    <w:rsid w:val="00972396"/>
    <w:rsid w:val="00972400"/>
    <w:rsid w:val="009728EB"/>
    <w:rsid w:val="00972AA8"/>
    <w:rsid w:val="00973995"/>
    <w:rsid w:val="00975FAA"/>
    <w:rsid w:val="009766F3"/>
    <w:rsid w:val="00977C54"/>
    <w:rsid w:val="009805A1"/>
    <w:rsid w:val="00980DF0"/>
    <w:rsid w:val="0098210E"/>
    <w:rsid w:val="009825E7"/>
    <w:rsid w:val="00984893"/>
    <w:rsid w:val="00985155"/>
    <w:rsid w:val="00987C3C"/>
    <w:rsid w:val="0099036B"/>
    <w:rsid w:val="009906F2"/>
    <w:rsid w:val="00990E5D"/>
    <w:rsid w:val="00992656"/>
    <w:rsid w:val="00992DEF"/>
    <w:rsid w:val="00994336"/>
    <w:rsid w:val="00996122"/>
    <w:rsid w:val="00997E3F"/>
    <w:rsid w:val="00997F82"/>
    <w:rsid w:val="009A25E2"/>
    <w:rsid w:val="009A435E"/>
    <w:rsid w:val="009A4A6D"/>
    <w:rsid w:val="009A5352"/>
    <w:rsid w:val="009A53C4"/>
    <w:rsid w:val="009A7818"/>
    <w:rsid w:val="009B0F3C"/>
    <w:rsid w:val="009B1126"/>
    <w:rsid w:val="009B12FD"/>
    <w:rsid w:val="009B1A09"/>
    <w:rsid w:val="009B213C"/>
    <w:rsid w:val="009B251C"/>
    <w:rsid w:val="009B302C"/>
    <w:rsid w:val="009B3711"/>
    <w:rsid w:val="009B41EE"/>
    <w:rsid w:val="009B6495"/>
    <w:rsid w:val="009B783D"/>
    <w:rsid w:val="009C1E86"/>
    <w:rsid w:val="009C1EF6"/>
    <w:rsid w:val="009C3D3B"/>
    <w:rsid w:val="009C42E1"/>
    <w:rsid w:val="009C47EC"/>
    <w:rsid w:val="009C6B05"/>
    <w:rsid w:val="009C7E23"/>
    <w:rsid w:val="009D147E"/>
    <w:rsid w:val="009D2A31"/>
    <w:rsid w:val="009D5433"/>
    <w:rsid w:val="009D78C9"/>
    <w:rsid w:val="009D78DA"/>
    <w:rsid w:val="009E1958"/>
    <w:rsid w:val="009E2542"/>
    <w:rsid w:val="009E2661"/>
    <w:rsid w:val="009E3765"/>
    <w:rsid w:val="009E3CD9"/>
    <w:rsid w:val="009E410B"/>
    <w:rsid w:val="009E5955"/>
    <w:rsid w:val="009E668F"/>
    <w:rsid w:val="009E7DD9"/>
    <w:rsid w:val="009F0A1A"/>
    <w:rsid w:val="009F161B"/>
    <w:rsid w:val="009F1655"/>
    <w:rsid w:val="009F1B30"/>
    <w:rsid w:val="009F306A"/>
    <w:rsid w:val="009F336D"/>
    <w:rsid w:val="009F3858"/>
    <w:rsid w:val="009F3DAA"/>
    <w:rsid w:val="009F4013"/>
    <w:rsid w:val="009F4C40"/>
    <w:rsid w:val="009F7FFC"/>
    <w:rsid w:val="00A00275"/>
    <w:rsid w:val="00A0028D"/>
    <w:rsid w:val="00A00541"/>
    <w:rsid w:val="00A0170C"/>
    <w:rsid w:val="00A04337"/>
    <w:rsid w:val="00A057E3"/>
    <w:rsid w:val="00A05C1D"/>
    <w:rsid w:val="00A103F7"/>
    <w:rsid w:val="00A11038"/>
    <w:rsid w:val="00A119B5"/>
    <w:rsid w:val="00A129CD"/>
    <w:rsid w:val="00A14717"/>
    <w:rsid w:val="00A16D40"/>
    <w:rsid w:val="00A175CE"/>
    <w:rsid w:val="00A17B54"/>
    <w:rsid w:val="00A2066D"/>
    <w:rsid w:val="00A21301"/>
    <w:rsid w:val="00A22135"/>
    <w:rsid w:val="00A24AA9"/>
    <w:rsid w:val="00A25C4C"/>
    <w:rsid w:val="00A268D9"/>
    <w:rsid w:val="00A30BAF"/>
    <w:rsid w:val="00A30EAD"/>
    <w:rsid w:val="00A31782"/>
    <w:rsid w:val="00A3309E"/>
    <w:rsid w:val="00A33258"/>
    <w:rsid w:val="00A33395"/>
    <w:rsid w:val="00A33574"/>
    <w:rsid w:val="00A34655"/>
    <w:rsid w:val="00A34DEA"/>
    <w:rsid w:val="00A40698"/>
    <w:rsid w:val="00A40D39"/>
    <w:rsid w:val="00A429D5"/>
    <w:rsid w:val="00A43984"/>
    <w:rsid w:val="00A43C8F"/>
    <w:rsid w:val="00A43D0A"/>
    <w:rsid w:val="00A43F78"/>
    <w:rsid w:val="00A43F96"/>
    <w:rsid w:val="00A444F2"/>
    <w:rsid w:val="00A44DD6"/>
    <w:rsid w:val="00A46993"/>
    <w:rsid w:val="00A46F3D"/>
    <w:rsid w:val="00A47B38"/>
    <w:rsid w:val="00A5186D"/>
    <w:rsid w:val="00A52C44"/>
    <w:rsid w:val="00A540E7"/>
    <w:rsid w:val="00A5534D"/>
    <w:rsid w:val="00A5556A"/>
    <w:rsid w:val="00A55BBD"/>
    <w:rsid w:val="00A609EC"/>
    <w:rsid w:val="00A61677"/>
    <w:rsid w:val="00A62D64"/>
    <w:rsid w:val="00A63A9C"/>
    <w:rsid w:val="00A65428"/>
    <w:rsid w:val="00A73FF9"/>
    <w:rsid w:val="00A74292"/>
    <w:rsid w:val="00A75E66"/>
    <w:rsid w:val="00A765FC"/>
    <w:rsid w:val="00A7705F"/>
    <w:rsid w:val="00A77BF0"/>
    <w:rsid w:val="00A80FAB"/>
    <w:rsid w:val="00A8121A"/>
    <w:rsid w:val="00A8426B"/>
    <w:rsid w:val="00A84A73"/>
    <w:rsid w:val="00A84ADF"/>
    <w:rsid w:val="00A8578E"/>
    <w:rsid w:val="00A86F00"/>
    <w:rsid w:val="00A90441"/>
    <w:rsid w:val="00A908CE"/>
    <w:rsid w:val="00A9386C"/>
    <w:rsid w:val="00A95141"/>
    <w:rsid w:val="00A95BE5"/>
    <w:rsid w:val="00AA1E7B"/>
    <w:rsid w:val="00AA1E8B"/>
    <w:rsid w:val="00AA215C"/>
    <w:rsid w:val="00AA21B0"/>
    <w:rsid w:val="00AA21FA"/>
    <w:rsid w:val="00AA4A0B"/>
    <w:rsid w:val="00AA6F46"/>
    <w:rsid w:val="00AA7565"/>
    <w:rsid w:val="00AA76F7"/>
    <w:rsid w:val="00AB0440"/>
    <w:rsid w:val="00AB2840"/>
    <w:rsid w:val="00AB2DB3"/>
    <w:rsid w:val="00AB332C"/>
    <w:rsid w:val="00AB498B"/>
    <w:rsid w:val="00AB4C91"/>
    <w:rsid w:val="00AB6371"/>
    <w:rsid w:val="00AC07C3"/>
    <w:rsid w:val="00AC0B27"/>
    <w:rsid w:val="00AC0EB0"/>
    <w:rsid w:val="00AC1779"/>
    <w:rsid w:val="00AC1F7B"/>
    <w:rsid w:val="00AC37B0"/>
    <w:rsid w:val="00AC3A9B"/>
    <w:rsid w:val="00AC4AC9"/>
    <w:rsid w:val="00AC4FA0"/>
    <w:rsid w:val="00AC5201"/>
    <w:rsid w:val="00AC76EF"/>
    <w:rsid w:val="00AD05CF"/>
    <w:rsid w:val="00AD1FE7"/>
    <w:rsid w:val="00AD2DB3"/>
    <w:rsid w:val="00AD3A35"/>
    <w:rsid w:val="00AD3F89"/>
    <w:rsid w:val="00AD46A9"/>
    <w:rsid w:val="00AD6210"/>
    <w:rsid w:val="00AD685D"/>
    <w:rsid w:val="00AD6A89"/>
    <w:rsid w:val="00AD7217"/>
    <w:rsid w:val="00AD785A"/>
    <w:rsid w:val="00AD7F37"/>
    <w:rsid w:val="00AE0170"/>
    <w:rsid w:val="00AE1506"/>
    <w:rsid w:val="00AE15EC"/>
    <w:rsid w:val="00AE34F3"/>
    <w:rsid w:val="00AE4642"/>
    <w:rsid w:val="00AE4FFD"/>
    <w:rsid w:val="00AE61C4"/>
    <w:rsid w:val="00AE667E"/>
    <w:rsid w:val="00AE70F8"/>
    <w:rsid w:val="00AE7B81"/>
    <w:rsid w:val="00AE7F7B"/>
    <w:rsid w:val="00AF174B"/>
    <w:rsid w:val="00AF231D"/>
    <w:rsid w:val="00AF3AFE"/>
    <w:rsid w:val="00AF4906"/>
    <w:rsid w:val="00AF5669"/>
    <w:rsid w:val="00AF6823"/>
    <w:rsid w:val="00B00FE7"/>
    <w:rsid w:val="00B01067"/>
    <w:rsid w:val="00B01D8B"/>
    <w:rsid w:val="00B02314"/>
    <w:rsid w:val="00B03935"/>
    <w:rsid w:val="00B03A0A"/>
    <w:rsid w:val="00B0430D"/>
    <w:rsid w:val="00B049E5"/>
    <w:rsid w:val="00B04BD8"/>
    <w:rsid w:val="00B04CE8"/>
    <w:rsid w:val="00B06E3B"/>
    <w:rsid w:val="00B06FBE"/>
    <w:rsid w:val="00B10BE5"/>
    <w:rsid w:val="00B10BE9"/>
    <w:rsid w:val="00B11C85"/>
    <w:rsid w:val="00B13532"/>
    <w:rsid w:val="00B13A55"/>
    <w:rsid w:val="00B145BC"/>
    <w:rsid w:val="00B155E2"/>
    <w:rsid w:val="00B1608A"/>
    <w:rsid w:val="00B17F35"/>
    <w:rsid w:val="00B22193"/>
    <w:rsid w:val="00B224B4"/>
    <w:rsid w:val="00B228A7"/>
    <w:rsid w:val="00B22CA2"/>
    <w:rsid w:val="00B23A88"/>
    <w:rsid w:val="00B2469A"/>
    <w:rsid w:val="00B247BA"/>
    <w:rsid w:val="00B24999"/>
    <w:rsid w:val="00B26D1E"/>
    <w:rsid w:val="00B30199"/>
    <w:rsid w:val="00B30AA0"/>
    <w:rsid w:val="00B33370"/>
    <w:rsid w:val="00B34459"/>
    <w:rsid w:val="00B35E2C"/>
    <w:rsid w:val="00B36094"/>
    <w:rsid w:val="00B36D71"/>
    <w:rsid w:val="00B379D6"/>
    <w:rsid w:val="00B37D4E"/>
    <w:rsid w:val="00B40F2E"/>
    <w:rsid w:val="00B415DC"/>
    <w:rsid w:val="00B42038"/>
    <w:rsid w:val="00B42563"/>
    <w:rsid w:val="00B428F5"/>
    <w:rsid w:val="00B45829"/>
    <w:rsid w:val="00B462AB"/>
    <w:rsid w:val="00B47291"/>
    <w:rsid w:val="00B47449"/>
    <w:rsid w:val="00B47928"/>
    <w:rsid w:val="00B4795F"/>
    <w:rsid w:val="00B50CF8"/>
    <w:rsid w:val="00B5194D"/>
    <w:rsid w:val="00B527E6"/>
    <w:rsid w:val="00B533AA"/>
    <w:rsid w:val="00B548A2"/>
    <w:rsid w:val="00B55804"/>
    <w:rsid w:val="00B56E16"/>
    <w:rsid w:val="00B60457"/>
    <w:rsid w:val="00B60F42"/>
    <w:rsid w:val="00B65E11"/>
    <w:rsid w:val="00B66697"/>
    <w:rsid w:val="00B70CB3"/>
    <w:rsid w:val="00B70F68"/>
    <w:rsid w:val="00B72557"/>
    <w:rsid w:val="00B73B73"/>
    <w:rsid w:val="00B74629"/>
    <w:rsid w:val="00B74AEA"/>
    <w:rsid w:val="00B75F73"/>
    <w:rsid w:val="00B76695"/>
    <w:rsid w:val="00B81630"/>
    <w:rsid w:val="00B842D0"/>
    <w:rsid w:val="00B8498A"/>
    <w:rsid w:val="00B85686"/>
    <w:rsid w:val="00B85D8E"/>
    <w:rsid w:val="00B8651A"/>
    <w:rsid w:val="00B8705D"/>
    <w:rsid w:val="00B87638"/>
    <w:rsid w:val="00B87854"/>
    <w:rsid w:val="00B87E2A"/>
    <w:rsid w:val="00B9029A"/>
    <w:rsid w:val="00B90935"/>
    <w:rsid w:val="00B90967"/>
    <w:rsid w:val="00B92A7E"/>
    <w:rsid w:val="00B93C0F"/>
    <w:rsid w:val="00B96644"/>
    <w:rsid w:val="00B96A63"/>
    <w:rsid w:val="00B973B4"/>
    <w:rsid w:val="00BA1C29"/>
    <w:rsid w:val="00BA3D6A"/>
    <w:rsid w:val="00BA4DB7"/>
    <w:rsid w:val="00BA5F70"/>
    <w:rsid w:val="00BB10C8"/>
    <w:rsid w:val="00BB11AB"/>
    <w:rsid w:val="00BB4042"/>
    <w:rsid w:val="00BB4511"/>
    <w:rsid w:val="00BB4865"/>
    <w:rsid w:val="00BB66D5"/>
    <w:rsid w:val="00BC0437"/>
    <w:rsid w:val="00BC049F"/>
    <w:rsid w:val="00BC0530"/>
    <w:rsid w:val="00BC0780"/>
    <w:rsid w:val="00BC25B3"/>
    <w:rsid w:val="00BC729F"/>
    <w:rsid w:val="00BC7EAC"/>
    <w:rsid w:val="00BD09D0"/>
    <w:rsid w:val="00BD1B28"/>
    <w:rsid w:val="00BD2980"/>
    <w:rsid w:val="00BD2BB5"/>
    <w:rsid w:val="00BD39E9"/>
    <w:rsid w:val="00BD63DE"/>
    <w:rsid w:val="00BD65BA"/>
    <w:rsid w:val="00BD701E"/>
    <w:rsid w:val="00BE1267"/>
    <w:rsid w:val="00BE3D4F"/>
    <w:rsid w:val="00BE4980"/>
    <w:rsid w:val="00BE5801"/>
    <w:rsid w:val="00BE6203"/>
    <w:rsid w:val="00BE7B26"/>
    <w:rsid w:val="00BF0369"/>
    <w:rsid w:val="00BF1143"/>
    <w:rsid w:val="00BF14E8"/>
    <w:rsid w:val="00BF229B"/>
    <w:rsid w:val="00BF2B37"/>
    <w:rsid w:val="00BF3DF5"/>
    <w:rsid w:val="00BF4A37"/>
    <w:rsid w:val="00C006E1"/>
    <w:rsid w:val="00C01431"/>
    <w:rsid w:val="00C03567"/>
    <w:rsid w:val="00C03A56"/>
    <w:rsid w:val="00C03C3F"/>
    <w:rsid w:val="00C03D26"/>
    <w:rsid w:val="00C04103"/>
    <w:rsid w:val="00C05B31"/>
    <w:rsid w:val="00C05F1F"/>
    <w:rsid w:val="00C064DB"/>
    <w:rsid w:val="00C0661C"/>
    <w:rsid w:val="00C06D23"/>
    <w:rsid w:val="00C07CE0"/>
    <w:rsid w:val="00C104D6"/>
    <w:rsid w:val="00C13AB5"/>
    <w:rsid w:val="00C13DD2"/>
    <w:rsid w:val="00C142E5"/>
    <w:rsid w:val="00C16146"/>
    <w:rsid w:val="00C168E7"/>
    <w:rsid w:val="00C17899"/>
    <w:rsid w:val="00C17D5D"/>
    <w:rsid w:val="00C2077A"/>
    <w:rsid w:val="00C208BE"/>
    <w:rsid w:val="00C24851"/>
    <w:rsid w:val="00C2581B"/>
    <w:rsid w:val="00C25E99"/>
    <w:rsid w:val="00C275E1"/>
    <w:rsid w:val="00C2774A"/>
    <w:rsid w:val="00C301AF"/>
    <w:rsid w:val="00C30B38"/>
    <w:rsid w:val="00C31307"/>
    <w:rsid w:val="00C333D4"/>
    <w:rsid w:val="00C349A4"/>
    <w:rsid w:val="00C352F9"/>
    <w:rsid w:val="00C356A9"/>
    <w:rsid w:val="00C35FC2"/>
    <w:rsid w:val="00C368AA"/>
    <w:rsid w:val="00C37273"/>
    <w:rsid w:val="00C37982"/>
    <w:rsid w:val="00C37EB8"/>
    <w:rsid w:val="00C40362"/>
    <w:rsid w:val="00C41F7B"/>
    <w:rsid w:val="00C424A3"/>
    <w:rsid w:val="00C4457C"/>
    <w:rsid w:val="00C45455"/>
    <w:rsid w:val="00C46B81"/>
    <w:rsid w:val="00C46F9D"/>
    <w:rsid w:val="00C4785B"/>
    <w:rsid w:val="00C50066"/>
    <w:rsid w:val="00C5024B"/>
    <w:rsid w:val="00C50A87"/>
    <w:rsid w:val="00C51C22"/>
    <w:rsid w:val="00C54A3D"/>
    <w:rsid w:val="00C5506E"/>
    <w:rsid w:val="00C56994"/>
    <w:rsid w:val="00C57602"/>
    <w:rsid w:val="00C57895"/>
    <w:rsid w:val="00C57F6A"/>
    <w:rsid w:val="00C6156C"/>
    <w:rsid w:val="00C623A5"/>
    <w:rsid w:val="00C64656"/>
    <w:rsid w:val="00C652ED"/>
    <w:rsid w:val="00C6624A"/>
    <w:rsid w:val="00C67C36"/>
    <w:rsid w:val="00C67FB4"/>
    <w:rsid w:val="00C719E6"/>
    <w:rsid w:val="00C71B08"/>
    <w:rsid w:val="00C723CE"/>
    <w:rsid w:val="00C723DF"/>
    <w:rsid w:val="00C7351B"/>
    <w:rsid w:val="00C74603"/>
    <w:rsid w:val="00C7684D"/>
    <w:rsid w:val="00C7685E"/>
    <w:rsid w:val="00C82214"/>
    <w:rsid w:val="00C8266D"/>
    <w:rsid w:val="00C84DB7"/>
    <w:rsid w:val="00C86993"/>
    <w:rsid w:val="00C871B6"/>
    <w:rsid w:val="00C87DA2"/>
    <w:rsid w:val="00C946C6"/>
    <w:rsid w:val="00C94D4A"/>
    <w:rsid w:val="00C94D93"/>
    <w:rsid w:val="00C96FCE"/>
    <w:rsid w:val="00C972E2"/>
    <w:rsid w:val="00CA1614"/>
    <w:rsid w:val="00CA1666"/>
    <w:rsid w:val="00CA38DF"/>
    <w:rsid w:val="00CA4E42"/>
    <w:rsid w:val="00CA5EEA"/>
    <w:rsid w:val="00CA6797"/>
    <w:rsid w:val="00CA6EB8"/>
    <w:rsid w:val="00CA6ED7"/>
    <w:rsid w:val="00CA71C7"/>
    <w:rsid w:val="00CA7A14"/>
    <w:rsid w:val="00CA7ACC"/>
    <w:rsid w:val="00CB0566"/>
    <w:rsid w:val="00CB15FC"/>
    <w:rsid w:val="00CB1CEC"/>
    <w:rsid w:val="00CB2132"/>
    <w:rsid w:val="00CB24A4"/>
    <w:rsid w:val="00CB263F"/>
    <w:rsid w:val="00CB35C8"/>
    <w:rsid w:val="00CB41AA"/>
    <w:rsid w:val="00CB6E4F"/>
    <w:rsid w:val="00CB7B2B"/>
    <w:rsid w:val="00CC0D8E"/>
    <w:rsid w:val="00CC20F1"/>
    <w:rsid w:val="00CC2AD5"/>
    <w:rsid w:val="00CC314A"/>
    <w:rsid w:val="00CC551F"/>
    <w:rsid w:val="00CC602A"/>
    <w:rsid w:val="00CC6337"/>
    <w:rsid w:val="00CC7442"/>
    <w:rsid w:val="00CD0C4B"/>
    <w:rsid w:val="00CD1C43"/>
    <w:rsid w:val="00CD4876"/>
    <w:rsid w:val="00CD4E4B"/>
    <w:rsid w:val="00CD5028"/>
    <w:rsid w:val="00CD5951"/>
    <w:rsid w:val="00CD5A3B"/>
    <w:rsid w:val="00CD6A8E"/>
    <w:rsid w:val="00CD6B23"/>
    <w:rsid w:val="00CE0190"/>
    <w:rsid w:val="00CE0BF6"/>
    <w:rsid w:val="00CE172C"/>
    <w:rsid w:val="00CE404E"/>
    <w:rsid w:val="00CE4321"/>
    <w:rsid w:val="00CE478B"/>
    <w:rsid w:val="00CE69D5"/>
    <w:rsid w:val="00CF0C8F"/>
    <w:rsid w:val="00CF14C7"/>
    <w:rsid w:val="00CF15E3"/>
    <w:rsid w:val="00CF1B10"/>
    <w:rsid w:val="00CF2C6C"/>
    <w:rsid w:val="00CF33DC"/>
    <w:rsid w:val="00CF35B7"/>
    <w:rsid w:val="00CF3CA1"/>
    <w:rsid w:val="00CF4D79"/>
    <w:rsid w:val="00CF61E0"/>
    <w:rsid w:val="00D00118"/>
    <w:rsid w:val="00D007B9"/>
    <w:rsid w:val="00D00D93"/>
    <w:rsid w:val="00D01324"/>
    <w:rsid w:val="00D020AD"/>
    <w:rsid w:val="00D02675"/>
    <w:rsid w:val="00D02CE0"/>
    <w:rsid w:val="00D02E90"/>
    <w:rsid w:val="00D02ECF"/>
    <w:rsid w:val="00D03745"/>
    <w:rsid w:val="00D05363"/>
    <w:rsid w:val="00D05907"/>
    <w:rsid w:val="00D05D47"/>
    <w:rsid w:val="00D06032"/>
    <w:rsid w:val="00D063F8"/>
    <w:rsid w:val="00D11427"/>
    <w:rsid w:val="00D1144E"/>
    <w:rsid w:val="00D123B8"/>
    <w:rsid w:val="00D133A6"/>
    <w:rsid w:val="00D14A2B"/>
    <w:rsid w:val="00D153E0"/>
    <w:rsid w:val="00D17789"/>
    <w:rsid w:val="00D17E1F"/>
    <w:rsid w:val="00D21F4F"/>
    <w:rsid w:val="00D27275"/>
    <w:rsid w:val="00D27A30"/>
    <w:rsid w:val="00D30447"/>
    <w:rsid w:val="00D328D6"/>
    <w:rsid w:val="00D3369D"/>
    <w:rsid w:val="00D33C6F"/>
    <w:rsid w:val="00D34700"/>
    <w:rsid w:val="00D34EBA"/>
    <w:rsid w:val="00D3667E"/>
    <w:rsid w:val="00D41514"/>
    <w:rsid w:val="00D42584"/>
    <w:rsid w:val="00D429AF"/>
    <w:rsid w:val="00D43E9E"/>
    <w:rsid w:val="00D456AB"/>
    <w:rsid w:val="00D46473"/>
    <w:rsid w:val="00D4739E"/>
    <w:rsid w:val="00D5189A"/>
    <w:rsid w:val="00D51F93"/>
    <w:rsid w:val="00D52E01"/>
    <w:rsid w:val="00D52E84"/>
    <w:rsid w:val="00D538A2"/>
    <w:rsid w:val="00D541CF"/>
    <w:rsid w:val="00D60703"/>
    <w:rsid w:val="00D60C5D"/>
    <w:rsid w:val="00D63458"/>
    <w:rsid w:val="00D63733"/>
    <w:rsid w:val="00D6382D"/>
    <w:rsid w:val="00D63AF9"/>
    <w:rsid w:val="00D63E1A"/>
    <w:rsid w:val="00D651D8"/>
    <w:rsid w:val="00D6657E"/>
    <w:rsid w:val="00D667B4"/>
    <w:rsid w:val="00D668BF"/>
    <w:rsid w:val="00D674C3"/>
    <w:rsid w:val="00D67890"/>
    <w:rsid w:val="00D71A75"/>
    <w:rsid w:val="00D725E3"/>
    <w:rsid w:val="00D72ED2"/>
    <w:rsid w:val="00D730D6"/>
    <w:rsid w:val="00D73938"/>
    <w:rsid w:val="00D7741A"/>
    <w:rsid w:val="00D777C9"/>
    <w:rsid w:val="00D778D4"/>
    <w:rsid w:val="00D77EDE"/>
    <w:rsid w:val="00D81F2A"/>
    <w:rsid w:val="00D825E6"/>
    <w:rsid w:val="00D827E3"/>
    <w:rsid w:val="00D828B7"/>
    <w:rsid w:val="00D8307B"/>
    <w:rsid w:val="00D84808"/>
    <w:rsid w:val="00D84E87"/>
    <w:rsid w:val="00D87A2B"/>
    <w:rsid w:val="00D90D45"/>
    <w:rsid w:val="00D91686"/>
    <w:rsid w:val="00D9170C"/>
    <w:rsid w:val="00D93CF5"/>
    <w:rsid w:val="00D93E77"/>
    <w:rsid w:val="00D94B5C"/>
    <w:rsid w:val="00D95B45"/>
    <w:rsid w:val="00D9650B"/>
    <w:rsid w:val="00D9689E"/>
    <w:rsid w:val="00D97109"/>
    <w:rsid w:val="00D973E6"/>
    <w:rsid w:val="00DA0BF7"/>
    <w:rsid w:val="00DA12F6"/>
    <w:rsid w:val="00DA1BE2"/>
    <w:rsid w:val="00DA2B5C"/>
    <w:rsid w:val="00DA354C"/>
    <w:rsid w:val="00DA4A94"/>
    <w:rsid w:val="00DA65D0"/>
    <w:rsid w:val="00DB005E"/>
    <w:rsid w:val="00DB0311"/>
    <w:rsid w:val="00DB1986"/>
    <w:rsid w:val="00DB301C"/>
    <w:rsid w:val="00DB3545"/>
    <w:rsid w:val="00DB3F78"/>
    <w:rsid w:val="00DB51CE"/>
    <w:rsid w:val="00DB5DE0"/>
    <w:rsid w:val="00DC1910"/>
    <w:rsid w:val="00DC1E46"/>
    <w:rsid w:val="00DC2587"/>
    <w:rsid w:val="00DC26AD"/>
    <w:rsid w:val="00DC2D2D"/>
    <w:rsid w:val="00DC45CB"/>
    <w:rsid w:val="00DC46D0"/>
    <w:rsid w:val="00DC4C7B"/>
    <w:rsid w:val="00DC6626"/>
    <w:rsid w:val="00DC6D0C"/>
    <w:rsid w:val="00DD0519"/>
    <w:rsid w:val="00DD0535"/>
    <w:rsid w:val="00DD5977"/>
    <w:rsid w:val="00DD7BC5"/>
    <w:rsid w:val="00DD7E0E"/>
    <w:rsid w:val="00DE1B37"/>
    <w:rsid w:val="00DE2DBA"/>
    <w:rsid w:val="00DE32D1"/>
    <w:rsid w:val="00DE5E52"/>
    <w:rsid w:val="00DE6193"/>
    <w:rsid w:val="00DE7730"/>
    <w:rsid w:val="00DE78C6"/>
    <w:rsid w:val="00DF01AB"/>
    <w:rsid w:val="00DF0EDB"/>
    <w:rsid w:val="00DF16A4"/>
    <w:rsid w:val="00DF1B99"/>
    <w:rsid w:val="00DF22DF"/>
    <w:rsid w:val="00DF2733"/>
    <w:rsid w:val="00DF32CF"/>
    <w:rsid w:val="00DF3A8B"/>
    <w:rsid w:val="00DF4385"/>
    <w:rsid w:val="00DF6F4B"/>
    <w:rsid w:val="00E01662"/>
    <w:rsid w:val="00E040B2"/>
    <w:rsid w:val="00E04420"/>
    <w:rsid w:val="00E0626C"/>
    <w:rsid w:val="00E06622"/>
    <w:rsid w:val="00E07441"/>
    <w:rsid w:val="00E102BC"/>
    <w:rsid w:val="00E112E6"/>
    <w:rsid w:val="00E12715"/>
    <w:rsid w:val="00E12B90"/>
    <w:rsid w:val="00E12C5B"/>
    <w:rsid w:val="00E12C8C"/>
    <w:rsid w:val="00E12E2D"/>
    <w:rsid w:val="00E16898"/>
    <w:rsid w:val="00E21564"/>
    <w:rsid w:val="00E2238B"/>
    <w:rsid w:val="00E23A22"/>
    <w:rsid w:val="00E256F8"/>
    <w:rsid w:val="00E2584F"/>
    <w:rsid w:val="00E25FC8"/>
    <w:rsid w:val="00E3078F"/>
    <w:rsid w:val="00E30BB1"/>
    <w:rsid w:val="00E3196D"/>
    <w:rsid w:val="00E3200E"/>
    <w:rsid w:val="00E350AB"/>
    <w:rsid w:val="00E35510"/>
    <w:rsid w:val="00E35840"/>
    <w:rsid w:val="00E36339"/>
    <w:rsid w:val="00E4122B"/>
    <w:rsid w:val="00E43DDE"/>
    <w:rsid w:val="00E448D6"/>
    <w:rsid w:val="00E45334"/>
    <w:rsid w:val="00E45D80"/>
    <w:rsid w:val="00E46E56"/>
    <w:rsid w:val="00E503D3"/>
    <w:rsid w:val="00E50433"/>
    <w:rsid w:val="00E51152"/>
    <w:rsid w:val="00E53B71"/>
    <w:rsid w:val="00E53CAE"/>
    <w:rsid w:val="00E54C6B"/>
    <w:rsid w:val="00E563AB"/>
    <w:rsid w:val="00E6051F"/>
    <w:rsid w:val="00E61514"/>
    <w:rsid w:val="00E617B3"/>
    <w:rsid w:val="00E61D7C"/>
    <w:rsid w:val="00E62AB8"/>
    <w:rsid w:val="00E65145"/>
    <w:rsid w:val="00E65E56"/>
    <w:rsid w:val="00E70FA7"/>
    <w:rsid w:val="00E728D4"/>
    <w:rsid w:val="00E72F44"/>
    <w:rsid w:val="00E730E7"/>
    <w:rsid w:val="00E741DF"/>
    <w:rsid w:val="00E74AD7"/>
    <w:rsid w:val="00E76A35"/>
    <w:rsid w:val="00E76D17"/>
    <w:rsid w:val="00E774CE"/>
    <w:rsid w:val="00E77E00"/>
    <w:rsid w:val="00E8082B"/>
    <w:rsid w:val="00E8353D"/>
    <w:rsid w:val="00E847E7"/>
    <w:rsid w:val="00E86817"/>
    <w:rsid w:val="00E86C58"/>
    <w:rsid w:val="00E87CA1"/>
    <w:rsid w:val="00E87F6B"/>
    <w:rsid w:val="00E9045F"/>
    <w:rsid w:val="00E91557"/>
    <w:rsid w:val="00E92B71"/>
    <w:rsid w:val="00E92C10"/>
    <w:rsid w:val="00EA2E1F"/>
    <w:rsid w:val="00EA40FB"/>
    <w:rsid w:val="00EA4D0E"/>
    <w:rsid w:val="00EA5E92"/>
    <w:rsid w:val="00EA6AA2"/>
    <w:rsid w:val="00EA7FB5"/>
    <w:rsid w:val="00EB1651"/>
    <w:rsid w:val="00EB295F"/>
    <w:rsid w:val="00EB2BDE"/>
    <w:rsid w:val="00EB3B08"/>
    <w:rsid w:val="00EB765B"/>
    <w:rsid w:val="00EC0F01"/>
    <w:rsid w:val="00EC1568"/>
    <w:rsid w:val="00EC3465"/>
    <w:rsid w:val="00EC47A8"/>
    <w:rsid w:val="00EC660F"/>
    <w:rsid w:val="00EC72A6"/>
    <w:rsid w:val="00EC77BA"/>
    <w:rsid w:val="00EC7870"/>
    <w:rsid w:val="00ED482D"/>
    <w:rsid w:val="00ED5BAF"/>
    <w:rsid w:val="00EE037A"/>
    <w:rsid w:val="00EE0748"/>
    <w:rsid w:val="00EE0854"/>
    <w:rsid w:val="00EE0F97"/>
    <w:rsid w:val="00EE1515"/>
    <w:rsid w:val="00EE3050"/>
    <w:rsid w:val="00EE475C"/>
    <w:rsid w:val="00EE4CAB"/>
    <w:rsid w:val="00EE561A"/>
    <w:rsid w:val="00EE6015"/>
    <w:rsid w:val="00EE61B9"/>
    <w:rsid w:val="00EE652F"/>
    <w:rsid w:val="00EE7BFA"/>
    <w:rsid w:val="00EF1305"/>
    <w:rsid w:val="00EF1410"/>
    <w:rsid w:val="00EF1710"/>
    <w:rsid w:val="00EF182F"/>
    <w:rsid w:val="00EF1BB9"/>
    <w:rsid w:val="00EF2E4C"/>
    <w:rsid w:val="00EF3625"/>
    <w:rsid w:val="00EF6BBA"/>
    <w:rsid w:val="00EF7D56"/>
    <w:rsid w:val="00F01582"/>
    <w:rsid w:val="00F02DDB"/>
    <w:rsid w:val="00F038BE"/>
    <w:rsid w:val="00F040F0"/>
    <w:rsid w:val="00F042AB"/>
    <w:rsid w:val="00F05E26"/>
    <w:rsid w:val="00F06FFD"/>
    <w:rsid w:val="00F07EA2"/>
    <w:rsid w:val="00F1077B"/>
    <w:rsid w:val="00F11E81"/>
    <w:rsid w:val="00F12146"/>
    <w:rsid w:val="00F127E0"/>
    <w:rsid w:val="00F12864"/>
    <w:rsid w:val="00F12DBA"/>
    <w:rsid w:val="00F136CB"/>
    <w:rsid w:val="00F15135"/>
    <w:rsid w:val="00F1581F"/>
    <w:rsid w:val="00F15C8E"/>
    <w:rsid w:val="00F20877"/>
    <w:rsid w:val="00F21678"/>
    <w:rsid w:val="00F23E97"/>
    <w:rsid w:val="00F244FA"/>
    <w:rsid w:val="00F24BC7"/>
    <w:rsid w:val="00F24C67"/>
    <w:rsid w:val="00F27D9B"/>
    <w:rsid w:val="00F302DC"/>
    <w:rsid w:val="00F30899"/>
    <w:rsid w:val="00F31560"/>
    <w:rsid w:val="00F31A32"/>
    <w:rsid w:val="00F3336C"/>
    <w:rsid w:val="00F33409"/>
    <w:rsid w:val="00F35653"/>
    <w:rsid w:val="00F3698C"/>
    <w:rsid w:val="00F36BBC"/>
    <w:rsid w:val="00F3744F"/>
    <w:rsid w:val="00F40F66"/>
    <w:rsid w:val="00F4175E"/>
    <w:rsid w:val="00F41AF2"/>
    <w:rsid w:val="00F425E7"/>
    <w:rsid w:val="00F43E07"/>
    <w:rsid w:val="00F44430"/>
    <w:rsid w:val="00F44860"/>
    <w:rsid w:val="00F47E50"/>
    <w:rsid w:val="00F50ECE"/>
    <w:rsid w:val="00F5180F"/>
    <w:rsid w:val="00F5261F"/>
    <w:rsid w:val="00F52632"/>
    <w:rsid w:val="00F53225"/>
    <w:rsid w:val="00F53AD2"/>
    <w:rsid w:val="00F53EAF"/>
    <w:rsid w:val="00F55820"/>
    <w:rsid w:val="00F55A0E"/>
    <w:rsid w:val="00F575B2"/>
    <w:rsid w:val="00F5786A"/>
    <w:rsid w:val="00F600C1"/>
    <w:rsid w:val="00F6154F"/>
    <w:rsid w:val="00F6197C"/>
    <w:rsid w:val="00F6223B"/>
    <w:rsid w:val="00F62652"/>
    <w:rsid w:val="00F634F7"/>
    <w:rsid w:val="00F649FB"/>
    <w:rsid w:val="00F64A99"/>
    <w:rsid w:val="00F65B3C"/>
    <w:rsid w:val="00F67627"/>
    <w:rsid w:val="00F6789D"/>
    <w:rsid w:val="00F67B28"/>
    <w:rsid w:val="00F67DAE"/>
    <w:rsid w:val="00F7069B"/>
    <w:rsid w:val="00F70A87"/>
    <w:rsid w:val="00F70AC6"/>
    <w:rsid w:val="00F71838"/>
    <w:rsid w:val="00F720F0"/>
    <w:rsid w:val="00F72843"/>
    <w:rsid w:val="00F73F09"/>
    <w:rsid w:val="00F75004"/>
    <w:rsid w:val="00F75B0B"/>
    <w:rsid w:val="00F77586"/>
    <w:rsid w:val="00F82C12"/>
    <w:rsid w:val="00F84D34"/>
    <w:rsid w:val="00F856FC"/>
    <w:rsid w:val="00F86317"/>
    <w:rsid w:val="00F8648B"/>
    <w:rsid w:val="00F86681"/>
    <w:rsid w:val="00F90246"/>
    <w:rsid w:val="00F913BD"/>
    <w:rsid w:val="00F914EA"/>
    <w:rsid w:val="00F9273F"/>
    <w:rsid w:val="00F93C03"/>
    <w:rsid w:val="00F9401D"/>
    <w:rsid w:val="00F94FEB"/>
    <w:rsid w:val="00F95271"/>
    <w:rsid w:val="00F954F8"/>
    <w:rsid w:val="00F95E8B"/>
    <w:rsid w:val="00F96211"/>
    <w:rsid w:val="00F96C6A"/>
    <w:rsid w:val="00FA000A"/>
    <w:rsid w:val="00FA0236"/>
    <w:rsid w:val="00FA140C"/>
    <w:rsid w:val="00FA1CA2"/>
    <w:rsid w:val="00FA366A"/>
    <w:rsid w:val="00FA5C97"/>
    <w:rsid w:val="00FA685F"/>
    <w:rsid w:val="00FA6BF2"/>
    <w:rsid w:val="00FA70EA"/>
    <w:rsid w:val="00FA7C27"/>
    <w:rsid w:val="00FB02B1"/>
    <w:rsid w:val="00FB1FB0"/>
    <w:rsid w:val="00FB2199"/>
    <w:rsid w:val="00FB2A19"/>
    <w:rsid w:val="00FB4E75"/>
    <w:rsid w:val="00FB66E9"/>
    <w:rsid w:val="00FB70FD"/>
    <w:rsid w:val="00FC0582"/>
    <w:rsid w:val="00FC08F5"/>
    <w:rsid w:val="00FC2B02"/>
    <w:rsid w:val="00FC365C"/>
    <w:rsid w:val="00FC4E48"/>
    <w:rsid w:val="00FC6F38"/>
    <w:rsid w:val="00FC7D5C"/>
    <w:rsid w:val="00FD02D9"/>
    <w:rsid w:val="00FD2DBE"/>
    <w:rsid w:val="00FD3739"/>
    <w:rsid w:val="00FD392D"/>
    <w:rsid w:val="00FD4D12"/>
    <w:rsid w:val="00FD5A77"/>
    <w:rsid w:val="00FE0D76"/>
    <w:rsid w:val="00FE2074"/>
    <w:rsid w:val="00FE37DE"/>
    <w:rsid w:val="00FE4048"/>
    <w:rsid w:val="00FE5F59"/>
    <w:rsid w:val="00FE60DC"/>
    <w:rsid w:val="00FE7B88"/>
    <w:rsid w:val="00FE7CA5"/>
    <w:rsid w:val="00FF01BB"/>
    <w:rsid w:val="00FF02D3"/>
    <w:rsid w:val="00FF0C73"/>
    <w:rsid w:val="00FF0F73"/>
    <w:rsid w:val="00FF4B56"/>
    <w:rsid w:val="00FF57E4"/>
    <w:rsid w:val="00FF6273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6ABB7B-4BE0-4F02-8900-DEB5DE9A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8EB"/>
    <w:rPr>
      <w:sz w:val="24"/>
      <w:szCs w:val="24"/>
    </w:rPr>
  </w:style>
  <w:style w:type="paragraph" w:styleId="10">
    <w:name w:val="heading 1"/>
    <w:aliases w:val="Заголовок параграфа (1.)"/>
    <w:basedOn w:val="a2"/>
    <w:next w:val="a2"/>
    <w:link w:val="11"/>
    <w:qFormat/>
    <w:rsid w:val="00C006E1"/>
    <w:pPr>
      <w:keepNext/>
      <w:ind w:left="426" w:hanging="426"/>
      <w:jc w:val="right"/>
      <w:outlineLvl w:val="0"/>
    </w:pPr>
    <w:rPr>
      <w:b/>
    </w:rPr>
  </w:style>
  <w:style w:type="paragraph" w:styleId="20">
    <w:name w:val="heading 2"/>
    <w:aliases w:val="Заголовок 2 Знак,Заголовок пункта (1.1),h2,h21,5"/>
    <w:basedOn w:val="a2"/>
    <w:next w:val="a2"/>
    <w:qFormat/>
    <w:rsid w:val="00C006E1"/>
    <w:pPr>
      <w:keepNext/>
      <w:widowControl w:val="0"/>
      <w:autoSpaceDE w:val="0"/>
      <w:autoSpaceDN w:val="0"/>
      <w:ind w:left="1713" w:firstLine="447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2"/>
    <w:next w:val="a2"/>
    <w:qFormat/>
    <w:rsid w:val="00C00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0A31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0A31B8"/>
    <w:pPr>
      <w:keepNext/>
      <w:tabs>
        <w:tab w:val="num" w:pos="1008"/>
      </w:tabs>
      <w:spacing w:before="60" w:line="264" w:lineRule="auto"/>
      <w:ind w:left="1008" w:hanging="1008"/>
      <w:jc w:val="both"/>
      <w:outlineLvl w:val="4"/>
    </w:pPr>
    <w:rPr>
      <w:b/>
      <w:bCs/>
      <w:i/>
      <w:iCs/>
    </w:rPr>
  </w:style>
  <w:style w:type="paragraph" w:styleId="6">
    <w:name w:val="heading 6"/>
    <w:basedOn w:val="a2"/>
    <w:next w:val="a2"/>
    <w:link w:val="60"/>
    <w:qFormat/>
    <w:rsid w:val="000A31B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A31B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qFormat/>
    <w:rsid w:val="000A31B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0A31B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нак"/>
    <w:basedOn w:val="a2"/>
    <w:rsid w:val="00C006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2"/>
    <w:link w:val="HTML0"/>
    <w:rsid w:val="00C0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7">
    <w:name w:val="Body Text Indent"/>
    <w:basedOn w:val="a2"/>
    <w:rsid w:val="00C006E1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8">
    <w:name w:val="Body Text"/>
    <w:aliases w:val="Письмо в Интернет,body text,Письмо в Инте-нет,Письмо в Инте-нет Знак Знак Знак Знак,Письмо в Инте-нет Знак Знак,Основной текст таблиц,в таблице,таблицы,в таблицах"/>
    <w:basedOn w:val="a2"/>
    <w:link w:val="a9"/>
    <w:rsid w:val="00C006E1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aliases w:val="Письмо в Интернет Знак,body text Знак,Письмо в Инте-нет Знак,Письмо в Инте-нет Знак Знак Знак Знак Знак,Письмо в Инте-нет Знак Знак Знак,Основной текст таблиц Знак,в таблице Знак,таблицы Знак,в таблицах Знак"/>
    <w:link w:val="a8"/>
    <w:rsid w:val="00C006E1"/>
    <w:rPr>
      <w:lang w:val="ru-RU" w:eastAsia="ru-RU" w:bidi="ar-SA"/>
    </w:rPr>
  </w:style>
  <w:style w:type="paragraph" w:styleId="21">
    <w:name w:val="Body Text Indent 2"/>
    <w:basedOn w:val="a2"/>
    <w:link w:val="22"/>
    <w:rsid w:val="00C006E1"/>
    <w:pPr>
      <w:ind w:firstLine="567"/>
      <w:jc w:val="both"/>
    </w:pPr>
    <w:rPr>
      <w:szCs w:val="20"/>
    </w:rPr>
  </w:style>
  <w:style w:type="paragraph" w:styleId="30">
    <w:name w:val="Body Text 3"/>
    <w:basedOn w:val="a2"/>
    <w:link w:val="31"/>
    <w:rsid w:val="00C006E1"/>
    <w:pPr>
      <w:spacing w:before="120"/>
      <w:jc w:val="both"/>
    </w:pPr>
    <w:rPr>
      <w:sz w:val="22"/>
    </w:rPr>
  </w:style>
  <w:style w:type="paragraph" w:styleId="23">
    <w:name w:val="Body Text 2"/>
    <w:basedOn w:val="a2"/>
    <w:rsid w:val="00C006E1"/>
    <w:pPr>
      <w:jc w:val="both"/>
    </w:pPr>
  </w:style>
  <w:style w:type="paragraph" w:styleId="32">
    <w:name w:val="Body Text Indent 3"/>
    <w:basedOn w:val="a2"/>
    <w:link w:val="33"/>
    <w:rsid w:val="00C006E1"/>
    <w:pPr>
      <w:spacing w:line="360" w:lineRule="auto"/>
      <w:ind w:firstLine="720"/>
      <w:jc w:val="both"/>
    </w:pPr>
  </w:style>
  <w:style w:type="paragraph" w:customStyle="1" w:styleId="24">
    <w:name w:val="Заг_таб_2"/>
    <w:basedOn w:val="a2"/>
    <w:rsid w:val="00C006E1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styleId="aa">
    <w:name w:val="footer"/>
    <w:basedOn w:val="a2"/>
    <w:uiPriority w:val="99"/>
    <w:rsid w:val="00C006E1"/>
    <w:pPr>
      <w:tabs>
        <w:tab w:val="center" w:pos="4677"/>
        <w:tab w:val="right" w:pos="9355"/>
      </w:tabs>
    </w:pPr>
  </w:style>
  <w:style w:type="character" w:styleId="ab">
    <w:name w:val="page number"/>
    <w:basedOn w:val="a3"/>
    <w:rsid w:val="00C006E1"/>
  </w:style>
  <w:style w:type="paragraph" w:customStyle="1" w:styleId="ConsNormal">
    <w:name w:val="ConsNormal"/>
    <w:rsid w:val="00C006E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006E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2"/>
    <w:rsid w:val="00C006E1"/>
    <w:pPr>
      <w:tabs>
        <w:tab w:val="center" w:pos="4677"/>
        <w:tab w:val="right" w:pos="9355"/>
      </w:tabs>
    </w:pPr>
  </w:style>
  <w:style w:type="paragraph" w:customStyle="1" w:styleId="Iniiaiieoaenoioaoa">
    <w:name w:val="Iniiaiie oaeno io?aoa"/>
    <w:rsid w:val="00C006E1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customStyle="1" w:styleId="ConsPlusNonformat">
    <w:name w:val="ConsPlusNonformat"/>
    <w:uiPriority w:val="99"/>
    <w:rsid w:val="00C006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SHeadL9">
    <w:name w:val="CMS Head L9"/>
    <w:basedOn w:val="a2"/>
    <w:rsid w:val="00C006E1"/>
    <w:pPr>
      <w:tabs>
        <w:tab w:val="num" w:pos="2552"/>
      </w:tabs>
      <w:spacing w:after="240"/>
      <w:ind w:left="2552" w:hanging="851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2"/>
    <w:next w:val="CMSHeadL2"/>
    <w:rsid w:val="00C006E1"/>
    <w:pPr>
      <w:pageBreakBefore/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2"/>
    <w:next w:val="CMSHeadL3"/>
    <w:autoRedefine/>
    <w:rsid w:val="00C006E1"/>
    <w:pPr>
      <w:keepNext/>
      <w:keepLines/>
      <w:tabs>
        <w:tab w:val="num" w:pos="851"/>
      </w:tabs>
      <w:spacing w:before="240" w:after="240"/>
      <w:ind w:left="851" w:hanging="851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2"/>
    <w:rsid w:val="00C006E1"/>
    <w:pPr>
      <w:tabs>
        <w:tab w:val="num" w:pos="851"/>
      </w:tabs>
      <w:spacing w:after="240"/>
      <w:ind w:left="851" w:hanging="851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2"/>
    <w:rsid w:val="00C006E1"/>
    <w:pPr>
      <w:numPr>
        <w:ilvl w:val="3"/>
        <w:numId w:val="2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2"/>
    <w:rsid w:val="00C006E1"/>
    <w:pPr>
      <w:numPr>
        <w:ilvl w:val="4"/>
        <w:numId w:val="2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2"/>
    <w:rsid w:val="00C006E1"/>
    <w:pPr>
      <w:numPr>
        <w:ilvl w:val="5"/>
        <w:numId w:val="2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2"/>
    <w:rsid w:val="00C006E1"/>
    <w:pPr>
      <w:numPr>
        <w:ilvl w:val="6"/>
        <w:numId w:val="2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2"/>
    <w:rsid w:val="00C006E1"/>
    <w:pPr>
      <w:numPr>
        <w:ilvl w:val="7"/>
        <w:numId w:val="2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customStyle="1" w:styleId="a0">
    <w:name w:val="Список с точкой"/>
    <w:basedOn w:val="a2"/>
    <w:rsid w:val="00C006E1"/>
    <w:pPr>
      <w:numPr>
        <w:numId w:val="3"/>
      </w:numPr>
      <w:tabs>
        <w:tab w:val="left" w:pos="357"/>
      </w:tabs>
      <w:spacing w:before="60" w:after="60"/>
      <w:jc w:val="both"/>
    </w:pPr>
    <w:rPr>
      <w:snapToGrid w:val="0"/>
      <w:szCs w:val="20"/>
    </w:rPr>
  </w:style>
  <w:style w:type="paragraph" w:customStyle="1" w:styleId="ad">
    <w:name w:val="Список с цифрой"/>
    <w:basedOn w:val="a2"/>
    <w:rsid w:val="00C006E1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ConsPlusTitle">
    <w:name w:val="ConsPlusTitle"/>
    <w:uiPriority w:val="99"/>
    <w:rsid w:val="00C006E1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e">
    <w:name w:val="annotation subject"/>
    <w:basedOn w:val="af"/>
    <w:next w:val="af"/>
    <w:link w:val="af0"/>
    <w:semiHidden/>
    <w:rsid w:val="00C006E1"/>
    <w:rPr>
      <w:b/>
      <w:bCs/>
    </w:rPr>
  </w:style>
  <w:style w:type="paragraph" w:styleId="af">
    <w:name w:val="annotation text"/>
    <w:basedOn w:val="a2"/>
    <w:link w:val="af1"/>
    <w:rsid w:val="00C006E1"/>
    <w:rPr>
      <w:sz w:val="20"/>
      <w:szCs w:val="20"/>
    </w:rPr>
  </w:style>
  <w:style w:type="paragraph" w:styleId="af2">
    <w:name w:val="Balloon Text"/>
    <w:basedOn w:val="a2"/>
    <w:rsid w:val="00000E8C"/>
    <w:rPr>
      <w:rFonts w:ascii="Tahoma" w:hAnsi="Tahoma" w:cs="Tahoma"/>
      <w:sz w:val="16"/>
      <w:szCs w:val="16"/>
    </w:rPr>
  </w:style>
  <w:style w:type="table" w:styleId="af3">
    <w:name w:val="Table Grid"/>
    <w:basedOn w:val="a4"/>
    <w:uiPriority w:val="99"/>
    <w:rsid w:val="0070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2"/>
    <w:rsid w:val="001D0D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2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lock Text"/>
    <w:basedOn w:val="a2"/>
    <w:rsid w:val="00EE0854"/>
    <w:pPr>
      <w:ind w:left="851" w:right="-143"/>
    </w:pPr>
    <w:rPr>
      <w:rFonts w:ascii="Garamond" w:hAnsi="Garamond" w:cs="Garamond"/>
    </w:rPr>
  </w:style>
  <w:style w:type="paragraph" w:customStyle="1" w:styleId="12">
    <w:name w:val="Обычный1"/>
    <w:rsid w:val="00EE0854"/>
    <w:rPr>
      <w:snapToGrid w:val="0"/>
    </w:rPr>
  </w:style>
  <w:style w:type="paragraph" w:styleId="af6">
    <w:name w:val="Normal (Web)"/>
    <w:basedOn w:val="a2"/>
    <w:uiPriority w:val="99"/>
    <w:rsid w:val="00EE0854"/>
    <w:pPr>
      <w:spacing w:before="100" w:beforeAutospacing="1" w:after="100" w:afterAutospacing="1"/>
    </w:pPr>
  </w:style>
  <w:style w:type="paragraph" w:styleId="af7">
    <w:name w:val="Plain Text"/>
    <w:basedOn w:val="a2"/>
    <w:link w:val="af8"/>
    <w:rsid w:val="00D9650B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D9650B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0A31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A31B8"/>
    <w:rPr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0A31B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A31B8"/>
    <w:rPr>
      <w:sz w:val="24"/>
      <w:szCs w:val="24"/>
    </w:rPr>
  </w:style>
  <w:style w:type="character" w:customStyle="1" w:styleId="80">
    <w:name w:val="Заголовок 8 Знак"/>
    <w:link w:val="8"/>
    <w:rsid w:val="000A31B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A31B8"/>
    <w:rPr>
      <w:rFonts w:ascii="Arial" w:hAnsi="Arial" w:cs="Arial"/>
      <w:sz w:val="22"/>
      <w:szCs w:val="22"/>
    </w:rPr>
  </w:style>
  <w:style w:type="character" w:customStyle="1" w:styleId="34">
    <w:name w:val="Заголовок 3 Знак"/>
    <w:rsid w:val="000A31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9">
    <w:name w:val="Основной текст с отступом Знак"/>
    <w:rsid w:val="000A3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rsid w:val="000A3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uiPriority w:val="99"/>
    <w:rsid w:val="000A3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2"/>
    <w:link w:val="afc"/>
    <w:rsid w:val="000A31B8"/>
    <w:rPr>
      <w:sz w:val="20"/>
      <w:szCs w:val="20"/>
    </w:rPr>
  </w:style>
  <w:style w:type="character" w:customStyle="1" w:styleId="afc">
    <w:name w:val="Текст сноски Знак"/>
    <w:basedOn w:val="a3"/>
    <w:link w:val="afb"/>
    <w:rsid w:val="000A31B8"/>
  </w:style>
  <w:style w:type="character" w:customStyle="1" w:styleId="afd">
    <w:name w:val="Текст выноски Знак"/>
    <w:rsid w:val="000A3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2"/>
    <w:rsid w:val="000A31B8"/>
    <w:pPr>
      <w:jc w:val="center"/>
    </w:pPr>
    <w:rPr>
      <w:sz w:val="20"/>
      <w:szCs w:val="20"/>
    </w:rPr>
  </w:style>
  <w:style w:type="paragraph" w:styleId="afe">
    <w:name w:val="Revision"/>
    <w:hidden/>
    <w:uiPriority w:val="99"/>
    <w:semiHidden/>
    <w:rsid w:val="000A31B8"/>
    <w:rPr>
      <w:sz w:val="24"/>
      <w:szCs w:val="24"/>
    </w:rPr>
  </w:style>
  <w:style w:type="paragraph" w:styleId="aff">
    <w:name w:val="Title"/>
    <w:basedOn w:val="a2"/>
    <w:link w:val="aff0"/>
    <w:qFormat/>
    <w:rsid w:val="000A31B8"/>
    <w:pPr>
      <w:ind w:firstLine="567"/>
      <w:jc w:val="center"/>
    </w:pPr>
    <w:rPr>
      <w:b/>
      <w:bCs/>
      <w:lang w:val="en-US"/>
    </w:rPr>
  </w:style>
  <w:style w:type="character" w:customStyle="1" w:styleId="aff0">
    <w:name w:val="Название Знак"/>
    <w:link w:val="aff"/>
    <w:rsid w:val="000A31B8"/>
    <w:rPr>
      <w:b/>
      <w:bCs/>
      <w:sz w:val="24"/>
      <w:szCs w:val="24"/>
      <w:lang w:val="en-US"/>
    </w:rPr>
  </w:style>
  <w:style w:type="paragraph" w:styleId="aff1">
    <w:name w:val="List Paragraph"/>
    <w:basedOn w:val="a2"/>
    <w:uiPriority w:val="34"/>
    <w:qFormat/>
    <w:rsid w:val="000A31B8"/>
    <w:pPr>
      <w:ind w:left="720"/>
      <w:contextualSpacing/>
    </w:pPr>
  </w:style>
  <w:style w:type="character" w:customStyle="1" w:styleId="aff2">
    <w:name w:val="Верхний колонтитул Знак"/>
    <w:rsid w:val="000A31B8"/>
    <w:rPr>
      <w:rFonts w:ascii="Times New Roman" w:eastAsia="Times New Roman" w:hAnsi="Times New Roman"/>
      <w:sz w:val="24"/>
      <w:szCs w:val="24"/>
    </w:rPr>
  </w:style>
  <w:style w:type="paragraph" w:customStyle="1" w:styleId="1">
    <w:name w:val="МРСК_заголовок_1"/>
    <w:basedOn w:val="10"/>
    <w:rsid w:val="000A31B8"/>
    <w:pPr>
      <w:numPr>
        <w:numId w:val="7"/>
      </w:numPr>
      <w:shd w:val="clear" w:color="auto" w:fill="D9D9D9"/>
      <w:spacing w:before="240" w:after="60" w:line="300" w:lineRule="auto"/>
      <w:jc w:val="both"/>
    </w:pPr>
    <w:rPr>
      <w:rFonts w:cs="Arial"/>
      <w:bCs/>
      <w:caps/>
      <w:kern w:val="32"/>
      <w:sz w:val="28"/>
      <w:szCs w:val="28"/>
    </w:rPr>
  </w:style>
  <w:style w:type="paragraph" w:customStyle="1" w:styleId="aff3">
    <w:name w:val="МРСК_шрифт_абзаца"/>
    <w:basedOn w:val="a2"/>
    <w:link w:val="aff4"/>
    <w:rsid w:val="000A31B8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2">
    <w:name w:val="МРСК_заголовок_2"/>
    <w:basedOn w:val="aff3"/>
    <w:rsid w:val="000A31B8"/>
    <w:pPr>
      <w:numPr>
        <w:ilvl w:val="1"/>
        <w:numId w:val="7"/>
      </w:numPr>
      <w:tabs>
        <w:tab w:val="clear" w:pos="142"/>
        <w:tab w:val="num" w:pos="360"/>
        <w:tab w:val="num" w:pos="792"/>
      </w:tabs>
      <w:spacing w:before="240" w:after="60" w:line="240" w:lineRule="auto"/>
      <w:ind w:left="0" w:firstLine="709"/>
      <w:jc w:val="left"/>
    </w:pPr>
    <w:rPr>
      <w:b/>
      <w:caps/>
      <w:sz w:val="26"/>
    </w:rPr>
  </w:style>
  <w:style w:type="paragraph" w:customStyle="1" w:styleId="a">
    <w:name w:val="МРСК_маркированный"/>
    <w:basedOn w:val="a1"/>
    <w:rsid w:val="000A31B8"/>
    <w:pPr>
      <w:keepNext/>
      <w:numPr>
        <w:numId w:val="8"/>
      </w:numPr>
      <w:spacing w:line="300" w:lineRule="auto"/>
      <w:contextualSpacing w:val="0"/>
      <w:jc w:val="both"/>
    </w:pPr>
  </w:style>
  <w:style w:type="character" w:customStyle="1" w:styleId="aff4">
    <w:name w:val="МРСК_шрифт_абзаца Знак"/>
    <w:link w:val="aff3"/>
    <w:rsid w:val="000A31B8"/>
    <w:rPr>
      <w:sz w:val="24"/>
      <w:szCs w:val="24"/>
    </w:rPr>
  </w:style>
  <w:style w:type="paragraph" w:styleId="a1">
    <w:name w:val="List Bullet"/>
    <w:basedOn w:val="a2"/>
    <w:rsid w:val="000A31B8"/>
    <w:pPr>
      <w:numPr>
        <w:numId w:val="6"/>
      </w:numPr>
      <w:contextualSpacing/>
    </w:pPr>
  </w:style>
  <w:style w:type="character" w:customStyle="1" w:styleId="af1">
    <w:name w:val="Текст примечания Знак"/>
    <w:link w:val="af"/>
    <w:rsid w:val="000A31B8"/>
  </w:style>
  <w:style w:type="character" w:styleId="aff5">
    <w:name w:val="annotation reference"/>
    <w:unhideWhenUsed/>
    <w:rsid w:val="000A31B8"/>
    <w:rPr>
      <w:sz w:val="16"/>
      <w:szCs w:val="16"/>
    </w:rPr>
  </w:style>
  <w:style w:type="character" w:customStyle="1" w:styleId="11">
    <w:name w:val="Заголовок 1 Знак"/>
    <w:aliases w:val="Заголовок параграфа (1.) Знак"/>
    <w:link w:val="10"/>
    <w:rsid w:val="00B87854"/>
    <w:rPr>
      <w:b/>
      <w:sz w:val="24"/>
      <w:szCs w:val="24"/>
    </w:rPr>
  </w:style>
  <w:style w:type="character" w:customStyle="1" w:styleId="22">
    <w:name w:val="Основной текст с отступом 2 Знак"/>
    <w:link w:val="21"/>
    <w:rsid w:val="00B87854"/>
    <w:rPr>
      <w:sz w:val="24"/>
    </w:rPr>
  </w:style>
  <w:style w:type="character" w:customStyle="1" w:styleId="33">
    <w:name w:val="Основной текст с отступом 3 Знак"/>
    <w:link w:val="32"/>
    <w:rsid w:val="00B87854"/>
    <w:rPr>
      <w:sz w:val="24"/>
      <w:szCs w:val="24"/>
    </w:rPr>
  </w:style>
  <w:style w:type="paragraph" w:customStyle="1" w:styleId="xl23">
    <w:name w:val="xl23"/>
    <w:basedOn w:val="a2"/>
    <w:rsid w:val="00B87854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character" w:customStyle="1" w:styleId="31">
    <w:name w:val="Основной текст 3 Знак"/>
    <w:link w:val="30"/>
    <w:rsid w:val="00B87854"/>
    <w:rPr>
      <w:sz w:val="22"/>
      <w:szCs w:val="24"/>
    </w:rPr>
  </w:style>
  <w:style w:type="character" w:customStyle="1" w:styleId="aff6">
    <w:name w:val="Схема документа Знак"/>
    <w:link w:val="aff7"/>
    <w:rsid w:val="00B87854"/>
    <w:rPr>
      <w:rFonts w:ascii="Tahoma" w:hAnsi="Tahoma" w:cs="Tahoma"/>
      <w:sz w:val="24"/>
      <w:szCs w:val="24"/>
      <w:shd w:val="clear" w:color="auto" w:fill="000080"/>
    </w:rPr>
  </w:style>
  <w:style w:type="paragraph" w:styleId="aff7">
    <w:name w:val="Document Map"/>
    <w:basedOn w:val="a2"/>
    <w:link w:val="aff6"/>
    <w:rsid w:val="00B87854"/>
    <w:pPr>
      <w:shd w:val="clear" w:color="auto" w:fill="000080"/>
    </w:pPr>
    <w:rPr>
      <w:rFonts w:ascii="Tahoma" w:hAnsi="Tahoma"/>
    </w:rPr>
  </w:style>
  <w:style w:type="character" w:customStyle="1" w:styleId="13">
    <w:name w:val="Схема документа Знак1"/>
    <w:rsid w:val="00B87854"/>
    <w:rPr>
      <w:rFonts w:ascii="Tahoma" w:hAnsi="Tahoma" w:cs="Tahoma"/>
      <w:sz w:val="16"/>
      <w:szCs w:val="16"/>
    </w:rPr>
  </w:style>
  <w:style w:type="character" w:styleId="aff8">
    <w:name w:val="Hyperlink"/>
    <w:uiPriority w:val="99"/>
    <w:rsid w:val="00B87854"/>
    <w:rPr>
      <w:color w:val="0000FF"/>
      <w:u w:val="single"/>
    </w:rPr>
  </w:style>
  <w:style w:type="character" w:styleId="aff9">
    <w:name w:val="FollowedHyperlink"/>
    <w:uiPriority w:val="99"/>
    <w:rsid w:val="00B87854"/>
    <w:rPr>
      <w:color w:val="800080"/>
      <w:u w:val="single"/>
    </w:rPr>
  </w:style>
  <w:style w:type="paragraph" w:customStyle="1" w:styleId="26">
    <w:name w:val="заголовок 2"/>
    <w:basedOn w:val="a2"/>
    <w:next w:val="a2"/>
    <w:rsid w:val="00B87854"/>
    <w:pPr>
      <w:keepNext/>
      <w:outlineLvl w:val="1"/>
    </w:pPr>
    <w:rPr>
      <w:szCs w:val="20"/>
      <w:lang w:val="en-US"/>
    </w:rPr>
  </w:style>
  <w:style w:type="character" w:customStyle="1" w:styleId="affa">
    <w:name w:val="Основной шрифт"/>
    <w:rsid w:val="00B87854"/>
  </w:style>
  <w:style w:type="character" w:customStyle="1" w:styleId="af0">
    <w:name w:val="Тема примечания Знак"/>
    <w:link w:val="ae"/>
    <w:semiHidden/>
    <w:rsid w:val="00B87854"/>
    <w:rPr>
      <w:b/>
      <w:bCs/>
    </w:rPr>
  </w:style>
  <w:style w:type="paragraph" w:customStyle="1" w:styleId="xl24">
    <w:name w:val="xl24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2"/>
    <w:rsid w:val="00B878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2"/>
    <w:rsid w:val="00B87854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2"/>
    <w:rsid w:val="00B87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2"/>
    <w:rsid w:val="00B87854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2"/>
    <w:rsid w:val="00B878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2"/>
    <w:rsid w:val="00B878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2"/>
    <w:rsid w:val="00B87854"/>
    <w:pPr>
      <w:pBdr>
        <w:top w:val="single" w:sz="8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2"/>
    <w:rsid w:val="00B8785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2"/>
    <w:rsid w:val="00B87854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2"/>
    <w:rsid w:val="00B87854"/>
    <w:pPr>
      <w:pBdr>
        <w:top w:val="single" w:sz="8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2"/>
    <w:rsid w:val="00B87854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2"/>
    <w:rsid w:val="00B87854"/>
    <w:pPr>
      <w:pBdr>
        <w:top w:val="single" w:sz="8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2"/>
    <w:rsid w:val="00B8785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2"/>
    <w:rsid w:val="00B87854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2"/>
    <w:rsid w:val="00B87854"/>
    <w:pPr>
      <w:pBdr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2"/>
    <w:rsid w:val="00B8785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2"/>
    <w:rsid w:val="00B878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2"/>
    <w:rsid w:val="00B878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2"/>
    <w:rsid w:val="00B87854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2"/>
    <w:rsid w:val="00B87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2"/>
    <w:rsid w:val="00B878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2"/>
    <w:rsid w:val="00B87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2"/>
    <w:rsid w:val="00B87854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2"/>
    <w:rsid w:val="00B878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2"/>
    <w:rsid w:val="00B87854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2"/>
    <w:rsid w:val="00B87854"/>
    <w:pPr>
      <w:pBdr>
        <w:top w:val="single" w:sz="8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2"/>
    <w:rsid w:val="00B878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2"/>
    <w:rsid w:val="00B878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2"/>
    <w:rsid w:val="00B8785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2"/>
    <w:rsid w:val="00B8785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a2"/>
    <w:rsid w:val="00B87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2"/>
    <w:rsid w:val="00B878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2"/>
    <w:rsid w:val="00B878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2"/>
    <w:rsid w:val="00B878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2"/>
    <w:rsid w:val="00B87854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2"/>
    <w:rsid w:val="00B87854"/>
    <w:pPr>
      <w:pBdr>
        <w:top w:val="single" w:sz="4" w:space="0" w:color="auto"/>
        <w:left w:val="single" w:sz="4" w:space="9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2"/>
    <w:rsid w:val="00B8785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2"/>
    <w:rsid w:val="00B878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2"/>
    <w:rsid w:val="00B87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2"/>
    <w:rsid w:val="00B87854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2"/>
    <w:rsid w:val="00B87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2"/>
    <w:rsid w:val="00B878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2"/>
    <w:rsid w:val="00B87854"/>
    <w:pPr>
      <w:pBdr>
        <w:top w:val="single" w:sz="8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2"/>
    <w:rsid w:val="00B87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2"/>
    <w:rsid w:val="00B87854"/>
    <w:pPr>
      <w:pBdr>
        <w:top w:val="single" w:sz="8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2"/>
    <w:rsid w:val="00B87854"/>
    <w:pPr>
      <w:pBdr>
        <w:left w:val="single" w:sz="4" w:space="9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2"/>
    <w:rsid w:val="00B878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2"/>
    <w:rsid w:val="00B87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2"/>
    <w:rsid w:val="00B878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2"/>
    <w:rsid w:val="00B87854"/>
    <w:pPr>
      <w:pBdr>
        <w:left w:val="single" w:sz="4" w:space="18" w:color="auto"/>
        <w:bottom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2"/>
    <w:rsid w:val="00B878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2"/>
    <w:rsid w:val="00B87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2"/>
    <w:rsid w:val="00B8785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2"/>
    <w:rsid w:val="00B878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2"/>
    <w:rsid w:val="00B8785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2"/>
    <w:rsid w:val="00B878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2"/>
    <w:rsid w:val="00B878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2"/>
    <w:rsid w:val="00B878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2"/>
    <w:rsid w:val="00B8785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Normal1">
    <w:name w:val="Normal1"/>
    <w:rsid w:val="00B87854"/>
    <w:pPr>
      <w:autoSpaceDE w:val="0"/>
      <w:autoSpaceDN w:val="0"/>
      <w:jc w:val="both"/>
    </w:pPr>
    <w:rPr>
      <w:rFonts w:ascii="Arial" w:eastAsia="SimSun" w:hAnsi="Arial" w:cs="Arial"/>
      <w:lang w:val="en-US" w:eastAsia="en-US"/>
    </w:rPr>
  </w:style>
  <w:style w:type="character" w:customStyle="1" w:styleId="HTML0">
    <w:name w:val="Стандартный HTML Знак"/>
    <w:link w:val="HTML"/>
    <w:rsid w:val="00C45455"/>
    <w:rPr>
      <w:rFonts w:ascii="Courier New" w:hAnsi="Courier New" w:cs="Courier New"/>
    </w:rPr>
  </w:style>
  <w:style w:type="paragraph" w:customStyle="1" w:styleId="affb">
    <w:name w:val="!Назв.вида документа"/>
    <w:basedOn w:val="a2"/>
    <w:rsid w:val="00F67627"/>
    <w:pPr>
      <w:spacing w:after="240"/>
      <w:jc w:val="center"/>
    </w:pPr>
    <w:rPr>
      <w:b/>
      <w:caps/>
      <w:szCs w:val="20"/>
    </w:rPr>
  </w:style>
  <w:style w:type="paragraph" w:customStyle="1" w:styleId="affc">
    <w:name w:val="Основной текст.Письмо в Интернет"/>
    <w:basedOn w:val="a2"/>
    <w:rsid w:val="00F67627"/>
    <w:pPr>
      <w:widowControl w:val="0"/>
      <w:jc w:val="both"/>
    </w:pPr>
    <w:rPr>
      <w:sz w:val="20"/>
      <w:szCs w:val="20"/>
    </w:rPr>
  </w:style>
  <w:style w:type="paragraph" w:customStyle="1" w:styleId="affd">
    <w:name w:val="Тезисы"/>
    <w:basedOn w:val="a2"/>
    <w:rsid w:val="00F67627"/>
    <w:pPr>
      <w:tabs>
        <w:tab w:val="num" w:pos="360"/>
      </w:tabs>
      <w:snapToGrid w:val="0"/>
      <w:spacing w:before="120" w:after="120"/>
    </w:pPr>
    <w:rPr>
      <w:sz w:val="20"/>
      <w:szCs w:val="20"/>
    </w:rPr>
  </w:style>
  <w:style w:type="paragraph" w:customStyle="1" w:styleId="14">
    <w:name w:val="Текст1"/>
    <w:basedOn w:val="a2"/>
    <w:rsid w:val="00F67627"/>
    <w:rPr>
      <w:rFonts w:ascii="Courier New" w:hAnsi="Courier New" w:cs="Courier New"/>
      <w:sz w:val="20"/>
      <w:szCs w:val="20"/>
    </w:rPr>
  </w:style>
  <w:style w:type="paragraph" w:styleId="affe">
    <w:name w:val="List"/>
    <w:basedOn w:val="a8"/>
    <w:rsid w:val="00F67627"/>
    <w:pPr>
      <w:widowControl/>
      <w:tabs>
        <w:tab w:val="left" w:pos="720"/>
        <w:tab w:val="right" w:pos="8640"/>
      </w:tabs>
      <w:autoSpaceDE/>
      <w:autoSpaceDN/>
      <w:spacing w:after="80" w:line="360" w:lineRule="auto"/>
      <w:ind w:left="720" w:hanging="360"/>
    </w:pPr>
    <w:rPr>
      <w:rFonts w:ascii="Garamond" w:hAnsi="Garamond"/>
      <w:spacing w:val="-2"/>
      <w:sz w:val="24"/>
      <w:lang w:val="en-US" w:eastAsia="en-US"/>
    </w:rPr>
  </w:style>
  <w:style w:type="paragraph" w:styleId="51">
    <w:name w:val="List Bullet 5"/>
    <w:basedOn w:val="a2"/>
    <w:autoRedefine/>
    <w:rsid w:val="00F67627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  <w:tab w:val="right" w:pos="8640"/>
      </w:tabs>
      <w:spacing w:line="320" w:lineRule="exact"/>
      <w:ind w:left="360" w:hanging="360"/>
      <w:jc w:val="both"/>
    </w:pPr>
    <w:rPr>
      <w:rFonts w:ascii="Garamond" w:hAnsi="Garamond"/>
      <w:spacing w:val="-2"/>
      <w:sz w:val="18"/>
      <w:szCs w:val="20"/>
      <w:lang w:val="en-US" w:eastAsia="en-US"/>
    </w:rPr>
  </w:style>
  <w:style w:type="paragraph" w:styleId="27">
    <w:name w:val="List 2"/>
    <w:basedOn w:val="a2"/>
    <w:rsid w:val="00F67627"/>
    <w:pPr>
      <w:ind w:left="566" w:hanging="283"/>
    </w:pPr>
    <w:rPr>
      <w:sz w:val="20"/>
      <w:szCs w:val="20"/>
    </w:rPr>
  </w:style>
  <w:style w:type="character" w:customStyle="1" w:styleId="afff">
    <w:name w:val="Не вступил в силу"/>
    <w:rsid w:val="00F67627"/>
    <w:rPr>
      <w:color w:val="008080"/>
      <w:sz w:val="20"/>
      <w:szCs w:val="20"/>
    </w:rPr>
  </w:style>
  <w:style w:type="paragraph" w:customStyle="1" w:styleId="15">
    <w:name w:val="Обычный (веб)1"/>
    <w:basedOn w:val="a2"/>
    <w:rsid w:val="00F67627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20"/>
      <w:szCs w:val="20"/>
    </w:rPr>
  </w:style>
  <w:style w:type="character" w:customStyle="1" w:styleId="psmall1">
    <w:name w:val="psmall1"/>
    <w:rsid w:val="00F67627"/>
    <w:rPr>
      <w:sz w:val="17"/>
      <w:szCs w:val="17"/>
    </w:rPr>
  </w:style>
  <w:style w:type="paragraph" w:customStyle="1" w:styleId="16">
    <w:name w:val="Обычный_1"/>
    <w:basedOn w:val="a2"/>
    <w:rsid w:val="00F67627"/>
    <w:rPr>
      <w:rFonts w:ascii="Garamond" w:hAnsi="Garamond"/>
      <w:szCs w:val="20"/>
    </w:rPr>
  </w:style>
  <w:style w:type="paragraph" w:customStyle="1" w:styleId="FR3">
    <w:name w:val="FR3"/>
    <w:rsid w:val="00F67627"/>
    <w:pPr>
      <w:widowControl w:val="0"/>
      <w:autoSpaceDE w:val="0"/>
      <w:autoSpaceDN w:val="0"/>
      <w:adjustRightInd w:val="0"/>
      <w:spacing w:line="300" w:lineRule="auto"/>
    </w:pPr>
    <w:rPr>
      <w:rFonts w:ascii="Arial" w:hAnsi="Arial"/>
      <w:sz w:val="24"/>
    </w:rPr>
  </w:style>
  <w:style w:type="paragraph" w:styleId="35">
    <w:name w:val="List Continue 3"/>
    <w:basedOn w:val="a2"/>
    <w:rsid w:val="00F67627"/>
    <w:pPr>
      <w:spacing w:after="120"/>
      <w:ind w:left="849"/>
    </w:pPr>
    <w:rPr>
      <w:sz w:val="20"/>
      <w:szCs w:val="20"/>
    </w:rPr>
  </w:style>
  <w:style w:type="paragraph" w:styleId="36">
    <w:name w:val="List 3"/>
    <w:basedOn w:val="a2"/>
    <w:rsid w:val="00F67627"/>
    <w:pPr>
      <w:ind w:left="849" w:hanging="283"/>
    </w:pPr>
  </w:style>
  <w:style w:type="paragraph" w:styleId="afff0">
    <w:name w:val="No Spacing"/>
    <w:link w:val="afff1"/>
    <w:uiPriority w:val="1"/>
    <w:qFormat/>
    <w:rsid w:val="00F67627"/>
    <w:rPr>
      <w:rFonts w:ascii="Calibri" w:hAnsi="Calibri"/>
      <w:sz w:val="22"/>
      <w:szCs w:val="22"/>
    </w:rPr>
  </w:style>
  <w:style w:type="character" w:customStyle="1" w:styleId="afff1">
    <w:name w:val="Без интервала Знак"/>
    <w:link w:val="afff0"/>
    <w:uiPriority w:val="1"/>
    <w:rsid w:val="00F67627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F676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7">
    <w:name w:val="Обычный1"/>
    <w:rsid w:val="00F67627"/>
    <w:rPr>
      <w:snapToGrid w:val="0"/>
    </w:rPr>
  </w:style>
  <w:style w:type="paragraph" w:customStyle="1" w:styleId="afff2">
    <w:name w:val="МРСК_заголовок_малый"/>
    <w:basedOn w:val="a2"/>
    <w:rsid w:val="00F67627"/>
    <w:pPr>
      <w:keepNext/>
      <w:suppressAutoHyphens/>
      <w:jc w:val="center"/>
    </w:pPr>
    <w:rPr>
      <w:b/>
      <w:bCs/>
      <w:caps/>
    </w:rPr>
  </w:style>
  <w:style w:type="paragraph" w:customStyle="1" w:styleId="afff3">
    <w:name w:val="МРСК_таблица_заголовок"/>
    <w:basedOn w:val="a2"/>
    <w:rsid w:val="00F67627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f4">
    <w:name w:val="МРСК_таблица_текст"/>
    <w:basedOn w:val="afff3"/>
    <w:rsid w:val="00F67627"/>
    <w:pPr>
      <w:suppressAutoHyphens w:val="0"/>
      <w:jc w:val="both"/>
    </w:pPr>
  </w:style>
  <w:style w:type="paragraph" w:customStyle="1" w:styleId="afff5">
    <w:name w:val="МРСК_шрифт_абзаца_без_отступа"/>
    <w:basedOn w:val="a2"/>
    <w:rsid w:val="00F67627"/>
    <w:pPr>
      <w:keepNext/>
      <w:ind w:firstLine="709"/>
    </w:pPr>
  </w:style>
  <w:style w:type="character" w:customStyle="1" w:styleId="afff6">
    <w:name w:val="Текст концевой сноски Знак"/>
    <w:link w:val="afff7"/>
    <w:uiPriority w:val="99"/>
    <w:rsid w:val="00F67627"/>
  </w:style>
  <w:style w:type="paragraph" w:styleId="afff7">
    <w:name w:val="endnote text"/>
    <w:basedOn w:val="a2"/>
    <w:link w:val="afff6"/>
    <w:uiPriority w:val="99"/>
    <w:unhideWhenUsed/>
    <w:rsid w:val="00F67627"/>
    <w:rPr>
      <w:sz w:val="20"/>
      <w:szCs w:val="20"/>
    </w:rPr>
  </w:style>
  <w:style w:type="character" w:customStyle="1" w:styleId="18">
    <w:name w:val="Текст концевой сноски Знак1"/>
    <w:basedOn w:val="a3"/>
    <w:uiPriority w:val="99"/>
    <w:rsid w:val="00F67627"/>
  </w:style>
  <w:style w:type="paragraph" w:customStyle="1" w:styleId="afff8">
    <w:name w:val="Формула"/>
    <w:basedOn w:val="a2"/>
    <w:rsid w:val="00F67627"/>
    <w:pPr>
      <w:tabs>
        <w:tab w:val="center" w:pos="4500"/>
        <w:tab w:val="right" w:pos="9000"/>
      </w:tabs>
      <w:spacing w:before="240"/>
    </w:pPr>
  </w:style>
  <w:style w:type="paragraph" w:styleId="afff9">
    <w:name w:val="caption"/>
    <w:basedOn w:val="a2"/>
    <w:next w:val="a2"/>
    <w:qFormat/>
    <w:rsid w:val="00F67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E842-A5B5-47EC-B71A-D2321A7F77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8F564B-F82F-47BF-AFA8-A9794582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351AB5-4CF4-482B-8F6C-BD78246B6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98EF6-9627-4EB6-A0A1-3E1780F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616</Words>
  <Characters>4911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RAO</Company>
  <LinksUpToDate>false</LinksUpToDate>
  <CharactersWithSpaces>5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Korchagina_MO</dc:creator>
  <cp:lastModifiedBy>Субуханкулов Рустам Салихович</cp:lastModifiedBy>
  <cp:revision>4</cp:revision>
  <cp:lastPrinted>2016-12-13T03:42:00Z</cp:lastPrinted>
  <dcterms:created xsi:type="dcterms:W3CDTF">2019-07-30T01:45:00Z</dcterms:created>
  <dcterms:modified xsi:type="dcterms:W3CDTF">2019-07-30T07:14:00Z</dcterms:modified>
</cp:coreProperties>
</file>